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28" w:rsidRPr="006B6BBC" w:rsidRDefault="00650A28" w:rsidP="00FB2144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559204" cy="9271591"/>
            <wp:effectExtent l="0" t="0" r="0" b="0"/>
            <wp:docPr id="1" name="Рисунок 1" descr="C:\Users\user\Desktop\сканы\Scan202104150924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Scan20210415092418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40" cy="92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28" w:rsidRPr="006B6BBC" w:rsidRDefault="00620028">
      <w:pPr>
        <w:widowControl w:val="0"/>
        <w:spacing w:after="0" w:line="360" w:lineRule="auto"/>
        <w:ind w:left="4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B6BB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Аналитическая часть </w:t>
      </w:r>
    </w:p>
    <w:p w:rsidR="00620028" w:rsidRPr="006B6BBC" w:rsidRDefault="00620028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0028" w:rsidRPr="00EF7CD4" w:rsidRDefault="00620028" w:rsidP="00EF7CD4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F7CD4">
        <w:rPr>
          <w:rFonts w:ascii="Times New Roman" w:hAnsi="Times New Roman" w:cs="Times New Roman"/>
          <w:color w:val="000000"/>
          <w:sz w:val="26"/>
          <w:szCs w:val="26"/>
        </w:rPr>
        <w:t>Самообследование</w:t>
      </w:r>
      <w:proofErr w:type="spellEnd"/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 МБОУ </w:t>
      </w:r>
      <w:r w:rsidR="00ED05B5" w:rsidRPr="00EF7CD4">
        <w:rPr>
          <w:rFonts w:ascii="Times New Roman" w:hAnsi="Times New Roman" w:cs="Times New Roman"/>
          <w:color w:val="000000"/>
          <w:sz w:val="26"/>
          <w:szCs w:val="26"/>
        </w:rPr>
        <w:t>Уразовский лицей</w:t>
      </w:r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 проводилось на основании следующих нормативных документов:</w:t>
      </w:r>
    </w:p>
    <w:p w:rsidR="00620028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Федеральный Закон от 29.12.2012 г. № 273-ФЗ «Об образовании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в Российской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Федерации</w:t>
      </w:r>
      <w:r w:rsidR="0065213E" w:rsidRPr="00EF7CD4">
        <w:rPr>
          <w:rFonts w:ascii="Times New Roman" w:hAnsi="Times New Roman" w:cs="Times New Roman"/>
          <w:sz w:val="26"/>
          <w:szCs w:val="26"/>
        </w:rPr>
        <w:t>»</w:t>
      </w:r>
      <w:r w:rsidRPr="00EF7CD4">
        <w:rPr>
          <w:rFonts w:ascii="Times New Roman" w:hAnsi="Times New Roman" w:cs="Times New Roman"/>
          <w:sz w:val="26"/>
          <w:szCs w:val="26"/>
        </w:rPr>
        <w:t>;</w:t>
      </w:r>
    </w:p>
    <w:p w:rsidR="00620028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и от 14.06.2013 № 462 «Об утверждении Порядка проведения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образовательной организацией»</w:t>
      </w:r>
      <w:r w:rsidR="009C6B4D" w:rsidRPr="00EF7CD4">
        <w:rPr>
          <w:rFonts w:ascii="Times New Roman" w:hAnsi="Times New Roman" w:cs="Times New Roman"/>
          <w:sz w:val="26"/>
          <w:szCs w:val="26"/>
        </w:rPr>
        <w:t xml:space="preserve"> (с изменениями на 14 февраля 2017г.)</w:t>
      </w:r>
      <w:r w:rsidRPr="00EF7CD4">
        <w:rPr>
          <w:rFonts w:ascii="Times New Roman" w:hAnsi="Times New Roman" w:cs="Times New Roman"/>
          <w:sz w:val="26"/>
          <w:szCs w:val="26"/>
        </w:rPr>
        <w:t>;</w:t>
      </w:r>
    </w:p>
    <w:p w:rsidR="009C6B4D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риказ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Министерства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образования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и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науки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РФ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от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10</w:t>
      </w:r>
      <w:r w:rsidR="009C6B4D" w:rsidRPr="00EF7CD4">
        <w:rPr>
          <w:rFonts w:ascii="Times New Roman" w:hAnsi="Times New Roman" w:cs="Times New Roman"/>
          <w:spacing w:val="53"/>
          <w:sz w:val="26"/>
          <w:szCs w:val="26"/>
        </w:rPr>
        <w:t>.12.</w:t>
      </w:r>
      <w:r w:rsidRPr="00EF7CD4">
        <w:rPr>
          <w:rFonts w:ascii="Times New Roman" w:hAnsi="Times New Roman" w:cs="Times New Roman"/>
          <w:sz w:val="26"/>
          <w:szCs w:val="26"/>
        </w:rPr>
        <w:t>2013г. №1324 «Об утверждении показателей деятельности образовательной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организации, подлежащей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»</w:t>
      </w:r>
      <w:r w:rsidR="009C6B4D" w:rsidRPr="00EF7CD4">
        <w:rPr>
          <w:rFonts w:ascii="Times New Roman" w:hAnsi="Times New Roman" w:cs="Times New Roman"/>
          <w:sz w:val="26"/>
          <w:szCs w:val="26"/>
        </w:rPr>
        <w:t xml:space="preserve"> (с изменениями на 15 февраля 2017г.);</w:t>
      </w:r>
    </w:p>
    <w:p w:rsidR="00620028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остановление Правительства РФ от 18.04.2012 г. № 343 «Об утверждении правил размещения в сети Интернет и обновления информации об образовательном учреждении»;</w:t>
      </w:r>
    </w:p>
    <w:p w:rsidR="00620028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остановления Правительства РФ от 10.07.2013 № 582 «Об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 xml:space="preserve">утверждении Правил размещения на официальном сайте образовательной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организациив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иобновления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информации об образовательной организации»;</w:t>
      </w:r>
    </w:p>
    <w:p w:rsidR="00620028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7C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каз Министерства образования и науки Российской Федерации 14.12.2017 №1218 «О внесении изменений в Порядок проведения </w:t>
      </w:r>
      <w:proofErr w:type="spellStart"/>
      <w:r w:rsidRPr="00EF7C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 w:rsidRPr="00EF7C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»</w:t>
      </w:r>
    </w:p>
    <w:p w:rsidR="00620028" w:rsidRPr="00EF7CD4" w:rsidRDefault="00620028" w:rsidP="00EF7CD4">
      <w:pPr>
        <w:widowControl w:val="0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риказ МКУ</w:t>
      </w:r>
      <w:r w:rsidR="0065213E" w:rsidRPr="00EF7CD4">
        <w:rPr>
          <w:rFonts w:ascii="Times New Roman" w:hAnsi="Times New Roman" w:cs="Times New Roman"/>
          <w:sz w:val="26"/>
          <w:szCs w:val="26"/>
        </w:rPr>
        <w:t xml:space="preserve"> ОО МР Учалински</w:t>
      </w:r>
      <w:r w:rsidR="009C6B4D" w:rsidRPr="00EF7CD4">
        <w:rPr>
          <w:rFonts w:ascii="Times New Roman" w:hAnsi="Times New Roman" w:cs="Times New Roman"/>
          <w:sz w:val="26"/>
          <w:szCs w:val="26"/>
        </w:rPr>
        <w:t>й район РБ от 19.02.2021г. № 112</w:t>
      </w:r>
      <w:r w:rsidR="0065213E" w:rsidRPr="00EF7CD4">
        <w:rPr>
          <w:rFonts w:ascii="Times New Roman" w:hAnsi="Times New Roman" w:cs="Times New Roman"/>
          <w:sz w:val="26"/>
          <w:szCs w:val="26"/>
        </w:rPr>
        <w:t xml:space="preserve">  «Об </w:t>
      </w:r>
      <w:r w:rsidRPr="00EF7CD4">
        <w:rPr>
          <w:rFonts w:ascii="Times New Roman" w:hAnsi="Times New Roman" w:cs="Times New Roman"/>
          <w:sz w:val="26"/>
          <w:szCs w:val="26"/>
        </w:rPr>
        <w:t>организации</w:t>
      </w:r>
      <w:r w:rsidR="0065213E" w:rsidRPr="00EF7CD4">
        <w:rPr>
          <w:rFonts w:ascii="Times New Roman" w:hAnsi="Times New Roman" w:cs="Times New Roman"/>
          <w:sz w:val="26"/>
          <w:szCs w:val="26"/>
        </w:rPr>
        <w:t xml:space="preserve"> и проведении процедуры </w:t>
      </w:r>
      <w:proofErr w:type="spellStart"/>
      <w:r w:rsidR="0065213E" w:rsidRPr="00EF7CD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65213E" w:rsidRPr="00EF7CD4"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 МР Учалинский район РБ по качеству обеспечиваемого </w:t>
      </w:r>
      <w:r w:rsidR="009C6B4D" w:rsidRPr="00EF7CD4">
        <w:rPr>
          <w:rFonts w:ascii="Times New Roman" w:hAnsi="Times New Roman" w:cs="Times New Roman"/>
          <w:sz w:val="26"/>
          <w:szCs w:val="26"/>
        </w:rPr>
        <w:t>образовательного процесса за 2020</w:t>
      </w:r>
      <w:r w:rsidR="0065213E" w:rsidRPr="00EF7CD4">
        <w:rPr>
          <w:rFonts w:ascii="Times New Roman" w:hAnsi="Times New Roman" w:cs="Times New Roman"/>
          <w:sz w:val="26"/>
          <w:szCs w:val="26"/>
        </w:rPr>
        <w:t xml:space="preserve"> год</w:t>
      </w:r>
      <w:r w:rsidRPr="00EF7CD4">
        <w:rPr>
          <w:rFonts w:ascii="Times New Roman" w:hAnsi="Times New Roman" w:cs="Times New Roman"/>
          <w:sz w:val="26"/>
          <w:szCs w:val="26"/>
        </w:rPr>
        <w:t>».</w:t>
      </w:r>
    </w:p>
    <w:p w:rsidR="00D3146C" w:rsidRPr="008E0443" w:rsidRDefault="00D3146C" w:rsidP="00EF7CD4">
      <w:pPr>
        <w:widowControl w:val="0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8E0443">
        <w:rPr>
          <w:rFonts w:ascii="Times New Roman" w:hAnsi="Times New Roman" w:cs="Times New Roman"/>
          <w:sz w:val="26"/>
          <w:szCs w:val="26"/>
        </w:rPr>
        <w:t xml:space="preserve">Приказ МБОУ </w:t>
      </w:r>
      <w:r w:rsidR="008E0443" w:rsidRPr="008E0443">
        <w:rPr>
          <w:rFonts w:ascii="Times New Roman" w:hAnsi="Times New Roman" w:cs="Times New Roman"/>
          <w:sz w:val="26"/>
          <w:szCs w:val="26"/>
        </w:rPr>
        <w:t>Уразовский лицей</w:t>
      </w:r>
      <w:r w:rsidRPr="008E0443">
        <w:rPr>
          <w:rFonts w:ascii="Times New Roman" w:hAnsi="Times New Roman" w:cs="Times New Roman"/>
          <w:sz w:val="26"/>
          <w:szCs w:val="26"/>
        </w:rPr>
        <w:t xml:space="preserve"> МР Учалинский район РБ от 2</w:t>
      </w:r>
      <w:r w:rsidR="008E0443" w:rsidRPr="008E0443">
        <w:rPr>
          <w:rFonts w:ascii="Times New Roman" w:hAnsi="Times New Roman" w:cs="Times New Roman"/>
          <w:sz w:val="26"/>
          <w:szCs w:val="26"/>
        </w:rPr>
        <w:t>0</w:t>
      </w:r>
      <w:r w:rsidRPr="008E0443">
        <w:rPr>
          <w:rFonts w:ascii="Times New Roman" w:hAnsi="Times New Roman" w:cs="Times New Roman"/>
          <w:sz w:val="26"/>
          <w:szCs w:val="26"/>
        </w:rPr>
        <w:t>.02.2021г. №</w:t>
      </w:r>
      <w:r w:rsidR="008E0443" w:rsidRPr="008E0443">
        <w:rPr>
          <w:rFonts w:ascii="Times New Roman" w:hAnsi="Times New Roman" w:cs="Times New Roman"/>
          <w:sz w:val="26"/>
          <w:szCs w:val="26"/>
        </w:rPr>
        <w:t>22-ОД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Pr="008E0443">
        <w:rPr>
          <w:rFonts w:ascii="Times New Roman" w:hAnsi="Times New Roman" w:cs="Times New Roman"/>
          <w:sz w:val="26"/>
          <w:szCs w:val="26"/>
        </w:rPr>
        <w:t xml:space="preserve">«О проведении процедуры </w:t>
      </w:r>
      <w:proofErr w:type="spellStart"/>
      <w:r w:rsidRPr="008E0443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8E0443">
        <w:rPr>
          <w:rFonts w:ascii="Times New Roman" w:hAnsi="Times New Roman" w:cs="Times New Roman"/>
          <w:sz w:val="26"/>
          <w:szCs w:val="26"/>
        </w:rPr>
        <w:t xml:space="preserve"> по качеству обеспечиваемого образовательного процесса МБОУ </w:t>
      </w:r>
      <w:r w:rsidR="008E0443" w:rsidRPr="008E0443">
        <w:rPr>
          <w:rFonts w:ascii="Times New Roman" w:hAnsi="Times New Roman" w:cs="Times New Roman"/>
          <w:sz w:val="26"/>
          <w:szCs w:val="26"/>
        </w:rPr>
        <w:t>Уразовский лицей</w:t>
      </w:r>
      <w:r w:rsidRPr="008E0443">
        <w:rPr>
          <w:rFonts w:ascii="Times New Roman" w:hAnsi="Times New Roman" w:cs="Times New Roman"/>
          <w:sz w:val="26"/>
          <w:szCs w:val="26"/>
        </w:rPr>
        <w:t xml:space="preserve"> за 2020г.».</w:t>
      </w:r>
    </w:p>
    <w:p w:rsidR="00FB2144" w:rsidRPr="00EF7CD4" w:rsidRDefault="00620028" w:rsidP="00EF7CD4">
      <w:pPr>
        <w:widowControl w:val="0"/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Сроки, форма проведения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, состав</w:t>
      </w:r>
      <w:r w:rsidR="00ED05B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 xml:space="preserve">лиц, привлекаемых для его проведения, были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определеныобразовательным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учреждением самостоятельно,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согласно Порядка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. </w:t>
      </w:r>
    </w:p>
    <w:p w:rsidR="00660552" w:rsidRPr="00EF7CD4" w:rsidRDefault="00660552" w:rsidP="00EF7CD4">
      <w:pPr>
        <w:pStyle w:val="130"/>
        <w:shd w:val="clear" w:color="auto" w:fill="auto"/>
        <w:tabs>
          <w:tab w:val="left" w:pos="19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аджееваД.Ф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., директор лицея;</w:t>
      </w:r>
    </w:p>
    <w:p w:rsidR="00660552" w:rsidRPr="00EF7CD4" w:rsidRDefault="00660552" w:rsidP="00EF7CD4">
      <w:pPr>
        <w:pStyle w:val="130"/>
        <w:shd w:val="clear" w:color="auto" w:fill="auto"/>
        <w:tabs>
          <w:tab w:val="left" w:pos="19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Члены комиссии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зиханова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Г.Н., зам. директора по УВР;</w:t>
      </w:r>
    </w:p>
    <w:p w:rsidR="00660552" w:rsidRPr="00EF7CD4" w:rsidRDefault="00660552" w:rsidP="00EF7CD4">
      <w:pPr>
        <w:pStyle w:val="130"/>
        <w:shd w:val="clear" w:color="auto" w:fill="auto"/>
        <w:tabs>
          <w:tab w:val="left" w:pos="19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аджеев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И.И.- заместитель директора по ВР;</w:t>
      </w:r>
    </w:p>
    <w:p w:rsidR="00660552" w:rsidRPr="00EF7CD4" w:rsidRDefault="00660552" w:rsidP="00EF7CD4">
      <w:pPr>
        <w:pStyle w:val="130"/>
        <w:shd w:val="clear" w:color="auto" w:fill="auto"/>
        <w:tabs>
          <w:tab w:val="left" w:pos="19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                            Мустафина Г.Р.- заместитель директора по НМР;</w:t>
      </w:r>
    </w:p>
    <w:p w:rsidR="00660552" w:rsidRPr="00EF7CD4" w:rsidRDefault="00660552" w:rsidP="00EF7CD4">
      <w:pPr>
        <w:pStyle w:val="130"/>
        <w:shd w:val="clear" w:color="auto" w:fill="auto"/>
        <w:tabs>
          <w:tab w:val="left" w:pos="19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Гайфуллина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Г.И.- специалист по кадрам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660552" w:rsidRPr="00EF7CD4" w:rsidRDefault="00660552" w:rsidP="00EF7CD4">
      <w:pPr>
        <w:pStyle w:val="130"/>
        <w:shd w:val="clear" w:color="auto" w:fill="auto"/>
        <w:tabs>
          <w:tab w:val="left" w:pos="19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213E" w:rsidRPr="00EF7CD4" w:rsidRDefault="00620028" w:rsidP="00EF7CD4">
      <w:pPr>
        <w:widowControl w:val="0"/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Отчет размещен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образовательной организации.</w:t>
      </w:r>
      <w:r w:rsidR="00FB2144" w:rsidRPr="00EF7CD4">
        <w:rPr>
          <w:rFonts w:ascii="Times New Roman" w:hAnsi="Times New Roman" w:cs="Times New Roman"/>
          <w:sz w:val="26"/>
          <w:szCs w:val="26"/>
        </w:rPr>
        <w:t xml:space="preserve"> Ответственный </w:t>
      </w:r>
      <w:r w:rsidR="00A55120" w:rsidRPr="00EF7CD4">
        <w:rPr>
          <w:rFonts w:ascii="Times New Roman" w:hAnsi="Times New Roman" w:cs="Times New Roman"/>
          <w:sz w:val="26"/>
          <w:szCs w:val="26"/>
        </w:rPr>
        <w:t xml:space="preserve">за размещение </w:t>
      </w:r>
      <w:proofErr w:type="spellStart"/>
      <w:r w:rsidR="00ED05B5" w:rsidRPr="00EF7CD4">
        <w:rPr>
          <w:rFonts w:ascii="Times New Roman" w:hAnsi="Times New Roman" w:cs="Times New Roman"/>
          <w:sz w:val="26"/>
          <w:szCs w:val="26"/>
        </w:rPr>
        <w:t>Гайфуллин</w:t>
      </w:r>
      <w:proofErr w:type="spellEnd"/>
      <w:r w:rsidR="00ED05B5" w:rsidRPr="00EF7CD4">
        <w:rPr>
          <w:rFonts w:ascii="Times New Roman" w:hAnsi="Times New Roman" w:cs="Times New Roman"/>
          <w:sz w:val="26"/>
          <w:szCs w:val="26"/>
        </w:rPr>
        <w:t xml:space="preserve"> И.Р.</w:t>
      </w:r>
      <w:r w:rsidR="00FB2144" w:rsidRPr="00EF7CD4">
        <w:rPr>
          <w:rFonts w:ascii="Times New Roman" w:hAnsi="Times New Roman" w:cs="Times New Roman"/>
          <w:sz w:val="26"/>
          <w:szCs w:val="26"/>
        </w:rPr>
        <w:t xml:space="preserve">, учитель </w:t>
      </w:r>
      <w:proofErr w:type="spellStart"/>
      <w:r w:rsidR="00ED05B5" w:rsidRPr="00EF7CD4">
        <w:rPr>
          <w:rFonts w:ascii="Times New Roman" w:hAnsi="Times New Roman" w:cs="Times New Roman"/>
          <w:sz w:val="26"/>
          <w:szCs w:val="26"/>
        </w:rPr>
        <w:t>англ</w:t>
      </w:r>
      <w:proofErr w:type="gramStart"/>
      <w:r w:rsidR="00ED05B5" w:rsidRPr="00EF7CD4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ED05B5" w:rsidRPr="00EF7CD4">
        <w:rPr>
          <w:rFonts w:ascii="Times New Roman" w:hAnsi="Times New Roman" w:cs="Times New Roman"/>
          <w:sz w:val="26"/>
          <w:szCs w:val="26"/>
        </w:rPr>
        <w:t>зыка</w:t>
      </w:r>
      <w:proofErr w:type="spellEnd"/>
      <w:r w:rsidR="00FB2144" w:rsidRPr="00EF7CD4">
        <w:rPr>
          <w:rFonts w:ascii="Times New Roman" w:hAnsi="Times New Roman" w:cs="Times New Roman"/>
          <w:sz w:val="26"/>
          <w:szCs w:val="26"/>
        </w:rPr>
        <w:t>.</w:t>
      </w:r>
    </w:p>
    <w:p w:rsidR="00620028" w:rsidRPr="00EF7CD4" w:rsidRDefault="00620028" w:rsidP="00EF7CD4">
      <w:pPr>
        <w:widowControl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Целями проведения </w:t>
      </w:r>
      <w:proofErr w:type="spellStart"/>
      <w:r w:rsidRPr="00EF7CD4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 обеспечение доступности и открытости инфор</w:t>
      </w:r>
      <w:r w:rsidR="0065213E"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мации о деятельности МБОУ </w:t>
      </w:r>
      <w:r w:rsidR="00ED05B5" w:rsidRPr="00EF7CD4">
        <w:rPr>
          <w:rFonts w:ascii="Times New Roman" w:hAnsi="Times New Roman" w:cs="Times New Roman"/>
          <w:color w:val="000000"/>
          <w:sz w:val="26"/>
          <w:szCs w:val="26"/>
        </w:rPr>
        <w:t>Уразовский лицей</w:t>
      </w:r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, а также подготовка отчета о результатах </w:t>
      </w:r>
      <w:proofErr w:type="spellStart"/>
      <w:r w:rsidRPr="00EF7CD4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. В процессе </w:t>
      </w:r>
      <w:proofErr w:type="spellStart"/>
      <w:r w:rsidRPr="00EF7CD4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оценка образовательного процесса, системы управления школой, содержания и качества подготовки обучающихся, организации учебного процесса,  </w:t>
      </w:r>
      <w:r w:rsidRPr="00EF7CD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стребованности выпускников, 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показателей деятельности школы.</w:t>
      </w:r>
      <w:r w:rsidR="009F58D0"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 Отчет также содержит анализ показателей деятельности организации, подлежащей </w:t>
      </w:r>
      <w:proofErr w:type="spellStart"/>
      <w:r w:rsidR="009F58D0" w:rsidRPr="00EF7CD4">
        <w:rPr>
          <w:rFonts w:ascii="Times New Roman" w:hAnsi="Times New Roman" w:cs="Times New Roman"/>
          <w:color w:val="000000"/>
          <w:sz w:val="26"/>
          <w:szCs w:val="26"/>
        </w:rPr>
        <w:t>самообследованию</w:t>
      </w:r>
      <w:proofErr w:type="spellEnd"/>
      <w:r w:rsidR="009F58D0" w:rsidRPr="00EF7CD4">
        <w:rPr>
          <w:rFonts w:ascii="Times New Roman" w:hAnsi="Times New Roman" w:cs="Times New Roman"/>
          <w:color w:val="000000"/>
          <w:sz w:val="26"/>
          <w:szCs w:val="26"/>
        </w:rPr>
        <w:t xml:space="preserve">, которые утверждены приказом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</w:t>
      </w:r>
      <w:proofErr w:type="spellStart"/>
      <w:r w:rsidR="009F58D0" w:rsidRPr="00EF7CD4">
        <w:rPr>
          <w:rFonts w:ascii="Times New Roman" w:hAnsi="Times New Roman" w:cs="Times New Roman"/>
          <w:color w:val="000000"/>
          <w:sz w:val="26"/>
          <w:szCs w:val="26"/>
        </w:rPr>
        <w:t>самообследованию</w:t>
      </w:r>
      <w:proofErr w:type="spellEnd"/>
      <w:r w:rsidR="009F58D0" w:rsidRPr="00EF7CD4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9F58D0" w:rsidRPr="00EF7CD4" w:rsidRDefault="009F58D0" w:rsidP="00EF7CD4">
      <w:pPr>
        <w:widowControl w:val="0"/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color w:val="000000"/>
          <w:sz w:val="26"/>
          <w:szCs w:val="26"/>
        </w:rPr>
        <w:t>В качестве основных источников информации для аналитического отчета использовались: формы государственной статистической отчетности по образовани</w:t>
      </w:r>
      <w:r w:rsidR="000A1832" w:rsidRPr="00EF7CD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EF7CD4">
        <w:rPr>
          <w:rFonts w:ascii="Times New Roman" w:hAnsi="Times New Roman" w:cs="Times New Roman"/>
          <w:color w:val="000000"/>
          <w:sz w:val="26"/>
          <w:szCs w:val="26"/>
        </w:rPr>
        <w:t>; данные по результатам ГИА; данные мониторингов качества образования различного уровня; результаты независимой оценки качества образования.</w:t>
      </w:r>
    </w:p>
    <w:p w:rsidR="00620028" w:rsidRPr="00EF7CD4" w:rsidRDefault="00620028" w:rsidP="00EF7CD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0028" w:rsidRPr="00EF7CD4" w:rsidRDefault="00620028" w:rsidP="00EF7CD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620028" w:rsidRPr="00EF7CD4" w:rsidRDefault="00620028" w:rsidP="00EF7CD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FB2144" w:rsidRPr="00EF7CD4" w:rsidRDefault="00FB2144" w:rsidP="00EF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028" w:rsidRPr="00EF7CD4" w:rsidRDefault="00620028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56CD" w:rsidRPr="00EF7CD4" w:rsidRDefault="001656CD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56CD" w:rsidRDefault="001656CD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C21" w:rsidRDefault="00C74C21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F09" w:rsidRDefault="009A6F09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F09" w:rsidRDefault="009A6F09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34DB" w:rsidRPr="00EF7CD4" w:rsidRDefault="009834DB" w:rsidP="00EF7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20028" w:rsidRPr="00EF7CD4" w:rsidRDefault="008535DF" w:rsidP="00EF7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9F58D0" w:rsidRPr="00EF7CD4">
        <w:rPr>
          <w:rFonts w:ascii="Times New Roman" w:hAnsi="Times New Roman" w:cs="Times New Roman"/>
          <w:b/>
          <w:bCs/>
          <w:sz w:val="26"/>
          <w:szCs w:val="26"/>
        </w:rPr>
        <w:t>Общие сведения об образовательной организации</w:t>
      </w:r>
    </w:p>
    <w:p w:rsidR="00620028" w:rsidRPr="00EF7CD4" w:rsidRDefault="00620028" w:rsidP="00EF7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7CD4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 бюджетное  общеобразовательное  учреждение  </w:t>
      </w:r>
      <w:r w:rsidR="00ED05B5" w:rsidRPr="00EF7CD4">
        <w:rPr>
          <w:rFonts w:ascii="Times New Roman" w:hAnsi="Times New Roman" w:cs="Times New Roman"/>
          <w:color w:val="000000"/>
          <w:sz w:val="26"/>
          <w:szCs w:val="26"/>
        </w:rPr>
        <w:t>Уразовский лицей</w:t>
      </w:r>
      <w:r w:rsidRPr="00EF7CD4">
        <w:rPr>
          <w:rFonts w:ascii="Times New Roman" w:hAnsi="Times New Roman" w:cs="Times New Roman"/>
          <w:sz w:val="26"/>
          <w:szCs w:val="26"/>
        </w:rPr>
        <w:t xml:space="preserve">  является  некоммерческой  образовательной организацией и создана в соответствие с законодательством Российской Федерации для оказания муниципальной услуги в сфере образования с целью государственной гарантии </w:t>
      </w:r>
      <w:r w:rsidR="00412AC9" w:rsidRPr="00EF7CD4">
        <w:rPr>
          <w:rFonts w:ascii="Times New Roman" w:hAnsi="Times New Roman" w:cs="Times New Roman"/>
          <w:sz w:val="26"/>
          <w:szCs w:val="26"/>
        </w:rPr>
        <w:t xml:space="preserve">и </w:t>
      </w:r>
      <w:r w:rsidRPr="00EF7CD4">
        <w:rPr>
          <w:rFonts w:ascii="Times New Roman" w:hAnsi="Times New Roman" w:cs="Times New Roman"/>
          <w:sz w:val="26"/>
          <w:szCs w:val="26"/>
        </w:rPr>
        <w:t>реализации права каждого человека на общедоступное и бесплатное начальное общее, основное общее и среднее общее образование в соответствие с федеральными  государственными образовательными  стандартами.</w:t>
      </w:r>
      <w:proofErr w:type="gramEnd"/>
    </w:p>
    <w:p w:rsidR="00B422D8" w:rsidRPr="00EF7CD4" w:rsidRDefault="00620028" w:rsidP="00EF7CD4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Юридический адрес</w:t>
      </w:r>
      <w:r w:rsidRPr="00EF7CD4">
        <w:rPr>
          <w:rFonts w:ascii="Times New Roman" w:hAnsi="Times New Roman" w:cs="Times New Roman"/>
          <w:sz w:val="26"/>
          <w:szCs w:val="26"/>
        </w:rPr>
        <w:t xml:space="preserve">: </w:t>
      </w:r>
      <w:r w:rsidR="00B422D8" w:rsidRPr="00EF7CD4">
        <w:rPr>
          <w:rFonts w:ascii="Times New Roman" w:hAnsi="Times New Roman" w:cs="Times New Roman"/>
          <w:bCs/>
          <w:sz w:val="26"/>
          <w:szCs w:val="26"/>
        </w:rPr>
        <w:t xml:space="preserve">453741, Республика Башкортостан, Учалинский район, </w:t>
      </w:r>
      <w:proofErr w:type="spellStart"/>
      <w:r w:rsidR="00B422D8" w:rsidRPr="00EF7CD4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="00B422D8" w:rsidRPr="00EF7CD4">
        <w:rPr>
          <w:rFonts w:ascii="Times New Roman" w:hAnsi="Times New Roman" w:cs="Times New Roman"/>
          <w:bCs/>
          <w:sz w:val="26"/>
          <w:szCs w:val="26"/>
        </w:rPr>
        <w:t>.У</w:t>
      </w:r>
      <w:proofErr w:type="gramEnd"/>
      <w:r w:rsidR="00B422D8" w:rsidRPr="00EF7CD4">
        <w:rPr>
          <w:rFonts w:ascii="Times New Roman" w:hAnsi="Times New Roman" w:cs="Times New Roman"/>
          <w:bCs/>
          <w:sz w:val="26"/>
          <w:szCs w:val="26"/>
        </w:rPr>
        <w:t>разово</w:t>
      </w:r>
      <w:proofErr w:type="spellEnd"/>
      <w:r w:rsidR="00B422D8" w:rsidRPr="00EF7CD4">
        <w:rPr>
          <w:rFonts w:ascii="Times New Roman" w:hAnsi="Times New Roman" w:cs="Times New Roman"/>
          <w:bCs/>
          <w:sz w:val="26"/>
          <w:szCs w:val="26"/>
        </w:rPr>
        <w:t>, ул. Центральная, д. 8</w:t>
      </w:r>
    </w:p>
    <w:p w:rsidR="00B422D8" w:rsidRPr="00EF7CD4" w:rsidRDefault="00620028" w:rsidP="00EF7CD4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Фактический адрес:</w:t>
      </w:r>
      <w:r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B422D8" w:rsidRPr="00EF7CD4">
        <w:rPr>
          <w:rFonts w:ascii="Times New Roman" w:hAnsi="Times New Roman" w:cs="Times New Roman"/>
          <w:bCs/>
          <w:sz w:val="26"/>
          <w:szCs w:val="26"/>
        </w:rPr>
        <w:t xml:space="preserve">453741, Республика Башкортостан, Учалинский район, </w:t>
      </w:r>
      <w:proofErr w:type="spellStart"/>
      <w:r w:rsidR="00B422D8" w:rsidRPr="00EF7CD4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="00B422D8" w:rsidRPr="00EF7CD4">
        <w:rPr>
          <w:rFonts w:ascii="Times New Roman" w:hAnsi="Times New Roman" w:cs="Times New Roman"/>
          <w:bCs/>
          <w:sz w:val="26"/>
          <w:szCs w:val="26"/>
        </w:rPr>
        <w:t>.У</w:t>
      </w:r>
      <w:proofErr w:type="gramEnd"/>
      <w:r w:rsidR="00B422D8" w:rsidRPr="00EF7CD4">
        <w:rPr>
          <w:rFonts w:ascii="Times New Roman" w:hAnsi="Times New Roman" w:cs="Times New Roman"/>
          <w:bCs/>
          <w:sz w:val="26"/>
          <w:szCs w:val="26"/>
        </w:rPr>
        <w:t>разово</w:t>
      </w:r>
      <w:proofErr w:type="spellEnd"/>
      <w:r w:rsidR="00B422D8" w:rsidRPr="00EF7CD4">
        <w:rPr>
          <w:rFonts w:ascii="Times New Roman" w:hAnsi="Times New Roman" w:cs="Times New Roman"/>
          <w:bCs/>
          <w:sz w:val="26"/>
          <w:szCs w:val="26"/>
        </w:rPr>
        <w:t>, ул. Центральная, д. 8</w:t>
      </w:r>
    </w:p>
    <w:p w:rsidR="00B422D8" w:rsidRPr="00EF7CD4" w:rsidRDefault="00620028" w:rsidP="00EF7CD4">
      <w:pPr>
        <w:spacing w:after="120" w:line="240" w:lineRule="auto"/>
        <w:jc w:val="both"/>
        <w:rPr>
          <w:rStyle w:val="21"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Телефоны</w:t>
      </w:r>
      <w:r w:rsidRPr="00EF7CD4">
        <w:rPr>
          <w:rFonts w:ascii="Times New Roman" w:hAnsi="Times New Roman" w:cs="Times New Roman"/>
          <w:sz w:val="26"/>
          <w:szCs w:val="26"/>
        </w:rPr>
        <w:t>:</w:t>
      </w:r>
      <w:r w:rsidRPr="00EF7C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22D8" w:rsidRPr="00EF7CD4">
        <w:rPr>
          <w:rStyle w:val="21"/>
          <w:sz w:val="26"/>
          <w:szCs w:val="26"/>
        </w:rPr>
        <w:t>8(347)46448</w:t>
      </w:r>
    </w:p>
    <w:p w:rsidR="00660552" w:rsidRPr="00EF7CD4" w:rsidRDefault="00620028" w:rsidP="00C74C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Банковские реквизиты:</w:t>
      </w:r>
      <w:r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660552" w:rsidRPr="00EF7CD4">
        <w:rPr>
          <w:rFonts w:ascii="Times New Roman" w:hAnsi="Times New Roman" w:cs="Times New Roman"/>
          <w:sz w:val="26"/>
          <w:szCs w:val="26"/>
        </w:rPr>
        <w:t>ИНН / КПП 0270003203/027001001</w:t>
      </w:r>
    </w:p>
    <w:p w:rsidR="00660552" w:rsidRPr="00EF7CD4" w:rsidRDefault="00660552" w:rsidP="00C74C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F7CD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/с</w:t>
      </w:r>
      <w:r w:rsidRPr="00EF7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40701810100001000782</w:t>
      </w:r>
    </w:p>
    <w:p w:rsidR="00660552" w:rsidRPr="00EF7CD4" w:rsidRDefault="00660552" w:rsidP="00C74C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БИК  048073001</w:t>
      </w:r>
    </w:p>
    <w:p w:rsidR="00660552" w:rsidRPr="00EF7CD4" w:rsidRDefault="00660552" w:rsidP="00C74C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Л/С 20112020140</w:t>
      </w:r>
    </w:p>
    <w:p w:rsidR="00620028" w:rsidRDefault="00620028" w:rsidP="00C74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Отделение НБ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Респ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ашкортостан</w:t>
      </w:r>
      <w:proofErr w:type="spellEnd"/>
    </w:p>
    <w:p w:rsidR="00C74C21" w:rsidRPr="00EF7CD4" w:rsidRDefault="00C74C21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0028" w:rsidRPr="00C74C21" w:rsidRDefault="00620028" w:rsidP="00C74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="00C74C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C21">
        <w:rPr>
          <w:rFonts w:ascii="Times New Roman" w:hAnsi="Times New Roman" w:cs="Times New Roman"/>
          <w:sz w:val="26"/>
          <w:szCs w:val="26"/>
        </w:rPr>
        <w:t>Администрация  муниципального района Учалинский район Республики</w:t>
      </w:r>
    </w:p>
    <w:p w:rsidR="00620028" w:rsidRPr="00C74C21" w:rsidRDefault="00620028" w:rsidP="00C74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4C21">
        <w:rPr>
          <w:rFonts w:ascii="Times New Roman" w:hAnsi="Times New Roman" w:cs="Times New Roman"/>
          <w:sz w:val="26"/>
          <w:szCs w:val="26"/>
        </w:rPr>
        <w:t xml:space="preserve">Башкортостан 453730,Республика Башкортостан, </w:t>
      </w:r>
      <w:proofErr w:type="spellStart"/>
      <w:r w:rsidRPr="00C74C2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74C21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C74C21">
        <w:rPr>
          <w:rFonts w:ascii="Times New Roman" w:hAnsi="Times New Roman" w:cs="Times New Roman"/>
          <w:sz w:val="26"/>
          <w:szCs w:val="26"/>
        </w:rPr>
        <w:t>чалы</w:t>
      </w:r>
      <w:proofErr w:type="spellEnd"/>
      <w:r w:rsidRPr="00C74C21">
        <w:rPr>
          <w:rFonts w:ascii="Times New Roman" w:hAnsi="Times New Roman" w:cs="Times New Roman"/>
          <w:sz w:val="26"/>
          <w:szCs w:val="26"/>
        </w:rPr>
        <w:t xml:space="preserve">, ул. Карла Маркса, 20 </w:t>
      </w:r>
    </w:p>
    <w:p w:rsidR="00620028" w:rsidRDefault="00620028" w:rsidP="00C74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4C21">
        <w:rPr>
          <w:rFonts w:ascii="Times New Roman" w:hAnsi="Times New Roman" w:cs="Times New Roman"/>
          <w:sz w:val="26"/>
          <w:szCs w:val="26"/>
        </w:rPr>
        <w:t>тел.8(34791) 61247</w:t>
      </w:r>
    </w:p>
    <w:p w:rsidR="00C74C21" w:rsidRPr="00C74C21" w:rsidRDefault="00C74C21" w:rsidP="00C74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0028" w:rsidRPr="00C74C21" w:rsidRDefault="00620028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4C21">
        <w:rPr>
          <w:rFonts w:ascii="Times New Roman" w:hAnsi="Times New Roman" w:cs="Times New Roman"/>
          <w:b/>
          <w:sz w:val="26"/>
          <w:szCs w:val="26"/>
        </w:rPr>
        <w:t>Организационно-правовая форма:</w:t>
      </w:r>
      <w:r w:rsidRPr="00C74C21">
        <w:rPr>
          <w:rFonts w:ascii="Times New Roman" w:hAnsi="Times New Roman" w:cs="Times New Roman"/>
          <w:sz w:val="26"/>
          <w:szCs w:val="26"/>
        </w:rPr>
        <w:t xml:space="preserve"> бюджетное учреждение</w:t>
      </w:r>
    </w:p>
    <w:p w:rsidR="00620028" w:rsidRPr="00C74C21" w:rsidRDefault="00620028" w:rsidP="00C74C21">
      <w:pPr>
        <w:pBdr>
          <w:top w:val="single" w:sz="6" w:space="0" w:color="000000"/>
        </w:pBdr>
        <w:spacing w:before="14" w:after="14" w:line="240" w:lineRule="auto"/>
        <w:ind w:left="14" w:right="14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C74C2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B422D8" w:rsidRDefault="00412AC9" w:rsidP="00EF7CD4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Лицензия</w:t>
      </w:r>
      <w:r w:rsidR="00620028" w:rsidRPr="00EF7CD4">
        <w:rPr>
          <w:rFonts w:ascii="Times New Roman" w:hAnsi="Times New Roman" w:cs="Times New Roman"/>
          <w:b/>
          <w:sz w:val="26"/>
          <w:szCs w:val="26"/>
        </w:rPr>
        <w:t>:</w:t>
      </w:r>
      <w:r w:rsidR="00620028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B422D8" w:rsidRPr="00EF7CD4">
        <w:rPr>
          <w:rFonts w:ascii="Times New Roman" w:hAnsi="Times New Roman" w:cs="Times New Roman"/>
          <w:spacing w:val="6"/>
          <w:sz w:val="26"/>
          <w:szCs w:val="26"/>
        </w:rPr>
        <w:t xml:space="preserve">№ 26 от «10» </w:t>
      </w:r>
      <w:r w:rsidR="00B422D8" w:rsidRPr="00C74C21">
        <w:rPr>
          <w:rFonts w:ascii="Times New Roman" w:hAnsi="Times New Roman" w:cs="Times New Roman"/>
          <w:spacing w:val="6"/>
          <w:sz w:val="26"/>
          <w:szCs w:val="26"/>
        </w:rPr>
        <w:t xml:space="preserve">февраля 2016 года серия 02 Л01 № 0005492 на срок: </w:t>
      </w:r>
      <w:r w:rsidR="00B422D8" w:rsidRPr="00C74C21">
        <w:rPr>
          <w:rFonts w:ascii="Times New Roman" w:hAnsi="Times New Roman" w:cs="Times New Roman"/>
          <w:spacing w:val="9"/>
          <w:sz w:val="26"/>
          <w:szCs w:val="26"/>
        </w:rPr>
        <w:t>бессрочно, выдан Управлением по контролю и надзору в сфере образования</w:t>
      </w:r>
      <w:r w:rsidR="00B422D8" w:rsidRPr="00EF7CD4">
        <w:rPr>
          <w:rFonts w:ascii="Times New Roman" w:hAnsi="Times New Roman" w:cs="Times New Roman"/>
          <w:spacing w:val="9"/>
          <w:sz w:val="26"/>
          <w:szCs w:val="26"/>
          <w:u w:val="single"/>
        </w:rPr>
        <w:t xml:space="preserve"> </w:t>
      </w:r>
    </w:p>
    <w:p w:rsidR="00C74C21" w:rsidRPr="00EF7CD4" w:rsidRDefault="00C74C21" w:rsidP="00EF7CD4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6"/>
          <w:szCs w:val="26"/>
          <w:u w:val="single"/>
        </w:rPr>
      </w:pPr>
    </w:p>
    <w:p w:rsidR="00B422D8" w:rsidRDefault="00620028" w:rsidP="00EF7C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F7CD4">
        <w:rPr>
          <w:rFonts w:ascii="Times New Roman" w:hAnsi="Times New Roman" w:cs="Times New Roman"/>
          <w:b/>
          <w:sz w:val="26"/>
          <w:szCs w:val="26"/>
        </w:rPr>
        <w:t>Свидительство</w:t>
      </w:r>
      <w:proofErr w:type="spellEnd"/>
      <w:r w:rsidRPr="00EF7CD4">
        <w:rPr>
          <w:rFonts w:ascii="Times New Roman" w:hAnsi="Times New Roman" w:cs="Times New Roman"/>
          <w:b/>
          <w:sz w:val="26"/>
          <w:szCs w:val="26"/>
        </w:rPr>
        <w:t xml:space="preserve"> о государственной  аккредитации</w:t>
      </w:r>
      <w:r w:rsidRPr="00EF7CD4">
        <w:rPr>
          <w:rFonts w:ascii="Times New Roman" w:hAnsi="Times New Roman" w:cs="Times New Roman"/>
          <w:sz w:val="26"/>
          <w:szCs w:val="26"/>
        </w:rPr>
        <w:t xml:space="preserve">: </w:t>
      </w:r>
      <w:r w:rsidR="00B422D8" w:rsidRPr="00EF7CD4">
        <w:rPr>
          <w:rStyle w:val="21"/>
          <w:color w:val="auto"/>
          <w:sz w:val="26"/>
          <w:szCs w:val="26"/>
        </w:rPr>
        <w:t xml:space="preserve">От </w:t>
      </w:r>
      <w:r w:rsidR="00B422D8" w:rsidRPr="00EF7CD4">
        <w:rPr>
          <w:rFonts w:ascii="Times New Roman" w:hAnsi="Times New Roman" w:cs="Times New Roman"/>
          <w:sz w:val="26"/>
          <w:szCs w:val="26"/>
        </w:rPr>
        <w:t>11 мая 2016г</w:t>
      </w:r>
      <w:r w:rsidR="00B422D8" w:rsidRPr="00EF7CD4">
        <w:rPr>
          <w:rStyle w:val="21"/>
          <w:color w:val="auto"/>
          <w:sz w:val="26"/>
          <w:szCs w:val="26"/>
        </w:rPr>
        <w:t xml:space="preserve">, </w:t>
      </w:r>
      <w:r w:rsidR="00B422D8" w:rsidRPr="00EF7CD4">
        <w:rPr>
          <w:rFonts w:ascii="Times New Roman" w:hAnsi="Times New Roman" w:cs="Times New Roman"/>
          <w:spacing w:val="6"/>
          <w:sz w:val="26"/>
          <w:szCs w:val="26"/>
        </w:rPr>
        <w:t xml:space="preserve">02А02 </w:t>
      </w:r>
      <w:r w:rsidR="00B422D8" w:rsidRPr="00EF7CD4">
        <w:rPr>
          <w:rFonts w:ascii="Times New Roman" w:hAnsi="Times New Roman" w:cs="Times New Roman"/>
          <w:spacing w:val="1"/>
          <w:sz w:val="26"/>
          <w:szCs w:val="26"/>
        </w:rPr>
        <w:t>№0000718</w:t>
      </w:r>
      <w:r w:rsidR="00B422D8" w:rsidRPr="00EF7CD4">
        <w:rPr>
          <w:rStyle w:val="21"/>
          <w:color w:val="auto"/>
          <w:sz w:val="26"/>
          <w:szCs w:val="26"/>
        </w:rPr>
        <w:t xml:space="preserve">; срок действия: до </w:t>
      </w:r>
      <w:r w:rsidR="00B422D8" w:rsidRPr="00EF7CD4">
        <w:rPr>
          <w:rFonts w:ascii="Times New Roman" w:hAnsi="Times New Roman" w:cs="Times New Roman"/>
          <w:sz w:val="26"/>
          <w:szCs w:val="26"/>
        </w:rPr>
        <w:t>11 мая 2028г</w:t>
      </w:r>
      <w:r w:rsidR="00B422D8" w:rsidRPr="00EF7C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4C21" w:rsidRPr="00EF7CD4" w:rsidRDefault="00C74C21" w:rsidP="00EF7C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028" w:rsidRDefault="00620028" w:rsidP="00EF7CD4">
      <w:pPr>
        <w:spacing w:after="0" w:line="240" w:lineRule="auto"/>
        <w:jc w:val="both"/>
      </w:pPr>
      <w:r w:rsidRPr="00EF7CD4">
        <w:rPr>
          <w:rFonts w:ascii="Times New Roman" w:hAnsi="Times New Roman" w:cs="Times New Roman"/>
          <w:b/>
          <w:sz w:val="26"/>
          <w:szCs w:val="26"/>
        </w:rPr>
        <w:t>Электронный</w:t>
      </w:r>
      <w:r w:rsidRPr="00EF7CD4">
        <w:rPr>
          <w:rFonts w:ascii="Times New Roman" w:hAnsi="Times New Roman" w:cs="Times New Roman"/>
          <w:sz w:val="26"/>
          <w:szCs w:val="26"/>
        </w:rPr>
        <w:t xml:space="preserve"> адрес: </w:t>
      </w:r>
      <w:hyperlink r:id="rId10" w:history="1">
        <w:r w:rsidR="00B422D8" w:rsidRPr="00EF7CD4">
          <w:rPr>
            <w:rStyle w:val="a3"/>
            <w:rFonts w:ascii="Times New Roman" w:hAnsi="Times New Roman" w:cs="Times New Roman"/>
            <w:bCs/>
            <w:i/>
            <w:color w:val="auto"/>
            <w:sz w:val="26"/>
            <w:szCs w:val="26"/>
            <w:shd w:val="clear" w:color="auto" w:fill="FFFFFF"/>
          </w:rPr>
          <w:t>uraz-litsey</w:t>
        </w:r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</w:rPr>
          <w:t>@</w:t>
        </w:r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lang w:val="en-US"/>
          </w:rPr>
          <w:t>yandex</w:t>
        </w:r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</w:rPr>
          <w:t>.</w:t>
        </w:r>
        <w:proofErr w:type="spellStart"/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C74C21" w:rsidRPr="00EF7CD4" w:rsidRDefault="00C74C21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028" w:rsidRDefault="00620028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 xml:space="preserve">Сайт </w:t>
      </w:r>
      <w:proofErr w:type="spellStart"/>
      <w:r w:rsidRPr="00EF7CD4">
        <w:rPr>
          <w:rFonts w:ascii="Times New Roman" w:hAnsi="Times New Roman" w:cs="Times New Roman"/>
          <w:b/>
          <w:sz w:val="26"/>
          <w:szCs w:val="26"/>
        </w:rPr>
        <w:t>школы:</w:t>
      </w:r>
      <w:r w:rsidR="00A473E5" w:rsidRPr="00EF7CD4">
        <w:rPr>
          <w:rFonts w:ascii="Times New Roman" w:hAnsi="Times New Roman" w:cs="Times New Roman"/>
          <w:sz w:val="26"/>
          <w:szCs w:val="26"/>
        </w:rPr>
        <w:t>https</w:t>
      </w:r>
      <w:proofErr w:type="spellEnd"/>
      <w:r w:rsidR="00A473E5" w:rsidRPr="00EF7CD4">
        <w:rPr>
          <w:rFonts w:ascii="Times New Roman" w:hAnsi="Times New Roman" w:cs="Times New Roman"/>
          <w:sz w:val="26"/>
          <w:szCs w:val="26"/>
        </w:rPr>
        <w:t>:</w:t>
      </w:r>
      <w:r w:rsidR="00B422D8" w:rsidRPr="00EF7CD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C74C21" w:rsidRPr="009D7C14">
          <w:rPr>
            <w:rStyle w:val="a3"/>
            <w:rFonts w:ascii="Times New Roman" w:hAnsi="Times New Roman" w:cs="Times New Roman"/>
            <w:sz w:val="26"/>
            <w:szCs w:val="26"/>
          </w:rPr>
          <w:t>http://uraz-lizeum.my1.ru</w:t>
        </w:r>
      </w:hyperlink>
    </w:p>
    <w:p w:rsidR="00C74C21" w:rsidRPr="00EF7CD4" w:rsidRDefault="00C74C21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3A59" w:rsidRPr="00C74C21" w:rsidRDefault="00620028" w:rsidP="00EF7CD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B590A">
        <w:rPr>
          <w:rFonts w:ascii="Times New Roman" w:hAnsi="Times New Roman" w:cs="Times New Roman"/>
          <w:sz w:val="26"/>
          <w:szCs w:val="26"/>
        </w:rPr>
        <w:t>Действующая редакция Устава образовательной организации утверждена постановлением главы администрации муниципального район</w:t>
      </w:r>
      <w:r w:rsidR="00412AC9" w:rsidRPr="001B590A">
        <w:rPr>
          <w:rFonts w:ascii="Times New Roman" w:hAnsi="Times New Roman" w:cs="Times New Roman"/>
          <w:sz w:val="26"/>
          <w:szCs w:val="26"/>
        </w:rPr>
        <w:t xml:space="preserve">а Учалинский район РБ от </w:t>
      </w:r>
      <w:r w:rsidR="001B590A" w:rsidRPr="001B590A">
        <w:rPr>
          <w:rFonts w:ascii="Times New Roman" w:hAnsi="Times New Roman" w:cs="Times New Roman"/>
          <w:sz w:val="26"/>
          <w:szCs w:val="26"/>
        </w:rPr>
        <w:t>16</w:t>
      </w:r>
      <w:r w:rsidRPr="001B590A">
        <w:rPr>
          <w:rFonts w:ascii="Times New Roman" w:hAnsi="Times New Roman" w:cs="Times New Roman"/>
          <w:sz w:val="26"/>
          <w:szCs w:val="26"/>
        </w:rPr>
        <w:t>.12.2015г.№12-18</w:t>
      </w:r>
      <w:r w:rsidR="001B590A" w:rsidRPr="001B590A">
        <w:rPr>
          <w:rFonts w:ascii="Times New Roman" w:hAnsi="Times New Roman" w:cs="Times New Roman"/>
          <w:sz w:val="26"/>
          <w:szCs w:val="26"/>
        </w:rPr>
        <w:t>20</w:t>
      </w:r>
      <w:r w:rsidRPr="001B590A">
        <w:rPr>
          <w:rFonts w:ascii="Times New Roman" w:hAnsi="Times New Roman" w:cs="Times New Roman"/>
          <w:sz w:val="26"/>
          <w:szCs w:val="26"/>
        </w:rPr>
        <w:t xml:space="preserve"> УД</w:t>
      </w:r>
      <w:r w:rsidRPr="00EF7CD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74C21" w:rsidRPr="00EF7CD4" w:rsidRDefault="00833A59" w:rsidP="00EF7CD4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Актуальная информация о способах взаимодействия обучающихся и учителей размещает</w:t>
      </w:r>
      <w:r w:rsidR="00600EE6" w:rsidRPr="00EF7CD4">
        <w:rPr>
          <w:rFonts w:ascii="Times New Roman" w:hAnsi="Times New Roman" w:cs="Times New Roman"/>
          <w:sz w:val="26"/>
          <w:szCs w:val="26"/>
        </w:rPr>
        <w:t xml:space="preserve">ся на официальном сайте </w:t>
      </w:r>
      <w:r w:rsidR="00B422D8" w:rsidRPr="00EF7CD4">
        <w:rPr>
          <w:rFonts w:ascii="Times New Roman" w:hAnsi="Times New Roman" w:cs="Times New Roman"/>
          <w:sz w:val="26"/>
          <w:szCs w:val="26"/>
        </w:rPr>
        <w:t>МБОУ Уразовский лицей</w:t>
      </w:r>
      <w:r w:rsidRPr="00EF7CD4">
        <w:rPr>
          <w:rFonts w:ascii="Times New Roman" w:hAnsi="Times New Roman" w:cs="Times New Roman"/>
          <w:sz w:val="26"/>
          <w:szCs w:val="26"/>
        </w:rPr>
        <w:t> </w:t>
      </w:r>
      <w:r w:rsidRPr="00EF7CD4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(</w:t>
      </w:r>
      <w:hyperlink r:id="rId12" w:history="1">
        <w:r w:rsidR="00C74C21" w:rsidRPr="009D7C14">
          <w:rPr>
            <w:rStyle w:val="a3"/>
            <w:rFonts w:ascii="Times New Roman" w:hAnsi="Times New Roman" w:cs="Times New Roman"/>
            <w:sz w:val="26"/>
            <w:szCs w:val="26"/>
          </w:rPr>
          <w:t>http://uraz-lizeum.my1.ru/</w:t>
        </w:r>
      </w:hyperlink>
      <w:r w:rsidRPr="00EF7CD4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)</w:t>
      </w:r>
      <w:r w:rsidRPr="00EF7CD4">
        <w:rPr>
          <w:rFonts w:ascii="Times New Roman" w:hAnsi="Times New Roman" w:cs="Times New Roman"/>
          <w:sz w:val="26"/>
          <w:szCs w:val="26"/>
        </w:rPr>
        <w:t> </w:t>
      </w:r>
    </w:p>
    <w:p w:rsidR="00833A59" w:rsidRPr="00C74C21" w:rsidRDefault="00833A59" w:rsidP="00C74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о вопросам дистанционного обучения</w:t>
      </w:r>
      <w:r w:rsidR="00957CE7" w:rsidRPr="00EF7CD4">
        <w:rPr>
          <w:rFonts w:ascii="Times New Roman" w:hAnsi="Times New Roman" w:cs="Times New Roman"/>
          <w:sz w:val="26"/>
          <w:szCs w:val="26"/>
        </w:rPr>
        <w:t xml:space="preserve"> можно было </w:t>
      </w:r>
      <w:r w:rsidRPr="00EF7CD4">
        <w:rPr>
          <w:rFonts w:ascii="Times New Roman" w:hAnsi="Times New Roman" w:cs="Times New Roman"/>
          <w:sz w:val="26"/>
          <w:szCs w:val="26"/>
        </w:rPr>
        <w:t xml:space="preserve"> обращаться по тел. </w:t>
      </w:r>
      <w:r w:rsidR="00957CE7" w:rsidRPr="00EF7CD4">
        <w:rPr>
          <w:rFonts w:ascii="Times New Roman" w:hAnsi="Times New Roman" w:cs="Times New Roman"/>
          <w:sz w:val="26"/>
          <w:szCs w:val="26"/>
        </w:rPr>
        <w:t>(8 34791)</w:t>
      </w:r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4</w:t>
      </w:r>
      <w:r w:rsidR="00B422D8"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6</w:t>
      </w:r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-</w:t>
      </w:r>
      <w:r w:rsidR="00B422D8"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4</w:t>
      </w:r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4</w:t>
      </w:r>
      <w:r w:rsidR="00B422D8"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8</w:t>
      </w:r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 xml:space="preserve">, </w:t>
      </w:r>
      <w:proofErr w:type="spellStart"/>
      <w:proofErr w:type="gramStart"/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е</w:t>
      </w:r>
      <w:proofErr w:type="gramEnd"/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mail</w:t>
      </w:r>
      <w:proofErr w:type="spellEnd"/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</w:rPr>
        <w:t>:</w:t>
      </w:r>
      <w:r w:rsidR="00B422D8" w:rsidRPr="00EF7CD4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B422D8" w:rsidRPr="00EF7CD4">
          <w:rPr>
            <w:rStyle w:val="a3"/>
            <w:rFonts w:ascii="Times New Roman" w:hAnsi="Times New Roman" w:cs="Times New Roman"/>
            <w:bCs/>
            <w:i/>
            <w:color w:val="auto"/>
            <w:sz w:val="26"/>
            <w:szCs w:val="26"/>
            <w:shd w:val="clear" w:color="auto" w:fill="FFFFFF"/>
          </w:rPr>
          <w:t>uraz-litsey</w:t>
        </w:r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</w:rPr>
          <w:t>@</w:t>
        </w:r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lang w:val="en-US"/>
          </w:rPr>
          <w:t>yandex</w:t>
        </w:r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</w:rPr>
          <w:t>.</w:t>
        </w:r>
        <w:proofErr w:type="spellStart"/>
        <w:r w:rsidR="00B422D8" w:rsidRPr="00EF7CD4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C74C21" w:rsidRDefault="00833A59" w:rsidP="00C74C21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"В контакте" существует школьная группа МБОУ </w:t>
      </w:r>
      <w:r w:rsidR="00B422D8" w:rsidRPr="00EF7CD4">
        <w:rPr>
          <w:rFonts w:ascii="Times New Roman" w:hAnsi="Times New Roman" w:cs="Times New Roman"/>
          <w:sz w:val="26"/>
          <w:szCs w:val="26"/>
        </w:rPr>
        <w:t>Уразовский лицей </w:t>
      </w:r>
      <w:r w:rsidRPr="00EF7CD4">
        <w:rPr>
          <w:rFonts w:ascii="Times New Roman" w:hAnsi="Times New Roman" w:cs="Times New Roman"/>
          <w:sz w:val="26"/>
          <w:szCs w:val="26"/>
        </w:rPr>
        <w:t> </w:t>
      </w:r>
      <w:hyperlink r:id="rId14" w:tgtFrame="_blank" w:history="1">
        <w:r w:rsidR="00B422D8" w:rsidRPr="00EF7C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vk.com/club156039242</w:t>
        </w:r>
      </w:hyperlink>
      <w:r w:rsidRPr="00EF7CD4">
        <w:rPr>
          <w:rFonts w:ascii="Times New Roman" w:hAnsi="Times New Roman" w:cs="Times New Roman"/>
          <w:sz w:val="26"/>
          <w:szCs w:val="26"/>
        </w:rPr>
        <w:t>. В данной группе учащиеся, их родители</w:t>
      </w:r>
      <w:r w:rsidR="00600EE6" w:rsidRPr="00EF7CD4">
        <w:rPr>
          <w:rFonts w:ascii="Times New Roman" w:hAnsi="Times New Roman" w:cs="Times New Roman"/>
          <w:sz w:val="26"/>
          <w:szCs w:val="26"/>
        </w:rPr>
        <w:t xml:space="preserve"> (законные представители)</w:t>
      </w:r>
      <w:r w:rsidRPr="00EF7CD4">
        <w:rPr>
          <w:rFonts w:ascii="Times New Roman" w:hAnsi="Times New Roman" w:cs="Times New Roman"/>
          <w:sz w:val="26"/>
          <w:szCs w:val="26"/>
        </w:rPr>
        <w:t xml:space="preserve"> и остальные участники получают информацию о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проводящихся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в школе мероприятиях,  акциях, комментируют и обсуждают  проекты, социально значимые дела в школе.</w:t>
      </w:r>
    </w:p>
    <w:p w:rsidR="00620028" w:rsidRPr="00EF7CD4" w:rsidRDefault="008535DF" w:rsidP="00C74C21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1656CD" w:rsidRPr="00EF7CD4">
        <w:rPr>
          <w:rFonts w:ascii="Times New Roman" w:hAnsi="Times New Roman" w:cs="Times New Roman"/>
          <w:b/>
          <w:bCs/>
          <w:sz w:val="26"/>
          <w:szCs w:val="26"/>
        </w:rPr>
        <w:t>Особенности управления</w:t>
      </w:r>
    </w:p>
    <w:p w:rsidR="003B52B1" w:rsidRPr="00EF7CD4" w:rsidRDefault="003B52B1" w:rsidP="00EF7CD4">
      <w:pPr>
        <w:widowControl w:val="0"/>
        <w:autoSpaceDE/>
        <w:autoSpaceDN/>
        <w:adjustRightInd/>
        <w:spacing w:before="120"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Управление школой осуществляется на основе </w:t>
      </w:r>
      <w:r w:rsidR="00A55120" w:rsidRPr="00EF7CD4">
        <w:rPr>
          <w:rFonts w:ascii="Times New Roman" w:hAnsi="Times New Roman" w:cs="Times New Roman"/>
          <w:sz w:val="26"/>
          <w:szCs w:val="26"/>
          <w:lang w:eastAsia="en-US"/>
        </w:rPr>
        <w:t>Федерального Закона от 29.12.2012 №273-ФЗ</w:t>
      </w:r>
      <w:r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 «Об образовании</w:t>
      </w:r>
      <w:r w:rsidR="00A55120"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 в РФ</w:t>
      </w:r>
      <w:r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», Устава МБОУ </w:t>
      </w:r>
      <w:r w:rsidR="00B422D8" w:rsidRPr="00EF7CD4">
        <w:rPr>
          <w:rFonts w:ascii="Times New Roman" w:hAnsi="Times New Roman" w:cs="Times New Roman"/>
          <w:sz w:val="26"/>
          <w:szCs w:val="26"/>
        </w:rPr>
        <w:t>Уразовский лицей </w:t>
      </w:r>
      <w:r w:rsidR="00B422D8"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  <w:lang w:eastAsia="en-US"/>
        </w:rPr>
        <w:t>и локально-нормативных</w:t>
      </w:r>
      <w:r w:rsidR="00A55120"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 актов образовательной организации.</w:t>
      </w:r>
      <w:r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 Педагогический коллектив организован в методические объединения и функционирует как социальн</w:t>
      </w:r>
      <w:proofErr w:type="gramStart"/>
      <w:r w:rsidRPr="00EF7CD4">
        <w:rPr>
          <w:rFonts w:ascii="Times New Roman" w:hAnsi="Times New Roman" w:cs="Times New Roman"/>
          <w:sz w:val="26"/>
          <w:szCs w:val="26"/>
          <w:lang w:eastAsia="en-US"/>
        </w:rPr>
        <w:t>о-</w:t>
      </w:r>
      <w:proofErr w:type="gramEnd"/>
      <w:r w:rsidRPr="00EF7CD4">
        <w:rPr>
          <w:rFonts w:ascii="Times New Roman" w:hAnsi="Times New Roman" w:cs="Times New Roman"/>
          <w:sz w:val="26"/>
          <w:szCs w:val="26"/>
          <w:lang w:eastAsia="en-US"/>
        </w:rPr>
        <w:t xml:space="preserve"> педагогическая организация с использованием основных принципов менеджмента в образовании. Администрация использует различные средства стимулирования  деятельности педагогического персонала школы: моральные, материальные, организационные. Поощряется творческое сотрудничество педагогов, обучающихся и родителей (законных представителей).</w:t>
      </w:r>
    </w:p>
    <w:p w:rsidR="003B52B1" w:rsidRPr="00EF7CD4" w:rsidRDefault="003B52B1" w:rsidP="00EF7CD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В школе сохраняются 4 уровня управления, характерные для вертикальной линейно-функциональной структуры: уровень директора (I), уровень заместителей директора (II), уровень учителей и классных руководителей (III), уровень учащихся  и родителей (IY). </w:t>
      </w:r>
    </w:p>
    <w:p w:rsidR="003B52B1" w:rsidRPr="00EF7CD4" w:rsidRDefault="003B52B1" w:rsidP="00EF7CD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а первом уровне – важная роль отводится  Совету учреждения, как одной из форм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оуправления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; Совет учреждения является органом общественн</w:t>
      </w:r>
      <w:r w:rsidR="00FB2144" w:rsidRPr="00EF7CD4">
        <w:rPr>
          <w:rFonts w:ascii="Times New Roman" w:hAnsi="Times New Roman" w:cs="Times New Roman"/>
          <w:sz w:val="26"/>
          <w:szCs w:val="26"/>
        </w:rPr>
        <w:t xml:space="preserve">о-государственного управления МБОУ </w:t>
      </w:r>
      <w:r w:rsidR="00E43687" w:rsidRPr="00EF7CD4">
        <w:rPr>
          <w:rFonts w:ascii="Times New Roman" w:hAnsi="Times New Roman" w:cs="Times New Roman"/>
          <w:sz w:val="26"/>
          <w:szCs w:val="26"/>
        </w:rPr>
        <w:t>Уразовский лицей</w:t>
      </w:r>
      <w:proofErr w:type="gramStart"/>
      <w:r w:rsidR="00E43687" w:rsidRPr="00EF7CD4">
        <w:rPr>
          <w:rFonts w:ascii="Times New Roman" w:hAnsi="Times New Roman" w:cs="Times New Roman"/>
          <w:sz w:val="26"/>
          <w:szCs w:val="26"/>
        </w:rPr>
        <w:t> </w:t>
      </w:r>
      <w:r w:rsidRPr="00EF7CD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Предметом деятельности Совета учреждения является определение стратегии развития школы, оказание всесторонней, в том числе благотворительной, помощи образовательной организации; участие в научном, правовом, финансовом, материально-техническом и ином обеспечении образовательных программ и программы развития школы; защита прав и интересов обучающихся, создание условий для формирования здорового образа жизни обучающихся. </w:t>
      </w:r>
    </w:p>
    <w:p w:rsidR="003B52B1" w:rsidRPr="00EF7CD4" w:rsidRDefault="003B52B1" w:rsidP="00EF7CD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а втором уровне – функциональные обязанности между заместителями директора школы распределены с учетом курирования методических объединений учителей-предметников, обеспечения реализации целевых программ различного уровня и других аспектов функционирования ОО. 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а третьем уровне большая роль принадлежит школьным методическим объединениям, работа и численность которых претерпевают ежегодные изменения в соответствии с поставленными задачами на учебный год. В 2020 году функционировали </w:t>
      </w:r>
      <w:r w:rsidR="00A5512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ШМО по направлениям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E43687" w:rsidRPr="00EF7CD4" w:rsidRDefault="00E43687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гуманитарных дисциплин, эстетики и безопасности жизнедеятельност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амитова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А.Ф.)</w:t>
      </w:r>
    </w:p>
    <w:p w:rsidR="00E43687" w:rsidRPr="00EF7CD4" w:rsidRDefault="00E43687" w:rsidP="00EF7CD4">
      <w:pPr>
        <w:pStyle w:val="32"/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EF7CD4">
        <w:rPr>
          <w:sz w:val="26"/>
          <w:szCs w:val="26"/>
        </w:rPr>
        <w:t>-естественно-технических дисципли</w:t>
      </w:r>
      <w:proofErr w:type="gramStart"/>
      <w:r w:rsidRPr="00EF7CD4">
        <w:rPr>
          <w:sz w:val="26"/>
          <w:szCs w:val="26"/>
        </w:rPr>
        <w:t>н(</w:t>
      </w:r>
      <w:proofErr w:type="gramEnd"/>
      <w:r w:rsidRPr="00EF7CD4">
        <w:rPr>
          <w:sz w:val="26"/>
          <w:szCs w:val="26"/>
        </w:rPr>
        <w:t>руководитель Розова А.Е.)</w:t>
      </w:r>
    </w:p>
    <w:p w:rsidR="00E43687" w:rsidRPr="00EF7CD4" w:rsidRDefault="00E43687" w:rsidP="00EF7CD4">
      <w:pPr>
        <w:pStyle w:val="32"/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EF7CD4">
        <w:rPr>
          <w:sz w:val="26"/>
          <w:szCs w:val="26"/>
        </w:rPr>
        <w:t>-объединение педагогов начального образовани</w:t>
      </w:r>
      <w:proofErr w:type="gramStart"/>
      <w:r w:rsidRPr="00EF7CD4">
        <w:rPr>
          <w:sz w:val="26"/>
          <w:szCs w:val="26"/>
        </w:rPr>
        <w:t>я(</w:t>
      </w:r>
      <w:proofErr w:type="gramEnd"/>
      <w:r w:rsidRPr="00EF7CD4">
        <w:rPr>
          <w:sz w:val="26"/>
          <w:szCs w:val="26"/>
        </w:rPr>
        <w:t xml:space="preserve">руководитель </w:t>
      </w:r>
      <w:proofErr w:type="spellStart"/>
      <w:r w:rsidRPr="00EF7CD4">
        <w:rPr>
          <w:sz w:val="26"/>
          <w:szCs w:val="26"/>
        </w:rPr>
        <w:t>Нажметдинова</w:t>
      </w:r>
      <w:proofErr w:type="spellEnd"/>
      <w:r w:rsidRPr="00EF7CD4">
        <w:rPr>
          <w:sz w:val="26"/>
          <w:szCs w:val="26"/>
        </w:rPr>
        <w:t xml:space="preserve"> А.Н.)</w:t>
      </w:r>
    </w:p>
    <w:p w:rsidR="00E43687" w:rsidRPr="00EF7CD4" w:rsidRDefault="00E43687" w:rsidP="00EF7CD4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-объединение классных руководителей (руководитель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аджеев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И.И.)</w:t>
      </w:r>
    </w:p>
    <w:p w:rsidR="003B52B1" w:rsidRPr="00EF7CD4" w:rsidRDefault="003B52B1" w:rsidP="00EF7CD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На четвертом уровне работает Совет учащихся как орган ученического самоуправления. Функционирует Совет родителей и Совет обучающихся, что позволяет максимально привлечь родителей и</w:t>
      </w:r>
      <w:r w:rsidR="005A5792" w:rsidRPr="00EF7CD4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EF7CD4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оуправлению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школой, быть погруженными в школьную жизнь. 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е обязанности распределены согласно Уставу, штатному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расписанию, квалификационным характеристикам.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щее руководство школой в соответствии с действующим законодательством</w:t>
      </w:r>
      <w:r w:rsidR="00E43687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ет директор школы </w:t>
      </w:r>
      <w:proofErr w:type="spellStart"/>
      <w:r w:rsidR="00E43687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Хаджеева</w:t>
      </w:r>
      <w:proofErr w:type="spellEnd"/>
      <w:r w:rsidR="00E43687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.Ф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штатному расписанию в школе </w:t>
      </w:r>
      <w:r w:rsidR="00E43687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три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местителя директора -  заместитель директора по УВР  </w:t>
      </w:r>
      <w:proofErr w:type="spellStart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зиханова</w:t>
      </w:r>
      <w:proofErr w:type="spell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Н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и заместитель директора по ВР </w:t>
      </w:r>
      <w:proofErr w:type="spellStart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Хаджеев</w:t>
      </w:r>
      <w:proofErr w:type="spell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.И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,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меститель директора по НМР Мустафина Г.Р.,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торые осуществляют оперативное управление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ымпроцессом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  <w:proofErr w:type="gramEnd"/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Кроме вышеназванных органов управления в школе функционируют: 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едагогический совет 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разовский лицей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оздан для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ствапедагогической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ью в Образовательном учреждении; высший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рганпедагогического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оуправления, членами которого являются все учителя школы, а председателем – директор. На своих заседаниях педсовет рассматривает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ожные педагогические и методические вопросы, проблемы организации учебно-воспитательного процесса, определяет порядок промежуточной и итоговой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ттестацииучащихся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щее собрание работников 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азовский лицей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– высший орган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амоуправления, так как представляет интересы всех участников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огопроцесса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котором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суждается и принимается Устав школы, обсуждаются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ипринимаются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ила внутреннего распорядка», принимается решение о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остизаключения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ллективного договора его последующее утверждение и т.п.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 также - Методический совет</w:t>
      </w:r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руководитель 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Мустафина Г.Р.</w:t>
      </w:r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)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Наркопост</w:t>
      </w:r>
      <w:proofErr w:type="spellEnd"/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proofErr w:type="spellStart"/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</w:t>
      </w:r>
      <w:proofErr w:type="spellEnd"/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Зинатуллина</w:t>
      </w:r>
      <w:proofErr w:type="spell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Ф</w:t>
      </w:r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)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, Комиссия по охране труда</w:t>
      </w:r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едседатель </w:t>
      </w:r>
      <w:proofErr w:type="spellStart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Хаджеев</w:t>
      </w:r>
      <w:proofErr w:type="spell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.И.</w:t>
      </w:r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)</w:t>
      </w:r>
      <w:r w:rsidR="00A5512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я по урегулированию споров между участниками образовательных отношений</w:t>
      </w:r>
      <w:r w:rsidR="001D588D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600EE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ь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Хаджеева</w:t>
      </w:r>
      <w:proofErr w:type="spell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.Ф</w:t>
      </w:r>
      <w:r w:rsidR="001D588D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)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се перечисленные структуры совместными усилиями решают основные задачи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ого учреждения и соответствуют Уставу школы.</w:t>
      </w:r>
    </w:p>
    <w:p w:rsidR="003B52B1" w:rsidRPr="00EF7CD4" w:rsidRDefault="00267780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B52B1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я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БОУ 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азовский лицей </w:t>
      </w:r>
      <w:r w:rsidR="003B52B1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 общее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52B1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ство всеми направлениями деятельности школы в соответствии с ее Уставом и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52B1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законодательством Российской Федерации. Функциональные обязанности каждого члена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52B1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четко определены, что помогает им проявлять самостоятельность при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52B1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принятии управленческих решений, повышает ответственность за свою деятельность. Конечно, при небольшом штате нагрузка на каждого члена администрации очень высокая.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жным для развития школы является сотрудничество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педколлектива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родителями</w:t>
      </w:r>
      <w:r w:rsidR="00A5512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конными представителями</w:t>
      </w:r>
      <w:proofErr w:type="gramStart"/>
      <w:r w:rsidR="00A5512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учающихся. Многие родители являются выпускниками школы. В каждом классе действует родительский комитет,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членыкоторого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азывают помощь классному руководителю в организационных </w:t>
      </w:r>
      <w:proofErr w:type="spellStart"/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опро</w:t>
      </w:r>
      <w:proofErr w:type="spellEnd"/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ах</w:t>
      </w:r>
      <w:proofErr w:type="spellEnd"/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, организуют воспитательное взаимодействие с семьей, помогают в создании в школе комфортных условий для развития личности каждого ребенка;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достижения нравственно-педагогического и духовного единства родителей;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отношений сотрудничества, взаимного уважения и доверия.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дители участвуют активно во всех мероприятиях, проводимых в школе. </w:t>
      </w:r>
    </w:p>
    <w:p w:rsidR="00597642" w:rsidRPr="00EF7CD4" w:rsidRDefault="00597642" w:rsidP="00EF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контроль одна из важнейших управленческих функций и эффективный способ работы с учителями по повышению их педагогического мастерства, способствующий повышению качества учебно-воспитательного процесса.</w:t>
      </w:r>
    </w:p>
    <w:p w:rsidR="00597642" w:rsidRPr="00EF7CD4" w:rsidRDefault="00597642" w:rsidP="00EF7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Основными элементами контроля учебно-воспитательного процесса являются:</w:t>
      </w:r>
    </w:p>
    <w:p w:rsidR="00597642" w:rsidRPr="00EF7CD4" w:rsidRDefault="00597642" w:rsidP="00EF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 выполнение всеобуча,</w:t>
      </w:r>
    </w:p>
    <w:p w:rsidR="00597642" w:rsidRPr="00EF7CD4" w:rsidRDefault="00597642" w:rsidP="00EF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 состояние преподавания учебных предметов,</w:t>
      </w:r>
    </w:p>
    <w:p w:rsidR="00597642" w:rsidRPr="00EF7CD4" w:rsidRDefault="00597642" w:rsidP="00EF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 качество знаний умений и навыков учащихся,</w:t>
      </w:r>
    </w:p>
    <w:p w:rsidR="00597642" w:rsidRPr="00EF7CD4" w:rsidRDefault="00597642" w:rsidP="00EF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 качество ведения школьной документации,</w:t>
      </w:r>
    </w:p>
    <w:p w:rsidR="00597642" w:rsidRPr="00EF7CD4" w:rsidRDefault="00597642" w:rsidP="00EF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 выполнение учебных программ,</w:t>
      </w:r>
    </w:p>
    <w:p w:rsidR="00597642" w:rsidRPr="00EF7CD4" w:rsidRDefault="00597642" w:rsidP="00EF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- проверка подготовки к промежуточной и итоговой и аттестации.</w:t>
      </w:r>
    </w:p>
    <w:p w:rsidR="00597642" w:rsidRPr="00EF7CD4" w:rsidRDefault="00597642" w:rsidP="00EF7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Результаты ВСОКО 2020 г. обсуждались на совещаниях при директоре, заместителе директора по учебно-воспитательной работе, педагогических советах, на заседаниях ШМО.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дним из важнейших условий поддержания здоровья детей и их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эффективногообучения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организация горячего питания. </w:t>
      </w: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прос организации питания обсуждается на общешкольных родительских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обраниях</w:t>
      </w:r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spellEnd"/>
      <w:r w:rsidR="005A579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седаниях Совета Школы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я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тся анкетирование среди родителей (законных представителей) и детей с целью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яснения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довлетворѐнности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ей питания в школе.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Бракеражная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я проверяет качество приготовленной пищи. Родители школы имеют возможность также прийти и проверить качество приготовленной пищи, санитарного состояния ст</w:t>
      </w:r>
      <w:r w:rsidR="003E42E8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ловой.</w:t>
      </w:r>
    </w:p>
    <w:p w:rsidR="00267780" w:rsidRPr="00EF7CD4" w:rsidRDefault="003E42E8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марте 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0 года на сайте был создан отдельный раздел</w:t>
      </w:r>
      <w:r w:rsidR="001D588D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истанционное образование)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, посвященный работе школы в новых особых условиях. Частью этого раздела стал перечень документов, регла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нтирующих функционирования МБОУ 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азовский лицей в 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словиях корон</w:t>
      </w:r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26778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ирусной инфекции.</w:t>
      </w:r>
    </w:p>
    <w:p w:rsidR="00A55120" w:rsidRPr="00EF7CD4" w:rsidRDefault="00A55120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proofErr w:type="spellStart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Мадьярова</w:t>
      </w:r>
      <w:proofErr w:type="spellEnd"/>
      <w:r w:rsidR="00CB705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риказу </w:t>
      </w:r>
      <w:r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1B590A"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11.2020г. № </w:t>
      </w:r>
      <w:r w:rsidR="001B590A"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>197</w:t>
      </w:r>
      <w:r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значена </w:t>
      </w:r>
      <w:proofErr w:type="spellStart"/>
      <w:r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>антиковидным</w:t>
      </w:r>
      <w:proofErr w:type="spellEnd"/>
      <w:r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спектором по МБОУ </w:t>
      </w:r>
      <w:r w:rsidR="00CB705C"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азовский лицей </w:t>
      </w:r>
      <w:r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>(ФГБОУ «БГМИ» сертификат образовательного курса «Медицинский инспектор», №</w:t>
      </w:r>
      <w:r w:rsidR="001B590A" w:rsidRPr="001B590A">
        <w:rPr>
          <w:rFonts w:ascii="Times New Roman" w:eastAsia="Calibri" w:hAnsi="Times New Roman" w:cs="Times New Roman"/>
          <w:sz w:val="26"/>
          <w:szCs w:val="26"/>
          <w:lang w:eastAsia="en-US"/>
        </w:rPr>
        <w:t>2688218100002491</w:t>
      </w:r>
      <w:r w:rsidRPr="00EF7CD4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У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фа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, 20.10.2020г.).</w:t>
      </w:r>
    </w:p>
    <w:p w:rsidR="003E42E8" w:rsidRPr="00EF7CD4" w:rsidRDefault="001656CD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документов, регламентирующий функционирование Школы в условиях </w:t>
      </w:r>
      <w:proofErr w:type="spellStart"/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рновирусной</w:t>
      </w:r>
      <w:proofErr w:type="spellEnd"/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нфе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3"/>
        <w:gridCol w:w="3377"/>
        <w:gridCol w:w="5386"/>
      </w:tblGrid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иод</w:t>
            </w: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звание документа</w:t>
            </w:r>
          </w:p>
        </w:tc>
        <w:tc>
          <w:tcPr>
            <w:tcW w:w="5386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сылка на сайт школы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рт-май 2020</w:t>
            </w: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МБОУ </w:t>
            </w:r>
            <w:r w:rsidR="00CB705C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разовский </w:t>
            </w:r>
            <w:proofErr w:type="spellStart"/>
            <w:r w:rsidR="00CB705C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цей</w:t>
            </w:r>
            <w:proofErr w:type="gramStart"/>
            <w:r w:rsidR="00A55120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proofErr w:type="spellEnd"/>
            <w:proofErr w:type="gramEnd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ереходе на дистанционное обучение в связи с </w:t>
            </w:r>
            <w:proofErr w:type="spell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="003E42E8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нон</w:t>
            </w:r>
            <w:r w:rsidR="006B71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r w:rsidR="003E42E8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русом</w:t>
            </w:r>
            <w:proofErr w:type="spellEnd"/>
            <w:r w:rsidR="003E42E8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от 20.03.2020г.  №</w:t>
            </w:r>
            <w:r w:rsidR="006470A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5386" w:type="dxa"/>
          </w:tcPr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az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zeum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e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ancionno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ucheni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0-158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ение «Об электронном обучении и использовании образовательных технологий при реализации образовательных программ» от 2</w:t>
            </w:r>
            <w:r w:rsidR="006470A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03.2020г.</w:t>
            </w:r>
          </w:p>
        </w:tc>
        <w:tc>
          <w:tcPr>
            <w:tcW w:w="5386" w:type="dxa"/>
          </w:tcPr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az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zeum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e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ancionno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ucheni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0-158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«О внесении изменений в ООП НОО ООО в связи с пандемией </w:t>
            </w:r>
            <w:proofErr w:type="spell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новируса</w:t>
            </w:r>
            <w:proofErr w:type="spellEnd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от </w:t>
            </w:r>
            <w:r w:rsidR="006E718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.03.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0г.</w:t>
            </w:r>
            <w:r w:rsidR="006E718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="006470A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5386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 «О преодолении отставания по учебным предметам в связи с пандемией </w:t>
            </w:r>
            <w:proofErr w:type="spell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новирус</w:t>
            </w:r>
            <w:r w:rsidR="003E42E8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proofErr w:type="spellEnd"/>
            <w:r w:rsidR="003E42E8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от</w:t>
            </w:r>
            <w:r w:rsidR="006E718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4.03.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0</w:t>
            </w:r>
            <w:r w:rsidR="006E718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№</w:t>
            </w:r>
            <w:r w:rsidR="006470A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5386" w:type="dxa"/>
          </w:tcPr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az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zeum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e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ancionno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ucheni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0-158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списание уроков и звонков на период </w:t>
            </w:r>
            <w:proofErr w:type="gram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</w:t>
            </w:r>
            <w:proofErr w:type="gramEnd"/>
          </w:p>
        </w:tc>
        <w:tc>
          <w:tcPr>
            <w:tcW w:w="5386" w:type="dxa"/>
          </w:tcPr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az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zeum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e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ancionno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ucheni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0-158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амятки «Правила профилактики по новой </w:t>
            </w:r>
            <w:proofErr w:type="spell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фекции»;</w:t>
            </w:r>
          </w:p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Правила поведения и меры 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предосторожности во время </w:t>
            </w:r>
            <w:proofErr w:type="gram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</w:t>
            </w:r>
            <w:proofErr w:type="gramEnd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6" w:type="dxa"/>
          </w:tcPr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http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az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zeum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e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ancionno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uchenie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0-158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Август-декабрь</w:t>
            </w:r>
          </w:p>
        </w:tc>
        <w:tc>
          <w:tcPr>
            <w:tcW w:w="3377" w:type="dxa"/>
          </w:tcPr>
          <w:p w:rsidR="001C4E51" w:rsidRPr="001B590A" w:rsidRDefault="001C4E51" w:rsidP="001B590A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«Об организации работы МБОУ </w:t>
            </w:r>
            <w:r w:rsidR="006470A5"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разовский лицей</w:t>
            </w:r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требованиям СП 3.1/2.4.3598-20» от 28.08. 2020г.№</w:t>
            </w:r>
            <w:r w:rsidR="001B590A"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5386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http://uraz-lizeum.my1.ru/index/distancionnoe_obuchenie/0-158 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о внесении  изменении в годовой календарный учебный график от  </w:t>
            </w:r>
            <w:r w:rsidR="00244D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1</w:t>
            </w:r>
            <w:r w:rsidR="00244D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2020г.№</w:t>
            </w:r>
            <w:r w:rsidR="00244D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3</w:t>
            </w:r>
          </w:p>
        </w:tc>
        <w:tc>
          <w:tcPr>
            <w:tcW w:w="5386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C4E51" w:rsidRPr="00EF7CD4" w:rsidRDefault="006470A5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http://uraz-lizeum.my1.ru/index/distancionnoe_obuchenie/0-158 </w:t>
            </w:r>
          </w:p>
        </w:tc>
      </w:tr>
      <w:tr w:rsidR="006E718A" w:rsidRPr="00EF7CD4" w:rsidTr="001B590A">
        <w:tc>
          <w:tcPr>
            <w:tcW w:w="1233" w:type="dxa"/>
          </w:tcPr>
          <w:p w:rsidR="006E718A" w:rsidRPr="00EF7CD4" w:rsidRDefault="006E718A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6E718A" w:rsidRPr="00EF7CD4" w:rsidRDefault="006E718A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 «О преодолении отставания по учебным предметам в связи с пандемией </w:t>
            </w:r>
            <w:proofErr w:type="spellStart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новируса</w:t>
            </w:r>
            <w:proofErr w:type="spellEnd"/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от </w:t>
            </w:r>
            <w:r w:rsidR="00244D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1</w:t>
            </w:r>
            <w:r w:rsidR="00244D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2020г. №</w:t>
            </w:r>
            <w:r w:rsidR="00244DCA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8</w:t>
            </w:r>
          </w:p>
        </w:tc>
        <w:tc>
          <w:tcPr>
            <w:tcW w:w="5386" w:type="dxa"/>
          </w:tcPr>
          <w:p w:rsidR="006E718A" w:rsidRPr="00EF7CD4" w:rsidRDefault="00244DCA" w:rsidP="00EF7CD4">
            <w:pPr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http://uraz-lizeum.my1.ru/index/distancionnoe_obuchenie/0-158</w:t>
            </w:r>
          </w:p>
        </w:tc>
      </w:tr>
      <w:tr w:rsidR="001C4E51" w:rsidRPr="00EF7CD4" w:rsidTr="001B590A">
        <w:tc>
          <w:tcPr>
            <w:tcW w:w="1233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7" w:type="dxa"/>
          </w:tcPr>
          <w:p w:rsidR="001C4E51" w:rsidRPr="001B590A" w:rsidRDefault="001C4E51" w:rsidP="001B590A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иказ о продлении </w:t>
            </w:r>
            <w:proofErr w:type="gramStart"/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</w:t>
            </w:r>
            <w:proofErr w:type="gramEnd"/>
            <w:r w:rsidR="00FB5ED6"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учающихся 6-10 классов от </w:t>
            </w:r>
            <w:r w:rsidR="001B590A"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</w:t>
            </w:r>
            <w:r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11.2020г.№</w:t>
            </w:r>
            <w:r w:rsidR="001B590A" w:rsidRPr="001B59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9</w:t>
            </w:r>
          </w:p>
        </w:tc>
        <w:tc>
          <w:tcPr>
            <w:tcW w:w="5386" w:type="dxa"/>
          </w:tcPr>
          <w:p w:rsidR="001C4E51" w:rsidRPr="00EF7CD4" w:rsidRDefault="001C4E51" w:rsidP="00EF7CD4">
            <w:pPr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C4E51" w:rsidRPr="00EF7CD4" w:rsidRDefault="006470A5" w:rsidP="00EF7CD4">
            <w:pPr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http://uraz-lizeum.my1.ru/index/distancionnoe_obuchenie/0-158 </w:t>
            </w:r>
          </w:p>
        </w:tc>
      </w:tr>
    </w:tbl>
    <w:p w:rsidR="00575851" w:rsidRPr="00EF7CD4" w:rsidRDefault="0057585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B52B1" w:rsidRPr="00EF7CD4" w:rsidRDefault="003B52B1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B52B1" w:rsidRPr="00EF7CD4" w:rsidRDefault="003B52B1" w:rsidP="00EF7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2E8" w:rsidRPr="00EF7CD4" w:rsidRDefault="003E42E8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3E42E8" w:rsidRPr="00EF7CD4" w:rsidRDefault="003E42E8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3E42E8" w:rsidRPr="00EF7CD4" w:rsidRDefault="003E42E8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3E42E8" w:rsidRPr="00EF7CD4" w:rsidRDefault="003E42E8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3E42E8" w:rsidRPr="00EF7CD4" w:rsidRDefault="003E42E8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3E42E8" w:rsidRPr="00EF7CD4" w:rsidRDefault="003E42E8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597642" w:rsidRPr="00EF7CD4" w:rsidRDefault="00597642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C97C55" w:rsidRDefault="00C97C55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C74C21" w:rsidRDefault="00C74C21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C74C21" w:rsidRDefault="00C74C21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C74C21" w:rsidRDefault="00C74C21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620028" w:rsidRPr="00EF7CD4" w:rsidRDefault="00470D1F" w:rsidP="00EF7CD4">
      <w:pPr>
        <w:pStyle w:val="2"/>
        <w:shd w:val="clear" w:color="auto" w:fill="auto"/>
        <w:tabs>
          <w:tab w:val="left" w:pos="696"/>
        </w:tabs>
        <w:spacing w:line="240" w:lineRule="auto"/>
        <w:ind w:firstLine="0"/>
        <w:rPr>
          <w:b/>
          <w:bCs/>
          <w:sz w:val="26"/>
          <w:szCs w:val="26"/>
        </w:rPr>
      </w:pPr>
      <w:r w:rsidRPr="00EF7CD4">
        <w:rPr>
          <w:b/>
          <w:bCs/>
          <w:sz w:val="26"/>
          <w:szCs w:val="26"/>
        </w:rPr>
        <w:t>3.</w:t>
      </w:r>
      <w:r w:rsidR="00E8720C" w:rsidRPr="00EF7CD4">
        <w:rPr>
          <w:b/>
          <w:bCs/>
          <w:sz w:val="26"/>
          <w:szCs w:val="26"/>
        </w:rPr>
        <w:t>Оценка образовательной деятельности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3. Образовательная деятельность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сновным видом деятельности МБОУ </w:t>
      </w:r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азовский лицей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является осуществление образовательной деятельности по образовательным программам начального общего, основного общего и среднего общего образования.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 образовательного процесса регламентируется режимом  работы, учебным планом, календарным учебным графиком, расписанием занятий. Школа работает в 1 смену: пятидневная рабочая неделя в 1-11 классах. Учебный план для 1-4 классов ориентирован на 4-летний нормативный срок освоения основной образовательной программы начального общего образования</w:t>
      </w:r>
      <w:r w:rsidR="003E42E8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учебного года: 1 класс-33 учебные недели,</w:t>
      </w:r>
      <w:r w:rsidR="003E42E8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-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 классы-34 учебные недели. В соответствии Санитарно-эпидемиологическим правилам и нормативам СанПиН 2.4.2.2821-10,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зарегистрированными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в Минюсте России 3 марта 2011года, регистрационный № 19993:в оздоровительных целях и для обеспечения адаптации детей к требованиям общеобразовательного учреждения в первых классах применяется «ступенчатый» метод постепенного наращивания учебной нагрузки: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в сентябре, октябре – три урока по 35 минут каждый, в ноябре-декабре – по 4урока по 35 минут каждый, в январе-мае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–п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 4 урока;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обучение проводится без балльного оценивания знаний учащихся и домашних заданий. 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ебный план для 5-9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-34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чебных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дели. Учебный план 10-11 классов ориентирован на 2-летний нормативный срок освоения государственных образовательных программ среднего (полного) общего образования. Продолжительность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чебного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-34 учебных недели.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чебный план школы предусматривает выполнение государственной функции школы – обеспечение начального общего образования, основного общего образования составлен соответственно на каждый уровень образования. При составлении учебных планов соблюдается преемственность между уровнями обучения и классами, сбалансированность между отдельными учебными предметами и предметными областями. Уровень недельной нагрузки</w:t>
      </w:r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учающегося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не превышает предельно допустимого.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0 году школа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 в соответствии с требованиями ФГОС НОО и ФГОС ООО. В целом учебный процесс проходит в соответствии с действующими нормативно-правовыми требованиями и образовательным заказом, что обеспечивает достаточный уровень организации, сохранность здоровья и качественное развитие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. В 2020 году рабочей группой велась работа по разработке основной образовательной программы среднего общего образования в соответствии с требованиями ФГОС СОО, которая внедрена с 1 сентября 2020 года.</w:t>
      </w:r>
    </w:p>
    <w:p w:rsidR="00492C62" w:rsidRPr="00EF7CD4" w:rsidRDefault="00492C62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Школа в 2019-2020 учебном году завершила работу над единой методической темой </w:t>
      </w:r>
      <w:r w:rsidRPr="00EF7CD4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«</w:t>
      </w:r>
      <w:r w:rsidR="00FE2176" w:rsidRPr="00EF7CD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ехнология обучения в сотрудничестве  в целях реализации ФГОС</w:t>
      </w:r>
      <w:r w:rsidRPr="00EF7CD4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»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ль, поставленная перед коллективом на изменение ориентации учебного процесса с учетом  потенциальных возможностей учащихся, их реализации и подготовки к жизни в постоянно меняющемся мире, осуществлялась через реализацию з</w:t>
      </w:r>
      <w:r w:rsidRPr="00EF7CD4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адач</w:t>
      </w:r>
      <w:r w:rsidRPr="00EF7CD4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en-US"/>
        </w:rPr>
        <w:t>:</w:t>
      </w:r>
    </w:p>
    <w:p w:rsidR="00492C62" w:rsidRPr="00EF7CD4" w:rsidRDefault="00007EFD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FE217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е по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ния профессионального роста </w:t>
      </w:r>
      <w:r w:rsidR="00FE217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чителя через разные формы методической работы.</w:t>
      </w:r>
    </w:p>
    <w:p w:rsidR="00492C62" w:rsidRPr="00EF7CD4" w:rsidRDefault="00007EFD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2.</w:t>
      </w:r>
      <w:r w:rsidR="00FE2176" w:rsidRPr="00EF7CD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Изучение и использование в работе новых технологий, с целью повышения качества образования.</w:t>
      </w:r>
    </w:p>
    <w:p w:rsidR="00492C62" w:rsidRPr="00EF7CD4" w:rsidRDefault="00007EFD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3.</w:t>
      </w:r>
      <w:r w:rsidR="00FE2176" w:rsidRPr="00EF7CD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ведение системной работы по повышению уровня профессиональной компетентности каждого учителя.</w:t>
      </w:r>
    </w:p>
    <w:p w:rsidR="00492C62" w:rsidRPr="00EF7CD4" w:rsidRDefault="00007EFD" w:rsidP="00EF7CD4">
      <w:pPr>
        <w:tabs>
          <w:tab w:val="num" w:pos="1560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FE217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мероприятий</w:t>
      </w:r>
      <w:r w:rsidR="00492C6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развитию общекультурных компетенций школьников средствами ученическог</w:t>
      </w:r>
      <w:r w:rsidR="00FE217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 самоуправления, активизирование  видов</w:t>
      </w:r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492C6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неучебной</w:t>
      </w:r>
      <w:proofErr w:type="spellEnd"/>
      <w:r w:rsidR="00492C6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и.</w:t>
      </w:r>
    </w:p>
    <w:p w:rsidR="00007EFD" w:rsidRPr="00EF7CD4" w:rsidRDefault="00007EFD" w:rsidP="00EF7CD4">
      <w:pPr>
        <w:tabs>
          <w:tab w:val="num" w:pos="1560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5.</w:t>
      </w:r>
      <w:r w:rsidR="00FE217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</w:t>
      </w:r>
      <w:r w:rsidR="00492C62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совершенствования учительского коллектива и родительской общественности.</w:t>
      </w:r>
    </w:p>
    <w:p w:rsidR="00FE2176" w:rsidRDefault="00007EFD" w:rsidP="00EF7CD4">
      <w:pPr>
        <w:tabs>
          <w:tab w:val="num" w:pos="1560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FE217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е обменом опыта работы.</w:t>
      </w:r>
    </w:p>
    <w:p w:rsidR="009834DB" w:rsidRPr="009834DB" w:rsidRDefault="009834DB" w:rsidP="009834DB">
      <w:pPr>
        <w:pStyle w:val="3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9834DB">
        <w:rPr>
          <w:sz w:val="24"/>
          <w:szCs w:val="24"/>
        </w:rPr>
        <w:t>Статистика показателей за 2017-2020 год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626"/>
        <w:gridCol w:w="1579"/>
        <w:gridCol w:w="1579"/>
        <w:gridCol w:w="1245"/>
        <w:gridCol w:w="2126"/>
      </w:tblGrid>
      <w:tr w:rsidR="009834DB" w:rsidRPr="008161BD" w:rsidTr="009834DB">
        <w:trPr>
          <w:trHeight w:hRule="exact" w:val="3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Параметры статист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2017-20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2018-20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201</w:t>
            </w:r>
            <w:r>
              <w:rPr>
                <w:rStyle w:val="105pt1"/>
                <w:sz w:val="24"/>
                <w:szCs w:val="24"/>
              </w:rPr>
              <w:t>9</w:t>
            </w:r>
            <w:r w:rsidRPr="008161BD">
              <w:rPr>
                <w:rStyle w:val="105pt1"/>
                <w:sz w:val="24"/>
                <w:szCs w:val="24"/>
              </w:rPr>
              <w:t>-20</w:t>
            </w:r>
            <w:r>
              <w:rPr>
                <w:rStyle w:val="105p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Конец 20</w:t>
            </w:r>
            <w:r>
              <w:rPr>
                <w:rStyle w:val="105pt1"/>
                <w:sz w:val="24"/>
                <w:szCs w:val="24"/>
              </w:rPr>
              <w:t>20</w:t>
            </w:r>
            <w:r w:rsidRPr="008161BD">
              <w:rPr>
                <w:rStyle w:val="105pt1"/>
                <w:sz w:val="24"/>
                <w:szCs w:val="24"/>
              </w:rPr>
              <w:t xml:space="preserve"> года</w:t>
            </w:r>
          </w:p>
        </w:tc>
      </w:tr>
      <w:tr w:rsidR="009834DB" w:rsidRPr="008161BD" w:rsidTr="009834DB">
        <w:trPr>
          <w:trHeight w:hRule="exact" w:val="1065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61BD">
              <w:rPr>
                <w:rStyle w:val="21"/>
                <w:sz w:val="24"/>
                <w:szCs w:val="24"/>
              </w:rPr>
              <w:t>п</w:t>
            </w:r>
            <w:proofErr w:type="gramEnd"/>
            <w:r w:rsidRPr="008161BD">
              <w:rPr>
                <w:rStyle w:val="21"/>
                <w:sz w:val="24"/>
                <w:szCs w:val="24"/>
              </w:rPr>
              <w:t>/п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учебный год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учебный</w:t>
            </w:r>
          </w:p>
          <w:p w:rsidR="009834DB" w:rsidRPr="008161BD" w:rsidRDefault="009834DB" w:rsidP="009834DB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учебный</w:t>
            </w:r>
          </w:p>
          <w:p w:rsidR="009834DB" w:rsidRPr="008161BD" w:rsidRDefault="009834DB" w:rsidP="009834DB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834DB" w:rsidRPr="008161BD" w:rsidTr="009834DB">
        <w:trPr>
          <w:trHeight w:hRule="exact" w:val="1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Количество детей, обучавшихся на конец учебного год</w:t>
            </w:r>
            <w:proofErr w:type="gramStart"/>
            <w:r w:rsidRPr="008161BD">
              <w:rPr>
                <w:rStyle w:val="105pt1"/>
                <w:sz w:val="24"/>
                <w:szCs w:val="24"/>
              </w:rPr>
              <w:t>а(</w:t>
            </w:r>
            <w:proofErr w:type="gramEnd"/>
            <w:r w:rsidRPr="008161BD">
              <w:rPr>
                <w:rStyle w:val="105pt1"/>
                <w:sz w:val="24"/>
                <w:szCs w:val="24"/>
              </w:rPr>
              <w:t>для 2018-2019 - на конец 2019 года)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</w:t>
            </w:r>
            <w:r>
              <w:rPr>
                <w:rStyle w:val="105pt1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9</w:t>
            </w:r>
            <w:r>
              <w:rPr>
                <w:rStyle w:val="105pt1"/>
                <w:sz w:val="24"/>
                <w:szCs w:val="24"/>
              </w:rPr>
              <w:t>3</w:t>
            </w:r>
          </w:p>
        </w:tc>
      </w:tr>
      <w:tr w:rsidR="009834DB" w:rsidRPr="008161BD" w:rsidTr="009834DB">
        <w:trPr>
          <w:trHeight w:hRule="exact" w:val="283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начальная школа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74</w:t>
            </w:r>
          </w:p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61BD">
              <w:rPr>
                <w:rFonts w:ascii="Times New Roman" w:hAnsi="Times New Roman" w:cs="Times New Roman"/>
              </w:rPr>
              <w:t>(аттестуется</w:t>
            </w:r>
            <w:proofErr w:type="gramEnd"/>
          </w:p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6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6</w:t>
            </w:r>
            <w:r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6</w:t>
            </w:r>
            <w:r>
              <w:rPr>
                <w:rStyle w:val="105pt1"/>
                <w:sz w:val="24"/>
                <w:szCs w:val="24"/>
              </w:rPr>
              <w:t>4</w:t>
            </w:r>
          </w:p>
        </w:tc>
      </w:tr>
      <w:tr w:rsidR="009834DB" w:rsidRPr="008161BD" w:rsidTr="009834DB">
        <w:trPr>
          <w:trHeight w:hRule="exact" w:val="288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основна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</w:t>
            </w:r>
            <w:r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15</w:t>
            </w:r>
          </w:p>
        </w:tc>
      </w:tr>
      <w:tr w:rsidR="009834DB" w:rsidRPr="008161BD" w:rsidTr="009834DB">
        <w:trPr>
          <w:trHeight w:hRule="exact" w:val="288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средня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14</w:t>
            </w:r>
          </w:p>
        </w:tc>
      </w:tr>
      <w:tr w:rsidR="009834DB" w:rsidRPr="008161BD" w:rsidTr="009834DB">
        <w:trPr>
          <w:trHeight w:hRule="exact" w:val="11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sz w:val="24"/>
                <w:szCs w:val="24"/>
              </w:rPr>
              <w:t>Оставлены на повторный курс обучения. Имеют академическую задолженность</w:t>
            </w:r>
            <w:proofErr w:type="gramStart"/>
            <w:r w:rsidRPr="008161BD">
              <w:rPr>
                <w:sz w:val="24"/>
                <w:szCs w:val="24"/>
              </w:rPr>
              <w:t>.</w:t>
            </w:r>
            <w:r w:rsidRPr="008161BD">
              <w:rPr>
                <w:rStyle w:val="105p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4DB" w:rsidRPr="008161BD" w:rsidTr="009834DB">
        <w:trPr>
          <w:trHeight w:hRule="exact" w:val="272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начальная школа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-</w:t>
            </w:r>
          </w:p>
        </w:tc>
      </w:tr>
      <w:tr w:rsidR="009834DB" w:rsidRPr="008161BD" w:rsidTr="009834DB">
        <w:trPr>
          <w:trHeight w:hRule="exact" w:val="288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основна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</w:tr>
      <w:tr w:rsidR="009834DB" w:rsidRPr="008161BD" w:rsidTr="009834DB">
        <w:trPr>
          <w:trHeight w:hRule="exact" w:val="445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средня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-</w:t>
            </w:r>
          </w:p>
        </w:tc>
      </w:tr>
      <w:tr w:rsidR="009834DB" w:rsidRPr="008161BD" w:rsidTr="009834DB">
        <w:trPr>
          <w:trHeight w:hRule="exact" w:val="8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Не получили аттестата: - об основном общем образован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</w:tr>
      <w:tr w:rsidR="009834DB" w:rsidRPr="008161BD" w:rsidTr="009834DB">
        <w:trPr>
          <w:trHeight w:hRule="exact" w:val="293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 xml:space="preserve">- </w:t>
            </w:r>
            <w:proofErr w:type="gramStart"/>
            <w:r w:rsidRPr="008161BD">
              <w:rPr>
                <w:rStyle w:val="105pt1"/>
                <w:sz w:val="24"/>
                <w:szCs w:val="24"/>
              </w:rPr>
              <w:t>среднем</w:t>
            </w:r>
            <w:proofErr w:type="gramEnd"/>
            <w:r w:rsidRPr="008161BD">
              <w:rPr>
                <w:rStyle w:val="105pt1"/>
                <w:sz w:val="24"/>
                <w:szCs w:val="24"/>
              </w:rPr>
              <w:t xml:space="preserve"> обще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  <w:r w:rsidRPr="008161BD">
              <w:rPr>
                <w:rStyle w:val="4pt"/>
                <w:sz w:val="24"/>
                <w:szCs w:val="24"/>
              </w:rPr>
              <w:t>-</w:t>
            </w:r>
          </w:p>
        </w:tc>
      </w:tr>
      <w:tr w:rsidR="009834DB" w:rsidRPr="008161BD" w:rsidTr="009834DB">
        <w:trPr>
          <w:trHeight w:hRule="exact" w:val="293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</w:tr>
      <w:tr w:rsidR="009834DB" w:rsidRPr="008161BD" w:rsidTr="009834DB">
        <w:trPr>
          <w:trHeight w:hRule="exact" w:val="392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61BD">
              <w:rPr>
                <w:rStyle w:val="105p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</w:tr>
      <w:tr w:rsidR="009834DB" w:rsidRPr="008161BD" w:rsidTr="009834DB">
        <w:trPr>
          <w:trHeight w:hRule="exact" w:val="392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4DB" w:rsidRPr="008161BD" w:rsidTr="009834DB">
        <w:trPr>
          <w:trHeight w:hRule="exact" w:val="146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rPr>
                <w:rFonts w:ascii="Times New Roman" w:hAnsi="Times New Roman" w:cs="Times New Roman"/>
              </w:rPr>
            </w:pPr>
            <w:r w:rsidRPr="008161BD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Окончили школу с аттестатом особого образца:</w:t>
            </w:r>
          </w:p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в основной школе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-</w:t>
            </w:r>
          </w:p>
        </w:tc>
      </w:tr>
      <w:tr w:rsidR="009834DB" w:rsidRPr="008161BD" w:rsidTr="009834DB">
        <w:trPr>
          <w:trHeight w:hRule="exact" w:val="411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161BD">
              <w:rPr>
                <w:rStyle w:val="105pt1"/>
                <w:sz w:val="24"/>
                <w:szCs w:val="24"/>
              </w:rPr>
              <w:t>- средней школе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jc w:val="both"/>
              <w:rPr>
                <w:rFonts w:ascii="Times New Roman" w:hAnsi="Times New Roman" w:cs="Times New Roman"/>
              </w:rPr>
            </w:pPr>
            <w:r w:rsidRPr="00816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rPr>
                <w:rFonts w:ascii="Times New Roman" w:hAnsi="Times New Roman" w:cs="Times New Roman"/>
              </w:rPr>
            </w:pPr>
            <w:r w:rsidRPr="008161BD">
              <w:rPr>
                <w:rStyle w:val="Bata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rPr>
                <w:rFonts w:ascii="Times New Roman" w:hAnsi="Times New Roman" w:cs="Times New Roman"/>
              </w:rPr>
            </w:pPr>
            <w:r>
              <w:rPr>
                <w:rStyle w:val="Batang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DB" w:rsidRPr="008161BD" w:rsidRDefault="009834DB" w:rsidP="009834DB">
            <w:pPr>
              <w:rPr>
                <w:rStyle w:val="Batang"/>
                <w:rFonts w:ascii="Times New Roman" w:hAnsi="Times New Roman" w:cs="Times New Roman"/>
                <w:sz w:val="24"/>
                <w:szCs w:val="24"/>
              </w:rPr>
            </w:pPr>
            <w:r w:rsidRPr="008161BD">
              <w:rPr>
                <w:rStyle w:val="Batang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4DB" w:rsidRPr="009834DB" w:rsidRDefault="009834DB" w:rsidP="00983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4DB">
        <w:rPr>
          <w:rFonts w:ascii="Times New Roman" w:hAnsi="Times New Roman" w:cs="Times New Roman"/>
          <w:sz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снижается количество обучающихся Школы.</w:t>
      </w:r>
    </w:p>
    <w:p w:rsidR="009834DB" w:rsidRPr="009834DB" w:rsidRDefault="009834DB" w:rsidP="009834D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34DB">
        <w:rPr>
          <w:rFonts w:ascii="Times New Roman" w:hAnsi="Times New Roman" w:cs="Times New Roman"/>
          <w:sz w:val="24"/>
        </w:rPr>
        <w:t>Обучающихся с ОВЗ и инвалидностью в 2020 году в Школе 24</w:t>
      </w:r>
      <w:proofErr w:type="gramStart"/>
      <w:r w:rsidRPr="009834DB">
        <w:rPr>
          <w:rFonts w:ascii="Times New Roman" w:hAnsi="Times New Roman" w:cs="Times New Roman"/>
          <w:sz w:val="24"/>
        </w:rPr>
        <w:t xml:space="preserve">( </w:t>
      </w:r>
      <w:proofErr w:type="gramEnd"/>
      <w:r w:rsidRPr="009834DB">
        <w:rPr>
          <w:rFonts w:ascii="Times New Roman" w:hAnsi="Times New Roman" w:cs="Times New Roman"/>
          <w:sz w:val="24"/>
        </w:rPr>
        <w:t>2-на дому).</w:t>
      </w:r>
    </w:p>
    <w:p w:rsidR="009834DB" w:rsidRPr="00EF7CD4" w:rsidRDefault="009834DB" w:rsidP="009834DB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4DB">
        <w:rPr>
          <w:rFonts w:ascii="Times New Roman" w:hAnsi="Times New Roman" w:cs="Times New Roman"/>
          <w:sz w:val="24"/>
        </w:rPr>
        <w:t xml:space="preserve">В 2020 году Школа продолжает успешно реализовывать рабочие программы «Второй иностранный язык: немецкий», «Родной язык: башкирский», «Родная литература: </w:t>
      </w:r>
      <w:r w:rsidRPr="009834DB">
        <w:rPr>
          <w:rFonts w:ascii="Times New Roman" w:hAnsi="Times New Roman" w:cs="Times New Roman"/>
          <w:sz w:val="24"/>
        </w:rPr>
        <w:lastRenderedPageBreak/>
        <w:t>башкирская», которые внесли в основные образовательные программы основного общего и среднего общего образования в 2016 году.</w:t>
      </w:r>
    </w:p>
    <w:p w:rsidR="00492C62" w:rsidRPr="00EF7CD4" w:rsidRDefault="00492C62" w:rsidP="00EF7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 уровне среднего общего образования реализуются </w:t>
      </w:r>
      <w:r w:rsidR="006B71CA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стественнонаучный</w:t>
      </w:r>
      <w:r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>профиль</w:t>
      </w:r>
      <w:r w:rsidR="00FE2176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учения: в 10</w:t>
      </w:r>
      <w:r w:rsidR="006101B6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ФГОС</w:t>
      </w:r>
      <w:r w:rsidR="00007EFD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 01.09.2020г.</w:t>
      </w:r>
      <w:r w:rsidR="006101B6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</w:t>
      </w:r>
      <w:r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11 классах (</w:t>
      </w:r>
      <w:proofErr w:type="spellStart"/>
      <w:r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кГОС</w:t>
      </w:r>
      <w:proofErr w:type="spellEnd"/>
      <w:r w:rsidR="006B71CA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Агротехнологический профиль</w:t>
      </w:r>
      <w:r w:rsidR="001D588D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БУП-2004</w:t>
      </w:r>
      <w:r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). </w:t>
      </w:r>
      <w:r w:rsidR="001D588D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2020-2021 учебный год-первый, когда ученики </w:t>
      </w:r>
      <w:r w:rsidR="005D48CC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0 класса обязательно начали</w:t>
      </w:r>
      <w:r w:rsidR="001D588D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учение по ФГОС.  С учётом запросов учащихся, на основании анкетирования, в целях сохранения контингента учащихся  предложен был план </w:t>
      </w:r>
      <w:r w:rsidR="006B71CA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стественнонаучного</w:t>
      </w:r>
      <w:r w:rsidR="001D588D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филя. На углубленном уровне изучаются </w:t>
      </w:r>
      <w:r w:rsidR="00227145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атематика</w:t>
      </w:r>
      <w:r w:rsidR="006B71CA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биология, химия.</w:t>
      </w:r>
    </w:p>
    <w:p w:rsidR="00597642" w:rsidRPr="00EF7CD4" w:rsidRDefault="00492C62" w:rsidP="00EF7CD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1 сентября 2019 года школа полностью</w:t>
      </w:r>
      <w:r w:rsidR="00D37F09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ерешла на электронный журнал</w:t>
      </w:r>
      <w:r w:rsidR="00A473E5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 системе БРСК.</w:t>
      </w:r>
      <w:r w:rsidR="006B71CA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должается  системная работа по внедрению информационных технологий в </w:t>
      </w:r>
      <w:r w:rsidR="00D37F09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чебный процесс.</w:t>
      </w:r>
    </w:p>
    <w:p w:rsidR="00845EAF" w:rsidRPr="00EF7CD4" w:rsidRDefault="00064AB8" w:rsidP="00EF7CD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EF7CD4">
        <w:rPr>
          <w:rFonts w:ascii="Times New Roman" w:hAnsi="Times New Roman" w:cs="Times New Roman"/>
          <w:sz w:val="26"/>
          <w:szCs w:val="26"/>
        </w:rPr>
        <w:t>В связи с угрозой распространения в РБ новой корон</w:t>
      </w:r>
      <w:r w:rsidR="006B71CA" w:rsidRPr="00EF7CD4">
        <w:rPr>
          <w:rFonts w:ascii="Times New Roman" w:hAnsi="Times New Roman" w:cs="Times New Roman"/>
          <w:sz w:val="26"/>
          <w:szCs w:val="26"/>
        </w:rPr>
        <w:t>а</w:t>
      </w:r>
      <w:r w:rsidRPr="00EF7CD4">
        <w:rPr>
          <w:rFonts w:ascii="Times New Roman" w:hAnsi="Times New Roman" w:cs="Times New Roman"/>
          <w:sz w:val="26"/>
          <w:szCs w:val="26"/>
        </w:rPr>
        <w:t>вирусной инфекции, а также согласно Указу Главы РБ от 18 марта 2020 №УГ-111, весенние к</w:t>
      </w:r>
      <w:r w:rsidR="00957CE7" w:rsidRPr="00EF7CD4">
        <w:rPr>
          <w:rFonts w:ascii="Times New Roman" w:hAnsi="Times New Roman" w:cs="Times New Roman"/>
          <w:sz w:val="26"/>
          <w:szCs w:val="26"/>
        </w:rPr>
        <w:t>а</w:t>
      </w:r>
      <w:r w:rsidRPr="00EF7CD4">
        <w:rPr>
          <w:rFonts w:ascii="Times New Roman" w:hAnsi="Times New Roman" w:cs="Times New Roman"/>
          <w:sz w:val="26"/>
          <w:szCs w:val="26"/>
        </w:rPr>
        <w:t>никулы</w:t>
      </w:r>
      <w:r w:rsidR="006B71CA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 xml:space="preserve">в 2020 году каникулы для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были продлены  до 5 апреля. С 6 апреля перешли на</w:t>
      </w:r>
      <w:r w:rsidR="006B71CA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>ДО на платформе</w:t>
      </w:r>
      <w:r w:rsidR="00845EAF" w:rsidRPr="00EF7CD4">
        <w:rPr>
          <w:rFonts w:ascii="Times New Roman" w:hAnsi="Times New Roman" w:cs="Times New Roman"/>
          <w:sz w:val="26"/>
          <w:szCs w:val="26"/>
        </w:rPr>
        <w:t xml:space="preserve"> (</w:t>
      </w:r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каз МБОУ Уразовский </w:t>
      </w:r>
      <w:proofErr w:type="spellStart"/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лицей</w:t>
      </w:r>
      <w:proofErr w:type="gramStart"/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«О</w:t>
      </w:r>
      <w:proofErr w:type="spellEnd"/>
      <w:proofErr w:type="gramEnd"/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ходе на дистанционное обучение в связи с </w:t>
      </w:r>
      <w:proofErr w:type="spellStart"/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корнонавирусом</w:t>
      </w:r>
      <w:proofErr w:type="spellEnd"/>
      <w:r w:rsidR="006B71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» от 20.03.2020г.  №45</w:t>
      </w:r>
      <w:r w:rsidR="00845EAF" w:rsidRPr="00EF7CD4">
        <w:rPr>
          <w:rFonts w:ascii="Times New Roman" w:hAnsi="Times New Roman" w:cs="Times New Roman"/>
          <w:sz w:val="26"/>
          <w:szCs w:val="26"/>
        </w:rPr>
        <w:t>)</w:t>
      </w:r>
      <w:r w:rsidRPr="00EF7CD4">
        <w:rPr>
          <w:rFonts w:ascii="Times New Roman" w:hAnsi="Times New Roman" w:cs="Times New Roman"/>
          <w:sz w:val="26"/>
          <w:szCs w:val="26"/>
        </w:rPr>
        <w:t xml:space="preserve"> АИС Образование, т.е. электронный журнал. У нас в школе  1</w:t>
      </w:r>
      <w:r w:rsidR="006B71CA" w:rsidRPr="00EF7CD4">
        <w:rPr>
          <w:rFonts w:ascii="Times New Roman" w:hAnsi="Times New Roman" w:cs="Times New Roman"/>
          <w:sz w:val="26"/>
          <w:szCs w:val="26"/>
        </w:rPr>
        <w:t>57</w:t>
      </w:r>
      <w:r w:rsidRPr="00EF7CD4">
        <w:rPr>
          <w:rFonts w:ascii="Times New Roman" w:hAnsi="Times New Roman" w:cs="Times New Roman"/>
          <w:sz w:val="26"/>
          <w:szCs w:val="26"/>
        </w:rPr>
        <w:t xml:space="preserve"> обучающихся имели возможность подключения 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ДО, </w:t>
      </w:r>
      <w:r w:rsidR="006B71CA" w:rsidRPr="00EF7CD4">
        <w:rPr>
          <w:rFonts w:ascii="Times New Roman" w:hAnsi="Times New Roman" w:cs="Times New Roman"/>
          <w:sz w:val="26"/>
          <w:szCs w:val="26"/>
        </w:rPr>
        <w:t>28</w:t>
      </w:r>
      <w:r w:rsidRPr="00EF7C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человек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- без интернета, они обучались на бумажных носителях (кейс технологии).  Для них был  передан на весь период  учебный материал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6B71CA" w:rsidRPr="00EF7C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учетом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минимализации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личных контактов. Всех обучающихся подключили к платформе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Якласс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, кроме этого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классным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руководители довели  информацию о необходимости скачивания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кайпа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, зум</w:t>
      </w:r>
      <w:r w:rsidR="00957CE7" w:rsidRPr="00EF7CD4">
        <w:rPr>
          <w:rFonts w:ascii="Times New Roman" w:hAnsi="Times New Roman" w:cs="Times New Roman"/>
          <w:sz w:val="26"/>
          <w:szCs w:val="26"/>
        </w:rPr>
        <w:t>а</w:t>
      </w:r>
      <w:r w:rsidRPr="00EF7CD4">
        <w:rPr>
          <w:rFonts w:ascii="Times New Roman" w:hAnsi="Times New Roman" w:cs="Times New Roman"/>
          <w:sz w:val="26"/>
          <w:szCs w:val="26"/>
        </w:rPr>
        <w:t xml:space="preserve"> для проведения онлайн уроков.</w:t>
      </w:r>
      <w:r w:rsidR="006B71CA" w:rsidRPr="00EF7C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Также классные руководители тексты  уведомлений о переходе на ДО отправили  на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ватсап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или на электронные почты родителям (законным представителям) для ознакомления и подписи.</w:t>
      </w:r>
      <w:proofErr w:type="gramEnd"/>
      <w:r w:rsidR="006B71CA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845EAF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Были проведены собрания для родителей, обучающихся. Обучали тому, как приспособиться к урокам через </w:t>
      </w:r>
      <w:proofErr w:type="spellStart"/>
      <w:r w:rsidR="00845EAF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zoom</w:t>
      </w:r>
      <w:proofErr w:type="spellEnd"/>
      <w:r w:rsidR="00845EAF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45EAF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кайп</w:t>
      </w:r>
      <w:proofErr w:type="spellEnd"/>
      <w:r w:rsidR="00845EAF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  <w:r w:rsidR="006B71CA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845EAF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чителя-предметники, классные руководители   тестировали  со своими классами обучение через онлайн-платформы.</w:t>
      </w:r>
      <w:r w:rsidR="006B71CA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есной  и сейчас в МБОУ </w:t>
      </w:r>
      <w:r w:rsidR="00F22B53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разовский лицей</w:t>
      </w:r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реализуется Концепция электронного образования, внедряется  образовательный сервис «</w:t>
      </w:r>
      <w:proofErr w:type="spellStart"/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Класс</w:t>
      </w:r>
      <w:proofErr w:type="spellEnd"/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, «</w:t>
      </w:r>
      <w:proofErr w:type="spellStart"/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чи</w:t>
      </w:r>
      <w:proofErr w:type="gramStart"/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р</w:t>
      </w:r>
      <w:proofErr w:type="gramEnd"/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proofErr w:type="spellEnd"/>
      <w:r w:rsidR="00845EAF" w:rsidRPr="00EF7C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» и другие. </w:t>
      </w:r>
    </w:p>
    <w:p w:rsidR="001656CD" w:rsidRPr="00EF7CD4" w:rsidRDefault="001656CD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Режим образовательной деятельности  с 6 апреля  2020 года</w:t>
      </w:r>
    </w:p>
    <w:p w:rsidR="001656CD" w:rsidRPr="00EF7CD4" w:rsidRDefault="001656CD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670"/>
        <w:gridCol w:w="1765"/>
        <w:gridCol w:w="1952"/>
      </w:tblGrid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ный час  5-8 классов</w:t>
            </w:r>
          </w:p>
        </w:tc>
        <w:tc>
          <w:tcPr>
            <w:tcW w:w="1670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65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1952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1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2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5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2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0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3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УРОК 3 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4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.2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5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ейс-техн.13.3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6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ейс-техн.14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ный час  1-4 классов</w:t>
            </w:r>
          </w:p>
        </w:tc>
        <w:tc>
          <w:tcPr>
            <w:tcW w:w="1670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765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1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2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5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2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0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3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УРОК 3 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5</w:t>
            </w:r>
          </w:p>
        </w:tc>
        <w:tc>
          <w:tcPr>
            <w:tcW w:w="1952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4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ейс-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12.5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20</w:t>
            </w:r>
          </w:p>
        </w:tc>
        <w:tc>
          <w:tcPr>
            <w:tcW w:w="1952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 5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ейс-техн13.3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952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ный час  9-11 классов</w:t>
            </w:r>
          </w:p>
        </w:tc>
        <w:tc>
          <w:tcPr>
            <w:tcW w:w="1670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65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1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2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5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2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0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3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УРОК 3 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5</w:t>
            </w:r>
          </w:p>
        </w:tc>
        <w:tc>
          <w:tcPr>
            <w:tcW w:w="1952" w:type="dxa"/>
            <w:vAlign w:val="bottom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4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.2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5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ейс-техн.13.35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56CD" w:rsidRPr="00EF7CD4" w:rsidTr="001656CD">
        <w:tc>
          <w:tcPr>
            <w:tcW w:w="482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РОК 6</w:t>
            </w:r>
          </w:p>
        </w:tc>
        <w:tc>
          <w:tcPr>
            <w:tcW w:w="1670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ейс-техн.14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765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952" w:type="dxa"/>
          </w:tcPr>
          <w:p w:rsidR="001656CD" w:rsidRPr="00EF7CD4" w:rsidRDefault="001656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4AAB" w:rsidRPr="00EF7CD4" w:rsidRDefault="00D24AAB" w:rsidP="00EF7CD4">
      <w:pPr>
        <w:spacing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:rsidR="00D24AAB" w:rsidRPr="00EF7CD4" w:rsidRDefault="00D24AAB" w:rsidP="00C97C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требованиями Стандарта внеурочная деятельность организуется в школе по 5 направлениям развития личности</w:t>
      </w:r>
      <w:r w:rsidRPr="00EF7CD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: </w:t>
      </w:r>
    </w:p>
    <w:p w:rsidR="00D24AAB" w:rsidRPr="00EF7CD4" w:rsidRDefault="00D24AAB" w:rsidP="00C97C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Спортивно – оздоровительное;</w:t>
      </w:r>
    </w:p>
    <w:p w:rsidR="00D24AAB" w:rsidRPr="00EF7CD4" w:rsidRDefault="00D24AAB" w:rsidP="00C97C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Общекультурное;</w:t>
      </w:r>
    </w:p>
    <w:p w:rsidR="00D24AAB" w:rsidRPr="00EF7CD4" w:rsidRDefault="00D24AAB" w:rsidP="00C97C55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Духовно-нравственное;</w:t>
      </w:r>
    </w:p>
    <w:p w:rsidR="00D24AAB" w:rsidRPr="00EF7CD4" w:rsidRDefault="00D24AAB" w:rsidP="00C97C55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щеинтеллектуальное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D24AAB" w:rsidRPr="00EF7CD4" w:rsidRDefault="00D24AAB" w:rsidP="00C97C55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Социальное.</w:t>
      </w:r>
    </w:p>
    <w:p w:rsidR="00D24AAB" w:rsidRPr="00EF7CD4" w:rsidRDefault="00D24AAB" w:rsidP="00C97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EF7CD4">
        <w:rPr>
          <w:rFonts w:ascii="Times New Roman" w:eastAsia="Calibri" w:hAnsi="Times New Roman" w:cs="Times New Roman"/>
          <w:sz w:val="26"/>
          <w:szCs w:val="26"/>
        </w:rPr>
        <w:t xml:space="preserve">В рамках часов внеурочной деятельности реализуется курс «Основы духовно нравственной культуры народов России». Данный курс позволяет наиболее полно интегрировать содержание учебных предметов история и духовная культура, помочь учащимся увидеть связи между науками, активизировать и совершенствовать их научные, исследовательские, творческие навыки. </w:t>
      </w:r>
      <w:r w:rsidRPr="00EF7CD4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 </w:t>
      </w:r>
    </w:p>
    <w:p w:rsidR="001656CD" w:rsidRPr="00C97C55" w:rsidRDefault="00D24AAB" w:rsidP="00C97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  <w:shd w:val="clear" w:color="auto" w:fill="FFFFFF"/>
        </w:rPr>
        <w:t>В 8 класс есть курс «Семьеведение». Этот курс о семейном укладе для воспитания будущих семьянинов, нацеленных на создание дружных, крепких, счастливых, больших, полных, многодетных ячеек общества</w:t>
      </w:r>
      <w:r w:rsidRPr="00EF7CD4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</w:p>
    <w:p w:rsidR="006101B6" w:rsidRDefault="00F44E0D" w:rsidP="00C97C5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еализация программ внеурочной деятельности в период временных ограничений, связанных с эпидемиологических ситуаций 2020 года, проводилась с использованием дистанционных образовательных технологий. В связи с этим учителями были внесены изменения в рабочие программы. Проводилось обязательное информирова</w:t>
      </w:r>
      <w:r w:rsidR="00AB6CD4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ие обучающихся и их  родителей (законных представителей)</w:t>
      </w:r>
      <w:r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об изменениях в планах внеурочной деятельности.</w:t>
      </w:r>
      <w:r w:rsidR="00227145" w:rsidRPr="00EF7CD4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учебный план по внеурочной деятельности выполнен в полном объеме.</w:t>
      </w:r>
      <w:r w:rsidR="00C74C2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A5596A" w:rsidRPr="00EF7CD4">
        <w:rPr>
          <w:rFonts w:ascii="Times New Roman" w:hAnsi="Times New Roman" w:cs="Times New Roman"/>
          <w:sz w:val="26"/>
          <w:szCs w:val="26"/>
        </w:rPr>
        <w:t>Также с 6 апреля по  декабрь  2020 года в условиях сохраняющейся угрозы распространения кор</w:t>
      </w:r>
      <w:r w:rsidR="00C74C21">
        <w:rPr>
          <w:rFonts w:ascii="Times New Roman" w:hAnsi="Times New Roman" w:cs="Times New Roman"/>
          <w:sz w:val="26"/>
          <w:szCs w:val="26"/>
        </w:rPr>
        <w:t>о</w:t>
      </w:r>
      <w:r w:rsidR="00A5596A" w:rsidRPr="00EF7CD4">
        <w:rPr>
          <w:rFonts w:ascii="Times New Roman" w:hAnsi="Times New Roman" w:cs="Times New Roman"/>
          <w:sz w:val="26"/>
          <w:szCs w:val="26"/>
        </w:rPr>
        <w:t>н</w:t>
      </w:r>
      <w:r w:rsidR="00C74C21">
        <w:rPr>
          <w:rFonts w:ascii="Times New Roman" w:hAnsi="Times New Roman" w:cs="Times New Roman"/>
          <w:sz w:val="26"/>
          <w:szCs w:val="26"/>
        </w:rPr>
        <w:t>а</w:t>
      </w:r>
      <w:r w:rsidR="00A5596A" w:rsidRPr="00EF7CD4">
        <w:rPr>
          <w:rFonts w:ascii="Times New Roman" w:hAnsi="Times New Roman" w:cs="Times New Roman"/>
          <w:sz w:val="26"/>
          <w:szCs w:val="26"/>
        </w:rPr>
        <w:t xml:space="preserve">вирусной инфекции для проведения занятий и курсов внеурочной деятельности были  использованы </w:t>
      </w:r>
      <w:r w:rsidR="00A5596A" w:rsidRPr="00EF7CD4">
        <w:rPr>
          <w:rFonts w:ascii="Times New Roman" w:hAnsi="Times New Roman" w:cs="Times New Roman"/>
          <w:i/>
          <w:sz w:val="26"/>
          <w:szCs w:val="26"/>
        </w:rPr>
        <w:t xml:space="preserve">возможности дистанционного </w:t>
      </w:r>
      <w:r w:rsidR="00A5596A" w:rsidRPr="00EF7CD4">
        <w:rPr>
          <w:rFonts w:ascii="Times New Roman" w:hAnsi="Times New Roman" w:cs="Times New Roman"/>
          <w:sz w:val="26"/>
          <w:szCs w:val="26"/>
        </w:rPr>
        <w:t>формата обучения:</w:t>
      </w:r>
      <w:r w:rsidR="00C74C21">
        <w:rPr>
          <w:rFonts w:ascii="Times New Roman" w:hAnsi="Times New Roman" w:cs="Times New Roman"/>
          <w:sz w:val="26"/>
          <w:szCs w:val="26"/>
        </w:rPr>
        <w:t xml:space="preserve"> </w:t>
      </w:r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он-</w:t>
      </w:r>
      <w:proofErr w:type="spellStart"/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лайн</w:t>
      </w:r>
      <w:proofErr w:type="spellEnd"/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ков, проведение он-</w:t>
      </w:r>
      <w:proofErr w:type="spellStart"/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лайн</w:t>
      </w:r>
      <w:proofErr w:type="spellEnd"/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сультаций для выпускников, он-</w:t>
      </w:r>
      <w:proofErr w:type="spellStart"/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лайн</w:t>
      </w:r>
      <w:proofErr w:type="spellEnd"/>
      <w:r w:rsidR="00A5596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рания для родителей (законных представителей) и обучающихся.</w:t>
      </w:r>
      <w:r w:rsidR="00064C5B" w:rsidRPr="00EF7CD4">
        <w:rPr>
          <w:rFonts w:ascii="Times New Roman" w:hAnsi="Times New Roman" w:cs="Times New Roman"/>
          <w:sz w:val="26"/>
          <w:szCs w:val="26"/>
        </w:rPr>
        <w:t xml:space="preserve"> Тематические субботы </w:t>
      </w:r>
      <w:r w:rsidR="00A5596A" w:rsidRPr="00EF7CD4">
        <w:rPr>
          <w:rFonts w:ascii="Times New Roman" w:hAnsi="Times New Roman" w:cs="Times New Roman"/>
          <w:sz w:val="26"/>
          <w:szCs w:val="26"/>
        </w:rPr>
        <w:t>тоже проводились  в дистанционном формате</w:t>
      </w:r>
      <w:r w:rsidR="00064C5B" w:rsidRPr="00EF7CD4">
        <w:rPr>
          <w:rFonts w:ascii="Times New Roman" w:hAnsi="Times New Roman" w:cs="Times New Roman"/>
          <w:sz w:val="26"/>
          <w:szCs w:val="26"/>
        </w:rPr>
        <w:t xml:space="preserve">. Даже летний лагерь для </w:t>
      </w:r>
      <w:proofErr w:type="gramStart"/>
      <w:r w:rsidR="00064C5B" w:rsidRPr="00EF7C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64C5B" w:rsidRPr="00EF7CD4">
        <w:rPr>
          <w:rFonts w:ascii="Times New Roman" w:hAnsi="Times New Roman" w:cs="Times New Roman"/>
          <w:sz w:val="26"/>
          <w:szCs w:val="26"/>
        </w:rPr>
        <w:t xml:space="preserve"> весьма удачно был реализован в дистанционном формате.</w:t>
      </w:r>
    </w:p>
    <w:p w:rsidR="003854AF" w:rsidRPr="00EF7CD4" w:rsidRDefault="003854AF" w:rsidP="00C97C5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AAB" w:rsidRPr="00EF7CD4" w:rsidRDefault="00D24AAB" w:rsidP="00EF7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F7CD4">
        <w:rPr>
          <w:rFonts w:ascii="Times New Roman" w:hAnsi="Times New Roman" w:cs="Times New Roman"/>
          <w:b/>
          <w:bCs/>
          <w:sz w:val="26"/>
          <w:szCs w:val="26"/>
        </w:rPr>
        <w:t>Внеурочная</w:t>
      </w:r>
      <w:proofErr w:type="gramEnd"/>
      <w:r w:rsidRPr="00EF7C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7CD4">
        <w:rPr>
          <w:rFonts w:ascii="Times New Roman" w:hAnsi="Times New Roman" w:cs="Times New Roman"/>
          <w:b/>
          <w:bCs/>
          <w:sz w:val="26"/>
          <w:szCs w:val="26"/>
        </w:rPr>
        <w:t>деятельностьв</w:t>
      </w:r>
      <w:proofErr w:type="spellEnd"/>
      <w:r w:rsidRPr="00EF7CD4">
        <w:rPr>
          <w:rFonts w:ascii="Times New Roman" w:hAnsi="Times New Roman" w:cs="Times New Roman"/>
          <w:b/>
          <w:bCs/>
          <w:sz w:val="26"/>
          <w:szCs w:val="26"/>
        </w:rPr>
        <w:t xml:space="preserve"> условиях перехода на дистанционное обучение 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041"/>
        <w:gridCol w:w="1333"/>
        <w:gridCol w:w="664"/>
        <w:gridCol w:w="1384"/>
        <w:gridCol w:w="1213"/>
        <w:gridCol w:w="1097"/>
        <w:gridCol w:w="1004"/>
        <w:gridCol w:w="1260"/>
      </w:tblGrid>
      <w:tr w:rsidR="004A41BC" w:rsidRPr="00EF7CD4" w:rsidTr="00D24AAB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урс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 и время провед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Активные ссыл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 </w:t>
            </w:r>
            <w:proofErr w:type="gram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учающихся</w:t>
            </w:r>
          </w:p>
        </w:tc>
      </w:tr>
      <w:tr w:rsidR="004A41BC" w:rsidRPr="00EF7CD4" w:rsidTr="00D24AAB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емьевед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Хаджее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A41BC" w:rsidRPr="00EF7CD4" w:rsidTr="00D2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3" w:rsidRPr="00EF7CD4" w:rsidRDefault="00F22B53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Гайфуллин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И.Р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, С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A41BC" w:rsidRPr="00EF7CD4" w:rsidTr="00D2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AB" w:rsidRPr="00EF7CD4" w:rsidRDefault="00D24AA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4A41BC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Йэш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хэбэрсе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Загито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A41BC" w:rsidRPr="00EF7CD4" w:rsidTr="00D24AAB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4A41BC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A41BC" w:rsidRPr="00EF7CD4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Гайфуллин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И.Р.,</w:t>
            </w:r>
          </w:p>
          <w:p w:rsidR="004A41BC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агадато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gramStart"/>
            <w:r w:rsidR="004A41BC" w:rsidRPr="00EF7CD4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="004A41BC" w:rsidRPr="00EF7CD4">
              <w:rPr>
                <w:rFonts w:ascii="Times New Roman" w:hAnsi="Times New Roman" w:cs="Times New Roman"/>
                <w:sz w:val="26"/>
                <w:szCs w:val="26"/>
              </w:rPr>
              <w:t>Т,СР,Ч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4A41BC" w:rsidRPr="00EF7CD4" w:rsidTr="00D2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AB" w:rsidRPr="00EF7CD4" w:rsidRDefault="00D24AA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AB" w:rsidRPr="00EF7CD4" w:rsidRDefault="00D24AA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BC" w:rsidRPr="00EF7CD4" w:rsidTr="00D2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3" w:rsidRPr="00EF7CD4" w:rsidRDefault="00F22B53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BC" w:rsidRPr="00EF7CD4" w:rsidTr="00D2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3" w:rsidRPr="00EF7CD4" w:rsidRDefault="00F22B53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BC" w:rsidRPr="00EF7CD4" w:rsidTr="00D2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53" w:rsidRPr="00EF7CD4" w:rsidRDefault="00F22B53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мники и Умниц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4A41BC"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Ахтямо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Г.У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gramEnd"/>
          </w:p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4A41BC" w:rsidRPr="00EF7CD4" w:rsidTr="00D2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53" w:rsidRPr="00EF7CD4" w:rsidRDefault="00F22B53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Занимательный </w:t>
            </w:r>
            <w:r w:rsidR="00F22B53" w:rsidRPr="00EF7CD4"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F22B53"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Шарафутдино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Онлайн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A41BC" w:rsidRPr="00EF7CD4" w:rsidTr="00D2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53" w:rsidRPr="00EF7CD4" w:rsidRDefault="00F22B53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Занимательный башкирский язы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Загито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4A41BC" w:rsidRPr="00EF7CD4" w:rsidTr="00D24AAB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о-оздоровительное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в теор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Хамитов М.Х, 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Шагалин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Х.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Н-П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C" w:rsidRPr="00EF7CD4" w:rsidRDefault="004A41BC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C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4A41BC" w:rsidRPr="00EF7CD4" w:rsidTr="00D24AAB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Мир вокруг на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4A41BC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азлетдинов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М.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3" w:rsidRPr="00EF7CD4" w:rsidRDefault="00F22B53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41BC"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D0BC8" w:rsidRPr="00EF7CD4" w:rsidRDefault="00BD0BC8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74C21" w:rsidRDefault="00C74C21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4AF" w:rsidRDefault="003854AF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0BC8" w:rsidRPr="003854AF" w:rsidRDefault="00BD0BC8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4AF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lastRenderedPageBreak/>
        <w:t>Во втором полугодии 2019/2020 учебного года мероприятия, предусмотренные                                                                                   общешкольным планом воспитательной работы, организовывалась  в полном объеме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в режиме   в электронной информационно-образовательной среде с использованием дистанционных технологий. 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before="192" w:after="72" w:line="240" w:lineRule="auto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D14DBD">
        <w:rPr>
          <w:rFonts w:ascii="Times New Roman" w:hAnsi="Times New Roman" w:cs="Times New Roman"/>
          <w:bCs/>
          <w:sz w:val="26"/>
          <w:szCs w:val="26"/>
        </w:rPr>
        <w:t xml:space="preserve">     Учащиеся, нуждающиеся в компьютерной технике для обеспечения реализации образовательных, воспитательных  программ с применением электронного обучения и дистанционных технологий, временно были обеспечены компьютерным оборудованием образовательной организации.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before="192" w:after="72" w:line="240" w:lineRule="auto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D14DBD">
        <w:rPr>
          <w:rFonts w:ascii="Times New Roman" w:hAnsi="Times New Roman" w:cs="Times New Roman"/>
          <w:bCs/>
          <w:sz w:val="26"/>
          <w:szCs w:val="26"/>
        </w:rPr>
        <w:t xml:space="preserve"> Активно велась  учительский чат школы в программе </w:t>
      </w:r>
      <w:proofErr w:type="spellStart"/>
      <w:r w:rsidRPr="00D14DBD">
        <w:rPr>
          <w:rFonts w:ascii="Times New Roman" w:hAnsi="Times New Roman" w:cs="Times New Roman"/>
          <w:bCs/>
          <w:sz w:val="26"/>
          <w:szCs w:val="26"/>
        </w:rPr>
        <w:t>WhatsApp</w:t>
      </w:r>
      <w:proofErr w:type="spellEnd"/>
      <w:r w:rsidRPr="00D14DBD">
        <w:rPr>
          <w:rFonts w:ascii="Times New Roman" w:hAnsi="Times New Roman" w:cs="Times New Roman"/>
          <w:bCs/>
          <w:sz w:val="26"/>
          <w:szCs w:val="26"/>
        </w:rPr>
        <w:t>, в котором обсуждалось  актуальная информация, реализовалась  быстрая обратная связь.</w:t>
      </w:r>
    </w:p>
    <w:p w:rsidR="003854AF" w:rsidRPr="00EF7CD4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4DBD">
        <w:rPr>
          <w:rFonts w:ascii="Times New Roman" w:hAnsi="Times New Roman" w:cs="Times New Roman"/>
          <w:b/>
          <w:sz w:val="26"/>
          <w:szCs w:val="26"/>
          <w:u w:val="single"/>
        </w:rPr>
        <w:t>Работали педагоги по направлениям: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Патриотическое воспитание школьников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Профилактика правонарушений, злоупотребления ПАВ и </w:t>
      </w:r>
      <w:proofErr w:type="spellStart"/>
      <w:r w:rsidRPr="00D14DBD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D14DBD">
        <w:rPr>
          <w:rFonts w:ascii="Times New Roman" w:hAnsi="Times New Roman" w:cs="Times New Roman"/>
          <w:sz w:val="26"/>
          <w:szCs w:val="26"/>
        </w:rPr>
        <w:t>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 Профилактика детского дорожно-транспортного травматизма среди </w:t>
      </w:r>
      <w:proofErr w:type="gramStart"/>
      <w:r w:rsidRPr="00D14DB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14DBD">
        <w:rPr>
          <w:rFonts w:ascii="Times New Roman" w:hAnsi="Times New Roman" w:cs="Times New Roman"/>
          <w:sz w:val="26"/>
          <w:szCs w:val="26"/>
        </w:rPr>
        <w:t xml:space="preserve"> школы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4DBD">
        <w:rPr>
          <w:rFonts w:ascii="Times New Roman" w:hAnsi="Times New Roman" w:cs="Times New Roman"/>
          <w:sz w:val="26"/>
          <w:szCs w:val="26"/>
        </w:rPr>
        <w:t>Кибербезопасности</w:t>
      </w:r>
      <w:proofErr w:type="spellEnd"/>
      <w:r w:rsidRPr="00D14DBD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Интеллектуальное воспитание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Трудовое воспитание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Духовно-</w:t>
      </w:r>
      <w:proofErr w:type="spellStart"/>
      <w:r w:rsidRPr="00D14DBD">
        <w:rPr>
          <w:rFonts w:ascii="Times New Roman" w:hAnsi="Times New Roman" w:cs="Times New Roman"/>
          <w:sz w:val="26"/>
          <w:szCs w:val="26"/>
        </w:rPr>
        <w:t>нравстивенное</w:t>
      </w:r>
      <w:proofErr w:type="spellEnd"/>
      <w:r w:rsidRPr="00D14DBD">
        <w:rPr>
          <w:rFonts w:ascii="Times New Roman" w:hAnsi="Times New Roman" w:cs="Times New Roman"/>
          <w:sz w:val="26"/>
          <w:szCs w:val="26"/>
        </w:rPr>
        <w:t xml:space="preserve"> воспитание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Гражданско-патриотическое воспитание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4DBD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D14DBD">
        <w:rPr>
          <w:rFonts w:ascii="Times New Roman" w:hAnsi="Times New Roman" w:cs="Times New Roman"/>
          <w:sz w:val="26"/>
          <w:szCs w:val="26"/>
        </w:rPr>
        <w:t xml:space="preserve"> воспитание;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color w:val="0070C0"/>
          <w:sz w:val="26"/>
          <w:szCs w:val="26"/>
        </w:rPr>
        <w:t xml:space="preserve">    </w:t>
      </w:r>
      <w:r w:rsidRPr="00D14DBD">
        <w:rPr>
          <w:rFonts w:ascii="Times New Roman" w:hAnsi="Times New Roman" w:cs="Times New Roman"/>
          <w:sz w:val="26"/>
          <w:szCs w:val="26"/>
        </w:rPr>
        <w:t xml:space="preserve">С целью контроля участия </w:t>
      </w:r>
      <w:proofErr w:type="gramStart"/>
      <w:r w:rsidRPr="00D14DB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14DBD">
        <w:rPr>
          <w:rFonts w:ascii="Times New Roman" w:hAnsi="Times New Roman" w:cs="Times New Roman"/>
          <w:sz w:val="26"/>
          <w:szCs w:val="26"/>
        </w:rPr>
        <w:t xml:space="preserve"> в образовательном и воспитательном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процессе ежедневно велась сбор информации </w:t>
      </w:r>
      <w:proofErr w:type="gramStart"/>
      <w:r w:rsidRPr="00D14DB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14DBD">
        <w:rPr>
          <w:rFonts w:ascii="Times New Roman" w:hAnsi="Times New Roman" w:cs="Times New Roman"/>
          <w:sz w:val="26"/>
          <w:szCs w:val="26"/>
        </w:rPr>
        <w:t xml:space="preserve"> не приступившим к занятиям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обучающихся. Посредством WHATS АРР классные руководители передавали  информацию администрации школы с указанием ФИО обучающихся и причины отсутствия.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  В рамках празднования 75-ой годовщины Победы в Великой Отечественной войне проходили всероссийские, региональные, муниципальные, школьные конкурсы, выставки, акции и </w:t>
      </w:r>
      <w:proofErr w:type="spellStart"/>
      <w:r w:rsidRPr="00D14DBD">
        <w:rPr>
          <w:rFonts w:ascii="Times New Roman" w:hAnsi="Times New Roman" w:cs="Times New Roman"/>
          <w:sz w:val="26"/>
          <w:szCs w:val="26"/>
        </w:rPr>
        <w:t>флешмобы</w:t>
      </w:r>
      <w:proofErr w:type="spellEnd"/>
      <w:r w:rsidRPr="00D14DBD">
        <w:rPr>
          <w:rFonts w:ascii="Times New Roman" w:hAnsi="Times New Roman" w:cs="Times New Roman"/>
          <w:sz w:val="26"/>
          <w:szCs w:val="26"/>
        </w:rPr>
        <w:t xml:space="preserve">. </w:t>
      </w:r>
      <w:r w:rsidRPr="00D14DBD">
        <w:rPr>
          <w:rFonts w:ascii="Times New Roman" w:eastAsia="Calibri" w:hAnsi="Times New Roman" w:cs="Times New Roman"/>
          <w:sz w:val="26"/>
          <w:szCs w:val="26"/>
          <w:lang w:eastAsia="en-US"/>
        </w:rPr>
        <w:t>Неоценим вклад педагогов, обучающихся и родителей в подготовке к этим мероприятиям в условиях самоизоляции.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     Согласно плану было принято участие в следующих мероприятиях: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Уроки мужества, классные часы «Блокада Ленинграда», «Дети войны». Просмотр документальных фильмов о войне, конкурс сочинений «Без срока давности».</w:t>
      </w:r>
    </w:p>
    <w:p w:rsidR="003854AF" w:rsidRPr="00EF7CD4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Pr="00D14DBD">
        <w:rPr>
          <w:rFonts w:ascii="Times New Roman" w:hAnsi="Times New Roman" w:cs="Times New Roman"/>
          <w:sz w:val="26"/>
          <w:szCs w:val="26"/>
        </w:rPr>
        <w:t>В акции  «Аллея памяти учителя сажали деревья, производили уборку обелиска. В акции «Открытка для ветерана», во время которой учащиеся создавали макеты открытки для ветеранов и  пересылали ветеранам ВО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 xml:space="preserve">Каждую пятницу проводились  профилактическая информационная работа </w:t>
      </w:r>
      <w:proofErr w:type="gramStart"/>
      <w:r w:rsidRPr="00D14DBD">
        <w:rPr>
          <w:rFonts w:ascii="Times New Roman" w:hAnsi="Times New Roman" w:cs="Times New Roman"/>
          <w:sz w:val="26"/>
          <w:szCs w:val="26"/>
        </w:rPr>
        <w:t>среди</w:t>
      </w:r>
      <w:proofErr w:type="gramEnd"/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обучающихся школы и родителей о мерах предосторожности и профилактике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4DBD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14DBD">
        <w:rPr>
          <w:rFonts w:ascii="Times New Roman" w:hAnsi="Times New Roman" w:cs="Times New Roman"/>
          <w:sz w:val="26"/>
          <w:szCs w:val="26"/>
        </w:rPr>
        <w:t xml:space="preserve"> инфекции. Информация рассылались  посредством WHATS АРР, ВК в группы классов. Также информационные памятки размещены на электронной платформе.</w:t>
      </w:r>
    </w:p>
    <w:p w:rsidR="003854AF" w:rsidRPr="00D14DB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DBD">
        <w:rPr>
          <w:rFonts w:ascii="Times New Roman" w:hAnsi="Times New Roman" w:cs="Times New Roman"/>
          <w:sz w:val="26"/>
          <w:szCs w:val="26"/>
        </w:rPr>
        <w:t>Также не останавливалась работа по профилактике ДТП и правилам поведения на дороги. Классные часы  на тему « Дорога не место для игр» разосланы памятки в родительские и ученические группы посредством WHATS АРР и размещены на сайте школы.</w:t>
      </w:r>
    </w:p>
    <w:p w:rsidR="003854AF" w:rsidRPr="00FC27F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FD">
        <w:rPr>
          <w:rFonts w:ascii="Times New Roman" w:hAnsi="Times New Roman" w:cs="Times New Roman"/>
          <w:sz w:val="26"/>
          <w:szCs w:val="26"/>
        </w:rPr>
        <w:lastRenderedPageBreak/>
        <w:t xml:space="preserve"> Велась систематическая работа по профилактике ПАВ. Буклеты по профилактике «Что мы знаем о вреде курения?», «Жизнь без табака», «</w:t>
      </w:r>
      <w:proofErr w:type="gramStart"/>
      <w:r w:rsidRPr="00FC27FD">
        <w:rPr>
          <w:rFonts w:ascii="Times New Roman" w:hAnsi="Times New Roman" w:cs="Times New Roman"/>
          <w:sz w:val="26"/>
          <w:szCs w:val="26"/>
        </w:rPr>
        <w:t>Скажи</w:t>
      </w:r>
      <w:proofErr w:type="gramEnd"/>
      <w:r w:rsidRPr="00FC27FD">
        <w:rPr>
          <w:rFonts w:ascii="Times New Roman" w:hAnsi="Times New Roman" w:cs="Times New Roman"/>
          <w:sz w:val="26"/>
          <w:szCs w:val="26"/>
        </w:rPr>
        <w:t xml:space="preserve"> нет наркотикам».</w:t>
      </w:r>
    </w:p>
    <w:p w:rsidR="003854AF" w:rsidRPr="00FC27F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FD">
        <w:rPr>
          <w:rFonts w:ascii="Times New Roman" w:hAnsi="Times New Roman" w:cs="Times New Roman"/>
          <w:sz w:val="26"/>
          <w:szCs w:val="26"/>
        </w:rPr>
        <w:t>«Главная ценность жизни – здоровье» по этой теме информационные  материалы  рассылались ученические и родительские группы.</w:t>
      </w:r>
    </w:p>
    <w:p w:rsidR="003854AF" w:rsidRPr="00FC27FD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FD">
        <w:rPr>
          <w:rFonts w:ascii="Times New Roman" w:eastAsia="Calibri" w:hAnsi="Times New Roman" w:cs="Times New Roman"/>
          <w:sz w:val="26"/>
          <w:szCs w:val="26"/>
          <w:lang w:eastAsia="en-US"/>
        </w:rPr>
        <w:t>Дистанционные формы воспитательной работы важно и нужно использовать не только во время вынужденной изоляции от школы: те же социальные сети, в которых осуществляется неформальное общение между учениками, их родителями, могут и должны присутствовать в жизни школы и класса. Это позволит подросткам знакомиться с сетевым этикетом, самостоятельно и с помощью педагога повышать свой уровень цифровой грамотности</w:t>
      </w:r>
      <w:r w:rsidRPr="00FC27FD">
        <w:rPr>
          <w:rFonts w:ascii="Times New Roman" w:hAnsi="Times New Roman" w:cs="Times New Roman"/>
          <w:sz w:val="26"/>
          <w:szCs w:val="26"/>
        </w:rPr>
        <w:t>.</w:t>
      </w:r>
    </w:p>
    <w:p w:rsidR="003854AF" w:rsidRPr="00EF7CD4" w:rsidRDefault="003854AF" w:rsidP="003854AF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color w:val="0070C0"/>
          <w:sz w:val="26"/>
          <w:szCs w:val="26"/>
        </w:rPr>
      </w:pPr>
    </w:p>
    <w:p w:rsidR="003854AF" w:rsidRPr="00FC27FD" w:rsidRDefault="003854AF" w:rsidP="003854A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FD">
        <w:rPr>
          <w:rFonts w:ascii="Times New Roman" w:hAnsi="Times New Roman" w:cs="Times New Roman"/>
          <w:sz w:val="26"/>
          <w:szCs w:val="26"/>
        </w:rPr>
        <w:t>В связи с сохранением распространения вирусной инфекции  с 1 сентября 2020 года  в школе был введен особый режим организации учебно-воспитательного процесса (Приказ от 28.08.2020г №147):</w:t>
      </w:r>
    </w:p>
    <w:p w:rsidR="00BD0BC8" w:rsidRPr="00EF7CD4" w:rsidRDefault="00BD0BC8" w:rsidP="00EF7CD4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24AAB" w:rsidRPr="00EF7CD4" w:rsidRDefault="008A5ACB" w:rsidP="00EF7CD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 xml:space="preserve">Общая численность </w:t>
      </w:r>
      <w:proofErr w:type="gramStart"/>
      <w:r w:rsidRPr="00EF7CD4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EF7CD4">
        <w:rPr>
          <w:rFonts w:ascii="Times New Roman" w:hAnsi="Times New Roman" w:cs="Times New Roman"/>
          <w:b/>
          <w:sz w:val="26"/>
          <w:szCs w:val="26"/>
        </w:rPr>
        <w:t>,</w:t>
      </w:r>
    </w:p>
    <w:p w:rsidR="008A5ACB" w:rsidRPr="00EF7CD4" w:rsidRDefault="008A5ACB" w:rsidP="00EF7CD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7CD4">
        <w:rPr>
          <w:rFonts w:ascii="Times New Roman" w:hAnsi="Times New Roman" w:cs="Times New Roman"/>
          <w:b/>
          <w:sz w:val="26"/>
          <w:szCs w:val="26"/>
        </w:rPr>
        <w:t>осваивающих</w:t>
      </w:r>
      <w:proofErr w:type="gramEnd"/>
      <w:r w:rsidRPr="00EF7CD4">
        <w:rPr>
          <w:rFonts w:ascii="Times New Roman" w:hAnsi="Times New Roman" w:cs="Times New Roman"/>
          <w:b/>
          <w:sz w:val="26"/>
          <w:szCs w:val="26"/>
        </w:rPr>
        <w:t xml:space="preserve"> образовательные программы в 2020 году</w:t>
      </w:r>
    </w:p>
    <w:p w:rsidR="00FB5ED6" w:rsidRPr="00EF7CD4" w:rsidRDefault="00FB5ED6" w:rsidP="00EF7CD4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CD4">
        <w:rPr>
          <w:sz w:val="26"/>
          <w:szCs w:val="26"/>
        </w:rPr>
        <w:t>Численность/удельный вес численности учащихся, успевающих на «4» и «5» по результатам промежуточной аттестации, в общей численности учащихся составляет 63 чел/33,3% (май), 54человек/28 %(декабрь).</w:t>
      </w:r>
    </w:p>
    <w:p w:rsidR="008A5ACB" w:rsidRPr="00EF7CD4" w:rsidRDefault="008A5ACB" w:rsidP="00EF7CD4">
      <w:pPr>
        <w:autoSpaceDE/>
        <w:autoSpaceDN/>
        <w:adjustRightInd/>
        <w:spacing w:after="0" w:line="240" w:lineRule="auto"/>
        <w:ind w:left="14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A5ACB" w:rsidRPr="00EF7CD4" w:rsidRDefault="008A5ACB" w:rsidP="00EF7CD4">
      <w:pPr>
        <w:autoSpaceDE/>
        <w:autoSpaceDN/>
        <w:adjustRightInd/>
        <w:spacing w:after="0" w:line="240" w:lineRule="auto"/>
        <w:ind w:left="14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Количество обучающихся в школе за три последних года</w:t>
      </w:r>
    </w:p>
    <w:p w:rsidR="008A5ACB" w:rsidRPr="00EF7CD4" w:rsidRDefault="008A5ACB" w:rsidP="00EF7CD4">
      <w:pPr>
        <w:autoSpaceDE/>
        <w:autoSpaceDN/>
        <w:adjustRightInd/>
        <w:spacing w:after="0" w:line="240" w:lineRule="auto"/>
        <w:ind w:left="142"/>
        <w:rPr>
          <w:rFonts w:ascii="Times New Roman" w:eastAsia="Calibri" w:hAnsi="Times New Roman" w:cs="Times New Roman"/>
          <w:b/>
          <w:snapToGrid w:val="0"/>
          <w:sz w:val="26"/>
          <w:szCs w:val="26"/>
          <w:lang w:eastAsia="en-US"/>
        </w:rPr>
      </w:pPr>
    </w:p>
    <w:tbl>
      <w:tblPr>
        <w:tblW w:w="8145" w:type="dxa"/>
        <w:tblInd w:w="125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559"/>
        <w:gridCol w:w="1559"/>
        <w:gridCol w:w="1559"/>
        <w:gridCol w:w="1559"/>
      </w:tblGrid>
      <w:tr w:rsidR="008A5ACB" w:rsidRPr="00EF7CD4" w:rsidTr="00D24AAB">
        <w:trPr>
          <w:trHeight w:val="146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ACB" w:rsidRPr="00EF7CD4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ACB"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ACB" w:rsidRPr="00EF7C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ACB" w:rsidRPr="00EF7CD4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1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/1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-тьи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1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1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A14365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1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1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DD16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A5ACB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-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A14365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/</w:t>
            </w:r>
            <w:r w:rsidR="00DD16B1" w:rsidRPr="00EF7C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A5ACB" w:rsidRPr="00EF7CD4" w:rsidTr="00D24AAB">
        <w:trPr>
          <w:trHeight w:val="14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365"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A14365" w:rsidRPr="00EF7C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ind w:left="142"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365"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A14365" w:rsidRPr="00EF7CD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16B1" w:rsidRPr="00EF7CD4">
              <w:rPr>
                <w:rFonts w:ascii="Times New Roman" w:hAnsi="Times New Roman" w:cs="Times New Roman"/>
                <w:sz w:val="26"/>
                <w:szCs w:val="26"/>
              </w:rPr>
              <w:t>8/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16B1" w:rsidRPr="00EF7CD4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8A5ACB" w:rsidRPr="00EF7CD4" w:rsidRDefault="008A5ACB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16B1"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DD16B1" w:rsidRPr="00EF7CD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</w:tbl>
    <w:p w:rsidR="008A5ACB" w:rsidRPr="00EF7CD4" w:rsidRDefault="008A5ACB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A5ACB" w:rsidRPr="00EF7CD4" w:rsidRDefault="008A5ACB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казатели данной таблицы указывают на стабильную наполняемость образовательного учреждения. Школа рассчитана на </w:t>
      </w:r>
      <w:r w:rsidR="00FB5ED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350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но количество детей, проживающих на территории </w:t>
      </w:r>
      <w:proofErr w:type="spellStart"/>
      <w:r w:rsidR="00FB5ED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разовского</w:t>
      </w:r>
      <w:proofErr w:type="spellEnd"/>
      <w:r w:rsidR="00FB5ED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алочисленно.  </w:t>
      </w:r>
    </w:p>
    <w:p w:rsidR="008A5ACB" w:rsidRPr="00EF7CD4" w:rsidRDefault="008A5ACB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редняя наполняемость классов 1</w:t>
      </w:r>
      <w:r w:rsidR="00FB5ED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7,5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A14365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Уразово, в </w:t>
      </w:r>
      <w:proofErr w:type="spellStart"/>
      <w:r w:rsidR="00A14365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Кутуевском</w:t>
      </w:r>
      <w:proofErr w:type="spellEnd"/>
      <w:r w:rsidR="00A14365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илиале </w:t>
      </w:r>
      <w:proofErr w:type="spellStart"/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>ср</w:t>
      </w:r>
      <w:proofErr w:type="gramStart"/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>.н</w:t>
      </w:r>
      <w:proofErr w:type="gramEnd"/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>аполняемость</w:t>
      </w:r>
      <w:proofErr w:type="spellEnd"/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14365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3 человека(малокомплектная школа)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</w:t>
      </w:r>
      <w:r w:rsidR="00C74C21">
        <w:rPr>
          <w:rFonts w:ascii="Times New Roman" w:eastAsia="Calibri" w:hAnsi="Times New Roman" w:cs="Times New Roman"/>
          <w:sz w:val="26"/>
          <w:szCs w:val="26"/>
          <w:lang w:eastAsia="en-US"/>
        </w:rPr>
        <w:t>В основной школе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ть классы, где количество детей доходит до 25 человек.</w:t>
      </w:r>
    </w:p>
    <w:p w:rsidR="00C97C55" w:rsidRDefault="00C97C55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642" w:rsidRPr="00EF7CD4" w:rsidRDefault="00470D1F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4. Содержание и качество подготовки</w:t>
      </w:r>
    </w:p>
    <w:p w:rsidR="00424BC3" w:rsidRPr="00EF7CD4" w:rsidRDefault="008A5ACB" w:rsidP="00EF7CD4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 xml:space="preserve">   Краткий анализ динамики результатов успеваемости и качества знаний</w:t>
      </w:r>
    </w:p>
    <w:p w:rsidR="00D85AE5" w:rsidRPr="00EF7CD4" w:rsidRDefault="00D85AE5" w:rsidP="00EF7CD4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EF7CD4">
        <w:rPr>
          <w:b/>
          <w:sz w:val="26"/>
          <w:szCs w:val="26"/>
        </w:rPr>
        <w:t>Итоги успеваемости за год</w:t>
      </w:r>
    </w:p>
    <w:p w:rsidR="00FB5ED6" w:rsidRDefault="00FB5ED6" w:rsidP="00EF7CD4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CD4">
        <w:rPr>
          <w:sz w:val="26"/>
          <w:szCs w:val="26"/>
        </w:rPr>
        <w:t>Численность/удельный вес численности учащихся, успевающих на «4» и «5» по результатам промежуточной аттестации, в общей численности учащихся составляет 63 чел/33,3% (май), 54человек/28 %(декабрь).</w:t>
      </w:r>
    </w:p>
    <w:p w:rsidR="00C74C21" w:rsidRPr="00EF7CD4" w:rsidRDefault="00C74C21" w:rsidP="00EF7CD4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96"/>
        <w:gridCol w:w="1435"/>
        <w:gridCol w:w="892"/>
        <w:gridCol w:w="1116"/>
        <w:gridCol w:w="1389"/>
        <w:gridCol w:w="1809"/>
        <w:gridCol w:w="1533"/>
      </w:tblGrid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лассы</w:t>
            </w:r>
          </w:p>
        </w:tc>
        <w:tc>
          <w:tcPr>
            <w:tcW w:w="398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 xml:space="preserve">Кол-во уч-ся 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  <w:tc>
          <w:tcPr>
            <w:tcW w:w="718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тличники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  <w:tc>
          <w:tcPr>
            <w:tcW w:w="446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Ударники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  <w:tc>
          <w:tcPr>
            <w:tcW w:w="558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еуспевающие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  <w:tc>
          <w:tcPr>
            <w:tcW w:w="695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еаттестованные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  <w:tc>
          <w:tcPr>
            <w:tcW w:w="905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Успеваемость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  <w:tc>
          <w:tcPr>
            <w:tcW w:w="766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ачество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рь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3/15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9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/12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/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6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0/100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0/50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2/13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/3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84,6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5/30,8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6/11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/6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7,5/54,5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1/22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/4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86,4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3,8/22,7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2/23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2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91,3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2,7/17,4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3/23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5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5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78,3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1,7/21,7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8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3/22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/5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90,1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3,5/22,7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9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2/25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/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9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88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3,6/36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/8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2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7,1/25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1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/6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/1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85,7/66,7</w:t>
            </w:r>
          </w:p>
        </w:tc>
      </w:tr>
      <w:tr w:rsidR="00FB5ED6" w:rsidRPr="00EF7CD4" w:rsidTr="00EF7CD4">
        <w:tc>
          <w:tcPr>
            <w:tcW w:w="5000" w:type="pct"/>
            <w:gridSpan w:val="8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EF7CD4">
              <w:rPr>
                <w:sz w:val="26"/>
                <w:szCs w:val="26"/>
              </w:rPr>
              <w:t>Кутуевский</w:t>
            </w:r>
            <w:proofErr w:type="spellEnd"/>
            <w:r w:rsidRPr="00EF7CD4">
              <w:rPr>
                <w:sz w:val="26"/>
                <w:szCs w:val="26"/>
              </w:rPr>
              <w:t xml:space="preserve"> филиал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4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9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/3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1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66,7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/3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</w:tr>
      <w:tr w:rsidR="00EF7CD4" w:rsidRPr="00EF7CD4" w:rsidTr="00EF7CD4">
        <w:tc>
          <w:tcPr>
            <w:tcW w:w="51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</w:t>
            </w:r>
          </w:p>
        </w:tc>
        <w:tc>
          <w:tcPr>
            <w:tcW w:w="39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/3</w:t>
            </w:r>
          </w:p>
        </w:tc>
        <w:tc>
          <w:tcPr>
            <w:tcW w:w="71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558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9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7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</w:tr>
    </w:tbl>
    <w:p w:rsidR="00FB5ED6" w:rsidRPr="00EF7CD4" w:rsidRDefault="00FB5ED6" w:rsidP="00EF7CD4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F7CD4">
        <w:rPr>
          <w:b/>
          <w:sz w:val="26"/>
          <w:szCs w:val="26"/>
        </w:rPr>
        <w:t>Итоги успеваемости за год в разрезе классов (1–</w:t>
      </w:r>
      <w:r w:rsidR="008A096B" w:rsidRPr="00EF7CD4">
        <w:rPr>
          <w:b/>
          <w:sz w:val="26"/>
          <w:szCs w:val="26"/>
        </w:rPr>
        <w:t>11</w:t>
      </w:r>
      <w:r w:rsidRPr="00EF7CD4">
        <w:rPr>
          <w:b/>
          <w:sz w:val="26"/>
          <w:szCs w:val="26"/>
        </w:rPr>
        <w:t xml:space="preserve"> классы)</w:t>
      </w: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066"/>
        <w:gridCol w:w="1461"/>
        <w:gridCol w:w="1322"/>
        <w:gridCol w:w="1453"/>
        <w:gridCol w:w="1704"/>
        <w:gridCol w:w="1278"/>
        <w:gridCol w:w="1233"/>
      </w:tblGrid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лассы</w:t>
            </w:r>
          </w:p>
        </w:tc>
        <w:tc>
          <w:tcPr>
            <w:tcW w:w="505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 xml:space="preserve">Кол-во уч-ся 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lastRenderedPageBreak/>
              <w:t>Май/декабрь</w:t>
            </w:r>
          </w:p>
        </w:tc>
        <w:tc>
          <w:tcPr>
            <w:tcW w:w="692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Отличники</w:t>
            </w:r>
          </w:p>
          <w:p w:rsidR="00C74C21" w:rsidRPr="00EF7CD4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б</w:t>
            </w:r>
            <w:r w:rsidRPr="00C74C21">
              <w:rPr>
                <w:i/>
                <w:sz w:val="26"/>
                <w:szCs w:val="26"/>
              </w:rPr>
              <w:lastRenderedPageBreak/>
              <w:t>рь</w:t>
            </w:r>
          </w:p>
        </w:tc>
        <w:tc>
          <w:tcPr>
            <w:tcW w:w="626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Ударники</w:t>
            </w:r>
          </w:p>
          <w:p w:rsidR="00C74C21" w:rsidRPr="00EF7CD4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а</w:t>
            </w:r>
            <w:r w:rsidRPr="00C74C21">
              <w:rPr>
                <w:i/>
                <w:sz w:val="26"/>
                <w:szCs w:val="26"/>
              </w:rPr>
              <w:lastRenderedPageBreak/>
              <w:t>брь</w:t>
            </w:r>
          </w:p>
        </w:tc>
        <w:tc>
          <w:tcPr>
            <w:tcW w:w="688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Неуспевающие</w:t>
            </w:r>
          </w:p>
          <w:p w:rsidR="00C74C21" w:rsidRPr="00EF7CD4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lastRenderedPageBreak/>
              <w:t>Май/декабрь</w:t>
            </w:r>
          </w:p>
        </w:tc>
        <w:tc>
          <w:tcPr>
            <w:tcW w:w="807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Неаттестованные</w:t>
            </w:r>
          </w:p>
          <w:p w:rsidR="00C74C21" w:rsidRPr="00EF7CD4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lastRenderedPageBreak/>
              <w:t>Май/декабрь</w:t>
            </w:r>
          </w:p>
        </w:tc>
        <w:tc>
          <w:tcPr>
            <w:tcW w:w="605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Успеваемость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lastRenderedPageBreak/>
              <w:t>Май/декабрь</w:t>
            </w:r>
          </w:p>
        </w:tc>
        <w:tc>
          <w:tcPr>
            <w:tcW w:w="585" w:type="pct"/>
          </w:tcPr>
          <w:p w:rsidR="00FB5ED6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Качество</w:t>
            </w:r>
          </w:p>
          <w:p w:rsidR="00C74C21" w:rsidRPr="00C74C21" w:rsidRDefault="00C74C21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74C21">
              <w:rPr>
                <w:i/>
                <w:sz w:val="26"/>
                <w:szCs w:val="26"/>
              </w:rPr>
              <w:t>Май/дек</w:t>
            </w:r>
            <w:r w:rsidRPr="00C74C21">
              <w:rPr>
                <w:i/>
                <w:sz w:val="26"/>
                <w:szCs w:val="26"/>
              </w:rPr>
              <w:lastRenderedPageBreak/>
              <w:t>абрь</w:t>
            </w:r>
          </w:p>
        </w:tc>
      </w:tr>
      <w:tr w:rsidR="00FB5ED6" w:rsidRPr="00EF7CD4" w:rsidTr="00EF7CD4">
        <w:tc>
          <w:tcPr>
            <w:tcW w:w="5000" w:type="pct"/>
            <w:gridSpan w:val="8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Начальное общее образование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а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3/15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б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4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а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/12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/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6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0/50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б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/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1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66,7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66,6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а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2/1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/3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84,6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5/30,8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б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/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66,6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а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6/11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/6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8/54,5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б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/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66,6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того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4/64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1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0/19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0/</w:t>
            </w:r>
            <w:r w:rsidR="00D41254" w:rsidRPr="00EF7CD4">
              <w:rPr>
                <w:sz w:val="26"/>
                <w:szCs w:val="26"/>
              </w:rPr>
              <w:t>93</w:t>
            </w:r>
          </w:p>
        </w:tc>
        <w:tc>
          <w:tcPr>
            <w:tcW w:w="585" w:type="pct"/>
          </w:tcPr>
          <w:p w:rsidR="00FB5ED6" w:rsidRPr="00EF7CD4" w:rsidRDefault="00D41254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5.5</w:t>
            </w:r>
            <w:r w:rsidR="00FB5ED6" w:rsidRPr="00EF7CD4">
              <w:rPr>
                <w:sz w:val="26"/>
                <w:szCs w:val="26"/>
              </w:rPr>
              <w:t>/</w:t>
            </w:r>
            <w:r w:rsidRPr="00EF7CD4">
              <w:rPr>
                <w:sz w:val="26"/>
                <w:szCs w:val="26"/>
              </w:rPr>
              <w:t>44.4</w:t>
            </w:r>
          </w:p>
        </w:tc>
      </w:tr>
      <w:tr w:rsidR="00FB5ED6" w:rsidRPr="00EF7CD4" w:rsidTr="00EF7CD4">
        <w:tc>
          <w:tcPr>
            <w:tcW w:w="5000" w:type="pct"/>
            <w:gridSpan w:val="8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сновное общее образование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1/22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1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/4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86,4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3,8/22,7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2/2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2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91,3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2,7/17,4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3/2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/5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5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78,3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1,7/21,7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8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3/22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/5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2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90,1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3,5/22,7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9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2/25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/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9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88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3,6/36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того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11/115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/3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5/25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15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0/86,9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5,2/24,3</w:t>
            </w:r>
          </w:p>
        </w:tc>
      </w:tr>
      <w:tr w:rsidR="00FB5ED6" w:rsidRPr="00EF7CD4" w:rsidTr="00EF7CD4">
        <w:tc>
          <w:tcPr>
            <w:tcW w:w="5000" w:type="pct"/>
            <w:gridSpan w:val="8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Среднее общее образование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/8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0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2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7,1/25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1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/6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3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/1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85,7/66,7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того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4/14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2/3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8/3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0/100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1,4/42,8</w:t>
            </w:r>
          </w:p>
        </w:tc>
      </w:tr>
      <w:tr w:rsidR="00FB5ED6" w:rsidRPr="00EF7CD4" w:rsidTr="00EF7CD4">
        <w:tc>
          <w:tcPr>
            <w:tcW w:w="493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Всего</w:t>
            </w:r>
          </w:p>
        </w:tc>
        <w:tc>
          <w:tcPr>
            <w:tcW w:w="5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89/193</w:t>
            </w:r>
          </w:p>
        </w:tc>
        <w:tc>
          <w:tcPr>
            <w:tcW w:w="692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/7</w:t>
            </w:r>
          </w:p>
        </w:tc>
        <w:tc>
          <w:tcPr>
            <w:tcW w:w="62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53/47</w:t>
            </w:r>
          </w:p>
        </w:tc>
        <w:tc>
          <w:tcPr>
            <w:tcW w:w="688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18</w:t>
            </w:r>
          </w:p>
        </w:tc>
        <w:tc>
          <w:tcPr>
            <w:tcW w:w="80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0/0</w:t>
            </w:r>
          </w:p>
        </w:tc>
        <w:tc>
          <w:tcPr>
            <w:tcW w:w="60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00/94</w:t>
            </w:r>
          </w:p>
        </w:tc>
        <w:tc>
          <w:tcPr>
            <w:tcW w:w="585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45,2/32,8</w:t>
            </w:r>
          </w:p>
        </w:tc>
      </w:tr>
    </w:tbl>
    <w:p w:rsidR="00FB5ED6" w:rsidRPr="00EF7CD4" w:rsidRDefault="00FB5ED6" w:rsidP="00EF7CD4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B5ED6" w:rsidRPr="00EF7CD4" w:rsidRDefault="00FB5ED6" w:rsidP="00EF7CD4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F7CD4">
        <w:rPr>
          <w:b/>
          <w:sz w:val="26"/>
          <w:szCs w:val="26"/>
        </w:rPr>
        <w:t>Сведения об освоении обучающимися образовательных програм</w:t>
      </w:r>
      <w:proofErr w:type="gramStart"/>
      <w:r w:rsidRPr="00EF7CD4">
        <w:rPr>
          <w:b/>
          <w:sz w:val="26"/>
          <w:szCs w:val="26"/>
        </w:rPr>
        <w:t>м(</w:t>
      </w:r>
      <w:proofErr w:type="gramEnd"/>
      <w:r w:rsidRPr="00EF7CD4">
        <w:rPr>
          <w:b/>
          <w:sz w:val="26"/>
          <w:szCs w:val="26"/>
        </w:rPr>
        <w:t>декабр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3"/>
        <w:gridCol w:w="3331"/>
      </w:tblGrid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Успеваемость, %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ачество знаний, %</w:t>
            </w:r>
          </w:p>
        </w:tc>
      </w:tr>
      <w:tr w:rsidR="00FB5ED6" w:rsidRPr="00EF7CD4" w:rsidTr="00FB5ED6">
        <w:tc>
          <w:tcPr>
            <w:tcW w:w="5000" w:type="pct"/>
            <w:gridSpan w:val="3"/>
          </w:tcPr>
          <w:p w:rsidR="00FB5ED6" w:rsidRPr="00EF7CD4" w:rsidRDefault="00FB5ED6" w:rsidP="00EF7CD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ачальное общее образование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93,3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Математ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2,2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Музы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Технолог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5000" w:type="pct"/>
            <w:gridSpan w:val="3"/>
          </w:tcPr>
          <w:p w:rsidR="00FB5ED6" w:rsidRPr="00EF7CD4" w:rsidRDefault="00FB5ED6" w:rsidP="00EF7CD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сновное общее образование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5,6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Литератур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Математ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2,2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Алгебр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8,6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Геометр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8,6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нформат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7,1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Всеобщая история. История России.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Географ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Физ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7,1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Хим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Биолог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Музы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Технолог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5000" w:type="pct"/>
            <w:gridSpan w:val="3"/>
          </w:tcPr>
          <w:p w:rsidR="00FB5ED6" w:rsidRPr="00EF7CD4" w:rsidRDefault="00FB5ED6" w:rsidP="00EF7CD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Среднее общее образование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Литератур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8,6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Математ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нформат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Географ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Физик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Астроном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Хим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Биолог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Технолог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5ED6" w:rsidRPr="00EF7CD4" w:rsidTr="00FB5ED6"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сновы регионального развития</w:t>
            </w:r>
          </w:p>
        </w:tc>
        <w:tc>
          <w:tcPr>
            <w:tcW w:w="1667" w:type="pct"/>
          </w:tcPr>
          <w:p w:rsidR="00FB5ED6" w:rsidRPr="00EF7CD4" w:rsidRDefault="00FB5ED6" w:rsidP="00EF7CD4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</w:t>
            </w:r>
          </w:p>
        </w:tc>
        <w:tc>
          <w:tcPr>
            <w:tcW w:w="1666" w:type="pct"/>
          </w:tcPr>
          <w:p w:rsidR="00FB5ED6" w:rsidRPr="00EF7CD4" w:rsidRDefault="00FB5ED6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B5ED6" w:rsidRPr="00EF7CD4" w:rsidRDefault="00FB5ED6" w:rsidP="00EF7CD4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15DA7" w:rsidRPr="00EF7CD4" w:rsidRDefault="00015DA7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</w:pPr>
    </w:p>
    <w:p w:rsidR="00514ED8" w:rsidRPr="00EF7CD4" w:rsidRDefault="00514ED8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</w:pPr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  <w:t xml:space="preserve">Сравнительный анализ успеваемости </w:t>
      </w:r>
      <w:proofErr w:type="gramStart"/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  <w:t>обучающихся</w:t>
      </w:r>
      <w:proofErr w:type="gramEnd"/>
    </w:p>
    <w:p w:rsidR="00514ED8" w:rsidRPr="00EF7CD4" w:rsidRDefault="00514ED8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bidi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1506"/>
        <w:gridCol w:w="1062"/>
        <w:gridCol w:w="1283"/>
        <w:gridCol w:w="1065"/>
        <w:gridCol w:w="972"/>
        <w:gridCol w:w="524"/>
        <w:gridCol w:w="548"/>
        <w:gridCol w:w="538"/>
        <w:gridCol w:w="538"/>
        <w:gridCol w:w="652"/>
        <w:gridCol w:w="1039"/>
      </w:tblGrid>
      <w:tr w:rsidR="00514ED8" w:rsidRPr="00EF7CD4" w:rsidTr="002350CD">
        <w:trPr>
          <w:trHeight w:val="1150"/>
        </w:trPr>
        <w:tc>
          <w:tcPr>
            <w:tcW w:w="905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506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062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ников на начало учебного  года</w:t>
            </w:r>
          </w:p>
        </w:tc>
        <w:tc>
          <w:tcPr>
            <w:tcW w:w="1283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еников на конец </w:t>
            </w:r>
          </w:p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учебного года</w:t>
            </w:r>
          </w:p>
        </w:tc>
        <w:tc>
          <w:tcPr>
            <w:tcW w:w="1065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Прибыло</w:t>
            </w:r>
          </w:p>
        </w:tc>
        <w:tc>
          <w:tcPr>
            <w:tcW w:w="972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Выбыло</w:t>
            </w:r>
          </w:p>
        </w:tc>
        <w:tc>
          <w:tcPr>
            <w:tcW w:w="524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548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538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538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652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Усп</w:t>
            </w:r>
            <w:proofErr w:type="spellEnd"/>
          </w:p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039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ачес</w:t>
            </w:r>
            <w:proofErr w:type="spellEnd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514ED8" w:rsidRPr="00EF7CD4" w:rsidTr="002350CD">
        <w:trPr>
          <w:trHeight w:val="250"/>
        </w:trPr>
        <w:tc>
          <w:tcPr>
            <w:tcW w:w="905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-4</w:t>
            </w:r>
          </w:p>
        </w:tc>
        <w:tc>
          <w:tcPr>
            <w:tcW w:w="1506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(декабрь)</w:t>
            </w:r>
          </w:p>
        </w:tc>
        <w:tc>
          <w:tcPr>
            <w:tcW w:w="1062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83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65" w:type="dxa"/>
          </w:tcPr>
          <w:p w:rsidR="00514ED8" w:rsidRPr="00EF7CD4" w:rsidRDefault="00015DA7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8" w:type="dxa"/>
          </w:tcPr>
          <w:p w:rsidR="00514ED8" w:rsidRPr="00EF7CD4" w:rsidRDefault="00514ED8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50CD"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8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39" w:type="dxa"/>
          </w:tcPr>
          <w:p w:rsidR="00514ED8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BE3186" w:rsidRPr="00EF7CD4" w:rsidTr="002350CD">
        <w:trPr>
          <w:trHeight w:val="250"/>
        </w:trPr>
        <w:tc>
          <w:tcPr>
            <w:tcW w:w="905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-4</w:t>
            </w:r>
          </w:p>
        </w:tc>
        <w:tc>
          <w:tcPr>
            <w:tcW w:w="1506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20 (май)</w:t>
            </w:r>
          </w:p>
        </w:tc>
        <w:tc>
          <w:tcPr>
            <w:tcW w:w="1062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E3186"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3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65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8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69D2"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8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38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39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55,5</w:t>
            </w:r>
          </w:p>
        </w:tc>
      </w:tr>
      <w:tr w:rsidR="00BE3186" w:rsidRPr="00EF7CD4" w:rsidTr="002350CD">
        <w:trPr>
          <w:trHeight w:val="250"/>
        </w:trPr>
        <w:tc>
          <w:tcPr>
            <w:tcW w:w="905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4 </w:t>
            </w:r>
          </w:p>
        </w:tc>
        <w:tc>
          <w:tcPr>
            <w:tcW w:w="1506" w:type="dxa"/>
          </w:tcPr>
          <w:p w:rsidR="00BE3186" w:rsidRPr="00EF7CD4" w:rsidRDefault="00BE3186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20 (декабрь)</w:t>
            </w:r>
          </w:p>
        </w:tc>
        <w:tc>
          <w:tcPr>
            <w:tcW w:w="1062" w:type="dxa"/>
          </w:tcPr>
          <w:p w:rsidR="00BE3186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83" w:type="dxa"/>
          </w:tcPr>
          <w:p w:rsidR="00BE3186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65" w:type="dxa"/>
          </w:tcPr>
          <w:p w:rsidR="00BE3186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:rsidR="00BE3186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8" w:type="dxa"/>
          </w:tcPr>
          <w:p w:rsidR="00BE3186" w:rsidRPr="00EF7CD4" w:rsidRDefault="00D2350C" w:rsidP="00EF7CD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69D2"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039" w:type="dxa"/>
          </w:tcPr>
          <w:p w:rsidR="00BE3186" w:rsidRPr="00EF7CD4" w:rsidRDefault="000B69D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  <w:r w:rsidR="00BE3186"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053810" w:rsidRPr="00EF7CD4" w:rsidRDefault="00053810" w:rsidP="00EF7CD4">
      <w:pPr>
        <w:widowControl w:val="0"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514ED8" w:rsidRPr="00EF7CD4" w:rsidRDefault="00015DA7" w:rsidP="00EF7CD4">
      <w:pPr>
        <w:widowControl w:val="0"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F7CD4">
        <w:rPr>
          <w:rFonts w:ascii="Times New Roman" w:hAnsi="Times New Roman" w:cs="Times New Roman"/>
          <w:sz w:val="26"/>
          <w:szCs w:val="26"/>
          <w:lang w:bidi="ru-RU"/>
        </w:rPr>
        <w:t>­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>Если сравнить результаты освоения обучающимися программ начального общего образования по показателю «успеваемость» в 20</w:t>
      </w:r>
      <w:r w:rsidR="002350CD" w:rsidRPr="00EF7CD4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го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>ду</w:t>
      </w:r>
      <w:r w:rsidR="009A6F0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(май</w:t>
      </w:r>
      <w:proofErr w:type="gramStart"/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)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>с</w:t>
      </w:r>
      <w:proofErr w:type="gramEnd"/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результатами освоения в 20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19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2350CD" w:rsidRPr="00EF7CD4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декабрь)</w:t>
      </w:r>
      <w:r w:rsidR="002350CD" w:rsidRPr="00EF7CD4">
        <w:rPr>
          <w:rFonts w:ascii="Times New Roman" w:hAnsi="Times New Roman" w:cs="Times New Roman"/>
          <w:sz w:val="26"/>
          <w:szCs w:val="26"/>
          <w:lang w:bidi="ru-RU"/>
        </w:rPr>
        <w:t>)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>, то можно отметить, что количество  обучающихся окончивших на «4» и «5» у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меньши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лось н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человек. Разница между качеством образования составил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6,5</w:t>
      </w:r>
      <w:r w:rsidR="00E070DE" w:rsidRPr="00EF7CD4">
        <w:rPr>
          <w:rFonts w:ascii="Times New Roman" w:hAnsi="Times New Roman" w:cs="Times New Roman"/>
          <w:sz w:val="26"/>
          <w:szCs w:val="26"/>
          <w:lang w:bidi="ru-RU"/>
        </w:rPr>
        <w:t>%. А разница между маем и дека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брем составил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11,1%, в пользу мая.</w:t>
      </w:r>
      <w:r w:rsidR="009A6F0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Это связано с тем, что в декабре есть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три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ученик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>, которы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не успева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>т по предмет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ам</w:t>
      </w:r>
      <w:r w:rsidR="00CE3B0E" w:rsidRPr="00EF7CD4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9A6F09" w:rsidRDefault="00053810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Показатели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успеваемости 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>мая и дека</w:t>
      </w:r>
      <w:r w:rsidR="000C4EF2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бря 2020 года показывают разницу почти н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0C4EF2" w:rsidRPr="00EF7CD4">
        <w:rPr>
          <w:rFonts w:ascii="Times New Roman" w:hAnsi="Times New Roman" w:cs="Times New Roman"/>
          <w:sz w:val="26"/>
          <w:szCs w:val="26"/>
          <w:lang w:bidi="ru-RU"/>
        </w:rPr>
        <w:t>%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. В мае качество образования во 2-4 классах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55,5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>%, а в декабре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44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%. Разницу в качестве образования можно связать с </w:t>
      </w:r>
      <w:r w:rsidR="000C4EF2" w:rsidRPr="00EF7CD4">
        <w:rPr>
          <w:rFonts w:ascii="Times New Roman" w:hAnsi="Times New Roman" w:cs="Times New Roman"/>
          <w:sz w:val="26"/>
          <w:szCs w:val="26"/>
          <w:lang w:bidi="ru-RU"/>
        </w:rPr>
        <w:t>переходом на дистанционное образование.</w:t>
      </w:r>
      <w:r w:rsidR="009A6F0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lastRenderedPageBreak/>
        <w:t>Министерством были разработаны методические рекомендации с мерами, предлагаемыми для снижения нагрузки школьников, их родителей и учителей. Основной акцент делался на уменьшение объема домашнего задания: создание комфортных условий обучения в дистанционном формате, внедрение в домашние задания школьников творческих заданий с организацией проектной деятельности (проекты школьников)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местно было  в условиях дистанционного  образования объединять усилия учителей смежных учебных предметов, практикуя проведение интегрированных уроков или уроков для целой параллели (при возможности).</w:t>
      </w:r>
      <w:r w:rsidR="000C4EF2" w:rsidRPr="00EF7CD4">
        <w:rPr>
          <w:rFonts w:ascii="Times New Roman" w:hAnsi="Times New Roman" w:cs="Times New Roman"/>
          <w:sz w:val="26"/>
          <w:szCs w:val="26"/>
        </w:rPr>
        <w:t>Также было предложено</w:t>
      </w:r>
      <w:r w:rsidR="009A6F09">
        <w:rPr>
          <w:rFonts w:ascii="Times New Roman" w:hAnsi="Times New Roman" w:cs="Times New Roman"/>
          <w:sz w:val="26"/>
          <w:szCs w:val="26"/>
        </w:rPr>
        <w:t xml:space="preserve"> </w:t>
      </w:r>
      <w:r w:rsidR="000C4EF2" w:rsidRPr="00EF7CD4">
        <w:rPr>
          <w:rFonts w:ascii="Times New Roman" w:hAnsi="Times New Roman" w:cs="Times New Roman"/>
          <w:sz w:val="26"/>
          <w:szCs w:val="26"/>
        </w:rPr>
        <w:t xml:space="preserve">учителям уменьшить общую учебную нагрузку на обучающихся, за исключением обучающихся выпускных 4, 9, 11 классов, путем перераспределения объема учебного материала, запланированного к изучению, разделив его на две группы тем: </w:t>
      </w:r>
    </w:p>
    <w:p w:rsidR="000C4EF2" w:rsidRPr="00EF7CD4" w:rsidRDefault="009A6F09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C4EF2" w:rsidRPr="00EF7CD4">
        <w:rPr>
          <w:rFonts w:ascii="Times New Roman" w:hAnsi="Times New Roman" w:cs="Times New Roman"/>
          <w:sz w:val="26"/>
          <w:szCs w:val="26"/>
        </w:rPr>
        <w:t>) обязательные к изучению в дистанционный период (в соответствии с ФГОС с целью освоения ООП в полном объеме), перенесенные на следующий учебный год или выданные в виде задания на лето с целью повторения (закрепления) пройденного учебного материала.</w:t>
      </w:r>
    </w:p>
    <w:p w:rsidR="000C4EF2" w:rsidRPr="00EF7CD4" w:rsidRDefault="000C4EF2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2) Сократить во 2-8 классах объем домашнего задания, заменив часть задаваемой в привычном формате домашней работы выполнением долгосрочного (итогового) проекта и/или творческого задания. </w:t>
      </w:r>
    </w:p>
    <w:p w:rsidR="000C4EF2" w:rsidRPr="00EF7CD4" w:rsidRDefault="000C4EF2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3) Помнить о том, что в 1 классах обучение проводится без домашних заданий.</w:t>
      </w:r>
    </w:p>
    <w:p w:rsidR="00E070DE" w:rsidRPr="00EF7CD4" w:rsidRDefault="000C4EF2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Все это поспособствовало тому, что в мае результаты качества образования были слегка завышены.</w:t>
      </w:r>
    </w:p>
    <w:p w:rsidR="002E3F46" w:rsidRPr="00EF7CD4" w:rsidRDefault="002E3F46" w:rsidP="00EF7CD4">
      <w:pPr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</w:pPr>
    </w:p>
    <w:p w:rsidR="00EF7CD4" w:rsidRDefault="00EF7CD4" w:rsidP="00EF7CD4">
      <w:pPr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</w:pPr>
    </w:p>
    <w:p w:rsidR="00EF7CD4" w:rsidRDefault="00EF7CD4" w:rsidP="00EF7CD4">
      <w:pPr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</w:pPr>
    </w:p>
    <w:p w:rsidR="00CE3B0E" w:rsidRPr="00EF7CD4" w:rsidRDefault="00424BC3" w:rsidP="00EF7CD4">
      <w:pPr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</w:pPr>
      <w:r w:rsidRPr="00EF7CD4">
        <w:rPr>
          <w:rFonts w:ascii="Times New Roman" w:eastAsia="Calibri" w:hAnsi="Times New Roman" w:cs="Times New Roman"/>
          <w:b/>
          <w:sz w:val="26"/>
          <w:szCs w:val="26"/>
          <w:lang w:eastAsia="en-US" w:bidi="ru-RU"/>
        </w:rPr>
        <w:t>Основное общее образование</w:t>
      </w:r>
    </w:p>
    <w:tbl>
      <w:tblPr>
        <w:tblpPr w:leftFromText="180" w:rightFromText="180" w:vertAnchor="text" w:horzAnchor="margin" w:tblpY="391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1368"/>
        <w:gridCol w:w="1367"/>
        <w:gridCol w:w="1135"/>
        <w:gridCol w:w="1036"/>
        <w:gridCol w:w="558"/>
        <w:gridCol w:w="584"/>
        <w:gridCol w:w="573"/>
        <w:gridCol w:w="573"/>
        <w:gridCol w:w="695"/>
        <w:gridCol w:w="1245"/>
      </w:tblGrid>
      <w:tr w:rsidR="00CE3B0E" w:rsidRPr="00EF7CD4" w:rsidTr="00424BC3">
        <w:trPr>
          <w:trHeight w:val="317"/>
        </w:trPr>
        <w:tc>
          <w:tcPr>
            <w:tcW w:w="964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368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ников на начало учебного  года</w:t>
            </w:r>
          </w:p>
        </w:tc>
        <w:tc>
          <w:tcPr>
            <w:tcW w:w="1367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еников на конец 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учебного года</w:t>
            </w:r>
          </w:p>
        </w:tc>
        <w:tc>
          <w:tcPr>
            <w:tcW w:w="1135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Прибыло</w:t>
            </w:r>
          </w:p>
        </w:tc>
        <w:tc>
          <w:tcPr>
            <w:tcW w:w="1036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Выбыло</w:t>
            </w:r>
          </w:p>
        </w:tc>
        <w:tc>
          <w:tcPr>
            <w:tcW w:w="558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584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573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573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695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Усп</w:t>
            </w:r>
            <w:proofErr w:type="spellEnd"/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245" w:type="dxa"/>
            <w:vMerge w:val="restart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ачес</w:t>
            </w:r>
            <w:proofErr w:type="spellEnd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CE3B0E" w:rsidRPr="00EF7CD4" w:rsidTr="00424BC3">
        <w:trPr>
          <w:trHeight w:val="362"/>
        </w:trPr>
        <w:tc>
          <w:tcPr>
            <w:tcW w:w="964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5" w:type="dxa"/>
            <w:vMerge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3B0E" w:rsidRPr="00EF7CD4" w:rsidTr="00424BC3">
        <w:trPr>
          <w:trHeight w:val="241"/>
        </w:trPr>
        <w:tc>
          <w:tcPr>
            <w:tcW w:w="964" w:type="dxa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2350CD"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368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135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6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4" w:type="dxa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50CD"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3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73" w:type="dxa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5" w:type="dxa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CE3B0E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B0E" w:rsidRPr="00EF7CD4" w:rsidTr="00424BC3">
        <w:trPr>
          <w:trHeight w:val="241"/>
        </w:trPr>
        <w:tc>
          <w:tcPr>
            <w:tcW w:w="964" w:type="dxa"/>
          </w:tcPr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  <w:p w:rsidR="00CE3B0E" w:rsidRPr="00EF7CD4" w:rsidRDefault="00CE3B0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41254"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 (май)</w:t>
            </w:r>
          </w:p>
        </w:tc>
        <w:tc>
          <w:tcPr>
            <w:tcW w:w="1368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367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135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6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8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73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73" w:type="dxa"/>
          </w:tcPr>
          <w:p w:rsidR="00CE3B0E" w:rsidRPr="00EF7CD4" w:rsidRDefault="008C06AF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5" w:type="dxa"/>
          </w:tcPr>
          <w:p w:rsidR="00CE3B0E" w:rsidRPr="00EF7CD4" w:rsidRDefault="008C06AF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5" w:type="dxa"/>
          </w:tcPr>
          <w:p w:rsidR="00CE3B0E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06AF" w:rsidRPr="00EF7CD4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C4EF2" w:rsidRPr="00EF7CD4" w:rsidTr="00424BC3">
        <w:trPr>
          <w:trHeight w:val="241"/>
        </w:trPr>
        <w:tc>
          <w:tcPr>
            <w:tcW w:w="964" w:type="dxa"/>
          </w:tcPr>
          <w:p w:rsidR="000C4EF2" w:rsidRPr="00EF7CD4" w:rsidRDefault="000C4EF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  <w:p w:rsidR="000C4EF2" w:rsidRPr="00EF7CD4" w:rsidRDefault="000C4EF2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D41254"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(декабрь)</w:t>
            </w:r>
          </w:p>
        </w:tc>
        <w:tc>
          <w:tcPr>
            <w:tcW w:w="1368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367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135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6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73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73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5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1245" w:type="dxa"/>
          </w:tcPr>
          <w:p w:rsidR="000C4EF2" w:rsidRPr="00EF7CD4" w:rsidRDefault="009428DE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E070DE" w:rsidRPr="00EF7CD4" w:rsidRDefault="00E070DE" w:rsidP="00EF7CD4">
      <w:pPr>
        <w:widowControl w:val="0"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424BC3" w:rsidRPr="00EF7CD4" w:rsidRDefault="00424BC3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A6F09" w:rsidRDefault="009A6F09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854AF" w:rsidRDefault="003854AF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8C06AF" w:rsidRPr="00EF7CD4" w:rsidRDefault="008C06AF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F7CD4">
        <w:rPr>
          <w:rFonts w:ascii="Times New Roman" w:hAnsi="Times New Roman" w:cs="Times New Roman"/>
          <w:sz w:val="26"/>
          <w:szCs w:val="26"/>
          <w:lang w:bidi="ru-RU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году с результатами освоения в 20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19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году, то можно отметить, что количество  обучающихся окончивших на «4» и «5» 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заметно уменьшилось, а именно, отличников стало меньше н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человека, ударников н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Соответственно снизилась и качество успеваемости на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5,2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>%.</w:t>
      </w:r>
    </w:p>
    <w:p w:rsidR="00E54D8A" w:rsidRPr="00EF7CD4" w:rsidRDefault="00E54D8A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Если сравнить результаты мая и декабря 2020 года количество ударников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и отличников стабильно.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Поэтому разница в качестве небольшая. А Успеваемость резко снизилась, что является результатом неуспеваемости 15 детей по одному и более предметам. Многие учащиеся были рекомендованы на прохождение ПМПК для установления вида программы. </w:t>
      </w:r>
    </w:p>
    <w:p w:rsidR="00D85AE5" w:rsidRPr="00EF7CD4" w:rsidRDefault="00D85AE5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D85AE5" w:rsidRPr="00EF7CD4" w:rsidRDefault="00D85AE5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424BC3" w:rsidRPr="00EF7CD4" w:rsidRDefault="00424BC3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EF7CD4">
        <w:rPr>
          <w:rFonts w:ascii="Times New Roman" w:hAnsi="Times New Roman" w:cs="Times New Roman"/>
          <w:b/>
          <w:sz w:val="26"/>
          <w:szCs w:val="26"/>
          <w:lang w:bidi="ru-RU"/>
        </w:rPr>
        <w:t>Среднее общее образование</w:t>
      </w:r>
    </w:p>
    <w:p w:rsidR="00424BC3" w:rsidRPr="00EF7CD4" w:rsidRDefault="00424BC3" w:rsidP="00EF7CD4">
      <w:pPr>
        <w:widowControl w:val="0"/>
        <w:autoSpaceDE/>
        <w:autoSpaceDN/>
        <w:adjustRightInd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1368"/>
        <w:gridCol w:w="1367"/>
        <w:gridCol w:w="1135"/>
        <w:gridCol w:w="1036"/>
        <w:gridCol w:w="558"/>
        <w:gridCol w:w="584"/>
        <w:gridCol w:w="573"/>
        <w:gridCol w:w="573"/>
        <w:gridCol w:w="695"/>
        <w:gridCol w:w="1245"/>
      </w:tblGrid>
      <w:tr w:rsidR="00424BC3" w:rsidRPr="00EF7CD4" w:rsidTr="00424BC3">
        <w:trPr>
          <w:trHeight w:val="317"/>
        </w:trPr>
        <w:tc>
          <w:tcPr>
            <w:tcW w:w="964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368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ников на начало учебного  года</w:t>
            </w:r>
          </w:p>
        </w:tc>
        <w:tc>
          <w:tcPr>
            <w:tcW w:w="1367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еников на конец </w:t>
            </w:r>
          </w:p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учебного года</w:t>
            </w:r>
          </w:p>
        </w:tc>
        <w:tc>
          <w:tcPr>
            <w:tcW w:w="1135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Прибыло</w:t>
            </w:r>
          </w:p>
        </w:tc>
        <w:tc>
          <w:tcPr>
            <w:tcW w:w="1036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Выбыло</w:t>
            </w:r>
          </w:p>
        </w:tc>
        <w:tc>
          <w:tcPr>
            <w:tcW w:w="558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584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573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573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695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Усп</w:t>
            </w:r>
            <w:proofErr w:type="spellEnd"/>
          </w:p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245" w:type="dxa"/>
            <w:vMerge w:val="restart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Качес</w:t>
            </w:r>
            <w:proofErr w:type="spellEnd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424BC3" w:rsidRPr="00EF7CD4" w:rsidTr="00424BC3">
        <w:trPr>
          <w:trHeight w:val="362"/>
        </w:trPr>
        <w:tc>
          <w:tcPr>
            <w:tcW w:w="964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5" w:type="dxa"/>
            <w:vMerge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4BC3" w:rsidRPr="00EF7CD4" w:rsidTr="00424BC3">
        <w:trPr>
          <w:trHeight w:val="241"/>
        </w:trPr>
        <w:tc>
          <w:tcPr>
            <w:tcW w:w="964" w:type="dxa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10-11</w:t>
            </w:r>
          </w:p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368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67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5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6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8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3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3" w:type="dxa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5" w:type="dxa"/>
          </w:tcPr>
          <w:p w:rsidR="00424BC3" w:rsidRPr="00EF7CD4" w:rsidRDefault="00424BC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5" w:type="dxa"/>
          </w:tcPr>
          <w:p w:rsidR="00424BC3" w:rsidRPr="00EF7CD4" w:rsidRDefault="002350CD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0B7973" w:rsidRPr="00EF7CD4" w:rsidTr="00424BC3">
        <w:trPr>
          <w:trHeight w:val="241"/>
        </w:trPr>
        <w:tc>
          <w:tcPr>
            <w:tcW w:w="964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10-11</w:t>
            </w:r>
          </w:p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20 (май)</w:t>
            </w:r>
          </w:p>
        </w:tc>
        <w:tc>
          <w:tcPr>
            <w:tcW w:w="1368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67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1254"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6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8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4" w:type="dxa"/>
          </w:tcPr>
          <w:p w:rsidR="000B7973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3" w:type="dxa"/>
          </w:tcPr>
          <w:p w:rsidR="000B7973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3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5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5" w:type="dxa"/>
          </w:tcPr>
          <w:p w:rsidR="000B7973" w:rsidRPr="00EF7CD4" w:rsidRDefault="00D41254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571A28" w:rsidRPr="00EF7C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B7973" w:rsidRPr="00EF7CD4" w:rsidTr="00424BC3">
        <w:trPr>
          <w:trHeight w:val="241"/>
        </w:trPr>
        <w:tc>
          <w:tcPr>
            <w:tcW w:w="964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10-11</w:t>
            </w:r>
          </w:p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20 (декабрь)</w:t>
            </w:r>
          </w:p>
        </w:tc>
        <w:tc>
          <w:tcPr>
            <w:tcW w:w="1368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1FB1"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7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1FB1"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0B7973" w:rsidRPr="00EF7CD4" w:rsidRDefault="00791F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6" w:type="dxa"/>
          </w:tcPr>
          <w:p w:rsidR="000B7973" w:rsidRPr="00EF7CD4" w:rsidRDefault="00791F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8" w:type="dxa"/>
          </w:tcPr>
          <w:p w:rsidR="000B7973" w:rsidRPr="00EF7CD4" w:rsidRDefault="00791F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" w:type="dxa"/>
          </w:tcPr>
          <w:p w:rsidR="000B7973" w:rsidRPr="00EF7CD4" w:rsidRDefault="00791F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3" w:type="dxa"/>
          </w:tcPr>
          <w:p w:rsidR="000B7973" w:rsidRPr="00EF7CD4" w:rsidRDefault="00791F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3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5" w:type="dxa"/>
          </w:tcPr>
          <w:p w:rsidR="000B7973" w:rsidRPr="00EF7CD4" w:rsidRDefault="000B7973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5" w:type="dxa"/>
          </w:tcPr>
          <w:p w:rsidR="000B7973" w:rsidRPr="00EF7CD4" w:rsidRDefault="00791FB1" w:rsidP="00EF7CD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</w:tr>
    </w:tbl>
    <w:p w:rsidR="00062669" w:rsidRPr="00EF7CD4" w:rsidRDefault="00062669" w:rsidP="00EF7CD4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571A28" w:rsidRPr="00EF7CD4" w:rsidRDefault="00424BC3" w:rsidP="00EF7CD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F7CD4">
        <w:rPr>
          <w:rFonts w:ascii="Times New Roman" w:hAnsi="Times New Roman" w:cs="Times New Roman"/>
          <w:sz w:val="26"/>
          <w:szCs w:val="26"/>
          <w:lang w:bidi="ru-RU"/>
        </w:rPr>
        <w:t>Если сравнить результаты освоения</w:t>
      </w:r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обучающимися программ среднего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общего образования по показателю «</w:t>
      </w:r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>качество успеваемости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>» в 2019 год</w:t>
      </w:r>
      <w:r w:rsidR="00D85AE5" w:rsidRPr="00EF7CD4">
        <w:rPr>
          <w:rFonts w:ascii="Times New Roman" w:hAnsi="Times New Roman" w:cs="Times New Roman"/>
          <w:sz w:val="26"/>
          <w:szCs w:val="26"/>
          <w:lang w:bidi="ru-RU"/>
        </w:rPr>
        <w:t>у с результатами освоения в 2020</w:t>
      </w:r>
      <w:r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году, то можно отметить, что количество  обучающихся окончивших на «о</w:t>
      </w:r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>тлично» и «хорошо» заметно уменьшаетс</w:t>
      </w:r>
      <w:proofErr w:type="gramStart"/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>я</w:t>
      </w:r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>(</w:t>
      </w:r>
      <w:proofErr w:type="gramEnd"/>
      <w:r w:rsidR="00437DCC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 на 10 чел)</w:t>
      </w:r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 xml:space="preserve">. Связано, во-первых, с количеством </w:t>
      </w:r>
      <w:proofErr w:type="gramStart"/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>обучающихся</w:t>
      </w:r>
      <w:proofErr w:type="gramEnd"/>
      <w:r w:rsidR="00A77E93" w:rsidRPr="00EF7CD4">
        <w:rPr>
          <w:rFonts w:ascii="Times New Roman" w:hAnsi="Times New Roman" w:cs="Times New Roman"/>
          <w:sz w:val="26"/>
          <w:szCs w:val="26"/>
          <w:lang w:bidi="ru-RU"/>
        </w:rPr>
        <w:t>. Во-вторых, загруженность как обучающихся, так и педагогов. В–третьих, повлиял переход и на дистанционное обучение.</w:t>
      </w:r>
    </w:p>
    <w:p w:rsidR="00D139E9" w:rsidRDefault="00D139E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9A6F09" w:rsidRDefault="009A6F0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9A6F09" w:rsidRDefault="009A6F0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9A6F09" w:rsidRDefault="009A6F0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9A6F09" w:rsidRDefault="009A6F0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9A6F09" w:rsidRDefault="009A6F0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9A6F09" w:rsidRPr="00EF7CD4" w:rsidRDefault="009A6F09" w:rsidP="00EF7CD4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D139E9" w:rsidRPr="00EF7CD4" w:rsidRDefault="00D139E9" w:rsidP="00EF7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Общая численность выпускников 2019 – 2020 учебного 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313"/>
        <w:gridCol w:w="3314"/>
      </w:tblGrid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9 классы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11 классы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оличество выпускников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на семейном образовании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с ОВЗ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не допущенных к ГИА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, получивших Аттестат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A096B" w:rsidRPr="00EF7CD4" w:rsidTr="00E12D1F">
        <w:tc>
          <w:tcPr>
            <w:tcW w:w="3473" w:type="dxa"/>
          </w:tcPr>
          <w:p w:rsidR="008A096B" w:rsidRPr="00EF7CD4" w:rsidRDefault="008A096B" w:rsidP="00EF7CD4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, проходивших процедуру ГИА</w:t>
            </w:r>
          </w:p>
        </w:tc>
        <w:tc>
          <w:tcPr>
            <w:tcW w:w="347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74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8A5ACB" w:rsidRPr="00EF7CD4" w:rsidRDefault="008A5ACB" w:rsidP="00EF7CD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39E9" w:rsidRPr="00EF7CD4" w:rsidRDefault="00D139E9" w:rsidP="00EF7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Итоговые результаты выпускников на уровне основного общего образования</w:t>
      </w:r>
    </w:p>
    <w:tbl>
      <w:tblPr>
        <w:tblpPr w:leftFromText="180" w:rightFromText="180" w:vertAnchor="text" w:tblpXSpec="center" w:tblpY="1"/>
        <w:tblOverlap w:val="never"/>
        <w:tblW w:w="9996" w:type="dxa"/>
        <w:tblLayout w:type="fixed"/>
        <w:tblLook w:val="04A0" w:firstRow="1" w:lastRow="0" w:firstColumn="1" w:lastColumn="0" w:noHBand="0" w:noVBand="1"/>
      </w:tblPr>
      <w:tblGrid>
        <w:gridCol w:w="2725"/>
        <w:gridCol w:w="785"/>
        <w:gridCol w:w="851"/>
        <w:gridCol w:w="709"/>
        <w:gridCol w:w="850"/>
        <w:gridCol w:w="992"/>
        <w:gridCol w:w="3084"/>
      </w:tblGrid>
      <w:tr w:rsidR="008A096B" w:rsidRPr="009A6F09" w:rsidTr="00E164CC">
        <w:trPr>
          <w:trHeight w:val="300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ритери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/>
                <w:sz w:val="28"/>
                <w:szCs w:val="26"/>
              </w:rPr>
              <w:t>2017-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/>
                <w:sz w:val="28"/>
                <w:szCs w:val="26"/>
              </w:rPr>
              <w:t>2018-2019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/>
                <w:sz w:val="28"/>
                <w:szCs w:val="26"/>
              </w:rPr>
              <w:t>2019-2020</w:t>
            </w:r>
          </w:p>
        </w:tc>
      </w:tr>
      <w:tr w:rsidR="008A096B" w:rsidRPr="009A6F09" w:rsidTr="00E164CC">
        <w:trPr>
          <w:trHeight w:val="300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6B" w:rsidRPr="009A6F09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%</w:t>
            </w:r>
          </w:p>
        </w:tc>
      </w:tr>
      <w:tr w:rsidR="008A096B" w:rsidRPr="009A6F09" w:rsidTr="00E164CC">
        <w:trPr>
          <w:trHeight w:val="29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Количество 9-х классов 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A096B" w:rsidRPr="009A6F09" w:rsidTr="00E164CC">
        <w:trPr>
          <w:trHeight w:val="33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оличество выпускников 9-х классов 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</w:tr>
      <w:tr w:rsidR="008A096B" w:rsidRPr="009A6F09" w:rsidTr="00E164CC">
        <w:trPr>
          <w:trHeight w:val="33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оличество выпускников 9-х классов, успевающих по итогам учебного года на "5"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4,5</w:t>
            </w:r>
          </w:p>
        </w:tc>
      </w:tr>
      <w:tr w:rsidR="008A096B" w:rsidRPr="009A6F09" w:rsidTr="00E164CC">
        <w:trPr>
          <w:trHeight w:val="6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Количество выпускников 9-х классов, успевающих по итогам учебного </w:t>
            </w:r>
            <w:proofErr w:type="spellStart"/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годана</w:t>
            </w:r>
            <w:proofErr w:type="spellEnd"/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"4" и "5"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8A096B" w:rsidRPr="009A6F09" w:rsidTr="00E164CC">
        <w:trPr>
          <w:trHeight w:val="91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Количество выпускников 9-х классов, допущенных к </w:t>
            </w: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lastRenderedPageBreak/>
              <w:t>государственной (итоговой) аттестаци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E164CC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27272"/>
                <w:szCs w:val="26"/>
                <w:shd w:val="clear" w:color="auto" w:fill="F8F8F8"/>
              </w:rPr>
            </w:pPr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8F8F8"/>
              </w:rPr>
              <w:t>ОГЭ и ГВЭ-9 в этом учебной году были отменены как форма аттестации для всех обучающих</w:t>
            </w:r>
            <w:r w:rsidR="00E164CC">
              <w:rPr>
                <w:rFonts w:ascii="Times New Roman" w:hAnsi="Times New Roman" w:cs="Times New Roman"/>
                <w:i/>
                <w:szCs w:val="26"/>
                <w:shd w:val="clear" w:color="auto" w:fill="F8F8F8"/>
              </w:rPr>
              <w:t>ся</w:t>
            </w:r>
            <w:proofErr w:type="gramStart"/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8F8F8"/>
                <w:vertAlign w:val="superscript"/>
              </w:rPr>
              <w:t>1</w:t>
            </w:r>
            <w:proofErr w:type="gramEnd"/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8F8F8"/>
              </w:rPr>
              <w:t xml:space="preserve">. Аттестаты будут выдаваться </w:t>
            </w:r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8F8F8"/>
              </w:rPr>
              <w:lastRenderedPageBreak/>
              <w:t>школьникам на основании результатов промежуточной аттестации, которую образовательные организации осуществляют самостоятельно. Зачисление абитуриентов в средние специальные образовательные учреждения будет проходить на основании среднего балла в аттестате</w:t>
            </w:r>
            <w:r w:rsidRPr="00E164CC">
              <w:rPr>
                <w:rFonts w:ascii="Times New Roman" w:hAnsi="Times New Roman" w:cs="Times New Roman"/>
                <w:i/>
                <w:color w:val="727272"/>
                <w:szCs w:val="26"/>
                <w:shd w:val="clear" w:color="auto" w:fill="F8F8F8"/>
              </w:rPr>
              <w:t>.</w:t>
            </w:r>
          </w:p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FFFFF"/>
              </w:rPr>
              <w:t xml:space="preserve">Пункт 1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</w:t>
            </w:r>
            <w:proofErr w:type="spellStart"/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FFFFF"/>
              </w:rPr>
              <w:t>программамбакалавриата</w:t>
            </w:r>
            <w:proofErr w:type="spellEnd"/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FFFFF"/>
              </w:rPr>
              <w:t xml:space="preserve"> и программам </w:t>
            </w:r>
            <w:proofErr w:type="spellStart"/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FFFFF"/>
              </w:rPr>
              <w:t>специалитета</w:t>
            </w:r>
            <w:proofErr w:type="spellEnd"/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FFFFF"/>
              </w:rPr>
              <w:t xml:space="preserve"> в 2020 г. (утв. </w:t>
            </w:r>
            <w:hyperlink r:id="rId15" w:tgtFrame="_blank" w:history="1">
              <w:r w:rsidRPr="00E164CC">
                <w:rPr>
                  <w:rStyle w:val="a3"/>
                  <w:rFonts w:ascii="Times New Roman" w:hAnsi="Times New Roman" w:cs="Times New Roman"/>
                  <w:i/>
                  <w:szCs w:val="26"/>
                  <w:shd w:val="clear" w:color="auto" w:fill="FFFFFF"/>
                </w:rPr>
                <w:t>Постановлением</w:t>
              </w:r>
            </w:hyperlink>
            <w:r w:rsidRPr="00E164CC">
              <w:rPr>
                <w:rFonts w:ascii="Times New Roman" w:hAnsi="Times New Roman" w:cs="Times New Roman"/>
                <w:i/>
                <w:szCs w:val="26"/>
                <w:shd w:val="clear" w:color="auto" w:fill="FFFFFF"/>
              </w:rPr>
              <w:t> Правительства РФ от 10 июня 2020 г. № 842).</w:t>
            </w:r>
          </w:p>
        </w:tc>
      </w:tr>
      <w:tr w:rsidR="008A096B" w:rsidRPr="009A6F09" w:rsidTr="00E164CC">
        <w:trPr>
          <w:trHeight w:val="9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lastRenderedPageBreak/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  <w:tr w:rsidR="008A096B" w:rsidRPr="009A6F09" w:rsidTr="00E164CC">
        <w:trPr>
          <w:trHeight w:val="9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bCs/>
                <w:sz w:val="28"/>
                <w:szCs w:val="26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6B" w:rsidRPr="009A6F09" w:rsidRDefault="008A096B" w:rsidP="00EF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A6F09">
              <w:rPr>
                <w:rFonts w:ascii="Times New Roman" w:hAnsi="Times New Roman" w:cs="Times New Roman"/>
                <w:sz w:val="28"/>
                <w:szCs w:val="26"/>
              </w:rPr>
              <w:t>13,6</w:t>
            </w:r>
          </w:p>
        </w:tc>
      </w:tr>
    </w:tbl>
    <w:p w:rsidR="00D45323" w:rsidRPr="00EF7CD4" w:rsidRDefault="00D45323" w:rsidP="00C74C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За последние 3 года  порог успешности в основной срок преодолели по всем предметам все учащиеся (100%). </w:t>
      </w:r>
    </w:p>
    <w:p w:rsidR="00D45323" w:rsidRPr="00EF7CD4" w:rsidRDefault="00D45323" w:rsidP="00E164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В  2018-2019 учебном году в 9 классе обучалось  17 человек.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Допущены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к ГИА 17 человек. В форме ОГЭ сдавали 10 человек, обучающиеся с ОВЗ сдавали экзамены в форме ГВЭ -7 человек.   Обучающиеся, сдававшие экзамены в форме ОГЭ, сдавали по 2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обязательных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экзамена: русский язык и математику, по 2 экзамена по выбору. Выбираемые предметы: родной язык-10 уч.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иология-2 уч.,география-8 уч.,обществознание-2 уч.</w:t>
      </w:r>
    </w:p>
    <w:p w:rsidR="00D45323" w:rsidRPr="00C97C55" w:rsidRDefault="00D45323" w:rsidP="00E164CC">
      <w:pPr>
        <w:framePr w:hSpace="180" w:wrap="around" w:vAnchor="text" w:hAnchor="margin" w:xAlign="center" w:y="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C55">
        <w:rPr>
          <w:rStyle w:val="FontStyle11"/>
          <w:b w:val="0"/>
          <w:sz w:val="26"/>
          <w:szCs w:val="26"/>
        </w:rPr>
        <w:t>По результатам ОГЭ по всем предметам, кроме русского языка, лицейские результаты ОГЭ    (качество, средний балл) выше районных и республиканских данных.</w:t>
      </w:r>
      <w:r w:rsidRPr="00C97C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5323" w:rsidRPr="00EF7CD4" w:rsidRDefault="00D45323" w:rsidP="00C74C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lastRenderedPageBreak/>
        <w:t xml:space="preserve">В  2019-2020учебном году в 9 классе обучалось  23 человек.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Допущены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к ГИА 23 человек. </w:t>
      </w:r>
    </w:p>
    <w:p w:rsidR="008A096B" w:rsidRPr="00EF7CD4" w:rsidRDefault="00D45323" w:rsidP="00C74C2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eastAsia="Calibri" w:hAnsi="Times New Roman" w:cs="Times New Roman"/>
          <w:sz w:val="26"/>
          <w:szCs w:val="26"/>
        </w:rPr>
        <w:t>Все 23</w:t>
      </w:r>
      <w:r w:rsidRPr="00EF7CD4">
        <w:rPr>
          <w:rFonts w:ascii="Times New Roman" w:hAnsi="Times New Roman" w:cs="Times New Roman"/>
          <w:sz w:val="26"/>
          <w:szCs w:val="26"/>
        </w:rPr>
        <w:t xml:space="preserve"> учащихся 9-х классов успешно прошли промежуточную аттестацию по всем предметам.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Выданы аттестаты об основном общем образовании всем 23 учащимся 9-х классов </w:t>
      </w:r>
      <w:r w:rsidRPr="00EF7CD4">
        <w:rPr>
          <w:rFonts w:ascii="Times New Roman" w:eastAsia="Calibri" w:hAnsi="Times New Roman" w:cs="Times New Roman"/>
          <w:sz w:val="26"/>
          <w:szCs w:val="26"/>
        </w:rPr>
        <w:t>не имеющие академической задолженности, в полном объеме выполнившие учебный план (имеющие годовые отметки по всем учебным предметам учебного плана за 9-й класс не ниже удовлетворительных), а также имеющие результат «зачет» за итоговое собеседование по русскому языку.</w:t>
      </w:r>
      <w:proofErr w:type="gramEnd"/>
    </w:p>
    <w:p w:rsidR="008A096B" w:rsidRPr="00EF7CD4" w:rsidRDefault="008A096B" w:rsidP="00EF7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96B" w:rsidRPr="00EF7CD4" w:rsidRDefault="008A096B" w:rsidP="00EF7CD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Количество обучающихся в 11 классах по профилям</w:t>
      </w:r>
    </w:p>
    <w:tbl>
      <w:tblPr>
        <w:tblStyle w:val="ac"/>
        <w:tblW w:w="10031" w:type="dxa"/>
        <w:tblLayout w:type="fixed"/>
        <w:tblLook w:val="00BF" w:firstRow="1" w:lastRow="0" w:firstColumn="1" w:lastColumn="0" w:noHBand="0" w:noVBand="0"/>
      </w:tblPr>
      <w:tblGrid>
        <w:gridCol w:w="1526"/>
        <w:gridCol w:w="2693"/>
        <w:gridCol w:w="1756"/>
        <w:gridCol w:w="4056"/>
      </w:tblGrid>
      <w:tr w:rsidR="008A096B" w:rsidRPr="00EF7CD4" w:rsidTr="00E164CC">
        <w:tc>
          <w:tcPr>
            <w:tcW w:w="1526" w:type="dxa"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2693" w:type="dxa"/>
          </w:tcPr>
          <w:p w:rsidR="008A096B" w:rsidRPr="00EF7CD4" w:rsidRDefault="008A096B" w:rsidP="00EF7CD4">
            <w:pPr>
              <w:pStyle w:val="3"/>
              <w:spacing w:before="0" w:beforeAutospacing="0" w:after="0" w:afterAutospacing="0"/>
              <w:rPr>
                <w:b w:val="0"/>
                <w:caps/>
                <w:sz w:val="26"/>
                <w:szCs w:val="26"/>
              </w:rPr>
            </w:pPr>
            <w:r w:rsidRPr="00EF7CD4">
              <w:rPr>
                <w:b w:val="0"/>
                <w:sz w:val="26"/>
                <w:szCs w:val="26"/>
              </w:rPr>
              <w:t xml:space="preserve">Профиль </w:t>
            </w:r>
          </w:p>
        </w:tc>
        <w:tc>
          <w:tcPr>
            <w:tcW w:w="1756" w:type="dxa"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ол-во человек</w:t>
            </w:r>
          </w:p>
        </w:tc>
        <w:tc>
          <w:tcPr>
            <w:tcW w:w="4056" w:type="dxa"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</w:tr>
      <w:tr w:rsidR="008A096B" w:rsidRPr="00EF7CD4" w:rsidTr="00E164CC">
        <w:tc>
          <w:tcPr>
            <w:tcW w:w="1526" w:type="dxa"/>
          </w:tcPr>
          <w:p w:rsidR="008A096B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4D6D8B" w:rsidRPr="00EF7CD4" w:rsidRDefault="004D6D8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2019-20)</w:t>
            </w:r>
          </w:p>
        </w:tc>
        <w:tc>
          <w:tcPr>
            <w:tcW w:w="2693" w:type="dxa"/>
          </w:tcPr>
          <w:p w:rsidR="008A096B" w:rsidRPr="00EF7CD4" w:rsidRDefault="008A096B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ологический </w:t>
            </w:r>
          </w:p>
        </w:tc>
        <w:tc>
          <w:tcPr>
            <w:tcW w:w="1756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56" w:type="dxa"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i/>
                <w:sz w:val="26"/>
                <w:szCs w:val="26"/>
              </w:rPr>
              <w:t>Загитова</w:t>
            </w:r>
            <w:proofErr w:type="spellEnd"/>
            <w:r w:rsidRPr="00EF7C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илия </w:t>
            </w:r>
            <w:proofErr w:type="spellStart"/>
            <w:r w:rsidRPr="00EF7CD4">
              <w:rPr>
                <w:rFonts w:ascii="Times New Roman" w:hAnsi="Times New Roman" w:cs="Times New Roman"/>
                <w:i/>
                <w:sz w:val="26"/>
                <w:szCs w:val="26"/>
              </w:rPr>
              <w:t>Галеевна</w:t>
            </w:r>
            <w:proofErr w:type="spellEnd"/>
          </w:p>
        </w:tc>
      </w:tr>
      <w:tr w:rsidR="004D6D8B" w:rsidRPr="00EF7CD4" w:rsidTr="00E164CC">
        <w:tc>
          <w:tcPr>
            <w:tcW w:w="1526" w:type="dxa"/>
          </w:tcPr>
          <w:p w:rsidR="004D6D8B" w:rsidRDefault="004D6D8B" w:rsidP="008A49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4D6D8B" w:rsidRPr="00EF7CD4" w:rsidRDefault="004D6D8B" w:rsidP="004D6D8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2020-21)</w:t>
            </w:r>
          </w:p>
        </w:tc>
        <w:tc>
          <w:tcPr>
            <w:tcW w:w="2693" w:type="dxa"/>
          </w:tcPr>
          <w:p w:rsidR="004D6D8B" w:rsidRPr="00EF7CD4" w:rsidRDefault="004D6D8B" w:rsidP="008A49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ологический </w:t>
            </w:r>
          </w:p>
        </w:tc>
        <w:tc>
          <w:tcPr>
            <w:tcW w:w="1756" w:type="dxa"/>
          </w:tcPr>
          <w:p w:rsidR="004D6D8B" w:rsidRPr="00EF7CD4" w:rsidRDefault="004D6D8B" w:rsidP="008A49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56" w:type="dxa"/>
          </w:tcPr>
          <w:p w:rsidR="004D6D8B" w:rsidRPr="00EF7CD4" w:rsidRDefault="004D6D8B" w:rsidP="008A49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аджее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азим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ухаметовна</w:t>
            </w:r>
            <w:proofErr w:type="spellEnd"/>
          </w:p>
        </w:tc>
      </w:tr>
      <w:tr w:rsidR="008A096B" w:rsidRPr="00EF7CD4" w:rsidTr="00E164CC">
        <w:tc>
          <w:tcPr>
            <w:tcW w:w="1526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693" w:type="dxa"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</w:tcPr>
          <w:p w:rsidR="008A096B" w:rsidRPr="00EF7CD4" w:rsidRDefault="004D6D8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56" w:type="dxa"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96B" w:rsidRPr="00EF7CD4" w:rsidRDefault="008A096B" w:rsidP="00E164C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8A096B" w:rsidRPr="00EF7CD4" w:rsidRDefault="008A096B" w:rsidP="00EF7CD4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Выбор предметов для сдачи ЕГЭ (2020-2021г.)</w:t>
      </w:r>
    </w:p>
    <w:tbl>
      <w:tblPr>
        <w:tblW w:w="0" w:type="auto"/>
        <w:jc w:val="center"/>
        <w:tblInd w:w="-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024"/>
        <w:gridCol w:w="2606"/>
      </w:tblGrid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% от общего количества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4D6D8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096B" w:rsidRPr="00EF7CD4">
              <w:rPr>
                <w:rFonts w:ascii="Times New Roman" w:hAnsi="Times New Roman" w:cs="Times New Roman"/>
                <w:sz w:val="26"/>
                <w:szCs w:val="26"/>
              </w:rPr>
              <w:t>усский язы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164C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математика (профиль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4D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1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A096B" w:rsidRPr="00EF7CD4" w:rsidRDefault="008A096B" w:rsidP="00EF7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96B" w:rsidRPr="00EF7CD4" w:rsidRDefault="008A096B" w:rsidP="00EF7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Количество медалистов: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568"/>
        <w:gridCol w:w="1600"/>
        <w:gridCol w:w="1600"/>
        <w:gridCol w:w="1601"/>
        <w:gridCol w:w="1601"/>
        <w:gridCol w:w="1601"/>
      </w:tblGrid>
      <w:tr w:rsidR="008A096B" w:rsidRPr="00EF7CD4" w:rsidTr="00E12D1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ЗОЛОТО</w:t>
            </w:r>
          </w:p>
        </w:tc>
      </w:tr>
      <w:tr w:rsidR="008A096B" w:rsidRPr="00EF7CD4" w:rsidTr="00E12D1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8A096B" w:rsidRPr="00EF7CD4" w:rsidTr="00E12D1F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8A096B" w:rsidRPr="00EF7CD4" w:rsidRDefault="008A096B" w:rsidP="00E16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96B" w:rsidRPr="00EF7CD4" w:rsidRDefault="008A096B" w:rsidP="00EF7CD4">
      <w:pPr>
        <w:pStyle w:val="a4"/>
        <w:spacing w:after="0" w:line="240" w:lineRule="auto"/>
        <w:ind w:left="-567" w:right="-426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Получили медаль «За особые успехи в учении» в 2019-2020 учебном году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46"/>
        <w:gridCol w:w="2882"/>
        <w:gridCol w:w="19"/>
        <w:gridCol w:w="2885"/>
        <w:gridCol w:w="19"/>
        <w:gridCol w:w="2963"/>
        <w:gridCol w:w="19"/>
      </w:tblGrid>
      <w:tr w:rsidR="008A096B" w:rsidRPr="00EF7CD4" w:rsidTr="00E12D1F">
        <w:tc>
          <w:tcPr>
            <w:tcW w:w="336" w:type="dxa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gridSpan w:val="2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О выпускника</w:t>
            </w:r>
          </w:p>
        </w:tc>
        <w:tc>
          <w:tcPr>
            <w:tcW w:w="2904" w:type="dxa"/>
            <w:gridSpan w:val="2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82" w:type="dxa"/>
            <w:gridSpan w:val="2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</w:tr>
      <w:tr w:rsidR="008A096B" w:rsidRPr="00EF7CD4" w:rsidTr="00E12D1F">
        <w:trPr>
          <w:gridAfter w:val="1"/>
          <w:wAfter w:w="19" w:type="dxa"/>
        </w:trPr>
        <w:tc>
          <w:tcPr>
            <w:tcW w:w="336" w:type="dxa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2" w:type="dxa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04" w:type="dxa"/>
            <w:gridSpan w:val="2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82" w:type="dxa"/>
            <w:gridSpan w:val="2"/>
          </w:tcPr>
          <w:p w:rsidR="008A096B" w:rsidRPr="00EF7CD4" w:rsidRDefault="008A096B" w:rsidP="00EF7CD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D6D8B" w:rsidRDefault="004D6D8B" w:rsidP="00EF7C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096B" w:rsidRPr="00EF7CD4" w:rsidRDefault="008A096B" w:rsidP="00EF7C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8A096B" w:rsidRPr="00EF7CD4" w:rsidRDefault="008A096B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Профильный  уровень</w:t>
      </w:r>
    </w:p>
    <w:p w:rsidR="008A096B" w:rsidRPr="00EF7CD4" w:rsidRDefault="008A096B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Минимальный порог – 27 б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698"/>
        <w:gridCol w:w="1749"/>
        <w:gridCol w:w="1551"/>
        <w:gridCol w:w="1952"/>
        <w:gridCol w:w="1241"/>
      </w:tblGrid>
      <w:tr w:rsidR="008A096B" w:rsidRPr="00EF7CD4" w:rsidTr="00E12D1F">
        <w:trPr>
          <w:trHeight w:val="499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 /Ф.И.О. учител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Всеговклассе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частвовалов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ЕГЭ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Не набрали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ба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л(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.И.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балл(Ф.И. – кол-во баллов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редний тестовый балл</w:t>
            </w:r>
          </w:p>
        </w:tc>
      </w:tr>
      <w:tr w:rsidR="008A096B" w:rsidRPr="00EF7CD4" w:rsidTr="00E12D1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proofErr w:type="gram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56Ахмедьянова 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Айгиза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Нагимьянов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Марат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A096B" w:rsidRPr="00EF7CD4" w:rsidTr="00E12D1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того по школе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8A096B" w:rsidRPr="00EF7CD4" w:rsidRDefault="008A096B" w:rsidP="00E16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096B" w:rsidRPr="00EF7CD4" w:rsidRDefault="008A096B" w:rsidP="00EF7C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p w:rsidR="008A096B" w:rsidRPr="00EF7CD4" w:rsidRDefault="008A096B" w:rsidP="00EF7CD4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Проходной балл – 36 б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1698"/>
        <w:gridCol w:w="1749"/>
        <w:gridCol w:w="1551"/>
        <w:gridCol w:w="1611"/>
        <w:gridCol w:w="1349"/>
      </w:tblGrid>
      <w:tr w:rsidR="008A096B" w:rsidRPr="00EF7CD4" w:rsidTr="00E12D1F">
        <w:trPr>
          <w:trHeight w:val="499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ласс  /Ф.И.О. учител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Всеговклассе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частвовалов</w:t>
            </w:r>
            <w:proofErr w:type="spell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ЕГЭ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Не набрали</w:t>
            </w: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бал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л(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.И.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балл(Ф.И. – кол-во баллов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Средний тестовый балл</w:t>
            </w:r>
          </w:p>
        </w:tc>
      </w:tr>
      <w:tr w:rsidR="008A096B" w:rsidRPr="00EF7CD4" w:rsidTr="00E12D1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proofErr w:type="gramStart"/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0 (Тагирова Регин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8A096B" w:rsidRPr="00EF7CD4" w:rsidTr="00E12D1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того по школе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70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</w:tbl>
    <w:p w:rsidR="008A096B" w:rsidRPr="00EF7CD4" w:rsidRDefault="008A096B" w:rsidP="00EF7C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096B" w:rsidRPr="00EF7CD4" w:rsidRDefault="008A096B" w:rsidP="00EF7C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Средний тестовый балл ЕГЭ по математике и русскому языку за три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6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8A096B" w:rsidRPr="00EF7CD4" w:rsidTr="00E12D1F">
        <w:trPr>
          <w:trHeight w:val="322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ое учреждение / предмет /год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</w:tr>
      <w:tr w:rsidR="008A096B" w:rsidRPr="00EF7CD4" w:rsidTr="00E12D1F">
        <w:trPr>
          <w:trHeight w:val="322"/>
        </w:trPr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</w:tr>
      <w:tr w:rsidR="008A096B" w:rsidRPr="00EF7CD4" w:rsidTr="00E12D1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азовский лицей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</w:tbl>
    <w:p w:rsidR="008A096B" w:rsidRPr="00EF7CD4" w:rsidRDefault="008A096B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096B" w:rsidRPr="00EF7CD4" w:rsidRDefault="008A096B" w:rsidP="00EF7CD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7CD4">
        <w:rPr>
          <w:rFonts w:ascii="Times New Roman" w:hAnsi="Times New Roman" w:cs="Times New Roman"/>
          <w:sz w:val="26"/>
          <w:szCs w:val="26"/>
        </w:rPr>
        <w:t>За последние 3 года не преодолевших минимальный порог по ЕГЭ нет.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Все учащиеся сдавали в основной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рок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опулярными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предметами по выбору для сдачи ЕГЭ являются физика, биология. </w:t>
      </w:r>
    </w:p>
    <w:p w:rsidR="004D6D8B" w:rsidRPr="00E164CC" w:rsidRDefault="008A096B" w:rsidP="00E164C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Результаты ЕГЭ имеют позитивную динамику по биологии, по русскому языку за последние 2 года. Снижение результатов ЕГЭ по математике и физике за 2020 год связано с тем, что у учащихся не было возможностей подготовиться очно (в связи с   переходом на дистанционное обучение в условиях распространения </w:t>
      </w:r>
      <w:r w:rsidRPr="00EF7CD4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EF7CD4">
        <w:rPr>
          <w:rFonts w:ascii="Times New Roman" w:hAnsi="Times New Roman" w:cs="Times New Roman"/>
          <w:sz w:val="26"/>
          <w:szCs w:val="26"/>
        </w:rPr>
        <w:t xml:space="preserve">-19), 4 учащихся из 5 были приезжие из других деревень, где была нестабильная связь интернета. Психологический момент тоже повлиял на результаты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эмоциональное выгорание в связи с тем, что даты ЕГ</w:t>
      </w:r>
      <w:r w:rsidR="00E164CC">
        <w:rPr>
          <w:rFonts w:ascii="Times New Roman" w:hAnsi="Times New Roman" w:cs="Times New Roman"/>
          <w:sz w:val="26"/>
          <w:szCs w:val="26"/>
        </w:rPr>
        <w:t>Э отодвигались на поздние сроки.</w:t>
      </w:r>
    </w:p>
    <w:p w:rsidR="003854AF" w:rsidRDefault="003854AF" w:rsidP="00EF7CD4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096B" w:rsidRPr="00EF7CD4" w:rsidRDefault="008A096B" w:rsidP="00EF7CD4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Средние баллы  по ЕГЭ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542"/>
        <w:gridCol w:w="1542"/>
        <w:gridCol w:w="1732"/>
        <w:gridCol w:w="2362"/>
      </w:tblGrid>
      <w:tr w:rsidR="008A096B" w:rsidRPr="00EF7CD4" w:rsidTr="00E12D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ний балл </w:t>
            </w:r>
          </w:p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 лице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редний балл </w:t>
            </w:r>
          </w:p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редний балл </w:t>
            </w:r>
          </w:p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спубл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инимальный  балл,</w:t>
            </w:r>
          </w:p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тановленный</w:t>
            </w:r>
            <w:proofErr w:type="gramEnd"/>
          </w:p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F7CD4">
              <w:rPr>
                <w:rFonts w:ascii="Times New Roman" w:hAnsi="Times New Roman" w:cs="Times New Roman"/>
                <w:bCs/>
                <w:sz w:val="26"/>
                <w:szCs w:val="26"/>
              </w:rPr>
              <w:t>Рособрнадзором</w:t>
            </w:r>
            <w:proofErr w:type="spellEnd"/>
          </w:p>
        </w:tc>
      </w:tr>
      <w:tr w:rsidR="008A096B" w:rsidRPr="00EF7CD4" w:rsidTr="00E12D1F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матика  (</w:t>
            </w:r>
            <w:proofErr w:type="spellStart"/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8A096B" w:rsidRPr="00EF7CD4" w:rsidTr="00E12D1F">
        <w:trPr>
          <w:trHeight w:val="3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A096B" w:rsidRPr="00EF7CD4" w:rsidTr="00E12D1F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A096B" w:rsidRPr="00EF7CD4" w:rsidTr="00E12D1F">
        <w:trPr>
          <w:trHeight w:val="3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6B" w:rsidRPr="00EF7CD4" w:rsidRDefault="008A096B" w:rsidP="00EF7C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:rsidR="008A096B" w:rsidRPr="00EF7CD4" w:rsidRDefault="008A096B" w:rsidP="00E164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5"/>
        <w:gridCol w:w="521"/>
        <w:gridCol w:w="9"/>
        <w:gridCol w:w="512"/>
        <w:gridCol w:w="521"/>
        <w:gridCol w:w="9"/>
        <w:gridCol w:w="551"/>
        <w:gridCol w:w="567"/>
        <w:gridCol w:w="436"/>
        <w:gridCol w:w="8"/>
        <w:gridCol w:w="513"/>
        <w:gridCol w:w="521"/>
        <w:gridCol w:w="649"/>
        <w:gridCol w:w="567"/>
        <w:gridCol w:w="521"/>
        <w:gridCol w:w="521"/>
        <w:gridCol w:w="521"/>
        <w:gridCol w:w="705"/>
        <w:gridCol w:w="521"/>
      </w:tblGrid>
      <w:tr w:rsidR="008A096B" w:rsidRPr="00EF7CD4" w:rsidTr="00E164CC">
        <w:trPr>
          <w:trHeight w:val="135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8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е баллы</w:t>
            </w:r>
          </w:p>
        </w:tc>
      </w:tr>
      <w:tr w:rsidR="008A096B" w:rsidRPr="00EF7CD4" w:rsidTr="00E164CC">
        <w:trPr>
          <w:trHeight w:val="135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-2020</w:t>
            </w:r>
          </w:p>
        </w:tc>
      </w:tr>
      <w:tr w:rsidR="008A096B" w:rsidRPr="00EF7CD4" w:rsidTr="00E164CC">
        <w:trPr>
          <w:cantSplit/>
          <w:trHeight w:val="3776"/>
        </w:trPr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обучающихся, сдавших ЕГЭ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100-бальни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tabs>
                <w:tab w:val="left" w:pos="8329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6"/>
                <w:szCs w:val="26"/>
                <w:lang w:val="ba-RU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высокобальников (81-100 б.)</w:t>
            </w:r>
          </w:p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обучающихся, не предолевшие п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Средний бал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обучающихся, сдавших ЕГЭ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100-бальни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tabs>
                <w:tab w:val="left" w:pos="8329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6"/>
                <w:szCs w:val="26"/>
                <w:lang w:val="ba-RU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высокобальников (81-100 б.)</w:t>
            </w:r>
          </w:p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обучающихся, не предолевшие п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Средний ба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обучающихся, сдавших ЕГЭ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100-бальни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tabs>
                <w:tab w:val="left" w:pos="8329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6"/>
                <w:szCs w:val="26"/>
                <w:lang w:val="ba-RU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высокобальников (81-100 б.)</w:t>
            </w:r>
          </w:p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Кол-во обучающихся, не предолевшие поро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6B" w:rsidRPr="00EF7CD4" w:rsidRDefault="008A096B" w:rsidP="00EF7C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Средний бал</w:t>
            </w:r>
          </w:p>
        </w:tc>
      </w:tr>
      <w:tr w:rsidR="008A096B" w:rsidRPr="00EF7CD4" w:rsidTr="00E164CC">
        <w:trPr>
          <w:trHeight w:val="306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A096B" w:rsidRPr="00EF7CD4" w:rsidTr="00E164CC">
        <w:trPr>
          <w:trHeight w:val="19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8A096B" w:rsidRPr="00EF7CD4" w:rsidTr="00E164CC">
        <w:trPr>
          <w:trHeight w:val="22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trHeight w:val="24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trHeight w:val="18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A096B" w:rsidRPr="00EF7CD4" w:rsidTr="00E164CC">
        <w:trPr>
          <w:trHeight w:val="21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trHeight w:val="27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trHeight w:val="21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A096B" w:rsidRPr="00EF7CD4" w:rsidTr="00E164CC">
        <w:trPr>
          <w:trHeight w:val="30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trHeight w:val="31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096B" w:rsidRPr="00EF7CD4" w:rsidTr="00E164CC">
        <w:trPr>
          <w:trHeight w:val="48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B" w:rsidRPr="00EF7CD4" w:rsidRDefault="008A096B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A096B" w:rsidRPr="00EF7CD4" w:rsidRDefault="008A096B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:rsidR="00E164CC" w:rsidRDefault="00E164CC" w:rsidP="00EF7CD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854AF" w:rsidRDefault="003854AF" w:rsidP="00EF7CD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91FB1" w:rsidRPr="00EF7CD4" w:rsidRDefault="006B562C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9 году </w:t>
      </w:r>
      <w:r w:rsidR="00791FB1" w:rsidRPr="00EF7CD4">
        <w:rPr>
          <w:rFonts w:ascii="Times New Roman" w:hAnsi="Times New Roman" w:cs="Times New Roman"/>
          <w:sz w:val="26"/>
          <w:szCs w:val="26"/>
        </w:rPr>
        <w:t>Русский язык сдавали 15 учащихс</w:t>
      </w:r>
      <w:proofErr w:type="gramStart"/>
      <w:r w:rsidR="00791FB1" w:rsidRPr="00EF7CD4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791FB1" w:rsidRPr="00EF7CD4">
        <w:rPr>
          <w:rFonts w:ascii="Times New Roman" w:hAnsi="Times New Roman" w:cs="Times New Roman"/>
          <w:sz w:val="26"/>
          <w:szCs w:val="26"/>
        </w:rPr>
        <w:t xml:space="preserve">учитель </w:t>
      </w:r>
      <w:proofErr w:type="spellStart"/>
      <w:r w:rsidR="00791FB1" w:rsidRPr="00EF7CD4">
        <w:rPr>
          <w:rFonts w:ascii="Times New Roman" w:hAnsi="Times New Roman" w:cs="Times New Roman"/>
          <w:sz w:val="26"/>
          <w:szCs w:val="26"/>
        </w:rPr>
        <w:t>ШарафутдиноваРезида</w:t>
      </w:r>
      <w:proofErr w:type="spellEnd"/>
      <w:r w:rsidR="00791FB1" w:rsidRPr="00EF7CD4">
        <w:rPr>
          <w:rFonts w:ascii="Times New Roman" w:hAnsi="Times New Roman" w:cs="Times New Roman"/>
          <w:sz w:val="26"/>
          <w:szCs w:val="26"/>
        </w:rPr>
        <w:t xml:space="preserve"> Ахатовна, стаж  36 лет). </w:t>
      </w:r>
      <w:proofErr w:type="gramStart"/>
      <w:r w:rsidR="00791FB1" w:rsidRPr="00EF7CD4">
        <w:rPr>
          <w:rFonts w:ascii="Times New Roman" w:hAnsi="Times New Roman" w:cs="Times New Roman"/>
          <w:sz w:val="26"/>
          <w:szCs w:val="26"/>
        </w:rPr>
        <w:t>Максимальный</w:t>
      </w:r>
      <w:proofErr w:type="gramEnd"/>
      <w:r w:rsidR="00791FB1" w:rsidRPr="00EF7CD4">
        <w:rPr>
          <w:rFonts w:ascii="Times New Roman" w:hAnsi="Times New Roman" w:cs="Times New Roman"/>
          <w:sz w:val="26"/>
          <w:szCs w:val="26"/>
        </w:rPr>
        <w:t xml:space="preserve"> баллы набрала Халилова </w:t>
      </w:r>
      <w:proofErr w:type="spellStart"/>
      <w:r w:rsidR="00791FB1" w:rsidRPr="00EF7CD4">
        <w:rPr>
          <w:rFonts w:ascii="Times New Roman" w:hAnsi="Times New Roman" w:cs="Times New Roman"/>
          <w:sz w:val="26"/>
          <w:szCs w:val="26"/>
        </w:rPr>
        <w:t>Ляйля</w:t>
      </w:r>
      <w:proofErr w:type="spellEnd"/>
      <w:r w:rsidR="00791FB1" w:rsidRPr="00EF7CD4">
        <w:rPr>
          <w:rFonts w:ascii="Times New Roman" w:hAnsi="Times New Roman" w:cs="Times New Roman"/>
          <w:sz w:val="26"/>
          <w:szCs w:val="26"/>
        </w:rPr>
        <w:t xml:space="preserve"> (82 балла). </w:t>
      </w:r>
    </w:p>
    <w:p w:rsidR="00791FB1" w:rsidRPr="00EF7CD4" w:rsidRDefault="00791FB1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7CD4">
        <w:rPr>
          <w:rFonts w:ascii="Times New Roman" w:hAnsi="Times New Roman" w:cs="Times New Roman"/>
          <w:sz w:val="26"/>
          <w:szCs w:val="26"/>
        </w:rPr>
        <w:t>По математике ЕГЭ сдавали  на двух уровнях: базовом и профильном.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На базовом уровне выбрали 10, на профильном-5выпускников. Из 10 выпускников на базовом 5 получили «5», 4 –«4», одна-«3».</w:t>
      </w:r>
    </w:p>
    <w:p w:rsidR="00791FB1" w:rsidRPr="00EF7CD4" w:rsidRDefault="00791FB1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lastRenderedPageBreak/>
        <w:t xml:space="preserve"> На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профильном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из 5  сдавших все набрали минимальный балл (учитель Валеева Г.С.). Средний балл- 58. Максимальные баллы набрала медалистка: Халилова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Ляйля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- 74балла.</w:t>
      </w:r>
    </w:p>
    <w:p w:rsidR="00791FB1" w:rsidRPr="00EF7CD4" w:rsidRDefault="00791FB1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аиболее популярным для сдачи ЕГЭ по выборным предметом была физика(3 ученика -70%). Средний балл 62. Лучший результат у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алиловой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Ляйли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76 баллов. </w:t>
      </w:r>
    </w:p>
    <w:p w:rsidR="00791FB1" w:rsidRPr="00EF7CD4" w:rsidRDefault="006B562C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в 2020 году </w:t>
      </w:r>
      <w:r w:rsidR="00791FB1" w:rsidRPr="00EF7CD4">
        <w:rPr>
          <w:rFonts w:ascii="Times New Roman" w:hAnsi="Times New Roman" w:cs="Times New Roman"/>
          <w:sz w:val="26"/>
          <w:szCs w:val="26"/>
        </w:rPr>
        <w:t>русский язык  сдавали 5 учащихс</w:t>
      </w:r>
      <w:proofErr w:type="gramStart"/>
      <w:r w:rsidR="00791FB1" w:rsidRPr="00EF7CD4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791FB1" w:rsidRPr="00EF7CD4">
        <w:rPr>
          <w:rFonts w:ascii="Times New Roman" w:hAnsi="Times New Roman" w:cs="Times New Roman"/>
          <w:sz w:val="26"/>
          <w:szCs w:val="26"/>
        </w:rPr>
        <w:t xml:space="preserve">учитель </w:t>
      </w:r>
      <w:proofErr w:type="spellStart"/>
      <w:r w:rsidR="00791FB1" w:rsidRPr="00EF7CD4">
        <w:rPr>
          <w:rFonts w:ascii="Times New Roman" w:hAnsi="Times New Roman" w:cs="Times New Roman"/>
          <w:sz w:val="26"/>
          <w:szCs w:val="26"/>
        </w:rPr>
        <w:t>ШарафутдиноваРезида</w:t>
      </w:r>
      <w:proofErr w:type="spellEnd"/>
      <w:r w:rsidR="00791FB1" w:rsidRPr="00EF7CD4">
        <w:rPr>
          <w:rFonts w:ascii="Times New Roman" w:hAnsi="Times New Roman" w:cs="Times New Roman"/>
          <w:sz w:val="26"/>
          <w:szCs w:val="26"/>
        </w:rPr>
        <w:t xml:space="preserve"> Ахатовна, стаж  37 лет). Максимальный балл набрала Тагирова Регина (70 баллов). Средний балл 59</w:t>
      </w:r>
      <w:r w:rsidR="00E164CC">
        <w:rPr>
          <w:rFonts w:ascii="Times New Roman" w:hAnsi="Times New Roman" w:cs="Times New Roman"/>
          <w:sz w:val="26"/>
          <w:szCs w:val="26"/>
        </w:rPr>
        <w:t>.</w:t>
      </w:r>
    </w:p>
    <w:p w:rsidR="00791FB1" w:rsidRPr="00EF7CD4" w:rsidRDefault="00791FB1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о математике ЕГЭ сдавали  на профильном уровне 5выпускников. Из 5  сдавших все прошли поро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учитель Валеева Г.С.). Средний балл- 50. </w:t>
      </w:r>
    </w:p>
    <w:p w:rsidR="00791FB1" w:rsidRPr="00EF7CD4" w:rsidRDefault="00791FB1" w:rsidP="00E16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аиболее популярным для сдачи ЕГЭ по выборным предметом была физика(4 ученика -57%). Средний балл 50. </w:t>
      </w:r>
    </w:p>
    <w:p w:rsidR="006B562C" w:rsidRPr="00EF7CD4" w:rsidRDefault="00791FB1" w:rsidP="00E164CC">
      <w:pPr>
        <w:autoSpaceDE/>
        <w:autoSpaceDN/>
        <w:adjustRightInd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B562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цент учащихся по предметам, которые смогли набрать 70 и более баллов по русскому языку составляет всего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6B562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%, разница с прошлым годом составляе</w:t>
      </w:r>
      <w:r w:rsidR="00A3538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+13</w:t>
      </w:r>
      <w:r w:rsidR="00A3538C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. 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большое снижение в баллах по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математике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-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се 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мог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ли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одолеть минимальный порог.</w:t>
      </w:r>
    </w:p>
    <w:p w:rsidR="0074014E" w:rsidRPr="00EF7CD4" w:rsidRDefault="0074014E" w:rsidP="00EF7CD4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равнительный анализ показывает, ч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о по русскому языку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й и средний  баллы находятся в устойчивом состоянии. Показатель максимальных баллов по русскому языку </w:t>
      </w:r>
      <w:r w:rsidR="00E320CA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гораздо выше, чем по другим предметам,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 как выпускники более качественно выполняют вторую часть с заданиями повышенной сложности. Это свидетельствует о том, учителями русского языка и литературы была правильно спланирована система повторения материала. </w:t>
      </w:r>
    </w:p>
    <w:p w:rsidR="0074014E" w:rsidRPr="00EF7CD4" w:rsidRDefault="0074014E" w:rsidP="00EF7CD4">
      <w:pPr>
        <w:autoSpaceDE/>
        <w:autoSpaceDN/>
        <w:adjustRightInd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>Результаты ЕГЭ-11 в 2019 году свидетельствуют о хорошем  уровне подготовки обучающихся 11 кла</w:t>
      </w:r>
      <w:r w:rsidR="00E320CA" w:rsidRPr="00EF7CD4">
        <w:rPr>
          <w:rFonts w:ascii="Times New Roman" w:eastAsia="+mn-ea" w:hAnsi="Times New Roman" w:cs="Times New Roman"/>
          <w:kern w:val="24"/>
          <w:sz w:val="26"/>
          <w:szCs w:val="26"/>
        </w:rPr>
        <w:t>сса  по всем учебным предметам, что нельзя сказать  о результатах 2020 года.</w:t>
      </w:r>
      <w:proofErr w:type="gramEnd"/>
    </w:p>
    <w:p w:rsidR="0074014E" w:rsidRPr="00EF7CD4" w:rsidRDefault="00791FB1" w:rsidP="00EF7CD4">
      <w:pPr>
        <w:autoSpaceDE/>
        <w:autoSpaceDN/>
        <w:adjustRightInd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>М</w:t>
      </w:r>
      <w:r w:rsidR="00E320CA" w:rsidRPr="00EF7CD4">
        <w:rPr>
          <w:rFonts w:ascii="Times New Roman" w:eastAsia="+mn-ea" w:hAnsi="Times New Roman" w:cs="Times New Roman"/>
          <w:kern w:val="24"/>
          <w:sz w:val="26"/>
          <w:szCs w:val="26"/>
        </w:rPr>
        <w:t>едалист</w:t>
      </w:r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>ка</w:t>
      </w:r>
      <w:r w:rsidR="00E320CA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</w:t>
      </w:r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2019г. Халилова </w:t>
      </w:r>
      <w:proofErr w:type="spellStart"/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>Л.</w:t>
      </w:r>
      <w:r w:rsidR="00E320CA" w:rsidRPr="00EF7CD4">
        <w:rPr>
          <w:rFonts w:ascii="Times New Roman" w:eastAsia="+mn-ea" w:hAnsi="Times New Roman" w:cs="Times New Roman"/>
          <w:kern w:val="24"/>
          <w:sz w:val="26"/>
          <w:szCs w:val="26"/>
        </w:rPr>
        <w:t>оправдал</w:t>
      </w:r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>а</w:t>
      </w:r>
      <w:proofErr w:type="spellEnd"/>
      <w:r w:rsidR="00E320CA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свои оценки</w:t>
      </w:r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, в 2020 году медалистов и </w:t>
      </w:r>
      <w:proofErr w:type="spellStart"/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>высокобальников</w:t>
      </w:r>
      <w:proofErr w:type="spellEnd"/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не было.</w:t>
      </w:r>
    </w:p>
    <w:p w:rsidR="008F2F5B" w:rsidRPr="00E164CC" w:rsidRDefault="008F2F5B" w:rsidP="00E164CC">
      <w:pPr>
        <w:autoSpaceDE/>
        <w:autoSpaceDN/>
        <w:adjustRightInd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        В 2019 году и</w:t>
      </w:r>
      <w:r w:rsidR="0074014E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з </w:t>
      </w:r>
      <w:r w:rsidR="00791FB1" w:rsidRPr="00EF7CD4">
        <w:rPr>
          <w:rFonts w:ascii="Times New Roman" w:eastAsia="+mn-ea" w:hAnsi="Times New Roman" w:cs="Times New Roman"/>
          <w:kern w:val="24"/>
          <w:sz w:val="26"/>
          <w:szCs w:val="26"/>
        </w:rPr>
        <w:t>15</w:t>
      </w:r>
      <w:r w:rsidR="0074014E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выпускников </w:t>
      </w:r>
      <w:r w:rsidR="00791FB1" w:rsidRPr="00EF7CD4">
        <w:rPr>
          <w:rFonts w:ascii="Times New Roman" w:eastAsia="+mn-ea" w:hAnsi="Times New Roman" w:cs="Times New Roman"/>
          <w:kern w:val="24"/>
          <w:sz w:val="26"/>
          <w:szCs w:val="26"/>
        </w:rPr>
        <w:t>одна</w:t>
      </w:r>
      <w:r w:rsidR="0074014E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получил</w:t>
      </w:r>
      <w:r w:rsidR="00791FB1" w:rsidRPr="00EF7CD4">
        <w:rPr>
          <w:rFonts w:ascii="Times New Roman" w:eastAsia="+mn-ea" w:hAnsi="Times New Roman" w:cs="Times New Roman"/>
          <w:kern w:val="24"/>
          <w:sz w:val="26"/>
          <w:szCs w:val="26"/>
        </w:rPr>
        <w:t>а</w:t>
      </w:r>
      <w:r w:rsidR="0074014E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аттестаты с отличием (</w:t>
      </w:r>
      <w:r w:rsidR="00791FB1" w:rsidRPr="00EF7CD4">
        <w:rPr>
          <w:rFonts w:ascii="Times New Roman" w:eastAsia="+mn-ea" w:hAnsi="Times New Roman" w:cs="Times New Roman"/>
          <w:kern w:val="24"/>
          <w:sz w:val="26"/>
          <w:szCs w:val="26"/>
        </w:rPr>
        <w:t>Халилова Л</w:t>
      </w:r>
      <w:r w:rsidR="0074014E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), что составило </w:t>
      </w:r>
      <w:r w:rsidR="00791FB1" w:rsidRPr="00EF7CD4">
        <w:rPr>
          <w:rFonts w:ascii="Times New Roman" w:eastAsia="+mn-ea" w:hAnsi="Times New Roman" w:cs="Times New Roman"/>
          <w:kern w:val="24"/>
          <w:sz w:val="26"/>
          <w:szCs w:val="26"/>
        </w:rPr>
        <w:t>6,6</w:t>
      </w:r>
      <w:r w:rsidR="0074014E" w:rsidRPr="00EF7CD4">
        <w:rPr>
          <w:rFonts w:ascii="Times New Roman" w:eastAsia="+mn-ea" w:hAnsi="Times New Roman" w:cs="Times New Roman"/>
          <w:kern w:val="24"/>
          <w:sz w:val="26"/>
          <w:szCs w:val="26"/>
        </w:rPr>
        <w:t xml:space="preserve">%. </w:t>
      </w:r>
    </w:p>
    <w:p w:rsidR="00746722" w:rsidRPr="00EF7CD4" w:rsidRDefault="00746722" w:rsidP="00E164CC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D8B">
        <w:rPr>
          <w:rFonts w:ascii="Times New Roman" w:hAnsi="Times New Roman" w:cs="Times New Roman"/>
          <w:sz w:val="26"/>
          <w:szCs w:val="26"/>
        </w:rPr>
        <w:t>Таким образом</w:t>
      </w:r>
      <w:r w:rsidRPr="00EF7CD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F7CD4">
        <w:rPr>
          <w:rFonts w:ascii="Times New Roman" w:hAnsi="Times New Roman" w:cs="Times New Roman"/>
          <w:sz w:val="26"/>
          <w:szCs w:val="26"/>
        </w:rPr>
        <w:t xml:space="preserve">в МБОУ </w:t>
      </w:r>
      <w:r w:rsidR="001067E4" w:rsidRPr="00EF7CD4">
        <w:rPr>
          <w:rFonts w:ascii="Times New Roman" w:hAnsi="Times New Roman" w:cs="Times New Roman"/>
          <w:sz w:val="26"/>
          <w:szCs w:val="26"/>
        </w:rPr>
        <w:t>Уразовский лицей</w:t>
      </w:r>
      <w:r w:rsidR="008F2F5B" w:rsidRPr="00EF7CD4">
        <w:rPr>
          <w:rFonts w:ascii="Times New Roman" w:hAnsi="Times New Roman" w:cs="Times New Roman"/>
          <w:sz w:val="26"/>
          <w:szCs w:val="26"/>
        </w:rPr>
        <w:t xml:space="preserve">  </w:t>
      </w:r>
      <w:r w:rsidR="00E164CC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8F2F5B" w:rsidRPr="00EF7CD4">
        <w:rPr>
          <w:rFonts w:ascii="Times New Roman" w:hAnsi="Times New Roman" w:cs="Times New Roman"/>
          <w:sz w:val="26"/>
          <w:szCs w:val="26"/>
        </w:rPr>
        <w:t xml:space="preserve">выпускников  всего – </w:t>
      </w:r>
      <w:r w:rsidR="001067E4" w:rsidRPr="00EF7CD4">
        <w:rPr>
          <w:rFonts w:ascii="Times New Roman" w:hAnsi="Times New Roman" w:cs="Times New Roman"/>
          <w:sz w:val="26"/>
          <w:szCs w:val="26"/>
        </w:rPr>
        <w:t>7</w:t>
      </w:r>
      <w:r w:rsidRPr="00EF7CD4">
        <w:rPr>
          <w:rFonts w:ascii="Times New Roman" w:hAnsi="Times New Roman" w:cs="Times New Roman"/>
          <w:sz w:val="26"/>
          <w:szCs w:val="26"/>
        </w:rPr>
        <w:t xml:space="preserve">.  Выпускники сдавали </w:t>
      </w:r>
      <w:r w:rsidR="001067E4" w:rsidRPr="00EF7CD4">
        <w:rPr>
          <w:rFonts w:ascii="Times New Roman" w:hAnsi="Times New Roman" w:cs="Times New Roman"/>
          <w:sz w:val="26"/>
          <w:szCs w:val="26"/>
        </w:rPr>
        <w:t>4</w:t>
      </w:r>
      <w:r w:rsidRPr="00EF7CD4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1067E4" w:rsidRPr="00EF7CD4">
        <w:rPr>
          <w:rFonts w:ascii="Times New Roman" w:hAnsi="Times New Roman" w:cs="Times New Roman"/>
          <w:sz w:val="26"/>
          <w:szCs w:val="26"/>
        </w:rPr>
        <w:t>а</w:t>
      </w:r>
      <w:r w:rsidRPr="00EF7CD4">
        <w:rPr>
          <w:rFonts w:ascii="Times New Roman" w:hAnsi="Times New Roman" w:cs="Times New Roman"/>
          <w:sz w:val="26"/>
          <w:szCs w:val="26"/>
        </w:rPr>
        <w:t>. Минимальный порог  по всем предметам все преодолели</w:t>
      </w:r>
      <w:proofErr w:type="gramStart"/>
      <w:r w:rsidR="001067E4" w:rsidRPr="00EF7CD4">
        <w:rPr>
          <w:rFonts w:ascii="Times New Roman" w:hAnsi="Times New Roman" w:cs="Times New Roman"/>
          <w:sz w:val="26"/>
          <w:szCs w:val="26"/>
        </w:rPr>
        <w:t xml:space="preserve">,. </w:t>
      </w:r>
      <w:proofErr w:type="spellStart"/>
      <w:proofErr w:type="gramEnd"/>
      <w:r w:rsidR="006F3775" w:rsidRPr="00EF7CD4">
        <w:rPr>
          <w:rFonts w:ascii="Times New Roman" w:hAnsi="Times New Roman" w:cs="Times New Roman"/>
          <w:sz w:val="26"/>
          <w:szCs w:val="26"/>
        </w:rPr>
        <w:t>Высокобальников</w:t>
      </w:r>
      <w:proofErr w:type="spellEnd"/>
      <w:r w:rsidR="006F3775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1067E4" w:rsidRPr="00EF7CD4">
        <w:rPr>
          <w:rFonts w:ascii="Times New Roman" w:hAnsi="Times New Roman" w:cs="Times New Roman"/>
          <w:sz w:val="26"/>
          <w:szCs w:val="26"/>
        </w:rPr>
        <w:t>нет</w:t>
      </w:r>
      <w:r w:rsidR="006F3775" w:rsidRPr="00EF7CD4">
        <w:rPr>
          <w:rFonts w:ascii="Times New Roman" w:hAnsi="Times New Roman" w:cs="Times New Roman"/>
          <w:sz w:val="26"/>
          <w:szCs w:val="26"/>
        </w:rPr>
        <w:t xml:space="preserve">:  </w:t>
      </w:r>
      <w:r w:rsidRPr="00EF7CD4">
        <w:rPr>
          <w:rFonts w:ascii="Times New Roman" w:hAnsi="Times New Roman" w:cs="Times New Roman"/>
          <w:sz w:val="26"/>
          <w:szCs w:val="26"/>
        </w:rPr>
        <w:t>Средние баллы по сравнению с прошлым учебным г</w:t>
      </w:r>
      <w:r w:rsidR="006F3775" w:rsidRPr="00EF7CD4">
        <w:rPr>
          <w:rFonts w:ascii="Times New Roman" w:hAnsi="Times New Roman" w:cs="Times New Roman"/>
          <w:sz w:val="26"/>
          <w:szCs w:val="26"/>
        </w:rPr>
        <w:t>одом по всем предметам понизилис</w:t>
      </w:r>
      <w:r w:rsidRPr="00EF7CD4">
        <w:rPr>
          <w:rFonts w:ascii="Times New Roman" w:hAnsi="Times New Roman" w:cs="Times New Roman"/>
          <w:sz w:val="26"/>
          <w:szCs w:val="26"/>
        </w:rPr>
        <w:t>ь</w:t>
      </w:r>
      <w:r w:rsidR="006F3775" w:rsidRPr="00EF7CD4">
        <w:rPr>
          <w:rFonts w:ascii="Times New Roman" w:hAnsi="Times New Roman" w:cs="Times New Roman"/>
          <w:sz w:val="26"/>
          <w:szCs w:val="26"/>
        </w:rPr>
        <w:t xml:space="preserve">, кроме </w:t>
      </w:r>
      <w:r w:rsidR="001067E4" w:rsidRPr="00EF7CD4">
        <w:rPr>
          <w:rFonts w:ascii="Times New Roman" w:hAnsi="Times New Roman" w:cs="Times New Roman"/>
          <w:sz w:val="26"/>
          <w:szCs w:val="26"/>
        </w:rPr>
        <w:t>русского языка и биологии</w:t>
      </w:r>
      <w:r w:rsidRPr="00EF7CD4">
        <w:rPr>
          <w:rFonts w:ascii="Times New Roman" w:hAnsi="Times New Roman" w:cs="Times New Roman"/>
          <w:sz w:val="26"/>
          <w:szCs w:val="26"/>
        </w:rPr>
        <w:t xml:space="preserve">. Средний </w:t>
      </w:r>
      <w:r w:rsidR="006F3775" w:rsidRPr="00EF7CD4">
        <w:rPr>
          <w:rFonts w:ascii="Times New Roman" w:hAnsi="Times New Roman" w:cs="Times New Roman"/>
          <w:sz w:val="26"/>
          <w:szCs w:val="26"/>
        </w:rPr>
        <w:t>балл по итогам всех экзаменов-5</w:t>
      </w:r>
      <w:r w:rsidR="001067E4" w:rsidRPr="00EF7CD4">
        <w:rPr>
          <w:rFonts w:ascii="Times New Roman" w:hAnsi="Times New Roman" w:cs="Times New Roman"/>
          <w:sz w:val="26"/>
          <w:szCs w:val="26"/>
        </w:rPr>
        <w:t>0</w:t>
      </w:r>
      <w:r w:rsidR="006F3775" w:rsidRPr="00EF7CD4">
        <w:rPr>
          <w:rFonts w:ascii="Times New Roman" w:hAnsi="Times New Roman" w:cs="Times New Roman"/>
          <w:sz w:val="26"/>
          <w:szCs w:val="26"/>
        </w:rPr>
        <w:t>.</w:t>
      </w:r>
    </w:p>
    <w:p w:rsidR="006F3775" w:rsidRPr="00EF7CD4" w:rsidRDefault="006F3775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D25" w:rsidRDefault="00703D25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4CC" w:rsidRDefault="00E164CC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54AF" w:rsidRPr="00EF7CD4" w:rsidRDefault="003854AF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7C55" w:rsidRDefault="00C97C55" w:rsidP="00EF7CD4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EF2391" w:rsidRPr="00F23730" w:rsidRDefault="00EF2391" w:rsidP="00EF2391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F2373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аблица 19. Востребованность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2"/>
        <w:gridCol w:w="580"/>
        <w:gridCol w:w="871"/>
        <w:gridCol w:w="871"/>
        <w:gridCol w:w="1648"/>
        <w:gridCol w:w="580"/>
        <w:gridCol w:w="1008"/>
        <w:gridCol w:w="1648"/>
        <w:gridCol w:w="1078"/>
        <w:gridCol w:w="824"/>
      </w:tblGrid>
      <w:tr w:rsidR="00EF2391" w:rsidRPr="00F23730" w:rsidTr="009834DB"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Год </w:t>
            </w: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выпуска</w:t>
            </w:r>
          </w:p>
        </w:tc>
        <w:tc>
          <w:tcPr>
            <w:tcW w:w="3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Основная школа</w:t>
            </w:r>
          </w:p>
        </w:tc>
        <w:tc>
          <w:tcPr>
            <w:tcW w:w="4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Средняя школа</w:t>
            </w:r>
          </w:p>
        </w:tc>
      </w:tr>
      <w:tr w:rsidR="00EF2391" w:rsidRPr="00F23730" w:rsidTr="009834DB"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Всего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ерешли в 10-й класс Школ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ерешли в 10-й класс другой ОО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оступили в профессиональную ОО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оступили в вузы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оступили в профессиональную ОО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Устроились на работу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ошли на срочную службу по призыву</w:t>
            </w:r>
          </w:p>
        </w:tc>
      </w:tr>
      <w:tr w:rsidR="00EF2391" w:rsidRPr="00F23730" w:rsidTr="009834D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ind w:right="75"/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lastRenderedPageBreak/>
              <w:t>201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1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0</w:t>
            </w:r>
          </w:p>
        </w:tc>
      </w:tr>
      <w:tr w:rsidR="00EF2391" w:rsidRPr="00F23730" w:rsidTr="009834D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ind w:right="75"/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20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1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1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1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0</w:t>
            </w:r>
          </w:p>
        </w:tc>
      </w:tr>
      <w:tr w:rsidR="00EF2391" w:rsidRPr="00F23730" w:rsidTr="009834D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2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2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9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13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7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4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3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391" w:rsidRPr="00F23730" w:rsidRDefault="00EF2391" w:rsidP="009834D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  <w:r w:rsidRPr="00F23730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0</w:t>
            </w:r>
          </w:p>
        </w:tc>
      </w:tr>
    </w:tbl>
    <w:p w:rsidR="00EF2391" w:rsidRPr="00F23730" w:rsidRDefault="00EF2391" w:rsidP="00EF2391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последние 3 года не наблюдается переход выпускников в другие общеобразовательные организации региона.  Идет снижение количества (в процентном соотношении) </w:t>
      </w:r>
      <w:proofErr w:type="gramStart"/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тупивших в СПО после 9 класса. Вместе с тем показатели </w:t>
      </w:r>
      <w:proofErr w:type="spellStart"/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упаемости</w:t>
      </w:r>
      <w:proofErr w:type="spellEnd"/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11 класса (в процентном соотношении от общего количества обучающихся) держится </w:t>
      </w:r>
      <w:proofErr w:type="gramStart"/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 менее</w:t>
      </w:r>
      <w:proofErr w:type="gramEnd"/>
      <w:r w:rsidRPr="00F237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бильно.  </w:t>
      </w:r>
    </w:p>
    <w:p w:rsidR="00C97C55" w:rsidRPr="00EF7CD4" w:rsidRDefault="00C97C55" w:rsidP="00F237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538C" w:rsidRPr="00EF7CD4" w:rsidRDefault="00A3538C" w:rsidP="00EF7C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03D25" w:rsidRPr="00EF7CD4" w:rsidRDefault="00434120" w:rsidP="00E164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Оценка функционирования ВСОКО</w:t>
      </w:r>
    </w:p>
    <w:p w:rsidR="00760CA7" w:rsidRPr="00EF7CD4" w:rsidRDefault="006573CF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7CD4">
        <w:rPr>
          <w:rFonts w:ascii="Times New Roman" w:hAnsi="Times New Roman" w:cs="Times New Roman"/>
          <w:sz w:val="26"/>
          <w:szCs w:val="26"/>
        </w:rPr>
        <w:t xml:space="preserve">      В школе утверждено Положение о внутренней системе оценки качества образования от </w:t>
      </w:r>
      <w:r w:rsidR="004D4EC8" w:rsidRPr="00EF7CD4">
        <w:rPr>
          <w:rFonts w:ascii="Times New Roman" w:hAnsi="Times New Roman" w:cs="Times New Roman"/>
          <w:sz w:val="26"/>
          <w:szCs w:val="26"/>
        </w:rPr>
        <w:t>1</w:t>
      </w:r>
      <w:r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4D4EC8" w:rsidRPr="00EF7CD4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EF7CD4">
        <w:rPr>
          <w:rFonts w:ascii="Times New Roman" w:hAnsi="Times New Roman" w:cs="Times New Roman"/>
          <w:sz w:val="26"/>
          <w:szCs w:val="26"/>
        </w:rPr>
        <w:t>201</w:t>
      </w:r>
      <w:r w:rsidR="004D4EC8" w:rsidRPr="00EF7CD4">
        <w:rPr>
          <w:rFonts w:ascii="Times New Roman" w:hAnsi="Times New Roman" w:cs="Times New Roman"/>
          <w:sz w:val="26"/>
          <w:szCs w:val="26"/>
        </w:rPr>
        <w:t>5</w:t>
      </w:r>
      <w:r w:rsidRPr="00EF7CD4">
        <w:rPr>
          <w:rFonts w:ascii="Times New Roman" w:hAnsi="Times New Roman" w:cs="Times New Roman"/>
          <w:sz w:val="26"/>
          <w:szCs w:val="26"/>
        </w:rPr>
        <w:t>г.  №</w:t>
      </w:r>
      <w:r w:rsidR="004D4EC8" w:rsidRPr="00EF7CD4">
        <w:rPr>
          <w:rFonts w:ascii="Times New Roman" w:hAnsi="Times New Roman" w:cs="Times New Roman"/>
          <w:sz w:val="26"/>
          <w:szCs w:val="26"/>
        </w:rPr>
        <w:t>136.</w:t>
      </w:r>
      <w:r w:rsidRPr="00EF7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утренняя система оценки качества образования в МБОУ </w:t>
      </w:r>
      <w:r w:rsidR="001067E4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азовский лицей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имеет своей целью: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-принятие обоснованных управленческих решений администрацией школы. Периодичность проведения оценки качества образования определены циклограммой.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истема внутренней оценки качества образования и интерпретации полученных результатов представлена организационной структурой, включающей администрацию школы, педагогический совет, методический совет, школьные методические объединения учителей-предметников. Деятельность соответствующих структурных подразделений регламентируется порядком</w:t>
      </w:r>
      <w:r w:rsidR="004D6D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я внутреннего мониторинга качества образования и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нутришкольного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.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качества образования осуществляется посредством выявления удовлетворенности родителей качеством образовательных результатов, организации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истемы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нутришкольного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, анализа результатов государственной (итоговой) аттестации выпускников, мониторинга качества образования, посещения уроков администрацией школы, участия обучающихся и педагогов учреждения в образовательных событиях. В качестве источников данных для оценки качества образования используется образовательная статистика, промежуточная и итоговая аттестация, мониторинговые исследования различного уровня, анкетирование обучающихся и их родителей, отчеты работников школы, предметные результаты обучения, посещение уроков и внеклассных мероприятий. 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о внутренней системе оценки качества образовательной деятельности в школе можно выделить несколько ключевых моментов: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1. Оценка учебных достижений обучающихся, состоящая из следующих этапов: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Входящий контроль проводится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в первые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 недели учебного года и имеет констатирующий характер. Анализ результатов дает возможность провести коррекцию КТП, выбрать адекватную методику и технологию обучения, способы мотивации ученика, организовать дополнительные занятия.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Система контрольных срезов, которые проводятся учителями-предметниками согласно календарно-тематическому плану. 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ь – установление фактического уровня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="00E12D1F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определенный промежуток времени. Методики проводимых срезов не меняются, </w:t>
      </w:r>
      <w:r w:rsidR="00B55090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13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зультаты региональные мониторинги, ВПР, ОГЭ, ЕГЭ. Для подготовки к ВПР, ОГЭ, ЕГЭ разработана система мероприятий по изучению нормативных документов, рассмотрению вариантов прошлых лет, отработке демонстрационных вариантов с сайтов ФИПИ,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СтатГрад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тренингу по заполнению бланков, проведению тренировочных диагностических работ. </w:t>
      </w:r>
    </w:p>
    <w:p w:rsidR="00B55090" w:rsidRPr="00EF7CD4" w:rsidRDefault="00B55090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российские проверочные работы не были проведены весной 2020 года, так как обучающиеся МБОУ </w:t>
      </w:r>
      <w:r w:rsidR="00E12D1F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Уразовский лицей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 проведения находились на дистанционном обучении и не смогли принять участие в написании диагностических работ. Но ВПР проводился осенью 2020 года согласно приказу Министерства образования и науки РБ №</w:t>
      </w:r>
      <w:r w:rsidR="00E164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848 от 31.08.2020 года «Об организации и проведении ВПР в 2020 году»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u w:val="single"/>
          <w:lang w:eastAsia="en-US"/>
        </w:rPr>
      </w:pPr>
    </w:p>
    <w:p w:rsidR="00760CA7" w:rsidRPr="00EF7CD4" w:rsidRDefault="00A3538C" w:rsidP="00EF7CD4">
      <w:pPr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EF7CD4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en-US"/>
        </w:rPr>
        <w:t>А</w:t>
      </w:r>
      <w:r w:rsidR="00F439A3" w:rsidRPr="00EF7CD4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en-US"/>
        </w:rPr>
        <w:t>нализ ВПР учащихся 5</w:t>
      </w:r>
      <w:r w:rsidR="00760CA7" w:rsidRPr="00EF7CD4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en-US"/>
        </w:rPr>
        <w:t xml:space="preserve"> класса</w:t>
      </w: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12D1F" w:rsidRPr="00EF7CD4" w:rsidRDefault="00E12D1F" w:rsidP="00EF7CD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 xml:space="preserve">Таблица сравнения </w:t>
      </w:r>
      <w:proofErr w:type="spellStart"/>
      <w:r w:rsidRPr="00EF7CD4">
        <w:rPr>
          <w:rFonts w:ascii="Times New Roman" w:hAnsi="Times New Roman" w:cs="Times New Roman"/>
          <w:b/>
          <w:sz w:val="26"/>
          <w:szCs w:val="26"/>
        </w:rPr>
        <w:t>результатовВПР</w:t>
      </w:r>
      <w:proofErr w:type="spellEnd"/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203"/>
        <w:gridCol w:w="829"/>
        <w:gridCol w:w="420"/>
        <w:gridCol w:w="420"/>
        <w:gridCol w:w="420"/>
        <w:gridCol w:w="422"/>
        <w:gridCol w:w="1341"/>
        <w:gridCol w:w="1343"/>
        <w:gridCol w:w="766"/>
        <w:gridCol w:w="854"/>
        <w:gridCol w:w="812"/>
        <w:gridCol w:w="1166"/>
      </w:tblGrid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15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араллель</w:t>
            </w:r>
          </w:p>
        </w:tc>
        <w:tc>
          <w:tcPr>
            <w:tcW w:w="841" w:type="pct"/>
            <w:gridSpan w:val="4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671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Успеваемость, % Соответствующий уровень</w:t>
            </w:r>
          </w:p>
        </w:tc>
        <w:tc>
          <w:tcPr>
            <w:tcW w:w="67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ачество, % Соответствующий уровень</w:t>
            </w:r>
          </w:p>
        </w:tc>
        <w:tc>
          <w:tcPr>
            <w:tcW w:w="383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онизили отметку, %</w:t>
            </w:r>
          </w:p>
        </w:tc>
        <w:tc>
          <w:tcPr>
            <w:tcW w:w="427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одтвердили отметку, %</w:t>
            </w:r>
          </w:p>
        </w:tc>
        <w:tc>
          <w:tcPr>
            <w:tcW w:w="406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овысили отметку, %</w:t>
            </w:r>
          </w:p>
        </w:tc>
        <w:tc>
          <w:tcPr>
            <w:tcW w:w="583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одтвердивших</w:t>
            </w:r>
            <w:proofErr w:type="gramEnd"/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 и повысивших отметку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71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vMerge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(73,3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(26,7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(86,6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(13,3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(78,6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(21,4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7 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:rsidR="00E12D1F" w:rsidRPr="00EF7CD4" w:rsidRDefault="00E12D1F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72" w:type="pct"/>
          </w:tcPr>
          <w:p w:rsidR="00E12D1F" w:rsidRPr="00EF7CD4" w:rsidRDefault="00E12D1F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(47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(41,1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(11,8)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(5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(50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(73,3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 (26,7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  <w:tc>
          <w:tcPr>
            <w:tcW w:w="672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(58,8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(41,2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</w:tr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7 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 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 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(8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(20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 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1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72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3,08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(46,2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(46,2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(7,6)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1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72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72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7 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 w:val="restar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1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72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5(100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2D1F" w:rsidRPr="00EF7CD4" w:rsidTr="00E12D1F">
        <w:tc>
          <w:tcPr>
            <w:tcW w:w="602" w:type="pct"/>
            <w:vMerge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72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6(94,1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(5,9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</w:tr>
      <w:tr w:rsidR="00E12D1F" w:rsidRPr="00EF7CD4" w:rsidTr="00E12D1F">
        <w:tc>
          <w:tcPr>
            <w:tcW w:w="602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" w:type="pct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1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672" w:type="pct"/>
            <w:vAlign w:val="center"/>
          </w:tcPr>
          <w:p w:rsidR="00E12D1F" w:rsidRPr="00EF7CD4" w:rsidRDefault="00E12D1F" w:rsidP="00EF7CD4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383" w:type="pct"/>
            <w:shd w:val="clear" w:color="auto" w:fill="auto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 (37,5)</w:t>
            </w:r>
          </w:p>
        </w:tc>
        <w:tc>
          <w:tcPr>
            <w:tcW w:w="427" w:type="pct"/>
            <w:shd w:val="clear" w:color="auto" w:fill="auto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(43,8)</w:t>
            </w:r>
          </w:p>
        </w:tc>
        <w:tc>
          <w:tcPr>
            <w:tcW w:w="406" w:type="pct"/>
            <w:shd w:val="clear" w:color="auto" w:fill="auto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 (18,7)</w:t>
            </w:r>
          </w:p>
        </w:tc>
        <w:tc>
          <w:tcPr>
            <w:tcW w:w="583" w:type="pct"/>
            <w:shd w:val="clear" w:color="auto" w:fill="auto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E12D1F" w:rsidRPr="00EF7CD4" w:rsidTr="00E12D1F">
        <w:tc>
          <w:tcPr>
            <w:tcW w:w="602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210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0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4 (87,5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(12,5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E12D1F" w:rsidRPr="00EF7CD4" w:rsidTr="00E12D1F">
        <w:tc>
          <w:tcPr>
            <w:tcW w:w="602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415" w:type="pct"/>
          </w:tcPr>
          <w:p w:rsidR="00E12D1F" w:rsidRPr="00EF7CD4" w:rsidRDefault="00E12D1F" w:rsidP="00EF7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 классы</w:t>
            </w:r>
          </w:p>
        </w:tc>
        <w:tc>
          <w:tcPr>
            <w:tcW w:w="210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1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672" w:type="pct"/>
            <w:vAlign w:val="bottom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</w:tc>
        <w:tc>
          <w:tcPr>
            <w:tcW w:w="3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3(72,2)</w:t>
            </w:r>
          </w:p>
        </w:tc>
        <w:tc>
          <w:tcPr>
            <w:tcW w:w="427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5(27,8)</w:t>
            </w:r>
          </w:p>
        </w:tc>
        <w:tc>
          <w:tcPr>
            <w:tcW w:w="406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3" w:type="pct"/>
          </w:tcPr>
          <w:p w:rsidR="00E12D1F" w:rsidRPr="00EF7CD4" w:rsidRDefault="00E12D1F" w:rsidP="00E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</w:tbl>
    <w:p w:rsidR="00D45323" w:rsidRPr="00EF7CD4" w:rsidRDefault="00D45323" w:rsidP="004D6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7CD4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качественной подготовки и проведения ВПР в 2020 году  разработан и действовал    План мероприятий (Дорожная карта ВПР).</w:t>
      </w:r>
    </w:p>
    <w:p w:rsidR="00D45323" w:rsidRPr="00EF7CD4" w:rsidRDefault="00D45323" w:rsidP="004D6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7CD4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  детальный анализ итогов ВПР 2019 года, проведены Совещание при директоре, вопросы по подготовке к ВПР рассмотрены на   каждом педсовете.</w:t>
      </w:r>
    </w:p>
    <w:p w:rsidR="00D45323" w:rsidRPr="00EF7CD4" w:rsidRDefault="00D45323" w:rsidP="004D6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7C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ы  родительские собрания по вопросам ВПР, где родителей 4-8,10-11 классов ознакомили с Правилами проведения ВПР. </w:t>
      </w:r>
    </w:p>
    <w:p w:rsidR="00D45323" w:rsidRPr="00EF7CD4" w:rsidRDefault="00D45323" w:rsidP="004D6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7CD4">
        <w:rPr>
          <w:rFonts w:ascii="Times New Roman" w:hAnsi="Times New Roman" w:cs="Times New Roman"/>
          <w:sz w:val="26"/>
          <w:szCs w:val="26"/>
          <w:shd w:val="clear" w:color="auto" w:fill="FFFFFF"/>
        </w:rPr>
        <w:t>Велась вкладка ВПР на школьном сайте.</w:t>
      </w:r>
    </w:p>
    <w:p w:rsidR="00D45323" w:rsidRPr="00EF7CD4" w:rsidRDefault="00D45323" w:rsidP="00E16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7CD4">
        <w:rPr>
          <w:rFonts w:ascii="Times New Roman" w:hAnsi="Times New Roman" w:cs="Times New Roman"/>
          <w:sz w:val="26"/>
          <w:szCs w:val="26"/>
          <w:shd w:val="clear" w:color="auto" w:fill="FFFFFF"/>
        </w:rPr>
        <w:t>Каждый  учитель-предметник по своему предмету  разработал Дорожную Карту и работал по ней.</w:t>
      </w:r>
    </w:p>
    <w:p w:rsidR="002F1419" w:rsidRPr="00EF7CD4" w:rsidRDefault="00760CA7" w:rsidP="00E164CC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ы внешней проверки, проводимой в рамках </w:t>
      </w:r>
      <w:proofErr w:type="spell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Рособрнадзора</w:t>
      </w:r>
      <w:proofErr w:type="spell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, позволили определить собственный прогресс и сравнить свои достижения с другими школами района, региона, страны.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 Большинство учащихся по предметам не  достигли базового уровня освоения планируемых результатов в соответствии с требованиями ФГОС.  Качество знаний по сравнению с годовой отметкой прошлого года снизилось.  Лучший уровень </w:t>
      </w:r>
      <w:proofErr w:type="spellStart"/>
      <w:r w:rsidR="002F1419" w:rsidRPr="00EF7CD4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2F1419" w:rsidRPr="00EF7CD4">
        <w:rPr>
          <w:rFonts w:ascii="Times New Roman" w:hAnsi="Times New Roman" w:cs="Times New Roman"/>
          <w:sz w:val="26"/>
          <w:szCs w:val="26"/>
        </w:rPr>
        <w:t xml:space="preserve"> предметных и </w:t>
      </w:r>
      <w:proofErr w:type="spellStart"/>
      <w:r w:rsidR="002F1419" w:rsidRPr="00EF7CD4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2F1419" w:rsidRPr="00EF7CD4">
        <w:rPr>
          <w:rFonts w:ascii="Times New Roman" w:hAnsi="Times New Roman" w:cs="Times New Roman"/>
          <w:sz w:val="26"/>
          <w:szCs w:val="26"/>
        </w:rPr>
        <w:t xml:space="preserve"> УУД показали учащиеся 5 класса по математике и </w:t>
      </w:r>
      <w:proofErr w:type="spellStart"/>
      <w:r w:rsidR="002F1419" w:rsidRPr="00EF7CD4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2F1419" w:rsidRPr="00EF7CD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1419" w:rsidRPr="00EF7CD4">
        <w:rPr>
          <w:rFonts w:ascii="Times New Roman" w:hAnsi="Times New Roman" w:cs="Times New Roman"/>
          <w:sz w:val="26"/>
          <w:szCs w:val="26"/>
        </w:rPr>
        <w:t>иру</w:t>
      </w:r>
      <w:proofErr w:type="spellEnd"/>
      <w:r w:rsidR="002F1419" w:rsidRPr="00EF7CD4">
        <w:rPr>
          <w:rFonts w:ascii="Times New Roman" w:hAnsi="Times New Roman" w:cs="Times New Roman"/>
          <w:sz w:val="26"/>
          <w:szCs w:val="26"/>
        </w:rPr>
        <w:t xml:space="preserve">, 6 класса по математике, истории, 7 </w:t>
      </w:r>
      <w:proofErr w:type="spellStart"/>
      <w:r w:rsidR="002F1419" w:rsidRPr="00EF7C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F1419" w:rsidRPr="00EF7CD4">
        <w:rPr>
          <w:rFonts w:ascii="Times New Roman" w:hAnsi="Times New Roman" w:cs="Times New Roman"/>
          <w:sz w:val="26"/>
          <w:szCs w:val="26"/>
        </w:rPr>
        <w:t xml:space="preserve">. по математике, 8 </w:t>
      </w:r>
      <w:proofErr w:type="spellStart"/>
      <w:r w:rsidR="002F1419" w:rsidRPr="00EF7C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F1419" w:rsidRPr="00EF7CD4">
        <w:rPr>
          <w:rFonts w:ascii="Times New Roman" w:hAnsi="Times New Roman" w:cs="Times New Roman"/>
          <w:sz w:val="26"/>
          <w:szCs w:val="26"/>
        </w:rPr>
        <w:t xml:space="preserve"> по математике.</w:t>
      </w:r>
    </w:p>
    <w:p w:rsidR="002F1419" w:rsidRPr="00EF7CD4" w:rsidRDefault="002F1419" w:rsidP="00EF7C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изкий уровень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предметных и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УУД показали учащиеся 6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. по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рус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зыку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, 7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. по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рус.яз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, истории, биологии, обществознанию, 8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рус.яз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, истории, биологии, обществознанию, географии и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англ.яз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.</w:t>
      </w:r>
    </w:p>
    <w:p w:rsidR="00D45323" w:rsidRPr="00EF7CD4" w:rsidRDefault="00D45323" w:rsidP="00EF7CD4">
      <w:pPr>
        <w:tabs>
          <w:tab w:val="left" w:pos="920"/>
        </w:tabs>
        <w:spacing w:after="0" w:line="240" w:lineRule="auto"/>
        <w:ind w:left="557"/>
        <w:rPr>
          <w:rFonts w:ascii="Times New Roman" w:eastAsia="Symbol" w:hAnsi="Times New Roman" w:cs="Times New Roman"/>
          <w:sz w:val="26"/>
          <w:szCs w:val="26"/>
        </w:rPr>
      </w:pPr>
      <w:r w:rsidRPr="004D6D8B">
        <w:rPr>
          <w:rFonts w:ascii="Times New Roman" w:hAnsi="Times New Roman" w:cs="Times New Roman"/>
          <w:sz w:val="26"/>
          <w:szCs w:val="26"/>
          <w:shd w:val="clear" w:color="auto" w:fill="C83B70"/>
        </w:rPr>
        <w:t>Результаты независимой оценки (</w:t>
      </w:r>
      <w:hyperlink r:id="rId16" w:history="1">
        <w:r w:rsidRPr="00EF7CD4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bus.gov.ru/</w:t>
        </w:r>
      </w:hyperlink>
      <w:r w:rsidRPr="00EF7CD4">
        <w:rPr>
          <w:rFonts w:ascii="Times New Roman" w:hAnsi="Times New Roman" w:cs="Times New Roman"/>
          <w:sz w:val="26"/>
          <w:szCs w:val="26"/>
        </w:rPr>
        <w:t>)</w:t>
      </w:r>
    </w:p>
    <w:p w:rsidR="00D45323" w:rsidRPr="00EF7CD4" w:rsidRDefault="00D45323" w:rsidP="00EF7CD4">
      <w:pPr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Style w:val="service-title"/>
          <w:rFonts w:ascii="Times New Roman" w:hAnsi="Times New Roman" w:cs="Times New Roman"/>
          <w:sz w:val="26"/>
          <w:szCs w:val="26"/>
        </w:rPr>
        <w:t>Сумма баллов по всем критериям</w:t>
      </w:r>
    </w:p>
    <w:p w:rsidR="00D45323" w:rsidRPr="00EF7CD4" w:rsidRDefault="00D45323" w:rsidP="00EF7CD4">
      <w:pPr>
        <w:shd w:val="clear" w:color="auto" w:fill="D2EBF5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130</w:t>
      </w:r>
    </w:p>
    <w:p w:rsidR="00D45323" w:rsidRPr="00EF7CD4" w:rsidRDefault="00D45323" w:rsidP="00EF7CD4">
      <w:pPr>
        <w:shd w:val="clear" w:color="auto" w:fill="6DD16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33.2</w:t>
      </w:r>
    </w:p>
    <w:p w:rsidR="00D45323" w:rsidRPr="00EF7CD4" w:rsidRDefault="00D45323" w:rsidP="00EF7CD4">
      <w:pPr>
        <w:shd w:val="clear" w:color="auto" w:fill="40CBE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51.8</w:t>
      </w:r>
    </w:p>
    <w:p w:rsidR="00D45323" w:rsidRPr="00EF7CD4" w:rsidRDefault="00D45323" w:rsidP="00EF7CD4">
      <w:pPr>
        <w:shd w:val="clear" w:color="auto" w:fill="ED7F6D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18.6</w:t>
      </w:r>
    </w:p>
    <w:p w:rsidR="00D45323" w:rsidRPr="00EF7CD4" w:rsidRDefault="00D45323" w:rsidP="00EF7CD4">
      <w:pPr>
        <w:shd w:val="clear" w:color="auto" w:fill="F8BD79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26.4</w:t>
      </w: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Открытость и доступность информации об организации</w:t>
      </w: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Комфортность условий предоставления услуг и доступности их получения</w:t>
      </w: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Время ожидания предоставления услуги</w:t>
      </w: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Доброжелательность, вежливость, компетентность работников организации</w:t>
      </w: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Удовлетворенность качеством оказания услуг</w:t>
      </w:r>
    </w:p>
    <w:p w:rsidR="00D45323" w:rsidRPr="00EF7CD4" w:rsidRDefault="00D45323" w:rsidP="00EF7CD4">
      <w:pPr>
        <w:shd w:val="clear" w:color="auto" w:fill="D2EBF5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130</w:t>
      </w:r>
    </w:p>
    <w:p w:rsidR="00D45323" w:rsidRPr="00EF7CD4" w:rsidRDefault="00D45323" w:rsidP="00EF7CD4">
      <w:pPr>
        <w:shd w:val="clear" w:color="auto" w:fill="E8F3F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lastRenderedPageBreak/>
        <w:t>Открытость и доступность информации об организации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 баллы</w:t>
      </w:r>
    </w:p>
    <w:p w:rsidR="00D45323" w:rsidRPr="00EF7CD4" w:rsidRDefault="00D45323" w:rsidP="00EF7CD4">
      <w:pPr>
        <w:shd w:val="clear" w:color="auto" w:fill="E8F3F7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33.2</w:t>
      </w:r>
    </w:p>
    <w:p w:rsidR="00D45323" w:rsidRPr="00EF7CD4" w:rsidRDefault="00D45323" w:rsidP="00EF7CD4">
      <w:pPr>
        <w:shd w:val="clear" w:color="auto" w:fill="E8F3F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Комфортность условий предоставления услуг и доступности их получения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 баллы</w:t>
      </w:r>
    </w:p>
    <w:p w:rsidR="00D45323" w:rsidRPr="00EF7CD4" w:rsidRDefault="00D45323" w:rsidP="00EF7CD4">
      <w:pPr>
        <w:shd w:val="clear" w:color="auto" w:fill="E8F3F7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51.8</w:t>
      </w:r>
    </w:p>
    <w:p w:rsidR="00D45323" w:rsidRPr="00EF7CD4" w:rsidRDefault="00D45323" w:rsidP="00EF7CD4">
      <w:pPr>
        <w:shd w:val="clear" w:color="auto" w:fill="E8F3F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Доброжелательность, вежливость, компетентность работников организации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 баллы</w:t>
      </w:r>
    </w:p>
    <w:p w:rsidR="00D45323" w:rsidRPr="00EF7CD4" w:rsidRDefault="00D45323" w:rsidP="00EF7CD4">
      <w:pPr>
        <w:shd w:val="clear" w:color="auto" w:fill="E8F3F7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18.6</w:t>
      </w:r>
    </w:p>
    <w:p w:rsidR="00D45323" w:rsidRPr="00EF7CD4" w:rsidRDefault="00D45323" w:rsidP="00EF7CD4">
      <w:pPr>
        <w:shd w:val="clear" w:color="auto" w:fill="E8F3F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Удовлетворенность качеством оказания услуг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 баллы</w:t>
      </w:r>
    </w:p>
    <w:p w:rsidR="00D45323" w:rsidRPr="00EF7CD4" w:rsidRDefault="00D45323" w:rsidP="00EF7CD4">
      <w:pPr>
        <w:shd w:val="clear" w:color="auto" w:fill="E8F3F7"/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26.4</w:t>
      </w:r>
    </w:p>
    <w:p w:rsidR="00D45323" w:rsidRPr="00EF7CD4" w:rsidRDefault="00D45323" w:rsidP="00EF7CD4">
      <w:pPr>
        <w:tabs>
          <w:tab w:val="left" w:pos="1046"/>
        </w:tabs>
        <w:spacing w:line="240" w:lineRule="auto"/>
        <w:ind w:left="821" w:right="60"/>
        <w:rPr>
          <w:rFonts w:ascii="Times New Roman" w:hAnsi="Times New Roman" w:cs="Times New Roman"/>
          <w:sz w:val="26"/>
          <w:szCs w:val="26"/>
        </w:rPr>
      </w:pPr>
    </w:p>
    <w:p w:rsidR="00D45323" w:rsidRPr="00EF7CD4" w:rsidRDefault="00D45323" w:rsidP="00EF7CD4">
      <w:pPr>
        <w:shd w:val="clear" w:color="auto" w:fill="4AB44D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Критерий "Открытость и доступность информации об организации"</w:t>
      </w:r>
    </w:p>
    <w:p w:rsidR="00D45323" w:rsidRPr="00EF7CD4" w:rsidRDefault="00D45323" w:rsidP="00EF7CD4">
      <w:pPr>
        <w:shd w:val="clear" w:color="auto" w:fill="D2EBF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Сумма баллов по всем показателям</w:t>
      </w:r>
    </w:p>
    <w:p w:rsidR="00D45323" w:rsidRPr="00EF7CD4" w:rsidRDefault="00D45323" w:rsidP="00EF7CD4">
      <w:pPr>
        <w:shd w:val="clear" w:color="auto" w:fill="D2EBF5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33.2</w:t>
      </w:r>
    </w:p>
    <w:p w:rsidR="00D45323" w:rsidRPr="00EF7CD4" w:rsidRDefault="00D45323" w:rsidP="00EF7CD4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По итогам рейтинга 2019-2020 года </w:t>
      </w:r>
      <w:r w:rsidR="004D6D8B">
        <w:rPr>
          <w:rFonts w:ascii="Times New Roman" w:hAnsi="Times New Roman" w:cs="Times New Roman"/>
          <w:sz w:val="26"/>
          <w:szCs w:val="26"/>
        </w:rPr>
        <w:t xml:space="preserve">лицей </w:t>
      </w:r>
      <w:r w:rsidRPr="00EF7CD4">
        <w:rPr>
          <w:rFonts w:ascii="Times New Roman" w:hAnsi="Times New Roman" w:cs="Times New Roman"/>
          <w:sz w:val="26"/>
          <w:szCs w:val="26"/>
        </w:rPr>
        <w:t xml:space="preserve">признан Лучшей школой муниципалитета. </w:t>
      </w:r>
    </w:p>
    <w:p w:rsidR="00D45323" w:rsidRPr="00EF7CD4" w:rsidRDefault="00D45323" w:rsidP="00EF7CD4">
      <w:pPr>
        <w:tabs>
          <w:tab w:val="left" w:pos="1046"/>
        </w:tabs>
        <w:spacing w:line="240" w:lineRule="auto"/>
        <w:ind w:left="821" w:right="60"/>
        <w:rPr>
          <w:rFonts w:ascii="Times New Roman" w:hAnsi="Times New Roman" w:cs="Times New Roman"/>
          <w:sz w:val="26"/>
          <w:szCs w:val="26"/>
        </w:rPr>
      </w:pPr>
    </w:p>
    <w:p w:rsidR="00760CA7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219DC" w:rsidRPr="00EF7CD4" w:rsidRDefault="00760CA7" w:rsidP="00EF7CD4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Для определения внутренней оценки качества образования мы используем дополнительные показатели, такие как Достижения учащихся на конкурсах, соревнованиях, олимпиада</w:t>
      </w:r>
      <w:r w:rsidR="00386836"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</w:p>
    <w:p w:rsidR="00D219DC" w:rsidRPr="00EF7CD4" w:rsidRDefault="00D219DC" w:rsidP="00EF7CD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219DC" w:rsidRDefault="00D219DC" w:rsidP="00EF7CD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164CC" w:rsidRDefault="00E164CC" w:rsidP="00EF7CD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164CC" w:rsidRPr="00EF7CD4" w:rsidRDefault="00E164CC" w:rsidP="00EF7CD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10CD" w:rsidRPr="006422EB" w:rsidRDefault="001410CD" w:rsidP="001410C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>Активность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>результативность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>участия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2EB">
        <w:rPr>
          <w:rFonts w:hAnsi="Times New Roman" w:cs="Times New Roman"/>
          <w:b/>
          <w:bCs/>
          <w:color w:val="000000"/>
          <w:sz w:val="24"/>
          <w:szCs w:val="24"/>
        </w:rPr>
        <w:t>олимпиадах</w:t>
      </w:r>
    </w:p>
    <w:p w:rsidR="001410CD" w:rsidRPr="001410CD" w:rsidRDefault="001410CD" w:rsidP="001410CD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10CD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1410CD">
        <w:rPr>
          <w:rFonts w:ascii="Times New Roman" w:hAnsi="Times New Roman" w:cs="Times New Roman"/>
          <w:color w:val="000000"/>
          <w:sz w:val="24"/>
          <w:szCs w:val="24"/>
        </w:rPr>
        <w:t xml:space="preserve"> МБОУ Уразовский лицей в 2020 году участвовали на различных олимпиадах.</w:t>
      </w:r>
    </w:p>
    <w:p w:rsidR="001410CD" w:rsidRPr="001410CD" w:rsidRDefault="001410CD" w:rsidP="001410CD">
      <w:pPr>
        <w:tabs>
          <w:tab w:val="left" w:pos="779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10CD">
        <w:rPr>
          <w:rFonts w:ascii="Times New Roman" w:hAnsi="Times New Roman" w:cs="Times New Roman"/>
          <w:b/>
          <w:color w:val="000000"/>
          <w:sz w:val="24"/>
          <w:szCs w:val="24"/>
        </w:rPr>
        <w:t>ВСОШ.</w:t>
      </w:r>
      <w:r w:rsidRPr="00141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10CD" w:rsidRPr="001410CD" w:rsidRDefault="001410CD" w:rsidP="001410CD">
      <w:pPr>
        <w:tabs>
          <w:tab w:val="left" w:pos="779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0CD">
        <w:rPr>
          <w:rFonts w:ascii="Times New Roman" w:hAnsi="Times New Roman" w:cs="Times New Roman"/>
          <w:color w:val="000000"/>
          <w:sz w:val="24"/>
          <w:szCs w:val="24"/>
        </w:rPr>
        <w:t xml:space="preserve">       В январе – феврале 2020 года проходил республиканский этап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</w:rPr>
        <w:t xml:space="preserve">. Обучающаяся 10 класса Тагирова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</w:rPr>
        <w:t>Гульфия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ла на республиканском этапе данной олимпиады и стала призером по физической культуре. По набранным баллам она была приглашена на всероссийский этап, но в связи со сложившейся эпидемиологической ситуацией всероссийский этап не проводился.</w:t>
      </w:r>
    </w:p>
    <w:p w:rsidR="001410CD" w:rsidRPr="001410CD" w:rsidRDefault="001410CD" w:rsidP="001410CD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10C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410CD">
        <w:rPr>
          <w:rFonts w:ascii="Times New Roman" w:hAnsi="Times New Roman" w:cs="Times New Roman"/>
          <w:sz w:val="24"/>
          <w:szCs w:val="24"/>
        </w:rPr>
        <w:t xml:space="preserve">Муниципальный этап всероссийской олимпиады школьников проходили в течение ноября - декабря месяца.  Как и в прошлом </w:t>
      </w:r>
      <w:proofErr w:type="gramStart"/>
      <w:r w:rsidRPr="001410CD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1410CD">
        <w:rPr>
          <w:rFonts w:ascii="Times New Roman" w:hAnsi="Times New Roman" w:cs="Times New Roman"/>
          <w:sz w:val="24"/>
          <w:szCs w:val="24"/>
        </w:rPr>
        <w:t xml:space="preserve"> призерами становились те, кто набрал более 50% от общего количества баллов, но не более 30% от общего количества участников олимпиады. К сожалению, в этом году мы немного сдали свои позиции, и в копилке нашего лицея 1 победа и 3 призовых  места.</w:t>
      </w:r>
    </w:p>
    <w:p w:rsidR="001410CD" w:rsidRPr="001410CD" w:rsidRDefault="001410CD" w:rsidP="001410CD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1410CD">
        <w:rPr>
          <w:rFonts w:ascii="Times New Roman" w:hAnsi="Times New Roman" w:cs="Times New Roman"/>
          <w:sz w:val="24"/>
          <w:szCs w:val="24"/>
        </w:rPr>
        <w:t>Результаты таков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1918"/>
        <w:gridCol w:w="816"/>
        <w:gridCol w:w="2402"/>
        <w:gridCol w:w="1645"/>
        <w:gridCol w:w="2770"/>
      </w:tblGrid>
      <w:tr w:rsidR="001410CD" w:rsidRPr="001410CD" w:rsidTr="009834DB"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1410CD" w:rsidRPr="001410CD" w:rsidTr="009834DB"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фия</w:t>
            </w:r>
            <w:proofErr w:type="spellEnd"/>
          </w:p>
        </w:tc>
        <w:tc>
          <w:tcPr>
            <w:tcW w:w="0" w:type="auto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9" w:type="dxa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Хамитов Мурат </w:t>
            </w: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ьфетдинович</w:t>
            </w:r>
            <w:proofErr w:type="spellEnd"/>
          </w:p>
        </w:tc>
      </w:tr>
      <w:tr w:rsidR="001410CD" w:rsidRPr="001410CD" w:rsidTr="009834DB"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0" w:type="auto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Хамитов Мурат </w:t>
            </w: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Хальфетдинович</w:t>
            </w:r>
            <w:proofErr w:type="spellEnd"/>
          </w:p>
        </w:tc>
      </w:tr>
      <w:tr w:rsidR="001410CD" w:rsidRPr="001410CD" w:rsidTr="009834DB"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</w:tcPr>
          <w:p w:rsidR="001410CD" w:rsidRPr="001410CD" w:rsidRDefault="001410CD" w:rsidP="009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Галеевна</w:t>
            </w:r>
            <w:proofErr w:type="spellEnd"/>
          </w:p>
        </w:tc>
      </w:tr>
    </w:tbl>
    <w:p w:rsidR="001410CD" w:rsidRPr="001410CD" w:rsidRDefault="001410CD" w:rsidP="001410CD">
      <w:pPr>
        <w:rPr>
          <w:rFonts w:ascii="Times New Roman" w:hAnsi="Times New Roman" w:cs="Times New Roman"/>
          <w:sz w:val="24"/>
          <w:szCs w:val="24"/>
        </w:rPr>
      </w:pPr>
      <w:r w:rsidRPr="001410CD">
        <w:rPr>
          <w:rFonts w:ascii="Times New Roman" w:hAnsi="Times New Roman" w:cs="Times New Roman"/>
          <w:sz w:val="24"/>
          <w:szCs w:val="24"/>
        </w:rPr>
        <w:t xml:space="preserve">      Хусаинова Анжела по обществознанию среди 8 классов набрала более 50%,  но не попала в число призеров. Она отмечена благодарностью от Отдела Образования.</w:t>
      </w:r>
    </w:p>
    <w:p w:rsidR="001410CD" w:rsidRPr="001410CD" w:rsidRDefault="001410CD" w:rsidP="001410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CD" w:rsidRPr="001410CD" w:rsidRDefault="001410CD" w:rsidP="00141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C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участия в </w:t>
      </w:r>
      <w:proofErr w:type="spellStart"/>
      <w:r w:rsidRPr="001410CD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5"/>
        <w:gridCol w:w="1805"/>
        <w:gridCol w:w="1905"/>
        <w:gridCol w:w="1803"/>
        <w:gridCol w:w="1905"/>
      </w:tblGrid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710" w:type="dxa"/>
            <w:gridSpan w:val="2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708" w:type="dxa"/>
            <w:gridSpan w:val="2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10CD" w:rsidRPr="001410CD" w:rsidRDefault="001410CD" w:rsidP="00141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CD">
        <w:rPr>
          <w:rFonts w:ascii="Times New Roman" w:hAnsi="Times New Roman" w:cs="Times New Roman"/>
          <w:b/>
          <w:sz w:val="24"/>
          <w:szCs w:val="24"/>
        </w:rPr>
        <w:t>Республиканская олимпиада школьников на кубок им. Гагарина.</w:t>
      </w:r>
    </w:p>
    <w:p w:rsidR="001410CD" w:rsidRPr="001410CD" w:rsidRDefault="001410CD" w:rsidP="001410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ческой культуре.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бедители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4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игул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410CD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из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  класс)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ак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м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 класс)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зеры: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р</w:t>
      </w:r>
      <w:r w:rsidRPr="001410CD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лин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и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кул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ьза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тям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 класс);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</w:t>
      </w:r>
      <w:r w:rsidRPr="001410CD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дан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сен (7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гран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ьяс (6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джее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да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алеев Ильнар (4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летши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нзиль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тбае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буль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Сулейманов Арсен и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ьяр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гуль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гадат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алия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ир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н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улли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Pr="001410CD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 (1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. 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тематике призеры: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гайгул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аф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и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гайгул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алина (4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ружающий мир.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 xml:space="preserve">Победитель: 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стафин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узыке призер: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стафин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информатике, призер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джее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да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                                                           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лийский язык, призеры: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йфулли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азан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летшин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илла (5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   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шкирский язык, призер: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сурова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ас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   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рия, призер: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йхан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иль (5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   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 </w:t>
      </w:r>
      <w:proofErr w:type="gram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нский</w:t>
      </w:r>
      <w:proofErr w:type="gram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е добились результатов: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физической культуре: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игулов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гиза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ак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м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изеры;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окружающему миру: Мустафин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изер.</w:t>
      </w: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                                                                                                                                              Ежегодно обучающиеся нашего лицея участвуют на 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публиканской олимпиаде школьников по истории Великой Отечественной войны 1941-1945 годов «</w:t>
      </w:r>
      <w:r w:rsidRPr="001410CD">
        <w:rPr>
          <w:rStyle w:val="af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410CD">
        <w:rPr>
          <w:rStyle w:val="af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ню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 </w:t>
      </w:r>
      <w:r w:rsidRPr="001410CD">
        <w:rPr>
          <w:rStyle w:val="af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горжусь».</w:t>
      </w:r>
    </w:p>
    <w:p w:rsidR="001410CD" w:rsidRPr="001410CD" w:rsidRDefault="001410CD" w:rsidP="00EF2391">
      <w:pPr>
        <w:spacing w:after="0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муниципальном этапе данной олимпиады победителем стал - Мустафин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10CD" w:rsidRPr="001410CD" w:rsidRDefault="001410CD" w:rsidP="001410C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еры: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лятун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дар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йхан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иль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йфуллин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азан (5 класс),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аков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с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 класс).</w:t>
      </w:r>
    </w:p>
    <w:p w:rsidR="001410CD" w:rsidRPr="001410CD" w:rsidRDefault="001410CD" w:rsidP="001410C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спубликанском этапе отличился Мустафин </w:t>
      </w:r>
      <w:proofErr w:type="spellStart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</w:t>
      </w:r>
      <w:proofErr w:type="spellEnd"/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стал победителем.</w:t>
      </w:r>
    </w:p>
    <w:p w:rsidR="001410CD" w:rsidRPr="001410CD" w:rsidRDefault="001410CD" w:rsidP="001410C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сравнивать с предыдущими годами, показатели результативности республиканской олимпиады школьников на кубок имени Ю.А. Гагарина стабильны. </w:t>
      </w:r>
    </w:p>
    <w:p w:rsidR="00EF2391" w:rsidRDefault="00EF2391" w:rsidP="001410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CD" w:rsidRPr="001410CD" w:rsidRDefault="001410CD" w:rsidP="00141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C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участия в </w:t>
      </w:r>
      <w:r w:rsidRPr="0014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публиканской олимпиаде школьников на кубок имени Ю.А. Гагари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5"/>
        <w:gridCol w:w="1805"/>
        <w:gridCol w:w="1905"/>
        <w:gridCol w:w="1803"/>
        <w:gridCol w:w="1905"/>
      </w:tblGrid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710" w:type="dxa"/>
            <w:gridSpan w:val="2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708" w:type="dxa"/>
            <w:gridSpan w:val="2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0CD" w:rsidRPr="001410CD" w:rsidTr="009834DB">
        <w:tc>
          <w:tcPr>
            <w:tcW w:w="182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1410CD" w:rsidRPr="001410CD" w:rsidRDefault="001410CD" w:rsidP="009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10CD" w:rsidRDefault="001410C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1410CD">
      <w:pPr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C739FD" w:rsidRDefault="00C739FD" w:rsidP="00611DE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  <w:sectPr w:rsidR="00C739FD" w:rsidSect="00957CE7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0" w:bottom="1134" w:left="1276" w:header="567" w:footer="720" w:gutter="0"/>
          <w:cols w:space="720"/>
          <w:noEndnote/>
        </w:sectPr>
      </w:pPr>
    </w:p>
    <w:p w:rsidR="00611DE8" w:rsidRPr="00C739FD" w:rsidRDefault="00611DE8" w:rsidP="00C739F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</w:rPr>
      </w:pPr>
      <w:r w:rsidRPr="00C739FD">
        <w:rPr>
          <w:rFonts w:ascii="Times New Roman" w:hAnsi="Times New Roman"/>
          <w:b/>
          <w:i/>
          <w:sz w:val="24"/>
          <w:szCs w:val="28"/>
        </w:rPr>
        <w:lastRenderedPageBreak/>
        <w:t>Приложение 12</w:t>
      </w:r>
      <w:r w:rsidR="00C739FD" w:rsidRPr="00C739FD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611DE8" w:rsidRDefault="00611DE8" w:rsidP="00611DE8">
      <w:pPr>
        <w:tabs>
          <w:tab w:val="left" w:pos="9498"/>
        </w:tabs>
        <w:overflowPunct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84EBD">
        <w:rPr>
          <w:rFonts w:ascii="Times New Roman" w:hAnsi="Times New Roman"/>
          <w:b/>
          <w:sz w:val="24"/>
          <w:szCs w:val="24"/>
        </w:rPr>
        <w:t xml:space="preserve">Количество участников школьного этапа </w:t>
      </w:r>
      <w:r>
        <w:rPr>
          <w:rFonts w:ascii="Times New Roman" w:hAnsi="Times New Roman"/>
          <w:b/>
          <w:sz w:val="24"/>
          <w:szCs w:val="24"/>
        </w:rPr>
        <w:t>Всероссийской олимпиады школьников (</w:t>
      </w:r>
      <w:proofErr w:type="spellStart"/>
      <w:r>
        <w:rPr>
          <w:rFonts w:ascii="Times New Roman" w:hAnsi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в </w:t>
      </w:r>
      <w:r w:rsidRPr="009D745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20 году по предметам</w:t>
      </w:r>
    </w:p>
    <w:tbl>
      <w:tblPr>
        <w:tblW w:w="14980" w:type="dxa"/>
        <w:tblInd w:w="89" w:type="dxa"/>
        <w:tblLook w:val="04A0" w:firstRow="1" w:lastRow="0" w:firstColumn="1" w:lastColumn="0" w:noHBand="0" w:noVBand="1"/>
      </w:tblPr>
      <w:tblGrid>
        <w:gridCol w:w="889"/>
        <w:gridCol w:w="2019"/>
        <w:gridCol w:w="817"/>
        <w:gridCol w:w="911"/>
        <w:gridCol w:w="911"/>
        <w:gridCol w:w="911"/>
        <w:gridCol w:w="911"/>
        <w:gridCol w:w="911"/>
        <w:gridCol w:w="911"/>
        <w:gridCol w:w="911"/>
        <w:gridCol w:w="929"/>
        <w:gridCol w:w="1340"/>
        <w:gridCol w:w="1047"/>
        <w:gridCol w:w="1562"/>
      </w:tblGrid>
      <w:tr w:rsidR="00611DE8" w:rsidRPr="00573606" w:rsidTr="009834DB">
        <w:trPr>
          <w:trHeight w:val="30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4-11 класс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победителей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астников регионального этапа</w:t>
            </w:r>
          </w:p>
        </w:tc>
      </w:tr>
      <w:tr w:rsidR="00611DE8" w:rsidRPr="00573606" w:rsidTr="00C739FD">
        <w:trPr>
          <w:trHeight w:val="652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9834DB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1DE8" w:rsidRPr="00573606" w:rsidTr="00C739FD">
        <w:trPr>
          <w:trHeight w:val="7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36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E8" w:rsidRPr="00573606" w:rsidRDefault="00611DE8" w:rsidP="009834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3606">
              <w:rPr>
                <w:b/>
                <w:bCs/>
                <w:color w:val="000000"/>
              </w:rPr>
              <w:t> </w:t>
            </w:r>
          </w:p>
        </w:tc>
      </w:tr>
    </w:tbl>
    <w:p w:rsidR="00C739FD" w:rsidRDefault="00C739FD" w:rsidP="00611DE8">
      <w:pPr>
        <w:tabs>
          <w:tab w:val="left" w:pos="9498"/>
        </w:tabs>
        <w:overflowPunct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  <w:sectPr w:rsidR="00C739FD" w:rsidSect="00C739FD">
          <w:pgSz w:w="16838" w:h="11906" w:orient="landscape"/>
          <w:pgMar w:top="1276" w:right="709" w:bottom="851" w:left="1134" w:header="567" w:footer="720" w:gutter="0"/>
          <w:cols w:space="720"/>
          <w:noEndnote/>
        </w:sectPr>
      </w:pPr>
    </w:p>
    <w:p w:rsidR="00611DE8" w:rsidRDefault="00611DE8" w:rsidP="00611DE8">
      <w:pPr>
        <w:tabs>
          <w:tab w:val="left" w:pos="9498"/>
        </w:tabs>
        <w:overflowPunct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520"/>
        <w:gridCol w:w="520"/>
        <w:gridCol w:w="585"/>
        <w:gridCol w:w="519"/>
        <w:gridCol w:w="585"/>
        <w:gridCol w:w="519"/>
        <w:gridCol w:w="585"/>
        <w:gridCol w:w="519"/>
        <w:gridCol w:w="585"/>
        <w:gridCol w:w="519"/>
        <w:gridCol w:w="585"/>
        <w:gridCol w:w="519"/>
        <w:gridCol w:w="585"/>
        <w:gridCol w:w="519"/>
        <w:gridCol w:w="585"/>
        <w:gridCol w:w="553"/>
        <w:gridCol w:w="528"/>
      </w:tblGrid>
      <w:tr w:rsidR="00611DE8" w:rsidRPr="000E6075" w:rsidTr="009834DB">
        <w:tc>
          <w:tcPr>
            <w:tcW w:w="344" w:type="pct"/>
            <w:vMerge w:val="restar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едмет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5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6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7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8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9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10кл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11кл.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</w:tr>
      <w:tr w:rsidR="00611DE8" w:rsidRPr="000E6075" w:rsidTr="009834DB">
        <w:tc>
          <w:tcPr>
            <w:tcW w:w="344" w:type="pct"/>
            <w:vMerge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0E607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76" w:type="pct"/>
            <w:vMerge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Ж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ка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ХК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Химия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аво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лог</w:t>
            </w:r>
            <w:r w:rsidRPr="000E6075">
              <w:rPr>
                <w:rFonts w:ascii="Times New Roman" w:hAnsi="Times New Roman"/>
                <w:b/>
              </w:rPr>
              <w:t>и</w:t>
            </w:r>
            <w:r w:rsidRPr="000E6075">
              <w:rPr>
                <w:rFonts w:ascii="Times New Roman" w:hAnsi="Times New Roman"/>
              </w:rPr>
              <w:t>я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нформатик</w:t>
            </w:r>
            <w:r w:rsidRPr="000E6075"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rPr>
          <w:trHeight w:val="690"/>
        </w:trPr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lastRenderedPageBreak/>
              <w:t>Технология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DE8" w:rsidRPr="000E6075" w:rsidTr="009834DB">
        <w:tc>
          <w:tcPr>
            <w:tcW w:w="344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ТОГО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611DE8" w:rsidRPr="0008199F" w:rsidRDefault="00611DE8" w:rsidP="00611DE8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jc w:val="both"/>
      </w:pPr>
    </w:p>
    <w:p w:rsidR="00611DE8" w:rsidRPr="003854AF" w:rsidRDefault="00611DE8" w:rsidP="003854AF">
      <w:pPr>
        <w:tabs>
          <w:tab w:val="left" w:pos="9498"/>
        </w:tabs>
        <w:overflowPunct w:val="0"/>
        <w:spacing w:after="0" w:line="360" w:lineRule="auto"/>
        <w:ind w:left="720" w:right="108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7E3">
        <w:rPr>
          <w:rFonts w:ascii="Times New Roman" w:hAnsi="Times New Roman"/>
          <w:sz w:val="24"/>
          <w:szCs w:val="24"/>
        </w:rPr>
        <w:t xml:space="preserve">На школьном этапе приняли участие 108 </w:t>
      </w:r>
      <w:proofErr w:type="gramStart"/>
      <w:r w:rsidRPr="00B477E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77E3">
        <w:rPr>
          <w:rFonts w:ascii="Times New Roman" w:hAnsi="Times New Roman"/>
          <w:sz w:val="24"/>
          <w:szCs w:val="24"/>
        </w:rPr>
        <w:t>, что составляет 54 % от общего количества обучающихся лицея. Победителями школьного этапа стали 22 человека, что составляет 11% от общего количества обучающихся и 20% от количества участников школьного этапа олимпиады. Призеров 6 человек, что составило 3% и 6 % соответственно. Больше всего участников на школьном этапе было из 8 класса, а больше всего результатов было по физической культуре.</w:t>
      </w:r>
    </w:p>
    <w:p w:rsidR="00611DE8" w:rsidRDefault="00611DE8" w:rsidP="00611DE8">
      <w:pPr>
        <w:tabs>
          <w:tab w:val="left" w:pos="9498"/>
        </w:tabs>
        <w:overflowPunct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ый анализ результативности участия </w:t>
      </w:r>
      <w:r w:rsidRPr="005A39E6">
        <w:rPr>
          <w:rFonts w:ascii="Times New Roman" w:hAnsi="Times New Roman"/>
          <w:b/>
          <w:sz w:val="24"/>
          <w:szCs w:val="24"/>
        </w:rPr>
        <w:t xml:space="preserve">обучающихся в школьном этапе </w:t>
      </w:r>
      <w:proofErr w:type="spellStart"/>
      <w:r w:rsidRPr="005A39E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с</w:t>
      </w:r>
      <w:r w:rsidRPr="005A39E6">
        <w:rPr>
          <w:rFonts w:ascii="Times New Roman" w:hAnsi="Times New Roman"/>
          <w:b/>
          <w:sz w:val="24"/>
          <w:szCs w:val="24"/>
        </w:rPr>
        <w:t>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 три года</w:t>
      </w:r>
    </w:p>
    <w:tbl>
      <w:tblPr>
        <w:tblpPr w:leftFromText="180" w:rightFromText="180" w:vertAnchor="text" w:horzAnchor="margin" w:tblpY="1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934"/>
        <w:gridCol w:w="1014"/>
        <w:gridCol w:w="957"/>
        <w:gridCol w:w="935"/>
        <w:gridCol w:w="1014"/>
        <w:gridCol w:w="957"/>
        <w:gridCol w:w="935"/>
        <w:gridCol w:w="1014"/>
        <w:gridCol w:w="957"/>
      </w:tblGrid>
      <w:tr w:rsidR="00611DE8" w:rsidRPr="000E6075" w:rsidTr="009834DB">
        <w:tc>
          <w:tcPr>
            <w:tcW w:w="608" w:type="pct"/>
            <w:vMerge w:val="restar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40" w:type="pct"/>
            <w:gridSpan w:val="3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0E6075">
              <w:rPr>
                <w:rFonts w:ascii="Times New Roman" w:hAnsi="Times New Roman"/>
              </w:rPr>
              <w:t>г.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0E6075">
              <w:rPr>
                <w:rFonts w:ascii="Times New Roman" w:hAnsi="Times New Roman"/>
              </w:rPr>
              <w:t>г.</w:t>
            </w:r>
          </w:p>
        </w:tc>
        <w:tc>
          <w:tcPr>
            <w:tcW w:w="1523" w:type="pct"/>
            <w:gridSpan w:val="3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E6075">
              <w:rPr>
                <w:rFonts w:ascii="Times New Roman" w:hAnsi="Times New Roman"/>
              </w:rPr>
              <w:t>г.</w:t>
            </w:r>
          </w:p>
        </w:tc>
      </w:tr>
      <w:tr w:rsidR="00611DE8" w:rsidRPr="000E6075" w:rsidTr="009834DB">
        <w:tc>
          <w:tcPr>
            <w:tcW w:w="608" w:type="pct"/>
            <w:vMerge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Количество </w:t>
            </w:r>
          </w:p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Ж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ка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ХК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Химия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аво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лог</w:t>
            </w:r>
            <w:r w:rsidRPr="000E6075">
              <w:rPr>
                <w:rFonts w:ascii="Times New Roman" w:hAnsi="Times New Roman"/>
                <w:b/>
              </w:rPr>
              <w:t>и</w:t>
            </w:r>
            <w:r w:rsidRPr="000E6075">
              <w:rPr>
                <w:rFonts w:ascii="Times New Roman" w:hAnsi="Times New Roman"/>
              </w:rPr>
              <w:t>я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стория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611DE8" w:rsidRPr="000E6075" w:rsidTr="009834DB">
        <w:trPr>
          <w:trHeight w:val="272"/>
        </w:trPr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1DE8" w:rsidRPr="000E6075" w:rsidTr="009834DB">
        <w:tc>
          <w:tcPr>
            <w:tcW w:w="6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ТОГО</w:t>
            </w:r>
          </w:p>
        </w:tc>
        <w:tc>
          <w:tcPr>
            <w:tcW w:w="47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2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1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1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55" w:type="pct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0" w:type="pct"/>
            <w:shd w:val="clear" w:color="auto" w:fill="auto"/>
          </w:tcPr>
          <w:p w:rsidR="00611DE8" w:rsidRPr="000E6075" w:rsidRDefault="00611DE8" w:rsidP="00983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611DE8" w:rsidRPr="0008199F" w:rsidRDefault="00611DE8" w:rsidP="00611DE8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jc w:val="both"/>
      </w:pPr>
      <w:r>
        <w:t xml:space="preserve">В 2020 году резко снизилось количество участников школьного этапа </w:t>
      </w:r>
      <w:proofErr w:type="spellStart"/>
      <w:r>
        <w:t>ВсОШ</w:t>
      </w:r>
      <w:proofErr w:type="spellEnd"/>
      <w:r>
        <w:t xml:space="preserve">. Количество победителей и призеров также снижается. В 2019 году на 25%, а 2020 году на 6 % в сравнении </w:t>
      </w:r>
      <w:r>
        <w:lastRenderedPageBreak/>
        <w:t xml:space="preserve">с 2019 годом, и на 48 %. Это объясняется тем, что с каждым годом усложняются задания школьного этапа, все труднее пробиться на муниципальный этап и показать там результаты. </w:t>
      </w:r>
    </w:p>
    <w:p w:rsidR="00C97C55" w:rsidRDefault="00C97C55" w:rsidP="00EF7C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F7A" w:rsidRPr="00EF7CD4" w:rsidRDefault="00656D4B" w:rsidP="00EF7C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CD4">
        <w:rPr>
          <w:rFonts w:ascii="Times New Roman" w:hAnsi="Times New Roman" w:cs="Times New Roman"/>
          <w:b/>
          <w:sz w:val="26"/>
          <w:szCs w:val="26"/>
        </w:rPr>
        <w:t>7.Оценка кадрового обеспечения</w:t>
      </w:r>
    </w:p>
    <w:p w:rsidR="0088762D" w:rsidRPr="00EF7CD4" w:rsidRDefault="0088762D" w:rsidP="00EF7C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67A" w:rsidRPr="00EF7CD4" w:rsidRDefault="00656D4B" w:rsidP="00EF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На период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2F1419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21267A" w:rsidRPr="00EF7CD4">
        <w:rPr>
          <w:rFonts w:ascii="Times New Roman" w:hAnsi="Times New Roman" w:cs="Times New Roman"/>
          <w:sz w:val="26"/>
          <w:szCs w:val="26"/>
        </w:rPr>
        <w:t xml:space="preserve">в МБОУ 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Уразовский лицей </w:t>
      </w:r>
      <w:r w:rsidR="0021267A" w:rsidRPr="00EF7CD4">
        <w:rPr>
          <w:rFonts w:ascii="Times New Roman" w:hAnsi="Times New Roman" w:cs="Times New Roman"/>
          <w:sz w:val="26"/>
          <w:szCs w:val="26"/>
        </w:rPr>
        <w:t xml:space="preserve"> работают </w:t>
      </w:r>
      <w:r w:rsidR="002F1419" w:rsidRPr="00EF7CD4">
        <w:rPr>
          <w:rFonts w:ascii="Times New Roman" w:hAnsi="Times New Roman" w:cs="Times New Roman"/>
          <w:sz w:val="26"/>
          <w:szCs w:val="26"/>
        </w:rPr>
        <w:t>32</w:t>
      </w:r>
      <w:r w:rsidRPr="00EF7CD4">
        <w:rPr>
          <w:rFonts w:ascii="Times New Roman" w:hAnsi="Times New Roman" w:cs="Times New Roman"/>
          <w:sz w:val="26"/>
          <w:szCs w:val="26"/>
        </w:rPr>
        <w:t xml:space="preserve"> учител</w:t>
      </w:r>
      <w:r w:rsidR="002F1419" w:rsidRPr="00EF7CD4">
        <w:rPr>
          <w:rFonts w:ascii="Times New Roman" w:hAnsi="Times New Roman" w:cs="Times New Roman"/>
          <w:sz w:val="26"/>
          <w:szCs w:val="26"/>
        </w:rPr>
        <w:t>я</w:t>
      </w:r>
      <w:r w:rsidRPr="00EF7C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267A" w:rsidRPr="00EF7CD4" w:rsidRDefault="0021267A" w:rsidP="00EF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7"/>
        <w:gridCol w:w="2623"/>
        <w:gridCol w:w="2542"/>
        <w:gridCol w:w="2254"/>
      </w:tblGrid>
      <w:tr w:rsidR="0021267A" w:rsidRPr="00EF7CD4" w:rsidTr="0021267A">
        <w:tc>
          <w:tcPr>
            <w:tcW w:w="2577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623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254" w:type="dxa"/>
          </w:tcPr>
          <w:p w:rsidR="0021267A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1267A" w:rsidRPr="00EF7CD4" w:rsidTr="0021267A">
        <w:tc>
          <w:tcPr>
            <w:tcW w:w="2577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23" w:type="dxa"/>
          </w:tcPr>
          <w:p w:rsidR="0021267A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</w:p>
          <w:p w:rsidR="00DC2BA9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1267A" w:rsidRPr="00EF7CD4" w:rsidTr="0021267A">
        <w:tc>
          <w:tcPr>
            <w:tcW w:w="2577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3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</w:t>
            </w:r>
          </w:p>
        </w:tc>
        <w:tc>
          <w:tcPr>
            <w:tcW w:w="2542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BA9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1267A" w:rsidRPr="00EF7CD4" w:rsidTr="0021267A">
        <w:tc>
          <w:tcPr>
            <w:tcW w:w="2577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23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21267A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  <w:p w:rsidR="00DC2BA9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1267A" w:rsidRPr="00EF7CD4" w:rsidTr="0021267A">
        <w:tc>
          <w:tcPr>
            <w:tcW w:w="2577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1419" w:rsidRPr="00EF7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3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21267A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ысшая</w:t>
            </w:r>
          </w:p>
          <w:p w:rsidR="00DC2BA9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1267A" w:rsidRPr="00EF7CD4" w:rsidTr="0021267A">
        <w:tc>
          <w:tcPr>
            <w:tcW w:w="2577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23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21267A" w:rsidRPr="00EF7CD4" w:rsidRDefault="0021267A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  <w:p w:rsidR="00DC2BA9" w:rsidRPr="00EF7CD4" w:rsidRDefault="00DC2BA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21267A" w:rsidRPr="00EF7CD4" w:rsidRDefault="002F1419" w:rsidP="00EF7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1267A" w:rsidRPr="00EF7C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21267A" w:rsidRPr="00EF7CD4" w:rsidRDefault="0021267A" w:rsidP="00EF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E4F" w:rsidRPr="00EF7CD4" w:rsidRDefault="00F909A6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В целях повышения качества образовательной деятельности в школе пр</w:t>
      </w:r>
      <w:r w:rsidR="007C5E4F" w:rsidRPr="00EF7CD4">
        <w:rPr>
          <w:rFonts w:ascii="Times New Roman" w:hAnsi="Times New Roman" w:cs="Times New Roman"/>
          <w:sz w:val="26"/>
          <w:szCs w:val="26"/>
        </w:rPr>
        <w:t>о</w:t>
      </w:r>
      <w:r w:rsidRPr="00EF7CD4">
        <w:rPr>
          <w:rFonts w:ascii="Times New Roman" w:hAnsi="Times New Roman" w:cs="Times New Roman"/>
          <w:sz w:val="26"/>
          <w:szCs w:val="26"/>
        </w:rPr>
        <w:t xml:space="preserve">водится </w:t>
      </w:r>
      <w:r w:rsidR="007C5E4F" w:rsidRPr="00EF7CD4">
        <w:rPr>
          <w:rFonts w:ascii="Times New Roman" w:hAnsi="Times New Roman" w:cs="Times New Roman"/>
          <w:sz w:val="26"/>
          <w:szCs w:val="26"/>
        </w:rPr>
        <w:t xml:space="preserve">целенаправленная кадровая политика, основная цель которой </w:t>
      </w:r>
      <w:proofErr w:type="gramStart"/>
      <w:r w:rsidR="007C5E4F" w:rsidRPr="00EF7CD4">
        <w:rPr>
          <w:rFonts w:ascii="Times New Roman" w:hAnsi="Times New Roman" w:cs="Times New Roman"/>
          <w:sz w:val="26"/>
          <w:szCs w:val="26"/>
        </w:rPr>
        <w:t>–о</w:t>
      </w:r>
      <w:proofErr w:type="gramEnd"/>
      <w:r w:rsidR="007C5E4F" w:rsidRPr="00EF7CD4">
        <w:rPr>
          <w:rFonts w:ascii="Times New Roman" w:hAnsi="Times New Roman" w:cs="Times New Roman"/>
          <w:sz w:val="26"/>
          <w:szCs w:val="26"/>
        </w:rPr>
        <w:t>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  <w:r w:rsidR="007C5E4F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 Основные принципы кадровой политики направлены:</w:t>
      </w:r>
    </w:p>
    <w:p w:rsidR="007C5E4F" w:rsidRPr="00EF7CD4" w:rsidRDefault="007C5E4F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на сохранение, укрепление и развитие кадрового потенциала;</w:t>
      </w:r>
    </w:p>
    <w:p w:rsidR="007C5E4F" w:rsidRPr="00EF7CD4" w:rsidRDefault="007C5E4F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создание квалифицированного коллектива, способность работать в современных условиях;</w:t>
      </w:r>
    </w:p>
    <w:p w:rsidR="007C5E4F" w:rsidRPr="00EF7CD4" w:rsidRDefault="007C5E4F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повышение уровня квалификации персонала.</w:t>
      </w:r>
    </w:p>
    <w:p w:rsidR="0061532F" w:rsidRPr="00EF7CD4" w:rsidRDefault="001E2815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В период дистанционного обучения коллектив наших учителей прошли обучение в ООО «Центр инновацио</w:t>
      </w:r>
      <w:r w:rsidR="0061532F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нного образования и воспитания» </w:t>
      </w:r>
      <w:r w:rsidRPr="00EF7CD4">
        <w:rPr>
          <w:rFonts w:ascii="Times New Roman" w:eastAsiaTheme="minorEastAsia" w:hAnsi="Times New Roman" w:cs="Times New Roman"/>
          <w:sz w:val="26"/>
          <w:szCs w:val="26"/>
        </w:rPr>
        <w:t>по программе повышения квалификации</w:t>
      </w:r>
      <w:r w:rsidR="0061532F" w:rsidRPr="00EF7CD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1E2815" w:rsidRPr="00EF7CD4" w:rsidRDefault="0061532F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1E2815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 «Обработка персональных данных в ОО»;</w:t>
      </w:r>
    </w:p>
    <w:p w:rsidR="001E2815" w:rsidRPr="00EF7CD4" w:rsidRDefault="0061532F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1E2815" w:rsidRPr="00EF7CD4">
        <w:rPr>
          <w:rFonts w:ascii="Times New Roman" w:eastAsiaTheme="minorEastAsia" w:hAnsi="Times New Roman" w:cs="Times New Roman"/>
          <w:sz w:val="26"/>
          <w:szCs w:val="26"/>
        </w:rPr>
        <w:t>«Организация деятельности педагогических работников по классному руководству»;</w:t>
      </w:r>
    </w:p>
    <w:p w:rsidR="001E2815" w:rsidRPr="00EF7CD4" w:rsidRDefault="0061532F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1E2815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«Профилактика </w:t>
      </w:r>
      <w:proofErr w:type="spellStart"/>
      <w:r w:rsidR="001E2815" w:rsidRPr="00EF7CD4">
        <w:rPr>
          <w:rFonts w:ascii="Times New Roman" w:eastAsiaTheme="minorEastAsia" w:hAnsi="Times New Roman" w:cs="Times New Roman"/>
          <w:sz w:val="26"/>
          <w:szCs w:val="26"/>
        </w:rPr>
        <w:t>короновируса</w:t>
      </w:r>
      <w:proofErr w:type="spellEnd"/>
      <w:r w:rsidR="001E2815" w:rsidRPr="00EF7CD4">
        <w:rPr>
          <w:rFonts w:ascii="Times New Roman" w:eastAsiaTheme="minorEastAsia" w:hAnsi="Times New Roman" w:cs="Times New Roman"/>
          <w:sz w:val="26"/>
          <w:szCs w:val="26"/>
        </w:rPr>
        <w:t>, гриппа и других острых респира</w:t>
      </w:r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торных  вирусных инфекций в ОО».</w:t>
      </w:r>
    </w:p>
    <w:p w:rsidR="00482786" w:rsidRPr="00EF7CD4" w:rsidRDefault="00482786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Успешно освоили образовательную программу «Ключевые компетенции цифровой экономики» в АОО «Электронное образование РБ».</w:t>
      </w:r>
    </w:p>
    <w:p w:rsidR="00DC2BA9" w:rsidRPr="00EF7CD4" w:rsidRDefault="001E2815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Коллектив учителей принял участие</w:t>
      </w:r>
      <w:r w:rsidR="00DC2BA9" w:rsidRPr="00EF7CD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1E2815" w:rsidRPr="00EF7CD4" w:rsidRDefault="00DC2BA9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1E2815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 в Международной образовательной  акции «Международный диктант</w:t>
      </w:r>
      <w:r w:rsidR="00ED4CAA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 по башкирскому языку» в 2020 году</w:t>
      </w:r>
      <w:r w:rsidR="0061532F" w:rsidRPr="00EF7CD4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DC2BA9" w:rsidRPr="00EF7CD4" w:rsidRDefault="00DC2BA9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«Большой этнографический диктант-2020»;</w:t>
      </w:r>
    </w:p>
    <w:p w:rsidR="00F87D04" w:rsidRPr="00EF7CD4" w:rsidRDefault="00F87D04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Получили сертификаты об участии в заочном этапе Профессионального конкурса «Учитель будущего».</w:t>
      </w:r>
    </w:p>
    <w:p w:rsidR="001E2815" w:rsidRPr="00EF7CD4" w:rsidRDefault="00F87D04" w:rsidP="00EF7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 xml:space="preserve">      -</w:t>
      </w:r>
      <w:r w:rsidR="00ED4CAA" w:rsidRPr="00EF7CD4">
        <w:rPr>
          <w:rFonts w:ascii="Times New Roman" w:eastAsiaTheme="minorEastAsia" w:hAnsi="Times New Roman" w:cs="Times New Roman"/>
          <w:sz w:val="26"/>
          <w:szCs w:val="26"/>
        </w:rPr>
        <w:t>Учителя-предметники получили сертификаты</w:t>
      </w:r>
      <w:r w:rsidR="00DC2BA9" w:rsidRPr="00EF7CD4">
        <w:rPr>
          <w:rFonts w:ascii="Times New Roman" w:eastAsiaTheme="minorEastAsia" w:hAnsi="Times New Roman" w:cs="Times New Roman"/>
          <w:sz w:val="26"/>
          <w:szCs w:val="26"/>
        </w:rPr>
        <w:t>, благодарственные письма, грамоты и дипломы  за работу на платформах</w:t>
      </w:r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 xml:space="preserve">  «</w:t>
      </w:r>
      <w:proofErr w:type="spellStart"/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Якласс</w:t>
      </w:r>
      <w:proofErr w:type="spellEnd"/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», «</w:t>
      </w:r>
      <w:proofErr w:type="spellStart"/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Учи</w:t>
      </w:r>
      <w:proofErr w:type="gramStart"/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.р</w:t>
      </w:r>
      <w:proofErr w:type="gramEnd"/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у</w:t>
      </w:r>
      <w:proofErr w:type="spellEnd"/>
      <w:r w:rsidR="00482786" w:rsidRPr="00EF7CD4">
        <w:rPr>
          <w:rFonts w:ascii="Times New Roman" w:eastAsiaTheme="minorEastAsia" w:hAnsi="Times New Roman" w:cs="Times New Roman"/>
          <w:sz w:val="26"/>
          <w:szCs w:val="26"/>
        </w:rPr>
        <w:t>», ФГБУ «ФИОКО».</w:t>
      </w:r>
    </w:p>
    <w:p w:rsidR="007C5E4F" w:rsidRPr="00EF7CD4" w:rsidRDefault="007C5E4F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FE5F7A" w:rsidRPr="00EF7CD4" w:rsidRDefault="007C5E4F" w:rsidP="00EF7CD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F7CD4">
        <w:rPr>
          <w:rFonts w:ascii="Times New Roman" w:eastAsiaTheme="minorEastAsia" w:hAnsi="Times New Roman" w:cs="Times New Roman"/>
          <w:sz w:val="26"/>
          <w:szCs w:val="26"/>
        </w:rPr>
        <w:t>- образовательная  деятельность в школе обеспечена квалифицированным профессиональным педагогическим составом;</w:t>
      </w:r>
    </w:p>
    <w:p w:rsidR="00620028" w:rsidRPr="00EF7CD4" w:rsidRDefault="0021267A" w:rsidP="00EF7CD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 За последние год </w:t>
      </w:r>
      <w:r w:rsidR="00620028" w:rsidRPr="00EF7CD4">
        <w:rPr>
          <w:rFonts w:ascii="Times New Roman" w:hAnsi="Times New Roman" w:cs="Times New Roman"/>
          <w:sz w:val="26"/>
          <w:szCs w:val="26"/>
        </w:rPr>
        <w:t>повышение квалификации по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620028" w:rsidRPr="00EF7CD4">
        <w:rPr>
          <w:rFonts w:ascii="Times New Roman" w:hAnsi="Times New Roman" w:cs="Times New Roman"/>
          <w:sz w:val="26"/>
          <w:szCs w:val="26"/>
        </w:rPr>
        <w:t>профилю педаг</w:t>
      </w:r>
      <w:r w:rsidR="007C5E4F" w:rsidRPr="00EF7CD4">
        <w:rPr>
          <w:rFonts w:ascii="Times New Roman" w:hAnsi="Times New Roman" w:cs="Times New Roman"/>
          <w:sz w:val="26"/>
          <w:szCs w:val="26"/>
        </w:rPr>
        <w:t>огической деятельности п</w:t>
      </w:r>
      <w:r w:rsidRPr="00EF7CD4">
        <w:rPr>
          <w:rFonts w:ascii="Times New Roman" w:hAnsi="Times New Roman" w:cs="Times New Roman"/>
          <w:sz w:val="26"/>
          <w:szCs w:val="26"/>
        </w:rPr>
        <w:t xml:space="preserve">рошли </w:t>
      </w:r>
      <w:r w:rsidR="002F1419" w:rsidRPr="00EF7CD4">
        <w:rPr>
          <w:rFonts w:ascii="Times New Roman" w:hAnsi="Times New Roman" w:cs="Times New Roman"/>
          <w:sz w:val="26"/>
          <w:szCs w:val="26"/>
        </w:rPr>
        <w:t>8</w:t>
      </w:r>
      <w:r w:rsidRPr="00EF7CD4">
        <w:rPr>
          <w:rFonts w:ascii="Times New Roman" w:hAnsi="Times New Roman" w:cs="Times New Roman"/>
          <w:sz w:val="26"/>
          <w:szCs w:val="26"/>
        </w:rPr>
        <w:t>0</w:t>
      </w:r>
      <w:r w:rsidR="00620028" w:rsidRPr="00EF7CD4">
        <w:rPr>
          <w:rFonts w:ascii="Times New Roman" w:hAnsi="Times New Roman" w:cs="Times New Roman"/>
          <w:sz w:val="26"/>
          <w:szCs w:val="26"/>
        </w:rPr>
        <w:t>% педагогических и админи</w:t>
      </w:r>
      <w:r w:rsidRPr="00EF7CD4">
        <w:rPr>
          <w:rFonts w:ascii="Times New Roman" w:hAnsi="Times New Roman" w:cs="Times New Roman"/>
          <w:sz w:val="26"/>
          <w:szCs w:val="26"/>
        </w:rPr>
        <w:t>стративных работников.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620028" w:rsidRPr="00EF7CD4">
        <w:rPr>
          <w:rFonts w:ascii="Times New Roman" w:hAnsi="Times New Roman" w:cs="Times New Roman"/>
          <w:sz w:val="26"/>
          <w:szCs w:val="26"/>
        </w:rPr>
        <w:t>Показатели образовательной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620028" w:rsidRPr="00EF7CD4">
        <w:rPr>
          <w:rFonts w:ascii="Times New Roman" w:hAnsi="Times New Roman" w:cs="Times New Roman"/>
          <w:sz w:val="26"/>
          <w:szCs w:val="26"/>
        </w:rPr>
        <w:t xml:space="preserve">деятельности (повышение квалификации/профессиональная переподготовка </w:t>
      </w:r>
      <w:r w:rsidR="00620028" w:rsidRPr="00EF7CD4">
        <w:rPr>
          <w:rFonts w:ascii="Times New Roman" w:hAnsi="Times New Roman" w:cs="Times New Roman"/>
          <w:spacing w:val="3"/>
          <w:sz w:val="26"/>
          <w:szCs w:val="26"/>
        </w:rPr>
        <w:t>по</w:t>
      </w:r>
      <w:r w:rsidR="002F1419" w:rsidRPr="00EF7CD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620028" w:rsidRPr="00EF7CD4">
        <w:rPr>
          <w:rFonts w:ascii="Times New Roman" w:hAnsi="Times New Roman" w:cs="Times New Roman"/>
          <w:sz w:val="26"/>
          <w:szCs w:val="26"/>
        </w:rPr>
        <w:t>профилю педагогической деятельности) свидетельствуют о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620028" w:rsidRPr="00EF7CD4">
        <w:rPr>
          <w:rFonts w:ascii="Times New Roman" w:hAnsi="Times New Roman" w:cs="Times New Roman"/>
          <w:sz w:val="26"/>
          <w:szCs w:val="26"/>
        </w:rPr>
        <w:t xml:space="preserve">положительных результатах работы организации по данному направлению, </w:t>
      </w:r>
      <w:proofErr w:type="spellStart"/>
      <w:r w:rsidR="00620028" w:rsidRPr="00EF7CD4">
        <w:rPr>
          <w:rFonts w:ascii="Times New Roman" w:hAnsi="Times New Roman" w:cs="Times New Roman"/>
          <w:sz w:val="26"/>
          <w:szCs w:val="26"/>
        </w:rPr>
        <w:t>т.е</w:t>
      </w:r>
      <w:proofErr w:type="gramStart"/>
      <w:r w:rsidR="00620028" w:rsidRPr="00EF7CD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20028" w:rsidRPr="00EF7CD4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20028" w:rsidRPr="00EF7CD4">
        <w:rPr>
          <w:rFonts w:ascii="Times New Roman" w:hAnsi="Times New Roman" w:cs="Times New Roman"/>
          <w:sz w:val="26"/>
          <w:szCs w:val="26"/>
        </w:rPr>
        <w:t xml:space="preserve"> применению в образовательном процессе</w:t>
      </w:r>
      <w:r w:rsidR="002F1419" w:rsidRPr="00EF7CD4">
        <w:rPr>
          <w:rFonts w:ascii="Times New Roman" w:hAnsi="Times New Roman" w:cs="Times New Roman"/>
          <w:sz w:val="26"/>
          <w:szCs w:val="26"/>
        </w:rPr>
        <w:t xml:space="preserve"> </w:t>
      </w:r>
      <w:r w:rsidR="00620028" w:rsidRPr="00EF7CD4">
        <w:rPr>
          <w:rFonts w:ascii="Times New Roman" w:hAnsi="Times New Roman" w:cs="Times New Roman"/>
          <w:sz w:val="26"/>
          <w:szCs w:val="26"/>
        </w:rPr>
        <w:t>ФГОС.</w:t>
      </w:r>
    </w:p>
    <w:p w:rsidR="00DC2BA9" w:rsidRPr="00EF7CD4" w:rsidRDefault="00DC2BA9" w:rsidP="00EF7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028" w:rsidRPr="00EF7CD4" w:rsidRDefault="007C5E4F" w:rsidP="00EF7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20028" w:rsidRPr="00EF7CD4">
        <w:rPr>
          <w:rFonts w:ascii="Times New Roman" w:hAnsi="Times New Roman" w:cs="Times New Roman"/>
          <w:b/>
          <w:bCs/>
          <w:sz w:val="26"/>
          <w:szCs w:val="26"/>
        </w:rPr>
        <w:t xml:space="preserve">.Оценка </w:t>
      </w:r>
      <w:r w:rsidRPr="00EF7CD4">
        <w:rPr>
          <w:rFonts w:ascii="Times New Roman" w:hAnsi="Times New Roman" w:cs="Times New Roman"/>
          <w:b/>
          <w:bCs/>
          <w:sz w:val="26"/>
          <w:szCs w:val="26"/>
        </w:rPr>
        <w:t xml:space="preserve">учебно-методического и библиотечно-информационного обеспечения </w:t>
      </w:r>
      <w:r w:rsidR="00620028" w:rsidRPr="00EF7CD4">
        <w:rPr>
          <w:rFonts w:ascii="Times New Roman" w:hAnsi="Times New Roman" w:cs="Times New Roman"/>
          <w:b/>
          <w:bCs/>
          <w:sz w:val="26"/>
          <w:szCs w:val="26"/>
        </w:rPr>
        <w:t>качества учебно-методического обеспечения</w:t>
      </w:r>
    </w:p>
    <w:p w:rsidR="007C5E4F" w:rsidRPr="00EF7CD4" w:rsidRDefault="007C5E4F" w:rsidP="00EF7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028" w:rsidRPr="00EF7CD4" w:rsidRDefault="00620028" w:rsidP="00EF7CD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           Важнейшим средством повышения педагогического мастерства, связующим в единое целое всю систему работы школы, является методическая работа. Роль методической работы возрастает в современных условиях в связи  с необходимостью использовать новые методики, приемы, технологии обучения. Поставленные перед коллективом задачи решались через совершенствование методики проведения уроков, индивидуальной и групповой работы   со слабоуспевающими и одаренными учащимися, коррекцией знаний  учащихся на основе диагностической деятельности учителя, развитие способностей и природных задатков учащихся, ознакомлением учителей с новой педагогической и методической литературой.</w:t>
      </w:r>
    </w:p>
    <w:p w:rsidR="00620028" w:rsidRPr="00EF7CD4" w:rsidRDefault="00620028" w:rsidP="00EF7CD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ab/>
        <w:t>Формы методической работы: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роведение педсоветов.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Методические объединения.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Открытые уроки, их анализ.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осещение и анализ уроков.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Разработка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методических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рекомендации в помощь учителю.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Индивидуальные беседы по организации и проведению уроков.</w:t>
      </w:r>
    </w:p>
    <w:p w:rsidR="00620028" w:rsidRPr="00EF7CD4" w:rsidRDefault="00620028" w:rsidP="00EF7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Аттестация.</w:t>
      </w:r>
    </w:p>
    <w:p w:rsidR="00620028" w:rsidRPr="00EF7CD4" w:rsidRDefault="00620028" w:rsidP="004D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Высшей формой коллективной методической работы остае</w:t>
      </w:r>
      <w:r w:rsidR="00ED4CAA" w:rsidRPr="00EF7CD4">
        <w:rPr>
          <w:rFonts w:ascii="Times New Roman" w:hAnsi="Times New Roman" w:cs="Times New Roman"/>
          <w:sz w:val="26"/>
          <w:szCs w:val="26"/>
        </w:rPr>
        <w:t xml:space="preserve">тся педагогический совет. В 2020   году было проведено </w:t>
      </w:r>
      <w:r w:rsidR="002F1419" w:rsidRPr="00EF7CD4">
        <w:rPr>
          <w:rFonts w:ascii="Times New Roman" w:hAnsi="Times New Roman" w:cs="Times New Roman"/>
          <w:sz w:val="26"/>
          <w:szCs w:val="26"/>
        </w:rPr>
        <w:t>13</w:t>
      </w:r>
      <w:r w:rsidRPr="00EF7CD4">
        <w:rPr>
          <w:rFonts w:ascii="Times New Roman" w:hAnsi="Times New Roman" w:cs="Times New Roman"/>
          <w:sz w:val="26"/>
          <w:szCs w:val="26"/>
        </w:rPr>
        <w:t xml:space="preserve"> педагогических советов, связанные с методической темой школы.</w:t>
      </w:r>
    </w:p>
    <w:p w:rsidR="00620028" w:rsidRPr="00EF7CD4" w:rsidRDefault="00620028" w:rsidP="004D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В школе работает 4 методических объединений учителей:</w:t>
      </w:r>
    </w:p>
    <w:p w:rsidR="002F1419" w:rsidRPr="00EF7CD4" w:rsidRDefault="002F1419" w:rsidP="00EF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1. Гуманитарных дисциплин, эстетики и безопасности жизнедеятельност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амитова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А.Ф.)</w:t>
      </w:r>
    </w:p>
    <w:p w:rsidR="002F1419" w:rsidRPr="00EF7CD4" w:rsidRDefault="002F1419" w:rsidP="00EF7CD4">
      <w:pPr>
        <w:pStyle w:val="32"/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EF7CD4">
        <w:rPr>
          <w:sz w:val="26"/>
          <w:szCs w:val="26"/>
        </w:rPr>
        <w:t>2. Естественно-технических дисципли</w:t>
      </w:r>
      <w:proofErr w:type="gramStart"/>
      <w:r w:rsidRPr="00EF7CD4">
        <w:rPr>
          <w:sz w:val="26"/>
          <w:szCs w:val="26"/>
        </w:rPr>
        <w:t>н(</w:t>
      </w:r>
      <w:proofErr w:type="gramEnd"/>
      <w:r w:rsidRPr="00EF7CD4">
        <w:rPr>
          <w:sz w:val="26"/>
          <w:szCs w:val="26"/>
        </w:rPr>
        <w:t>руководитель Розова А.Е.)</w:t>
      </w:r>
    </w:p>
    <w:p w:rsidR="002F1419" w:rsidRPr="00EF7CD4" w:rsidRDefault="002F1419" w:rsidP="00EF7CD4">
      <w:pPr>
        <w:pStyle w:val="32"/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EF7CD4">
        <w:rPr>
          <w:sz w:val="26"/>
          <w:szCs w:val="26"/>
        </w:rPr>
        <w:t>3. Начального образовани</w:t>
      </w:r>
      <w:proofErr w:type="gramStart"/>
      <w:r w:rsidRPr="00EF7CD4">
        <w:rPr>
          <w:sz w:val="26"/>
          <w:szCs w:val="26"/>
        </w:rPr>
        <w:t>я(</w:t>
      </w:r>
      <w:proofErr w:type="gramEnd"/>
      <w:r w:rsidRPr="00EF7CD4">
        <w:rPr>
          <w:sz w:val="26"/>
          <w:szCs w:val="26"/>
        </w:rPr>
        <w:t xml:space="preserve">руководитель </w:t>
      </w:r>
      <w:proofErr w:type="spellStart"/>
      <w:r w:rsidRPr="00EF7CD4">
        <w:rPr>
          <w:sz w:val="26"/>
          <w:szCs w:val="26"/>
        </w:rPr>
        <w:t>Нажметдинова</w:t>
      </w:r>
      <w:proofErr w:type="spellEnd"/>
      <w:r w:rsidRPr="00EF7CD4">
        <w:rPr>
          <w:sz w:val="26"/>
          <w:szCs w:val="26"/>
        </w:rPr>
        <w:t xml:space="preserve"> А.Н.)</w:t>
      </w:r>
    </w:p>
    <w:p w:rsidR="002F1419" w:rsidRPr="00EF7CD4" w:rsidRDefault="002F1419" w:rsidP="00EF7CD4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4. Классных руководителей (руководитель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аджеев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И.И.)</w:t>
      </w:r>
    </w:p>
    <w:p w:rsidR="004D6D8B" w:rsidRDefault="00620028" w:rsidP="00EF7CD4">
      <w:pPr>
        <w:tabs>
          <w:tab w:val="left" w:pos="720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0028" w:rsidRPr="00EF7CD4" w:rsidRDefault="00620028" w:rsidP="00EF7CD4">
      <w:pPr>
        <w:tabs>
          <w:tab w:val="left" w:pos="720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ических работников. 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каждого ребенка. В школе оборудован компьютерный класс  с </w:t>
      </w:r>
      <w:r w:rsidRPr="00EF7CD4">
        <w:rPr>
          <w:rFonts w:ascii="Times New Roman" w:hAnsi="Times New Roman" w:cs="Times New Roman"/>
          <w:sz w:val="26"/>
          <w:szCs w:val="26"/>
        </w:rPr>
        <w:lastRenderedPageBreak/>
        <w:t xml:space="preserve">одиннадцатью рабочими местами и локальной сетью. Есть выход в Интернет. Также оборудованы и оформлены предметные кабинеты-информатики, математики, русского языка и литературы, кабинеты начальных классов, башкирского языка и литературы. Везде систематически используются компьютеры с проектором. Функционирует Музей школы.           </w:t>
      </w:r>
    </w:p>
    <w:p w:rsidR="00620028" w:rsidRPr="00EF7CD4" w:rsidRDefault="00620028" w:rsidP="00EF7CD4">
      <w:pPr>
        <w:tabs>
          <w:tab w:val="left" w:pos="720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       Педагогический коллектив нашей школы достаточно профессиональный, обладающий соответствующими профессиональными коммуникативными и информационными качествами, обеспечивающий адекватное решение профессионально значимых задач. Кадровый состав обеспечивает возможность реализации образовательных программ начального общего, основного общего и среднего общего образования. </w:t>
      </w:r>
    </w:p>
    <w:p w:rsidR="00620028" w:rsidRPr="00EF7CD4" w:rsidRDefault="00620028" w:rsidP="00EF7CD4">
      <w:pPr>
        <w:tabs>
          <w:tab w:val="left" w:pos="720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028" w:rsidRPr="00EF7CD4" w:rsidRDefault="00620028" w:rsidP="00EF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Библиотека образовательного учреждения является его структурным подразделением. Библиотека способствует формированию культуры личности учащихся и позволяет повысить эффективность информационного обслуживания учебно-воспитательного процесса.</w:t>
      </w:r>
    </w:p>
    <w:p w:rsidR="00620028" w:rsidRPr="00EF7CD4" w:rsidRDefault="00620028" w:rsidP="00EF7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Задачи библиотеки:</w:t>
      </w:r>
    </w:p>
    <w:p w:rsidR="00620028" w:rsidRPr="00EF7CD4" w:rsidRDefault="00620028" w:rsidP="00EF7CD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1. Приобщение к ценностям национальной и мировой культуры.</w:t>
      </w:r>
    </w:p>
    <w:p w:rsidR="00620028" w:rsidRPr="00EF7CD4" w:rsidRDefault="00620028" w:rsidP="00EF7CD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2. Создание эффективно действующей системы информирования пользователей библиотеки.</w:t>
      </w:r>
    </w:p>
    <w:p w:rsidR="00620028" w:rsidRPr="00EF7CD4" w:rsidRDefault="00620028" w:rsidP="00EF7CD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3. Формирование и развитие навыков независимого библиотечного пользователя: обучение поиску, отбору и критической оценке информации.</w:t>
      </w:r>
    </w:p>
    <w:p w:rsidR="00620028" w:rsidRPr="00EF7CD4" w:rsidRDefault="00620028" w:rsidP="00EF7CD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4. Оказание помощи в деятельности учащихся и учителей при реализации образовательных проектов.</w:t>
      </w:r>
    </w:p>
    <w:p w:rsidR="00620028" w:rsidRPr="00EF7CD4" w:rsidRDefault="00620028" w:rsidP="00EF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 Для реализации этих задач библиотека комплектует фонд учебными, художественными, справочными, методическими документами, проводит массовую и индивидуальную работу с читателями. </w:t>
      </w:r>
    </w:p>
    <w:p w:rsidR="00F87D04" w:rsidRPr="00EF7CD4" w:rsidRDefault="00F87D04" w:rsidP="00EF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Для реализации этих задач библиотека комплектует фонд учебными, художественными, справочными, методическими документами, проводит массовую и индивидуальную работу с читателями. </w:t>
      </w:r>
      <w:r w:rsidRPr="00EF7CD4">
        <w:rPr>
          <w:rFonts w:ascii="Times New Roman" w:eastAsia="TimesNewRoman" w:hAnsi="Times New Roman" w:cs="Times New Roman"/>
          <w:sz w:val="26"/>
          <w:szCs w:val="26"/>
          <w:lang w:eastAsia="en-US"/>
        </w:rPr>
        <w:t xml:space="preserve">Обеспеченность учебниками, </w:t>
      </w:r>
      <w:proofErr w:type="gramStart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>рекомендованных</w:t>
      </w:r>
      <w:proofErr w:type="gramEnd"/>
      <w:r w:rsidRPr="00EF7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опущенных) к использованию в образовательном процессе</w:t>
      </w:r>
      <w:r w:rsidRPr="00EF7CD4">
        <w:rPr>
          <w:rFonts w:ascii="Times New Roman" w:eastAsia="TimesNewRoman" w:hAnsi="Times New Roman" w:cs="Times New Roman"/>
          <w:sz w:val="26"/>
          <w:szCs w:val="26"/>
          <w:lang w:eastAsia="en-US"/>
        </w:rPr>
        <w:t xml:space="preserve"> в 2020 за счет собственного фонда составила 90%, включая учебники, полученные за счет обмена с другими школами, составила – 100%.В школе работает педагог-библиотекарь на 0, 5 ставки. В соответствии с планом работы библиотекарь смотрит за состоянием учебников, проводятся рейды по сохранности учебников, организуются книжные выставки для учащихся к памятным датам, проводит тематические классные часы с 1 по 11 класс по произведениям детской и русской классики, к юбилейным датам и др. Техническое оборудование библиотеки требует переоснащения.</w:t>
      </w:r>
    </w:p>
    <w:p w:rsidR="00620028" w:rsidRPr="00C97C55" w:rsidRDefault="00620028" w:rsidP="00EF7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C55">
        <w:rPr>
          <w:rFonts w:ascii="Times New Roman" w:hAnsi="Times New Roman" w:cs="Times New Roman"/>
          <w:b/>
          <w:sz w:val="26"/>
          <w:szCs w:val="26"/>
        </w:rPr>
        <w:t>Библиотечный фонд</w:t>
      </w:r>
    </w:p>
    <w:p w:rsidR="00D45323" w:rsidRPr="00EF7CD4" w:rsidRDefault="00D45323" w:rsidP="00C97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Общий фонд МБОУ Уразовский лицей составляет 12 172 штук на сумму 1 499 543,03 руб. Из них:</w:t>
      </w:r>
    </w:p>
    <w:p w:rsidR="00D45323" w:rsidRPr="00EF7CD4" w:rsidRDefault="00D45323" w:rsidP="00C97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учебники – 4 510 шт., </w:t>
      </w:r>
    </w:p>
    <w:p w:rsidR="00D45323" w:rsidRPr="00EF7CD4" w:rsidRDefault="00D45323" w:rsidP="00C97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учебные пособия – 1 849 шт., </w:t>
      </w:r>
    </w:p>
    <w:p w:rsidR="00D45323" w:rsidRPr="00EF7CD4" w:rsidRDefault="00D45323" w:rsidP="00C97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худ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итература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– 5 559 шт., </w:t>
      </w:r>
    </w:p>
    <w:p w:rsidR="00D45323" w:rsidRPr="00EF7CD4" w:rsidRDefault="00D45323" w:rsidP="00C97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аудиовизуальные документы – 251 шт.</w:t>
      </w:r>
    </w:p>
    <w:p w:rsidR="00D45323" w:rsidRPr="00EF7CD4" w:rsidRDefault="00D45323" w:rsidP="00C97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Газеты, журналы</w:t>
      </w:r>
    </w:p>
    <w:p w:rsidR="00D45323" w:rsidRPr="00EF7CD4" w:rsidRDefault="00D45323" w:rsidP="00C97C55">
      <w:pPr>
        <w:tabs>
          <w:tab w:val="left" w:pos="832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ba-RU"/>
        </w:rPr>
      </w:pPr>
      <w:r w:rsidRPr="00EF7CD4">
        <w:rPr>
          <w:rFonts w:ascii="Times New Roman" w:hAnsi="Times New Roman" w:cs="Times New Roman"/>
          <w:sz w:val="26"/>
          <w:szCs w:val="26"/>
          <w:lang w:val="ba-RU"/>
        </w:rPr>
        <w:t>Каталоги алфавитные и систематические имеются</w:t>
      </w:r>
    </w:p>
    <w:p w:rsidR="00BC235D" w:rsidRPr="00EF7CD4" w:rsidRDefault="00D45323" w:rsidP="004D6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  <w:lang w:val="ba-RU"/>
        </w:rPr>
        <w:t>Электроннного католога нету</w:t>
      </w:r>
    </w:p>
    <w:p w:rsidR="00620028" w:rsidRPr="00EF7CD4" w:rsidRDefault="00620028" w:rsidP="00C9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Ежедневная посещаемость библиотеки составляет около </w:t>
      </w:r>
      <w:r w:rsidR="00D45323" w:rsidRPr="00EF7CD4">
        <w:rPr>
          <w:rFonts w:ascii="Times New Roman" w:hAnsi="Times New Roman" w:cs="Times New Roman"/>
          <w:sz w:val="26"/>
          <w:szCs w:val="26"/>
        </w:rPr>
        <w:t>20</w:t>
      </w:r>
      <w:r w:rsidRPr="00EF7CD4">
        <w:rPr>
          <w:rFonts w:ascii="Times New Roman" w:hAnsi="Times New Roman" w:cs="Times New Roman"/>
          <w:sz w:val="26"/>
          <w:szCs w:val="26"/>
        </w:rPr>
        <w:t xml:space="preserve">%. Контингент разновозрастный. </w:t>
      </w:r>
    </w:p>
    <w:p w:rsidR="00620028" w:rsidRPr="00EF7CD4" w:rsidRDefault="00620028" w:rsidP="00EF7CD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lastRenderedPageBreak/>
        <w:t>Благодаря руководству школы фонд библиотеки постоянно пополняется.</w:t>
      </w:r>
    </w:p>
    <w:p w:rsidR="00620028" w:rsidRPr="00EF7CD4" w:rsidRDefault="00620028" w:rsidP="00EF7CD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Педагог-библиотекарь работает в тесном контакте с учителями, вместе с ними проводит массовые мероприятия, информирует о поступлении новых книг, выступает на педсоветах с обзором литературы, составляет списки литературы по учебным планам.</w:t>
      </w:r>
    </w:p>
    <w:p w:rsidR="00620028" w:rsidRPr="00EF7CD4" w:rsidRDefault="00620028" w:rsidP="00EF7CD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В арсенале работы библиотеки есть разные формы и методы организации детского чтения. Это 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индивидуальная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и массовые работы, наглядные формы информационной рекламы: книжные выставки, стенды, плакаты. </w:t>
      </w:r>
    </w:p>
    <w:p w:rsidR="00620028" w:rsidRPr="00EF7CD4" w:rsidRDefault="00620028" w:rsidP="00EF7CD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Привлекают ребят в библиотеку наглядные формы индивидуальной работы: книжные выставки,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внутристеллажные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тематические полки, стенды, плакаты, которые служат раскрытию книжных богатств, предоставляемых читателю, воспитанию у них самостоятельного выбора книг, развитию интересов. С помощью этих форм библиотекарь осуществляет целенаправленную рекомендацию литературы.</w:t>
      </w:r>
    </w:p>
    <w:p w:rsidR="00620028" w:rsidRPr="00EF7CD4" w:rsidRDefault="00620028" w:rsidP="00EF7CD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Фонд библиотеки соответствует требованиям ФГОС, учебники и учебные пособия входят в федеральный перечень, утвержденный приказом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 xml:space="preserve"> РФ от 31.03.2014г. № 253.</w:t>
      </w:r>
    </w:p>
    <w:p w:rsidR="0088762D" w:rsidRPr="00EF7CD4" w:rsidRDefault="0088762D" w:rsidP="00EF7CD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 В период дистанционного образования обучающиеся могли пользоваться онлайн  библиотекой, ссылки можно было найти на сайте нашей школы</w:t>
      </w:r>
      <w:r w:rsidR="00833A59" w:rsidRPr="00EF7CD4">
        <w:rPr>
          <w:rFonts w:ascii="Times New Roman" w:hAnsi="Times New Roman" w:cs="Times New Roman"/>
          <w:sz w:val="26"/>
          <w:szCs w:val="26"/>
        </w:rPr>
        <w:t>:</w:t>
      </w:r>
    </w:p>
    <w:p w:rsidR="0088762D" w:rsidRPr="004D6D8B" w:rsidRDefault="0088762D" w:rsidP="004D6D8B">
      <w:pPr>
        <w:autoSpaceDE/>
        <w:autoSpaceDN/>
        <w:adjustRightInd/>
        <w:spacing w:before="100" w:beforeAutospacing="1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D8B">
        <w:rPr>
          <w:rFonts w:ascii="Times New Roman" w:hAnsi="Times New Roman" w:cs="Times New Roman"/>
          <w:bCs/>
          <w:color w:val="000000"/>
          <w:sz w:val="26"/>
          <w:szCs w:val="26"/>
        </w:rPr>
        <w:t>Перечень детских книг для чтения </w:t>
      </w:r>
      <w:hyperlink r:id="rId22" w:anchor="/" w:tgtFrame="_blank" w:history="1">
        <w:r w:rsidRPr="004D6D8B">
          <w:rPr>
            <w:rFonts w:ascii="Times New Roman" w:hAnsi="Times New Roman" w:cs="Times New Roman"/>
            <w:bCs/>
            <w:color w:val="000000"/>
            <w:sz w:val="26"/>
            <w:szCs w:val="26"/>
          </w:rPr>
          <w:t>http://ebook.bashnl.ru/mobile/#/</w:t>
        </w:r>
      </w:hyperlink>
      <w:r w:rsidRPr="004D6D8B">
        <w:rPr>
          <w:rFonts w:ascii="Times New Roman" w:hAnsi="Times New Roman" w:cs="Times New Roman"/>
          <w:bCs/>
          <w:color w:val="000000"/>
          <w:sz w:val="26"/>
          <w:szCs w:val="26"/>
        </w:rPr>
        <w:t>           </w:t>
      </w:r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hyperlink r:id="rId23" w:tgtFrame="_blank" w:history="1"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https://rgdb.ru/elcat</w:t>
        </w:r>
      </w:hyperlink>
    </w:p>
    <w:p w:rsidR="00C97C55" w:rsidRPr="004D6D8B" w:rsidRDefault="0088762D" w:rsidP="004D6D8B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лезные </w:t>
      </w:r>
      <w:proofErr w:type="spellStart"/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тернет-ресурсы</w:t>
      </w:r>
      <w:proofErr w:type="spellEnd"/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  </w:t>
      </w:r>
      <w:hyperlink r:id="rId24" w:anchor="linksblock" w:history="1"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Библиотека </w:t>
        </w:r>
        <w:proofErr w:type="spellStart"/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видеоуроков</w:t>
        </w:r>
        <w:proofErr w:type="spellEnd"/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 школьной программы</w:t>
        </w:r>
      </w:hyperlink>
    </w:p>
    <w:p w:rsidR="0088762D" w:rsidRPr="004D6D8B" w:rsidRDefault="0088762D" w:rsidP="004D6D8B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hyperlink r:id="rId25" w:tgtFrame="_blank" w:history="1"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ртал электронного образования в Республике Башкортостан</w:t>
        </w:r>
      </w:hyperlink>
    </w:p>
    <w:p w:rsidR="00C97C55" w:rsidRPr="004D6D8B" w:rsidRDefault="0088762D" w:rsidP="004D6D8B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hyperlink r:id="rId26" w:tgtFrame="_blank" w:history="1"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Дистанционное обучение в Российской Федерации</w:t>
        </w:r>
      </w:hyperlink>
    </w:p>
    <w:p w:rsidR="0088762D" w:rsidRPr="004D6D8B" w:rsidRDefault="0088762D" w:rsidP="00EF7CD4">
      <w:pPr>
        <w:autoSpaceDE/>
        <w:autoSpaceDN/>
        <w:adjustRightInd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D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hyperlink r:id="rId27" w:tgtFrame="_blank" w:history="1">
        <w:r w:rsidRPr="004D6D8B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Обучение правилам безопасного поведения в интернете по программе Лиги безопасного интерне</w:t>
        </w:r>
      </w:hyperlink>
      <w:r w:rsidR="004D6D8B" w:rsidRPr="004D6D8B">
        <w:rPr>
          <w:rFonts w:ascii="Times New Roman" w:hAnsi="Times New Roman" w:cs="Times New Roman"/>
        </w:rPr>
        <w:t>та</w:t>
      </w:r>
    </w:p>
    <w:p w:rsidR="004D6D8B" w:rsidRDefault="004D6D8B" w:rsidP="00EF7CD4">
      <w:pPr>
        <w:tabs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6D8B" w:rsidRDefault="004D6D8B" w:rsidP="00EF7CD4">
      <w:pPr>
        <w:tabs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6D8B" w:rsidRDefault="004D6D8B" w:rsidP="00EF7CD4">
      <w:pPr>
        <w:tabs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028" w:rsidRPr="00EF7CD4" w:rsidRDefault="00BC235D" w:rsidP="00EF7CD4">
      <w:pPr>
        <w:tabs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</w:rPr>
        <w:t xml:space="preserve">9.Оценка </w:t>
      </w:r>
      <w:r w:rsidR="00620028" w:rsidRPr="00EF7CD4">
        <w:rPr>
          <w:rFonts w:ascii="Times New Roman" w:hAnsi="Times New Roman" w:cs="Times New Roman"/>
          <w:b/>
          <w:bCs/>
          <w:sz w:val="26"/>
          <w:szCs w:val="26"/>
        </w:rPr>
        <w:t xml:space="preserve"> материально-технической базы</w:t>
      </w:r>
    </w:p>
    <w:p w:rsidR="00D45323" w:rsidRPr="00EF7CD4" w:rsidRDefault="00620028" w:rsidP="00EF7CD4">
      <w:pPr>
        <w:tabs>
          <w:tab w:val="left" w:pos="32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color w:val="008080"/>
          <w:sz w:val="26"/>
          <w:szCs w:val="26"/>
        </w:rPr>
        <w:t> </w:t>
      </w:r>
      <w:proofErr w:type="gramStart"/>
      <w:r w:rsidR="00D45323" w:rsidRPr="00EF7CD4">
        <w:rPr>
          <w:rFonts w:ascii="Times New Roman" w:hAnsi="Times New Roman" w:cs="Times New Roman"/>
          <w:sz w:val="26"/>
          <w:szCs w:val="26"/>
        </w:rPr>
        <w:t xml:space="preserve">В ОО имеются 15 учебных кабинетов, компьютерный класс,  столовая, библиотека, учебно-производственная мастерская для мальчиков, кабинет пчеловодства, машиноведения, машинно-тракторный парк, </w:t>
      </w:r>
      <w:proofErr w:type="spellStart"/>
      <w:r w:rsidR="00D45323" w:rsidRPr="00EF7CD4">
        <w:rPr>
          <w:rFonts w:ascii="Times New Roman" w:hAnsi="Times New Roman" w:cs="Times New Roman"/>
          <w:sz w:val="26"/>
          <w:szCs w:val="26"/>
        </w:rPr>
        <w:t>трактородром</w:t>
      </w:r>
      <w:proofErr w:type="spellEnd"/>
      <w:r w:rsidR="00D45323" w:rsidRPr="00EF7CD4">
        <w:rPr>
          <w:rFonts w:ascii="Times New Roman" w:hAnsi="Times New Roman" w:cs="Times New Roman"/>
          <w:sz w:val="26"/>
          <w:szCs w:val="26"/>
        </w:rPr>
        <w:t>,  пасека, спортзал, медицинский кабинет, музей.</w:t>
      </w:r>
      <w:proofErr w:type="gramEnd"/>
    </w:p>
    <w:p w:rsidR="00D45323" w:rsidRPr="00EF7CD4" w:rsidRDefault="00D45323" w:rsidP="004D6D8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 xml:space="preserve">Для проведения практических занятий по агротехнологическому профилю лицей имеет: кабинет пчеловодства, кабинет машиноведения,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трактородром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, гараж, пасеку из 10 улей, 3 сельхоз трактор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 xml:space="preserve"> гусеничный трактор ДТ -75М, колесный трактор Т-40А, трактор «Беларусь-82» и др. с/х инвентарь(косилка, прицеп, грабли, погрузчик КУН-10). Имеется   пришкольный сад в 1,5 га, овощехранилище 45 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.</w:t>
      </w:r>
    </w:p>
    <w:p w:rsidR="00D45323" w:rsidRPr="00EF7CD4" w:rsidRDefault="00D45323" w:rsidP="004D6D8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Имеется оборудованные современным интерактивным оборудованием кабинеты информатики, математики, начальных классов, химии, физики. Кабинеты географии, истории, русского языка, башкирского языка, биологии, английского языка, оборудованы компьютерной техникой, проекторами и экраном.</w:t>
      </w:r>
    </w:p>
    <w:p w:rsidR="00D45323" w:rsidRPr="00EF7CD4" w:rsidRDefault="00D45323" w:rsidP="00EF7CD4">
      <w:pPr>
        <w:tabs>
          <w:tab w:val="left" w:pos="8329"/>
        </w:tabs>
        <w:spacing w:line="240" w:lineRule="auto"/>
        <w:rPr>
          <w:rFonts w:ascii="Times New Roman" w:hAnsi="Times New Roman" w:cs="Times New Roman"/>
          <w:sz w:val="26"/>
          <w:szCs w:val="26"/>
          <w:lang w:val="ba-RU"/>
        </w:rPr>
      </w:pPr>
      <w:r w:rsidRPr="00EF7CD4">
        <w:rPr>
          <w:rFonts w:ascii="Times New Roman" w:hAnsi="Times New Roman" w:cs="Times New Roman"/>
          <w:sz w:val="26"/>
          <w:szCs w:val="26"/>
          <w:lang w:val="ba-RU"/>
        </w:rPr>
        <w:t>Требуется обновление и дополнениеМТБ(стендов, мебели, оборудования)  в кабинетах:</w:t>
      </w:r>
    </w:p>
    <w:p w:rsidR="006B6BBC" w:rsidRPr="00EF7CD4" w:rsidRDefault="00D45323" w:rsidP="00EF7CD4">
      <w:pPr>
        <w:pStyle w:val="a5"/>
        <w:jc w:val="both"/>
        <w:rPr>
          <w:i/>
          <w:sz w:val="26"/>
          <w:szCs w:val="26"/>
          <w:lang w:val="ba-RU"/>
        </w:rPr>
      </w:pPr>
      <w:r w:rsidRPr="00EF7CD4">
        <w:rPr>
          <w:sz w:val="26"/>
          <w:szCs w:val="26"/>
          <w:lang w:val="ba-RU"/>
        </w:rPr>
        <w:t xml:space="preserve">мастерской, пчеловодства, машиноведения, английского языка, башкирского </w:t>
      </w:r>
      <w:r w:rsidRPr="00EF7CD4">
        <w:rPr>
          <w:i/>
          <w:sz w:val="26"/>
          <w:szCs w:val="26"/>
          <w:lang w:val="ba-RU"/>
        </w:rPr>
        <w:t>язык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5"/>
        <w:gridCol w:w="2820"/>
      </w:tblGrid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Единицы измерения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b/>
                <w:bCs/>
                <w:sz w:val="26"/>
                <w:szCs w:val="26"/>
              </w:rPr>
              <w:t>Наличие компьютерной базы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оличество персональных ЭВМ (показывается количество всех имеющихся ПК), учитывая ноутбуки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5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из них: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 приобретённых за последние три года (ед.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7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35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аличие кабинетов основ информатики и ИКТ, учитывая мобильный кабинет (ед.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в них рабочих мест, кроме рабочего места учителя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аличие библиотечно-информационного центра (ед.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оличество интерактивных досок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6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оличество мультимедийных проекторов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Подключено ли учреждение к сети Интернет (да, нет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Да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 xml:space="preserve">тип подключения: модем, выделенная линия, </w:t>
            </w:r>
            <w:proofErr w:type="gramStart"/>
            <w:r w:rsidRPr="00EF7CD4">
              <w:rPr>
                <w:sz w:val="26"/>
                <w:szCs w:val="26"/>
              </w:rPr>
              <w:t>спутниковое</w:t>
            </w:r>
            <w:proofErr w:type="gramEnd"/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 xml:space="preserve">Модем </w:t>
            </w:r>
          </w:p>
        </w:tc>
      </w:tr>
      <w:tr w:rsidR="008C2460" w:rsidRPr="00EF7CD4" w:rsidTr="008E0443">
        <w:trPr>
          <w:trHeight w:val="713"/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Количество персональных компьютеров, подключённых к сети Интернет (ед.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15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аличие в учреждении электронной почты (да, нет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Да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аличие собственного сайта в сети Интернет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Да (обновляется 4 раза в месяц</w:t>
            </w:r>
            <w:proofErr w:type="gramStart"/>
            <w:r w:rsidRPr="00EF7CD4">
              <w:rPr>
                <w:sz w:val="26"/>
                <w:szCs w:val="26"/>
              </w:rPr>
              <w:t>0</w:t>
            </w:r>
            <w:proofErr w:type="gramEnd"/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b/>
                <w:bCs/>
                <w:sz w:val="26"/>
                <w:szCs w:val="26"/>
              </w:rPr>
              <w:t>Дополнительное оборудование: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60" w:rsidRPr="00EF7CD4" w:rsidTr="008E0443">
        <w:trPr>
          <w:trHeight w:val="719"/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Наличие аудио и видеотехники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Телевизор 2 Музыкальный центр 3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Множительная и копировальная техник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3854AF">
            <w:pPr>
              <w:pStyle w:val="a5"/>
              <w:spacing w:after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Принтер 3МФУ 2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другое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3854AF">
            <w:pPr>
              <w:pStyle w:val="a5"/>
              <w:spacing w:after="0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Сканер 2</w:t>
            </w:r>
            <w:r w:rsidR="003854AF">
              <w:rPr>
                <w:sz w:val="26"/>
                <w:szCs w:val="26"/>
              </w:rPr>
              <w:t xml:space="preserve">   </w:t>
            </w:r>
            <w:r w:rsidRPr="00EF7CD4">
              <w:rPr>
                <w:sz w:val="26"/>
                <w:szCs w:val="26"/>
              </w:rPr>
              <w:t>Факс 1</w:t>
            </w:r>
          </w:p>
        </w:tc>
      </w:tr>
      <w:tr w:rsidR="008C2460" w:rsidRPr="00EF7CD4" w:rsidTr="008E0443">
        <w:trPr>
          <w:tblCellSpacing w:w="15" w:type="dxa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C2460" w:rsidRPr="00EF7CD4" w:rsidRDefault="008C2460" w:rsidP="00EF7CD4">
            <w:pPr>
              <w:pStyle w:val="a5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Оборудованные кабинеты  физики, математики, химии, начальных классов(3каб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460" w:rsidRPr="00EF7CD4" w:rsidRDefault="008C2460" w:rsidP="00EF7CD4">
            <w:pPr>
              <w:pStyle w:val="a5"/>
              <w:jc w:val="center"/>
              <w:rPr>
                <w:sz w:val="26"/>
                <w:szCs w:val="26"/>
              </w:rPr>
            </w:pPr>
            <w:r w:rsidRPr="00EF7CD4">
              <w:rPr>
                <w:sz w:val="26"/>
                <w:szCs w:val="26"/>
              </w:rPr>
              <w:t>7</w:t>
            </w:r>
          </w:p>
        </w:tc>
      </w:tr>
    </w:tbl>
    <w:p w:rsidR="00620028" w:rsidRPr="00364C6C" w:rsidRDefault="00620028" w:rsidP="00EF7CD4">
      <w:pPr>
        <w:pStyle w:val="a5"/>
        <w:jc w:val="both"/>
        <w:rPr>
          <w:sz w:val="26"/>
          <w:szCs w:val="26"/>
        </w:rPr>
      </w:pPr>
    </w:p>
    <w:p w:rsidR="00620028" w:rsidRPr="00364C6C" w:rsidRDefault="00620028" w:rsidP="00EF7CD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364C6C">
        <w:rPr>
          <w:rFonts w:ascii="Times New Roman" w:hAnsi="Times New Roman" w:cs="Times New Roman"/>
          <w:bCs/>
          <w:sz w:val="26"/>
          <w:szCs w:val="26"/>
          <w:u w:val="single"/>
        </w:rPr>
        <w:t>Оборудованные учебные кабинеты</w:t>
      </w:r>
    </w:p>
    <w:p w:rsidR="004D6D8B" w:rsidRDefault="004D6D8B" w:rsidP="00EF7CD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850"/>
        <w:gridCol w:w="1224"/>
        <w:gridCol w:w="851"/>
        <w:gridCol w:w="850"/>
        <w:gridCol w:w="794"/>
        <w:gridCol w:w="1191"/>
        <w:gridCol w:w="1191"/>
      </w:tblGrid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абин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Ф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нтерактивная д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оутб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омпьют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Экр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Цифровой проекто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Выход в интернет </w:t>
            </w: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башкир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ы нач,классов (1-4 к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</w:t>
            </w: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инфор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</w:t>
            </w: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</w:t>
            </w: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химии и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г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Кабинет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</w:t>
            </w:r>
          </w:p>
        </w:tc>
      </w:tr>
      <w:tr w:rsidR="004D6D8B" w:rsidRPr="00364C6C" w:rsidTr="004D6D8B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  <w:lang w:val="be-BY"/>
              </w:rPr>
              <w:t>Фил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4D6D8B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B" w:rsidRPr="00364C6C" w:rsidRDefault="00364C6C" w:rsidP="008A4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64C6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</w:t>
            </w:r>
          </w:p>
        </w:tc>
      </w:tr>
    </w:tbl>
    <w:p w:rsidR="004D6D8B" w:rsidRPr="00EF7CD4" w:rsidRDefault="004D6D8B" w:rsidP="00EF7CD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Объекты для проведения практических занятий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Мастерские: столярные мастерские по дереву и по металлу, швейная мастерская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Библиотеки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Библиотека: читальный зал (</w:t>
      </w:r>
      <w:r w:rsidR="00364C6C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компьютер), учебный фонд (</w:t>
      </w:r>
      <w:r w:rsidR="00364C6C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364C6C">
        <w:rPr>
          <w:rFonts w:ascii="Times New Roman" w:hAnsi="Times New Roman" w:cs="Times New Roman"/>
          <w:b/>
          <w:bCs/>
          <w:color w:val="FF0000"/>
          <w:sz w:val="26"/>
          <w:szCs w:val="26"/>
        </w:rPr>
        <w:t>51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0)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Объекты спорта</w:t>
      </w:r>
    </w:p>
    <w:p w:rsidR="00620028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64C6C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Спортивные объекты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: спортзал, стадион, игровая площадка</w:t>
      </w:r>
    </w:p>
    <w:p w:rsidR="00364C6C" w:rsidRPr="00364C6C" w:rsidRDefault="00364C6C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364C6C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Обьекты</w:t>
      </w:r>
      <w:proofErr w:type="spellEnd"/>
      <w:r w:rsidRPr="00364C6C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профильного обучения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  <w:r w:rsidRPr="00364C6C">
        <w:rPr>
          <w:rFonts w:ascii="Times New Roman" w:hAnsi="Times New Roman" w:cs="Times New Roman"/>
          <w:sz w:val="26"/>
          <w:szCs w:val="26"/>
        </w:rPr>
        <w:t xml:space="preserve"> </w:t>
      </w:r>
      <w:r w:rsidRPr="00364C6C">
        <w:rPr>
          <w:rFonts w:ascii="Times New Roman" w:hAnsi="Times New Roman" w:cs="Times New Roman"/>
          <w:color w:val="FF0000"/>
          <w:sz w:val="26"/>
          <w:szCs w:val="26"/>
        </w:rPr>
        <w:t xml:space="preserve">кабинет пчеловодства, кабинет машиноведения, </w:t>
      </w:r>
      <w:proofErr w:type="spellStart"/>
      <w:r w:rsidRPr="00364C6C">
        <w:rPr>
          <w:rFonts w:ascii="Times New Roman" w:hAnsi="Times New Roman" w:cs="Times New Roman"/>
          <w:color w:val="FF0000"/>
          <w:sz w:val="26"/>
          <w:szCs w:val="26"/>
        </w:rPr>
        <w:t>трактородром</w:t>
      </w:r>
      <w:proofErr w:type="spellEnd"/>
      <w:r w:rsidRPr="00364C6C">
        <w:rPr>
          <w:rFonts w:ascii="Times New Roman" w:hAnsi="Times New Roman" w:cs="Times New Roman"/>
          <w:color w:val="FF0000"/>
          <w:sz w:val="26"/>
          <w:szCs w:val="26"/>
        </w:rPr>
        <w:t>, гараж, пасека из 5 улей, 3 сельхоз трактор</w:t>
      </w:r>
      <w:proofErr w:type="gramStart"/>
      <w:r w:rsidRPr="00364C6C">
        <w:rPr>
          <w:rFonts w:ascii="Times New Roman" w:hAnsi="Times New Roman" w:cs="Times New Roman"/>
          <w:color w:val="FF0000"/>
          <w:sz w:val="26"/>
          <w:szCs w:val="26"/>
        </w:rPr>
        <w:t>а(</w:t>
      </w:r>
      <w:proofErr w:type="gramEnd"/>
      <w:r w:rsidRPr="00364C6C">
        <w:rPr>
          <w:rFonts w:ascii="Times New Roman" w:hAnsi="Times New Roman" w:cs="Times New Roman"/>
          <w:color w:val="FF0000"/>
          <w:sz w:val="26"/>
          <w:szCs w:val="26"/>
        </w:rPr>
        <w:t xml:space="preserve"> гусеничный трактор ДТ -75М, колесный трактор Т-40А, трактор «Беларусь-82» и др. с/х инвентарь(косилка, прицеп, грабли, погрузчик КУН-10). Имеется   пришкольный сад в 1,5 га, овощехранилище 45 </w:t>
      </w:r>
      <w:proofErr w:type="spellStart"/>
      <w:r w:rsidRPr="00364C6C">
        <w:rPr>
          <w:rFonts w:ascii="Times New Roman" w:hAnsi="Times New Roman" w:cs="Times New Roman"/>
          <w:color w:val="FF0000"/>
          <w:sz w:val="26"/>
          <w:szCs w:val="26"/>
        </w:rPr>
        <w:t>кв.м</w:t>
      </w:r>
      <w:proofErr w:type="spellEnd"/>
      <w:r w:rsidRPr="00364C6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64C6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Административные помещения</w:t>
      </w:r>
      <w:r w:rsidRPr="00EF7CD4">
        <w:rPr>
          <w:rFonts w:ascii="Times New Roman" w:hAnsi="Times New Roman" w:cs="Times New Roman"/>
          <w:color w:val="FF0000"/>
          <w:sz w:val="26"/>
          <w:szCs w:val="26"/>
        </w:rPr>
        <w:t xml:space="preserve">: кабинет директора (компьютер, выход в Интернет, многофункциональное устройство, телефон), учительская (2 компьютера, ноутбук, выход в Интернет, </w:t>
      </w:r>
      <w:r w:rsidR="00364C6C">
        <w:rPr>
          <w:rFonts w:ascii="Times New Roman" w:hAnsi="Times New Roman" w:cs="Times New Roman"/>
          <w:color w:val="FF0000"/>
          <w:sz w:val="26"/>
          <w:szCs w:val="26"/>
        </w:rPr>
        <w:t>1 принтера, 1 МФУ</w:t>
      </w:r>
      <w:r w:rsidRPr="00EF7CD4">
        <w:rPr>
          <w:rFonts w:ascii="Times New Roman" w:hAnsi="Times New Roman" w:cs="Times New Roman"/>
          <w:color w:val="FF0000"/>
          <w:sz w:val="26"/>
          <w:szCs w:val="26"/>
        </w:rPr>
        <w:t>)</w:t>
      </w:r>
      <w:proofErr w:type="gramStart"/>
      <w:r w:rsidRPr="00EF7CD4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364C6C">
        <w:rPr>
          <w:rFonts w:ascii="Times New Roman" w:hAnsi="Times New Roman" w:cs="Times New Roman"/>
          <w:color w:val="FF0000"/>
          <w:sz w:val="26"/>
          <w:szCs w:val="26"/>
        </w:rPr>
        <w:t>к</w:t>
      </w:r>
      <w:proofErr w:type="gramEnd"/>
      <w:r w:rsidR="00364C6C">
        <w:rPr>
          <w:rFonts w:ascii="Times New Roman" w:hAnsi="Times New Roman" w:cs="Times New Roman"/>
          <w:color w:val="FF0000"/>
          <w:sz w:val="26"/>
          <w:szCs w:val="26"/>
        </w:rPr>
        <w:t>абинет завучей (3 ноутбука, 1 МФУ),</w:t>
      </w:r>
      <w:r w:rsidRPr="00EF7CD4">
        <w:rPr>
          <w:rFonts w:ascii="Times New Roman" w:hAnsi="Times New Roman" w:cs="Times New Roman"/>
          <w:color w:val="FF0000"/>
          <w:sz w:val="26"/>
          <w:szCs w:val="26"/>
        </w:rPr>
        <w:t xml:space="preserve"> кабинет секретаря (</w:t>
      </w:r>
      <w:proofErr w:type="spellStart"/>
      <w:r w:rsidRPr="00EF7CD4">
        <w:rPr>
          <w:rFonts w:ascii="Times New Roman" w:hAnsi="Times New Roman" w:cs="Times New Roman"/>
          <w:color w:val="FF0000"/>
          <w:sz w:val="26"/>
          <w:szCs w:val="26"/>
        </w:rPr>
        <w:t>компьютер,</w:t>
      </w:r>
      <w:r w:rsidRPr="00EF7CD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многофункциональное</w:t>
      </w:r>
      <w:proofErr w:type="spellEnd"/>
      <w:r w:rsidRPr="00EF7CD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устройство, телефон</w:t>
      </w:r>
      <w:r w:rsidRPr="00EF7CD4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Условия питания и охраны здоровья </w:t>
      </w:r>
      <w:proofErr w:type="gramStart"/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обучающихся</w:t>
      </w:r>
      <w:proofErr w:type="gramEnd"/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Питание: столовая, обеденный зал (60 посадочных мест)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Доступ к информационным системам и Интернету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кабинет информатики (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>1</w:t>
      </w:r>
      <w:r w:rsidR="00364C6C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>5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 xml:space="preserve"> компьютеров,  </w:t>
      </w:r>
      <w:r w:rsidR="00364C6C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>экран,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 xml:space="preserve"> проектор, выход в Интернет,  </w:t>
      </w:r>
      <w:r w:rsidRPr="00EF7C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12 компьютерных кресел)</w:t>
      </w:r>
    </w:p>
    <w:p w:rsidR="00620028" w:rsidRPr="00EF7CD4" w:rsidRDefault="00620028" w:rsidP="00EF7CD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F7CD4">
        <w:rPr>
          <w:rFonts w:ascii="Times New Roman" w:hAnsi="Times New Roman" w:cs="Times New Roman"/>
          <w:b/>
          <w:bCs/>
          <w:sz w:val="26"/>
          <w:szCs w:val="26"/>
          <w:u w:val="single"/>
        </w:rPr>
        <w:t>Электронные образовательные ресурсы</w:t>
      </w:r>
    </w:p>
    <w:p w:rsidR="00620028" w:rsidRPr="00EF7CD4" w:rsidRDefault="00620028" w:rsidP="00EF7CD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CD4">
        <w:rPr>
          <w:rFonts w:ascii="Times New Roman" w:hAnsi="Times New Roman" w:cs="Times New Roman"/>
          <w:sz w:val="26"/>
          <w:szCs w:val="26"/>
        </w:rPr>
        <w:t>Электронные образовательные ресурсы: edu.ru, ege.edu.ru, gia.edu.ru, </w:t>
      </w:r>
      <w:proofErr w:type="spellStart"/>
      <w:r w:rsidRPr="00EF7CD4">
        <w:rPr>
          <w:rFonts w:ascii="Times New Roman" w:hAnsi="Times New Roman" w:cs="Times New Roman"/>
          <w:sz w:val="26"/>
          <w:szCs w:val="26"/>
        </w:rPr>
        <w:t>morb.ru,минобрнауки</w:t>
      </w:r>
      <w:proofErr w:type="gramStart"/>
      <w:r w:rsidRPr="00EF7CD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F7CD4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EF7CD4">
        <w:rPr>
          <w:rFonts w:ascii="Times New Roman" w:hAnsi="Times New Roman" w:cs="Times New Roman"/>
          <w:sz w:val="26"/>
          <w:szCs w:val="26"/>
        </w:rPr>
        <w:t>, obrnadzor.gov.ru, ict.edu.ru, rustest.ru, fipi.ru, dnevnik.ru.</w:t>
      </w:r>
    </w:p>
    <w:p w:rsidR="00620028" w:rsidRPr="00EF7CD4" w:rsidRDefault="00620028" w:rsidP="00EF7CD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4C6C" w:rsidRPr="003854AF" w:rsidRDefault="00F87D04" w:rsidP="003854AF">
      <w:pPr>
        <w:pStyle w:val="a5"/>
        <w:jc w:val="both"/>
        <w:rPr>
          <w:sz w:val="26"/>
          <w:szCs w:val="26"/>
        </w:rPr>
      </w:pPr>
      <w:r w:rsidRPr="00EF7CD4">
        <w:rPr>
          <w:rFonts w:eastAsia="Calibri"/>
          <w:sz w:val="26"/>
          <w:szCs w:val="26"/>
          <w:lang w:eastAsia="en-US"/>
        </w:rPr>
        <w:t xml:space="preserve">Школа обеспечена техническими средствами ИКТ </w:t>
      </w:r>
      <w:proofErr w:type="spellStart"/>
      <w:r w:rsidRPr="00EF7CD4">
        <w:rPr>
          <w:rFonts w:eastAsia="Calibri"/>
          <w:sz w:val="26"/>
          <w:szCs w:val="26"/>
          <w:lang w:eastAsia="en-US"/>
        </w:rPr>
        <w:t>длярешения</w:t>
      </w:r>
      <w:proofErr w:type="spellEnd"/>
      <w:r w:rsidRPr="00EF7CD4">
        <w:rPr>
          <w:rFonts w:eastAsia="Calibri"/>
          <w:sz w:val="26"/>
          <w:szCs w:val="26"/>
          <w:lang w:eastAsia="en-US"/>
        </w:rPr>
        <w:t xml:space="preserve"> задач модернизации </w:t>
      </w:r>
      <w:proofErr w:type="spellStart"/>
      <w:r w:rsidRPr="00EF7CD4">
        <w:rPr>
          <w:rFonts w:eastAsia="Calibri"/>
          <w:sz w:val="26"/>
          <w:szCs w:val="26"/>
          <w:lang w:eastAsia="en-US"/>
        </w:rPr>
        <w:t>образования</w:t>
      </w:r>
      <w:proofErr w:type="gramStart"/>
      <w:r w:rsidRPr="00EF7CD4">
        <w:rPr>
          <w:rFonts w:eastAsia="Calibri"/>
          <w:sz w:val="26"/>
          <w:szCs w:val="26"/>
          <w:lang w:eastAsia="en-US"/>
        </w:rPr>
        <w:t>.Е</w:t>
      </w:r>
      <w:proofErr w:type="gramEnd"/>
      <w:r w:rsidRPr="00EF7CD4">
        <w:rPr>
          <w:rFonts w:eastAsia="Calibri"/>
          <w:sz w:val="26"/>
          <w:szCs w:val="26"/>
          <w:lang w:eastAsia="en-US"/>
        </w:rPr>
        <w:t>сть</w:t>
      </w:r>
      <w:proofErr w:type="spellEnd"/>
      <w:r w:rsidRPr="00EF7CD4">
        <w:rPr>
          <w:rFonts w:eastAsia="Calibri"/>
          <w:sz w:val="26"/>
          <w:szCs w:val="26"/>
          <w:lang w:eastAsia="en-US"/>
        </w:rPr>
        <w:t xml:space="preserve"> 100% возможность выхода в Интернет с рабочего места педагогов и администрации.</w:t>
      </w:r>
    </w:p>
    <w:p w:rsidR="00ED4CAA" w:rsidRDefault="00ED4CAA" w:rsidP="00E83597">
      <w:pPr>
        <w:pStyle w:val="a5"/>
        <w:jc w:val="both"/>
        <w:rPr>
          <w:sz w:val="26"/>
          <w:szCs w:val="26"/>
        </w:rPr>
      </w:pPr>
    </w:p>
    <w:p w:rsidR="00E16736" w:rsidRPr="00E16736" w:rsidRDefault="00E16736" w:rsidP="00E16736">
      <w:pPr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167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Приложение 1</w:t>
      </w:r>
    </w:p>
    <w:p w:rsidR="00FB5ED6" w:rsidRDefault="00FB5ED6" w:rsidP="00FB5ED6">
      <w:pPr>
        <w:pStyle w:val="11"/>
        <w:tabs>
          <w:tab w:val="left" w:pos="2161"/>
          <w:tab w:val="left" w:pos="2696"/>
          <w:tab w:val="left" w:pos="3158"/>
          <w:tab w:val="left" w:pos="4904"/>
          <w:tab w:val="left" w:pos="9356"/>
        </w:tabs>
        <w:spacing w:line="276" w:lineRule="auto"/>
        <w:ind w:left="0" w:firstLine="709"/>
        <w:jc w:val="center"/>
        <w:rPr>
          <w:lang w:val="ru-RU"/>
        </w:rPr>
      </w:pPr>
      <w:r w:rsidRPr="00A449F1">
        <w:rPr>
          <w:lang w:val="ru-RU"/>
        </w:rPr>
        <w:t xml:space="preserve">Результаты </w:t>
      </w:r>
      <w:r>
        <w:rPr>
          <w:lang w:val="ru-RU"/>
        </w:rPr>
        <w:t xml:space="preserve">анализа </w:t>
      </w:r>
      <w:r w:rsidRPr="00A449F1">
        <w:rPr>
          <w:lang w:val="ru-RU"/>
        </w:rPr>
        <w:t xml:space="preserve">показателей деятельности общеобразовательной организации, подлежащей </w:t>
      </w:r>
      <w:proofErr w:type="spellStart"/>
      <w:r w:rsidRPr="00A449F1">
        <w:rPr>
          <w:lang w:val="ru-RU"/>
        </w:rPr>
        <w:t>самообследованию</w:t>
      </w:r>
      <w:proofErr w:type="spellEnd"/>
      <w:r w:rsidR="00C97C55">
        <w:rPr>
          <w:lang w:val="ru-RU"/>
        </w:rPr>
        <w:t xml:space="preserve"> </w:t>
      </w:r>
      <w:r>
        <w:rPr>
          <w:lang w:val="ru-RU"/>
        </w:rPr>
        <w:t>в 2020 году</w:t>
      </w:r>
    </w:p>
    <w:p w:rsidR="00FB5ED6" w:rsidRPr="005B0E96" w:rsidRDefault="00FB5ED6" w:rsidP="00FB5ED6">
      <w:pPr>
        <w:pStyle w:val="11"/>
        <w:tabs>
          <w:tab w:val="left" w:pos="2161"/>
          <w:tab w:val="left" w:pos="2696"/>
          <w:tab w:val="left" w:pos="3158"/>
          <w:tab w:val="left" w:pos="4904"/>
          <w:tab w:val="left" w:pos="9356"/>
        </w:tabs>
        <w:ind w:left="0" w:firstLine="709"/>
        <w:jc w:val="center"/>
        <w:rPr>
          <w:u w:val="single"/>
          <w:lang w:val="ru-RU"/>
        </w:rPr>
      </w:pPr>
      <w:r w:rsidRPr="005B0E96">
        <w:rPr>
          <w:u w:val="single"/>
          <w:lang w:val="ru-RU"/>
        </w:rPr>
        <w:t>МБОУ Уразовский лицей</w:t>
      </w:r>
    </w:p>
    <w:p w:rsidR="00FB5ED6" w:rsidRPr="00B06619" w:rsidRDefault="00FB5ED6" w:rsidP="00FB5ED6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47"/>
        <w:gridCol w:w="1950"/>
        <w:gridCol w:w="1433"/>
      </w:tblGrid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FB5ED6" w:rsidRPr="009A6F09" w:rsidTr="009A6F09">
        <w:tc>
          <w:tcPr>
            <w:tcW w:w="9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учащихся, успевающих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«4»и«5»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от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4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8)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9-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9-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11-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11-г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4C6C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9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9-го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100)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9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9-го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11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11-го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11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ог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11-г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9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ы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9-го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11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ы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11-го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9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ы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м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9-го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4,5)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выпускников 11-гокласса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ы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м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 11-го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5ED6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) учащихся, которы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л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х, смотрах, конкурсах, от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9A6F09"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D6" w:rsidRPr="009A6F09" w:rsidRDefault="00FB5ED6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8A49D0" w:rsidRPr="008A49D0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–победителей и призеров олимпиад, смотров, конкурсов от общей </w:t>
            </w:r>
            <w:proofErr w:type="gramStart"/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A49D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8A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A4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9 </w:t>
            </w: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4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%)</w:t>
            </w: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A49D0" w:rsidRPr="008A49D0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−регионального уровня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8A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4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 (23%)_</w:t>
            </w:r>
          </w:p>
        </w:tc>
      </w:tr>
      <w:tr w:rsidR="008A49D0" w:rsidRPr="008A49D0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−федерального уровня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8A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A4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(8%)</w:t>
            </w:r>
          </w:p>
        </w:tc>
      </w:tr>
      <w:tr w:rsidR="008A49D0" w:rsidRPr="008A49D0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−международного уровня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9A6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8A49D0" w:rsidRDefault="008A49D0" w:rsidP="008A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A4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8A49D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Default="008A49D0" w:rsidP="008A49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6530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7,3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(100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ая численность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том числе количество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с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ши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ши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дагогически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и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ональны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и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ональны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дагогическим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(удельный вес)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gram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(81,3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с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шей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46,9)</w:t>
            </w:r>
          </w:p>
        </w:tc>
      </w:tr>
      <w:tr w:rsidR="008A49D0" w:rsidRPr="009A6F09" w:rsidTr="008A49D0">
        <w:trPr>
          <w:trHeight w:val="651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вой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11___ (34,4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(удельный вес)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5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ольше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30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</w:t>
            </w:r>
          </w:p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,6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(удельный вес)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общей численности таких работников в возрасте: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30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−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55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18,8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(100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(100)</w:t>
            </w:r>
          </w:p>
        </w:tc>
      </w:tr>
      <w:tr w:rsidR="008A49D0" w:rsidRPr="009A6F09" w:rsidTr="009A6F09">
        <w:tc>
          <w:tcPr>
            <w:tcW w:w="9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A6F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нфраструктура</w:t>
            </w:r>
            <w:proofErr w:type="spellEnd"/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в школе системы электронного документооборот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рабочих мест для работы на компьютере или ноутбуке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диатеки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– сре</w:t>
            </w:r>
            <w:proofErr w:type="gram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ств ск</w:t>
            </w:r>
            <w:proofErr w:type="gram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ирования и распознавания текста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выхода в интернет с библиотечных компьютеров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еч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риалов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от общей численности обучающих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(100)</w:t>
            </w:r>
          </w:p>
        </w:tc>
      </w:tr>
      <w:tr w:rsidR="008A49D0" w:rsidRPr="009A6F09" w:rsidTr="008A49D0"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autoSpaceDE/>
              <w:autoSpaceDN/>
              <w:adjustRightInd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9D0" w:rsidRPr="009A6F09" w:rsidRDefault="008A49D0" w:rsidP="009A6F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E16736" w:rsidRDefault="00E16736" w:rsidP="009A6F09">
      <w:pPr>
        <w:pStyle w:val="a5"/>
        <w:spacing w:after="0"/>
        <w:ind w:left="-426" w:firstLine="426"/>
        <w:jc w:val="both"/>
        <w:rPr>
          <w:sz w:val="26"/>
          <w:szCs w:val="26"/>
        </w:rPr>
      </w:pPr>
    </w:p>
    <w:p w:rsidR="00620028" w:rsidRPr="00A85E74" w:rsidRDefault="00620028">
      <w:pPr>
        <w:pStyle w:val="a5"/>
        <w:jc w:val="both"/>
        <w:rPr>
          <w:sz w:val="26"/>
          <w:szCs w:val="26"/>
        </w:rPr>
      </w:pPr>
    </w:p>
    <w:p w:rsidR="00620028" w:rsidRPr="00A85E74" w:rsidRDefault="00620028">
      <w:pPr>
        <w:pStyle w:val="a5"/>
        <w:jc w:val="both"/>
        <w:rPr>
          <w:sz w:val="26"/>
          <w:szCs w:val="26"/>
        </w:rPr>
      </w:pPr>
    </w:p>
    <w:p w:rsidR="00620028" w:rsidRPr="00A85E74" w:rsidRDefault="00620028">
      <w:pPr>
        <w:pStyle w:val="a5"/>
        <w:jc w:val="both"/>
        <w:rPr>
          <w:sz w:val="26"/>
          <w:szCs w:val="26"/>
        </w:rPr>
      </w:pPr>
    </w:p>
    <w:p w:rsidR="00620028" w:rsidRPr="00A85E74" w:rsidRDefault="00620028">
      <w:pPr>
        <w:pStyle w:val="a5"/>
        <w:jc w:val="both"/>
        <w:rPr>
          <w:sz w:val="26"/>
          <w:szCs w:val="26"/>
        </w:rPr>
      </w:pPr>
      <w:r w:rsidRPr="00A85E74">
        <w:rPr>
          <w:sz w:val="26"/>
          <w:szCs w:val="26"/>
        </w:rPr>
        <w:t>         </w:t>
      </w:r>
    </w:p>
    <w:p w:rsidR="00620028" w:rsidRPr="00A85E74" w:rsidRDefault="0062002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20028" w:rsidRPr="00A85E74" w:rsidSect="00957CE7">
      <w:pgSz w:w="11906" w:h="16838"/>
      <w:pgMar w:top="709" w:right="850" w:bottom="1134" w:left="1276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41" w:rsidRDefault="00C94041" w:rsidP="00620028">
      <w:pPr>
        <w:spacing w:after="0" w:line="240" w:lineRule="auto"/>
      </w:pPr>
      <w:r>
        <w:separator/>
      </w:r>
    </w:p>
  </w:endnote>
  <w:endnote w:type="continuationSeparator" w:id="0">
    <w:p w:rsidR="00C94041" w:rsidRDefault="00C94041" w:rsidP="0062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B" w:rsidRDefault="009834DB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B" w:rsidRDefault="009834DB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B" w:rsidRDefault="009834DB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41" w:rsidRDefault="00C94041" w:rsidP="00620028">
      <w:pPr>
        <w:spacing w:after="0" w:line="240" w:lineRule="auto"/>
      </w:pPr>
      <w:r>
        <w:separator/>
      </w:r>
    </w:p>
  </w:footnote>
  <w:footnote w:type="continuationSeparator" w:id="0">
    <w:p w:rsidR="00C94041" w:rsidRDefault="00C94041" w:rsidP="0062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B" w:rsidRDefault="009834DB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B" w:rsidRDefault="009834DB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8F0A"/>
    <w:multiLevelType w:val="multilevel"/>
    <w:tmpl w:val="059C1B0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5C6EFE"/>
    <w:multiLevelType w:val="hybridMultilevel"/>
    <w:tmpl w:val="22FA36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A0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B54B"/>
    <w:multiLevelType w:val="multilevel"/>
    <w:tmpl w:val="06A865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23876CF0"/>
    <w:multiLevelType w:val="multilevel"/>
    <w:tmpl w:val="60FFBC2F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23CEA1A1"/>
    <w:multiLevelType w:val="multilevel"/>
    <w:tmpl w:val="203815E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6030B76"/>
    <w:multiLevelType w:val="multilevel"/>
    <w:tmpl w:val="4F5F9D7D"/>
    <w:lvl w:ilvl="0">
      <w:numFmt w:val="bullet"/>
      <w:lvlText w:val=""/>
      <w:lvlJc w:val="left"/>
      <w:pPr>
        <w:tabs>
          <w:tab w:val="num" w:pos="1560"/>
        </w:tabs>
        <w:ind w:left="1560" w:hanging="4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366A3F22"/>
    <w:multiLevelType w:val="hybridMultilevel"/>
    <w:tmpl w:val="0ACA2A74"/>
    <w:lvl w:ilvl="0" w:tplc="1BDC223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66B9"/>
    <w:multiLevelType w:val="hybridMultilevel"/>
    <w:tmpl w:val="D590B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5F97E"/>
    <w:multiLevelType w:val="multilevel"/>
    <w:tmpl w:val="7155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4F2AC6C7"/>
    <w:multiLevelType w:val="multilevel"/>
    <w:tmpl w:val="576C6E2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5123F09B"/>
    <w:multiLevelType w:val="multilevel"/>
    <w:tmpl w:val="0BD20CEB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56715E08"/>
    <w:multiLevelType w:val="multilevel"/>
    <w:tmpl w:val="4445353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57C84261"/>
    <w:multiLevelType w:val="multilevel"/>
    <w:tmpl w:val="452B787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628318A2"/>
    <w:multiLevelType w:val="hybridMultilevel"/>
    <w:tmpl w:val="571C3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95DD0"/>
    <w:multiLevelType w:val="hybridMultilevel"/>
    <w:tmpl w:val="961AF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DB6494"/>
    <w:multiLevelType w:val="multilevel"/>
    <w:tmpl w:val="2FAC535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6">
    <w:nsid w:val="788842D0"/>
    <w:multiLevelType w:val="hybridMultilevel"/>
    <w:tmpl w:val="9EB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A931F58"/>
    <w:multiLevelType w:val="multilevel"/>
    <w:tmpl w:val="2F089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17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20028"/>
    <w:rsid w:val="00007EFD"/>
    <w:rsid w:val="00013775"/>
    <w:rsid w:val="00015DA7"/>
    <w:rsid w:val="00053810"/>
    <w:rsid w:val="00062669"/>
    <w:rsid w:val="00064AB8"/>
    <w:rsid w:val="00064C5B"/>
    <w:rsid w:val="000662E8"/>
    <w:rsid w:val="0009181F"/>
    <w:rsid w:val="000A1832"/>
    <w:rsid w:val="000A2EBD"/>
    <w:rsid w:val="000B19FC"/>
    <w:rsid w:val="000B381C"/>
    <w:rsid w:val="000B69D2"/>
    <w:rsid w:val="000B7973"/>
    <w:rsid w:val="000C4EF2"/>
    <w:rsid w:val="000E458E"/>
    <w:rsid w:val="000E4DA6"/>
    <w:rsid w:val="001067E4"/>
    <w:rsid w:val="00106EAF"/>
    <w:rsid w:val="001410CD"/>
    <w:rsid w:val="001475DF"/>
    <w:rsid w:val="001656CD"/>
    <w:rsid w:val="001B3CF9"/>
    <w:rsid w:val="001B590A"/>
    <w:rsid w:val="001C4E51"/>
    <w:rsid w:val="001D588D"/>
    <w:rsid w:val="001E2815"/>
    <w:rsid w:val="001F30F2"/>
    <w:rsid w:val="001F4ADF"/>
    <w:rsid w:val="0021267A"/>
    <w:rsid w:val="00220FED"/>
    <w:rsid w:val="00227145"/>
    <w:rsid w:val="002350CD"/>
    <w:rsid w:val="002427EB"/>
    <w:rsid w:val="00244DCA"/>
    <w:rsid w:val="002563E8"/>
    <w:rsid w:val="002624EA"/>
    <w:rsid w:val="00267780"/>
    <w:rsid w:val="002D2400"/>
    <w:rsid w:val="002E3F46"/>
    <w:rsid w:val="002F1419"/>
    <w:rsid w:val="0030667B"/>
    <w:rsid w:val="00313594"/>
    <w:rsid w:val="0031754F"/>
    <w:rsid w:val="00364C6C"/>
    <w:rsid w:val="003854AF"/>
    <w:rsid w:val="00386836"/>
    <w:rsid w:val="003A5F1F"/>
    <w:rsid w:val="003B41C8"/>
    <w:rsid w:val="003B52B1"/>
    <w:rsid w:val="003C6521"/>
    <w:rsid w:val="003E42E8"/>
    <w:rsid w:val="00403545"/>
    <w:rsid w:val="00412AC9"/>
    <w:rsid w:val="00424BC3"/>
    <w:rsid w:val="0042560B"/>
    <w:rsid w:val="00434120"/>
    <w:rsid w:val="00437DCC"/>
    <w:rsid w:val="00456D87"/>
    <w:rsid w:val="00466105"/>
    <w:rsid w:val="00470D1F"/>
    <w:rsid w:val="00481C0D"/>
    <w:rsid w:val="00482786"/>
    <w:rsid w:val="004859B7"/>
    <w:rsid w:val="004920DD"/>
    <w:rsid w:val="00492C62"/>
    <w:rsid w:val="004930D8"/>
    <w:rsid w:val="004A41BC"/>
    <w:rsid w:val="004D4EC8"/>
    <w:rsid w:val="004D6D8B"/>
    <w:rsid w:val="005011C3"/>
    <w:rsid w:val="00514ED8"/>
    <w:rsid w:val="00516F34"/>
    <w:rsid w:val="00523C4D"/>
    <w:rsid w:val="00540854"/>
    <w:rsid w:val="00571A28"/>
    <w:rsid w:val="00575851"/>
    <w:rsid w:val="00597642"/>
    <w:rsid w:val="005A5792"/>
    <w:rsid w:val="005A60AB"/>
    <w:rsid w:val="005D16EA"/>
    <w:rsid w:val="005D43F5"/>
    <w:rsid w:val="005D48CC"/>
    <w:rsid w:val="00600EE6"/>
    <w:rsid w:val="006101B6"/>
    <w:rsid w:val="00611DE8"/>
    <w:rsid w:val="00612CF8"/>
    <w:rsid w:val="0061532F"/>
    <w:rsid w:val="00620028"/>
    <w:rsid w:val="006470A5"/>
    <w:rsid w:val="00650A28"/>
    <w:rsid w:val="0065213E"/>
    <w:rsid w:val="00656D4B"/>
    <w:rsid w:val="006573CF"/>
    <w:rsid w:val="00660552"/>
    <w:rsid w:val="0068646E"/>
    <w:rsid w:val="006B562C"/>
    <w:rsid w:val="006B6BBC"/>
    <w:rsid w:val="006B71CA"/>
    <w:rsid w:val="006E475E"/>
    <w:rsid w:val="006E718A"/>
    <w:rsid w:val="006E736C"/>
    <w:rsid w:val="006F3775"/>
    <w:rsid w:val="007037C5"/>
    <w:rsid w:val="00703D25"/>
    <w:rsid w:val="00733384"/>
    <w:rsid w:val="00734BBD"/>
    <w:rsid w:val="007353E1"/>
    <w:rsid w:val="0074014E"/>
    <w:rsid w:val="00746722"/>
    <w:rsid w:val="00760CA7"/>
    <w:rsid w:val="00791FB1"/>
    <w:rsid w:val="00792133"/>
    <w:rsid w:val="007A1A34"/>
    <w:rsid w:val="007C5E4F"/>
    <w:rsid w:val="007E1F51"/>
    <w:rsid w:val="007E65F4"/>
    <w:rsid w:val="0080485B"/>
    <w:rsid w:val="00833A59"/>
    <w:rsid w:val="00845EAF"/>
    <w:rsid w:val="008535DF"/>
    <w:rsid w:val="0087589E"/>
    <w:rsid w:val="008779D4"/>
    <w:rsid w:val="0088762D"/>
    <w:rsid w:val="008A096B"/>
    <w:rsid w:val="008A49D0"/>
    <w:rsid w:val="008A4B1E"/>
    <w:rsid w:val="008A5ACB"/>
    <w:rsid w:val="008B26DD"/>
    <w:rsid w:val="008C06AF"/>
    <w:rsid w:val="008C2460"/>
    <w:rsid w:val="008C5A9E"/>
    <w:rsid w:val="008E0443"/>
    <w:rsid w:val="008F2F5B"/>
    <w:rsid w:val="009428DE"/>
    <w:rsid w:val="00957CE7"/>
    <w:rsid w:val="009834DB"/>
    <w:rsid w:val="009A4186"/>
    <w:rsid w:val="009A6F09"/>
    <w:rsid w:val="009C6B4D"/>
    <w:rsid w:val="009D56D7"/>
    <w:rsid w:val="009E0588"/>
    <w:rsid w:val="009F58D0"/>
    <w:rsid w:val="009F68A2"/>
    <w:rsid w:val="00A00D59"/>
    <w:rsid w:val="00A02B33"/>
    <w:rsid w:val="00A14365"/>
    <w:rsid w:val="00A34684"/>
    <w:rsid w:val="00A3538C"/>
    <w:rsid w:val="00A473E5"/>
    <w:rsid w:val="00A55120"/>
    <w:rsid w:val="00A5596A"/>
    <w:rsid w:val="00A77E93"/>
    <w:rsid w:val="00A85E74"/>
    <w:rsid w:val="00A93D0A"/>
    <w:rsid w:val="00AB6CD4"/>
    <w:rsid w:val="00B0306E"/>
    <w:rsid w:val="00B33B1D"/>
    <w:rsid w:val="00B36872"/>
    <w:rsid w:val="00B422D8"/>
    <w:rsid w:val="00B43D82"/>
    <w:rsid w:val="00B464C8"/>
    <w:rsid w:val="00B55090"/>
    <w:rsid w:val="00B822CC"/>
    <w:rsid w:val="00B92D80"/>
    <w:rsid w:val="00B93265"/>
    <w:rsid w:val="00BC235D"/>
    <w:rsid w:val="00BD0BC8"/>
    <w:rsid w:val="00BE3186"/>
    <w:rsid w:val="00C31716"/>
    <w:rsid w:val="00C65A2B"/>
    <w:rsid w:val="00C70D0A"/>
    <w:rsid w:val="00C739FD"/>
    <w:rsid w:val="00C74C21"/>
    <w:rsid w:val="00C94041"/>
    <w:rsid w:val="00C97C55"/>
    <w:rsid w:val="00CA65B5"/>
    <w:rsid w:val="00CB705C"/>
    <w:rsid w:val="00CE3B0E"/>
    <w:rsid w:val="00D116DC"/>
    <w:rsid w:val="00D139E9"/>
    <w:rsid w:val="00D219DC"/>
    <w:rsid w:val="00D2350C"/>
    <w:rsid w:val="00D24AAB"/>
    <w:rsid w:val="00D25A5C"/>
    <w:rsid w:val="00D3146C"/>
    <w:rsid w:val="00D37F09"/>
    <w:rsid w:val="00D41254"/>
    <w:rsid w:val="00D45323"/>
    <w:rsid w:val="00D65C8B"/>
    <w:rsid w:val="00D8237E"/>
    <w:rsid w:val="00D85AE5"/>
    <w:rsid w:val="00D936DE"/>
    <w:rsid w:val="00DC2BA9"/>
    <w:rsid w:val="00DD16B1"/>
    <w:rsid w:val="00DF2799"/>
    <w:rsid w:val="00E04CE7"/>
    <w:rsid w:val="00E070DE"/>
    <w:rsid w:val="00E12D1F"/>
    <w:rsid w:val="00E164CC"/>
    <w:rsid w:val="00E16736"/>
    <w:rsid w:val="00E24B96"/>
    <w:rsid w:val="00E31D95"/>
    <w:rsid w:val="00E320CA"/>
    <w:rsid w:val="00E42CD6"/>
    <w:rsid w:val="00E43687"/>
    <w:rsid w:val="00E45F9C"/>
    <w:rsid w:val="00E54D8A"/>
    <w:rsid w:val="00E83597"/>
    <w:rsid w:val="00E8720C"/>
    <w:rsid w:val="00ED05B5"/>
    <w:rsid w:val="00ED1721"/>
    <w:rsid w:val="00ED3369"/>
    <w:rsid w:val="00ED4CAA"/>
    <w:rsid w:val="00ED666A"/>
    <w:rsid w:val="00EF2391"/>
    <w:rsid w:val="00EF6B35"/>
    <w:rsid w:val="00EF7CD4"/>
    <w:rsid w:val="00F22B53"/>
    <w:rsid w:val="00F23730"/>
    <w:rsid w:val="00F2674C"/>
    <w:rsid w:val="00F439A3"/>
    <w:rsid w:val="00F44E0D"/>
    <w:rsid w:val="00F709CF"/>
    <w:rsid w:val="00F765CB"/>
    <w:rsid w:val="00F87D04"/>
    <w:rsid w:val="00F909A6"/>
    <w:rsid w:val="00FA77F9"/>
    <w:rsid w:val="00FB2144"/>
    <w:rsid w:val="00FB5ED6"/>
    <w:rsid w:val="00FC6F19"/>
    <w:rsid w:val="00FD4695"/>
    <w:rsid w:val="00FE2176"/>
    <w:rsid w:val="00FE5F7A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9C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8A096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5F9C"/>
    <w:rPr>
      <w:rFonts w:ascii="Arial" w:hAnsi="Arial" w:cs="Arial"/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E45F9C"/>
    <w:pPr>
      <w:ind w:left="720"/>
    </w:pPr>
  </w:style>
  <w:style w:type="paragraph" w:customStyle="1" w:styleId="2">
    <w:name w:val="Основной текст (2)"/>
    <w:basedOn w:val="a"/>
    <w:link w:val="2Text"/>
    <w:uiPriority w:val="99"/>
    <w:rsid w:val="00E45F9C"/>
    <w:pPr>
      <w:widowControl w:val="0"/>
      <w:shd w:val="clear" w:color="auto" w:fill="FFFFFF"/>
      <w:spacing w:after="0" w:line="370" w:lineRule="exact"/>
      <w:ind w:hanging="8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Text">
    <w:name w:val="Основной текст (2) Text"/>
    <w:link w:val="2"/>
    <w:uiPriority w:val="99"/>
    <w:rsid w:val="00E45F9C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Normal (Web)"/>
    <w:basedOn w:val="a"/>
    <w:uiPriority w:val="99"/>
    <w:rsid w:val="00E45F9C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4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20028"/>
    <w:rPr>
      <w:rFonts w:ascii="Calibri" w:hAnsi="Calibri" w:cs="Calibri"/>
    </w:rPr>
  </w:style>
  <w:style w:type="character" w:customStyle="1" w:styleId="a7">
    <w:name w:val="Верхний колонтитул Знак"/>
    <w:link w:val="a6"/>
    <w:uiPriority w:val="99"/>
    <w:rsid w:val="00E45F9C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rsid w:val="00E4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20028"/>
    <w:rPr>
      <w:rFonts w:ascii="Calibri" w:hAnsi="Calibri" w:cs="Calibri"/>
    </w:rPr>
  </w:style>
  <w:style w:type="character" w:customStyle="1" w:styleId="a9">
    <w:name w:val="Нижний колонтитул Знак"/>
    <w:link w:val="a8"/>
    <w:uiPriority w:val="99"/>
    <w:rsid w:val="00E45F9C"/>
    <w:rPr>
      <w:sz w:val="22"/>
      <w:szCs w:val="22"/>
      <w:lang w:val="ru-RU"/>
    </w:rPr>
  </w:style>
  <w:style w:type="paragraph" w:styleId="aa">
    <w:name w:val="Balloon Text"/>
    <w:basedOn w:val="a"/>
    <w:link w:val="ab"/>
    <w:rsid w:val="00E4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20028"/>
    <w:rPr>
      <w:rFonts w:ascii="Times New Roman" w:hAnsi="Times New Roman" w:cs="Times New Roman"/>
      <w:sz w:val="0"/>
      <w:szCs w:val="0"/>
    </w:rPr>
  </w:style>
  <w:style w:type="character" w:customStyle="1" w:styleId="ab">
    <w:name w:val="Текст выноски Знак"/>
    <w:link w:val="aa"/>
    <w:rsid w:val="00E45F9C"/>
    <w:rPr>
      <w:rFonts w:ascii="Tahoma" w:hAnsi="Tahoma" w:cs="Tahoma"/>
      <w:sz w:val="16"/>
      <w:szCs w:val="16"/>
      <w:lang w:val="ru-RU"/>
    </w:rPr>
  </w:style>
  <w:style w:type="paragraph" w:customStyle="1" w:styleId="msonormalbullet2gif">
    <w:name w:val="msonormalbullet2.gif"/>
    <w:basedOn w:val="a"/>
    <w:rsid w:val="00412AC9"/>
    <w:pPr>
      <w:autoSpaceDE/>
      <w:autoSpaceDN/>
      <w:adjustRightInd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8535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5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locked/>
    <w:rsid w:val="0046610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062669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FE5F7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semiHidden/>
    <w:unhideWhenUsed/>
    <w:qFormat/>
    <w:rsid w:val="00A85E74"/>
    <w:pPr>
      <w:widowControl w:val="0"/>
      <w:adjustRightInd/>
      <w:spacing w:after="0" w:line="240" w:lineRule="auto"/>
      <w:ind w:left="102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A85E74"/>
    <w:rPr>
      <w:rFonts w:ascii="Times New Roman" w:hAnsi="Times New Roman"/>
      <w:sz w:val="28"/>
      <w:szCs w:val="28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A85E74"/>
    <w:pPr>
      <w:widowControl w:val="0"/>
      <w:adjustRightInd/>
      <w:spacing w:after="0" w:line="240" w:lineRule="auto"/>
      <w:ind w:left="1314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85E74"/>
    <w:pPr>
      <w:widowControl w:val="0"/>
      <w:adjustRightInd/>
      <w:spacing w:after="0" w:line="309" w:lineRule="exact"/>
      <w:ind w:left="141"/>
    </w:pPr>
    <w:rPr>
      <w:rFonts w:ascii="Times New Roman" w:hAnsi="Times New Roman" w:cs="Times New Roman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A85E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492C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A4186"/>
    <w:rPr>
      <w:b/>
      <w:bCs/>
    </w:rPr>
  </w:style>
  <w:style w:type="paragraph" w:customStyle="1" w:styleId="db9fe9049761426654245bb2dd862eecmsonormal">
    <w:name w:val="db9fe9049761426654245bb2dd862eecmsonormal"/>
    <w:basedOn w:val="a"/>
    <w:rsid w:val="00D85AE5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c"/>
    <w:uiPriority w:val="59"/>
    <w:rsid w:val="004859B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B422D8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f0">
    <w:name w:val="Основной текст_"/>
    <w:basedOn w:val="a0"/>
    <w:link w:val="32"/>
    <w:locked/>
    <w:rsid w:val="00E43687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0"/>
    <w:rsid w:val="00E43687"/>
    <w:pPr>
      <w:widowControl w:val="0"/>
      <w:shd w:val="clear" w:color="auto" w:fill="FFFFFF"/>
      <w:autoSpaceDE/>
      <w:autoSpaceDN/>
      <w:adjustRightInd/>
      <w:spacing w:before="120" w:after="0" w:line="240" w:lineRule="atLeast"/>
      <w:ind w:hanging="500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8A096B"/>
    <w:rPr>
      <w:rFonts w:ascii="Times New Roman" w:hAnsi="Times New Roman"/>
      <w:b/>
      <w:bCs/>
      <w:sz w:val="27"/>
      <w:szCs w:val="27"/>
    </w:rPr>
  </w:style>
  <w:style w:type="character" w:customStyle="1" w:styleId="service-title">
    <w:name w:val="service-title"/>
    <w:basedOn w:val="a0"/>
    <w:rsid w:val="00D45323"/>
  </w:style>
  <w:style w:type="character" w:customStyle="1" w:styleId="FontStyle11">
    <w:name w:val="Font Style11"/>
    <w:rsid w:val="00D45323"/>
    <w:rPr>
      <w:rFonts w:ascii="Times New Roman" w:hAnsi="Times New Roman" w:cs="Times New Roman"/>
      <w:b/>
      <w:bCs/>
      <w:sz w:val="32"/>
      <w:szCs w:val="32"/>
    </w:rPr>
  </w:style>
  <w:style w:type="character" w:customStyle="1" w:styleId="13">
    <w:name w:val="Основной текст (13)_"/>
    <w:basedOn w:val="a0"/>
    <w:link w:val="130"/>
    <w:locked/>
    <w:rsid w:val="0066055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60552"/>
    <w:pPr>
      <w:widowControl w:val="0"/>
      <w:shd w:val="clear" w:color="auto" w:fill="FFFFFF"/>
      <w:autoSpaceDE/>
      <w:autoSpaceDN/>
      <w:adjustRightInd/>
      <w:spacing w:before="240" w:after="240" w:line="278" w:lineRule="exact"/>
      <w:jc w:val="both"/>
    </w:pPr>
    <w:rPr>
      <w:rFonts w:ascii="Microsoft Sans Serif" w:hAnsi="Microsoft Sans Serif" w:cs="Microsoft Sans Serif"/>
      <w:sz w:val="16"/>
      <w:szCs w:val="16"/>
    </w:rPr>
  </w:style>
  <w:style w:type="character" w:styleId="af1">
    <w:name w:val="Emphasis"/>
    <w:basedOn w:val="a0"/>
    <w:uiPriority w:val="20"/>
    <w:qFormat/>
    <w:rsid w:val="001410CD"/>
    <w:rPr>
      <w:i/>
      <w:iCs/>
    </w:rPr>
  </w:style>
  <w:style w:type="paragraph" w:customStyle="1" w:styleId="10">
    <w:name w:val="Абзац списка1"/>
    <w:basedOn w:val="a"/>
    <w:uiPriority w:val="99"/>
    <w:rsid w:val="00611DE8"/>
    <w:pPr>
      <w:suppressAutoHyphens/>
      <w:autoSpaceDE/>
      <w:autoSpaceDN/>
      <w:adjustRightInd/>
      <w:ind w:left="720"/>
      <w:contextualSpacing/>
      <w:textAlignment w:val="baseline"/>
    </w:pPr>
    <w:rPr>
      <w:color w:val="00000A"/>
    </w:rPr>
  </w:style>
  <w:style w:type="character" w:customStyle="1" w:styleId="105pt1">
    <w:name w:val="Основной текст + 10.5 pt1"/>
    <w:basedOn w:val="af0"/>
    <w:rsid w:val="009834DB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aliases w:val="Интервал 0 pt6"/>
    <w:basedOn w:val="af0"/>
    <w:rsid w:val="009834D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Batang">
    <w:name w:val="Основной текст + Batang"/>
    <w:aliases w:val="4 pt,Интервал 0 pt5"/>
    <w:basedOn w:val="af0"/>
    <w:rsid w:val="009834DB"/>
    <w:rPr>
      <w:rFonts w:ascii="Batang" w:eastAsia="Batang" w:hAnsi="Batang" w:cs="Batang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pPr>
      <w:ind w:left="720"/>
    </w:pPr>
  </w:style>
  <w:style w:type="paragraph" w:customStyle="1" w:styleId="2">
    <w:name w:val="Основной текст (2)"/>
    <w:basedOn w:val="a"/>
    <w:link w:val="2Text"/>
    <w:uiPriority w:val="99"/>
    <w:pPr>
      <w:widowControl w:val="0"/>
      <w:shd w:val="clear" w:color="auto" w:fill="FFFFFF"/>
      <w:spacing w:after="0" w:line="370" w:lineRule="exact"/>
      <w:ind w:hanging="8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Text">
    <w:name w:val="Основной текст (2) Text"/>
    <w:link w:val="2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20028"/>
    <w:rPr>
      <w:rFonts w:ascii="Calibri" w:hAnsi="Calibri" w:cs="Calibri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20028"/>
    <w:rPr>
      <w:rFonts w:ascii="Calibri" w:hAnsi="Calibri" w:cs="Calibri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20028"/>
    <w:rPr>
      <w:rFonts w:ascii="Times New Roman" w:hAnsi="Times New Roman" w:cs="Times New Roman"/>
      <w:sz w:val="0"/>
      <w:szCs w:val="0"/>
    </w:rPr>
  </w:style>
  <w:style w:type="character" w:customStyle="1" w:styleId="ab">
    <w:name w:val="Текст выноски Знак"/>
    <w:link w:val="aa"/>
    <w:uiPriority w:val="99"/>
    <w:rPr>
      <w:rFonts w:ascii="Tahoma" w:hAnsi="Tahoma" w:cs="Tahoma"/>
      <w:sz w:val="16"/>
      <w:szCs w:val="16"/>
      <w:lang w:val="ru-RU"/>
    </w:rPr>
  </w:style>
  <w:style w:type="paragraph" w:customStyle="1" w:styleId="msonormalbullet2gif">
    <w:name w:val="msonormalbullet2.gif"/>
    <w:basedOn w:val="a"/>
    <w:rsid w:val="00412AC9"/>
    <w:pPr>
      <w:autoSpaceDE/>
      <w:autoSpaceDN/>
      <w:adjustRightInd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8535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5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locked/>
    <w:rsid w:val="0046610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062669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FE5F7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semiHidden/>
    <w:unhideWhenUsed/>
    <w:qFormat/>
    <w:rsid w:val="00A85E74"/>
    <w:pPr>
      <w:widowControl w:val="0"/>
      <w:adjustRightInd/>
      <w:spacing w:after="0" w:line="240" w:lineRule="auto"/>
      <w:ind w:left="102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A85E74"/>
    <w:rPr>
      <w:rFonts w:ascii="Times New Roman" w:hAnsi="Times New Roman"/>
      <w:sz w:val="28"/>
      <w:szCs w:val="28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A85E74"/>
    <w:pPr>
      <w:widowControl w:val="0"/>
      <w:adjustRightInd/>
      <w:spacing w:after="0" w:line="240" w:lineRule="auto"/>
      <w:ind w:left="1314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85E74"/>
    <w:pPr>
      <w:widowControl w:val="0"/>
      <w:adjustRightInd/>
      <w:spacing w:after="0" w:line="309" w:lineRule="exact"/>
      <w:ind w:left="141"/>
    </w:pPr>
    <w:rPr>
      <w:rFonts w:ascii="Times New Roman" w:hAnsi="Times New Roman" w:cs="Times New Roman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A85E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492C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A4186"/>
    <w:rPr>
      <w:b/>
      <w:bCs/>
    </w:rPr>
  </w:style>
  <w:style w:type="paragraph" w:customStyle="1" w:styleId="db9fe9049761426654245bb2dd862eecmsonormal">
    <w:name w:val="db9fe9049761426654245bb2dd862eecmsonormal"/>
    <w:basedOn w:val="a"/>
    <w:rsid w:val="00D85AE5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c"/>
    <w:uiPriority w:val="59"/>
    <w:rsid w:val="004859B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az-litsey@yandex.ru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edu.gov.ru/distanc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uraz-lizeum.my1.ru/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edu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.gov.ru/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az-lizeum.my1.ru" TargetMode="External"/><Relationship Id="rId24" Type="http://schemas.openxmlformats.org/officeDocument/2006/relationships/hyperlink" Target="https://internet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ic.government.ru/media/files/O4r5vnxQ3pNt14OU8fO2sNXIVSyU1G8m.pdf" TargetMode="External"/><Relationship Id="rId23" Type="http://schemas.openxmlformats.org/officeDocument/2006/relationships/hyperlink" Target="https://rgdb.ru/elca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raz-litsey@yandex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club156039242" TargetMode="External"/><Relationship Id="rId22" Type="http://schemas.openxmlformats.org/officeDocument/2006/relationships/hyperlink" Target="http://ebook.bashnl.ru/mobile/" TargetMode="External"/><Relationship Id="rId27" Type="http://schemas.openxmlformats.org/officeDocument/2006/relationships/hyperlink" Target="http://www.ligainternet.ru/encyclopedia-of-security/parents-and-teach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4FA7-D52E-4F01-9896-0186B72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277</Words>
  <Characters>6998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29T05:59:00Z</cp:lastPrinted>
  <dcterms:created xsi:type="dcterms:W3CDTF">2021-04-15T04:28:00Z</dcterms:created>
  <dcterms:modified xsi:type="dcterms:W3CDTF">2021-04-15T04:28:00Z</dcterms:modified>
</cp:coreProperties>
</file>